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DCC07" w14:textId="3EBB926F" w:rsidR="00A61165" w:rsidRPr="0022630A" w:rsidRDefault="00B20996" w:rsidP="00B20996">
      <w:pPr>
        <w:ind w:left="-284"/>
        <w:jc w:val="both"/>
      </w:pPr>
      <w:r w:rsidRPr="0022630A">
        <w:t xml:space="preserve">   </w:t>
      </w:r>
      <w:r w:rsidRPr="0022630A">
        <w:tab/>
      </w:r>
      <w:r w:rsidRPr="0022630A">
        <w:tab/>
      </w:r>
      <w:r w:rsidRPr="0022630A">
        <w:tab/>
      </w:r>
      <w:r w:rsidRPr="0022630A">
        <w:tab/>
      </w:r>
      <w:r w:rsidRPr="0022630A">
        <w:rPr>
          <w:noProof/>
        </w:rPr>
        <w:t xml:space="preserve">  </w:t>
      </w:r>
    </w:p>
    <w:p w14:paraId="0ED97D0C" w14:textId="77414924" w:rsidR="002B57B0" w:rsidRPr="00D61372" w:rsidRDefault="00317265" w:rsidP="002B57B0">
      <w:pPr>
        <w:widowControl w:val="0"/>
        <w:spacing w:after="120" w:line="276" w:lineRule="auto"/>
        <w:ind w:left="357" w:hanging="357"/>
        <w:jc w:val="center"/>
      </w:pPr>
      <w:r w:rsidRPr="00D61372">
        <w:rPr>
          <w:b/>
          <w:bCs/>
        </w:rPr>
        <w:t>PROJEKT UMOWY</w:t>
      </w:r>
      <w:r w:rsidR="002B57B0" w:rsidRPr="00D61372">
        <w:rPr>
          <w:b/>
          <w:bCs/>
        </w:rPr>
        <w:t xml:space="preserve"> nr </w:t>
      </w:r>
      <w:r w:rsidR="00D7183A" w:rsidRPr="00D61372">
        <w:rPr>
          <w:b/>
          <w:bCs/>
        </w:rPr>
        <w:t xml:space="preserve"> </w:t>
      </w:r>
      <w:r w:rsidR="007A3836" w:rsidRPr="00D61372">
        <w:rPr>
          <w:b/>
          <w:bCs/>
        </w:rPr>
        <w:t>RIG5</w:t>
      </w:r>
      <w:r w:rsidRPr="00D61372">
        <w:rPr>
          <w:b/>
          <w:bCs/>
        </w:rPr>
        <w:t>……………….</w:t>
      </w:r>
    </w:p>
    <w:p w14:paraId="489EEFE1" w14:textId="77777777" w:rsidR="002B57B0" w:rsidRPr="00D61372" w:rsidRDefault="002B57B0" w:rsidP="002B57B0">
      <w:pPr>
        <w:spacing w:line="276" w:lineRule="auto"/>
        <w:rPr>
          <w:b/>
          <w:bCs/>
        </w:rPr>
      </w:pPr>
    </w:p>
    <w:p w14:paraId="14655F43" w14:textId="671CE7E6" w:rsidR="002B57B0" w:rsidRPr="00D61372" w:rsidRDefault="002B57B0" w:rsidP="002B57B0">
      <w:pPr>
        <w:spacing w:before="20" w:after="48" w:line="276" w:lineRule="auto"/>
        <w:jc w:val="both"/>
        <w:rPr>
          <w:rFonts w:cstheme="minorHAnsi"/>
        </w:rPr>
      </w:pPr>
      <w:r w:rsidRPr="00D61372">
        <w:rPr>
          <w:rFonts w:cstheme="minorHAnsi"/>
        </w:rPr>
        <w:t xml:space="preserve">zawarta w dniu </w:t>
      </w:r>
      <w:r w:rsidR="00D7183A" w:rsidRPr="00D61372">
        <w:rPr>
          <w:rFonts w:cstheme="minorHAnsi"/>
        </w:rPr>
        <w:t xml:space="preserve"> </w:t>
      </w:r>
      <w:r w:rsidR="00317265" w:rsidRPr="00D61372">
        <w:rPr>
          <w:rFonts w:cstheme="minorHAnsi"/>
        </w:rPr>
        <w:t>…………….</w:t>
      </w:r>
      <w:r w:rsidRPr="00D61372">
        <w:rPr>
          <w:rFonts w:cstheme="minorHAnsi"/>
        </w:rPr>
        <w:t xml:space="preserve">. w miejscowości Hyżne pomiędzy:  </w:t>
      </w:r>
    </w:p>
    <w:p w14:paraId="10043C9F" w14:textId="77777777" w:rsidR="002B57B0" w:rsidRPr="00D61372" w:rsidRDefault="002B57B0" w:rsidP="002B57B0">
      <w:pPr>
        <w:spacing w:before="20" w:after="48" w:line="276" w:lineRule="auto"/>
        <w:jc w:val="both"/>
        <w:rPr>
          <w:rFonts w:cstheme="minorHAnsi"/>
        </w:rPr>
      </w:pPr>
      <w:r w:rsidRPr="00D61372">
        <w:rPr>
          <w:rFonts w:cstheme="minorHAnsi"/>
          <w:b/>
          <w:bCs/>
        </w:rPr>
        <w:t xml:space="preserve">Gminą Hyżne, Hyżne 103, 36-024 Hyżne </w:t>
      </w:r>
    </w:p>
    <w:p w14:paraId="78773C53" w14:textId="1A2AD580" w:rsidR="002B57B0" w:rsidRPr="00D61372" w:rsidRDefault="002B57B0" w:rsidP="00161642">
      <w:pPr>
        <w:spacing w:before="20" w:after="48" w:line="276" w:lineRule="auto"/>
        <w:jc w:val="both"/>
        <w:rPr>
          <w:rFonts w:cstheme="minorHAnsi"/>
        </w:rPr>
      </w:pPr>
      <w:r w:rsidRPr="00D61372">
        <w:rPr>
          <w:rFonts w:cstheme="minorHAnsi"/>
        </w:rPr>
        <w:t>zwaną dalej Zamawiającym, reprezentowaną przez</w:t>
      </w:r>
      <w:r w:rsidR="00161642" w:rsidRPr="00D61372">
        <w:rPr>
          <w:rFonts w:cstheme="minorHAnsi"/>
        </w:rPr>
        <w:t xml:space="preserve"> p. </w:t>
      </w:r>
      <w:r w:rsidRPr="00D61372">
        <w:rPr>
          <w:rFonts w:cstheme="minorHAnsi"/>
        </w:rPr>
        <w:t>Bartłomiej Kuchta – Wójta Gminy Hyżn</w:t>
      </w:r>
      <w:r w:rsidR="00161642" w:rsidRPr="00D61372">
        <w:rPr>
          <w:rFonts w:cstheme="minorHAnsi"/>
        </w:rPr>
        <w:t xml:space="preserve">e, </w:t>
      </w:r>
      <w:r w:rsidRPr="00D61372">
        <w:rPr>
          <w:rFonts w:cstheme="minorHAnsi"/>
        </w:rPr>
        <w:t xml:space="preserve">przy kontrasygnacie p. Moniki Szmyd </w:t>
      </w:r>
      <w:r w:rsidR="00161642" w:rsidRPr="00D61372">
        <w:rPr>
          <w:rFonts w:cstheme="minorHAnsi"/>
        </w:rPr>
        <w:t>- Skarbnika Gminy</w:t>
      </w:r>
    </w:p>
    <w:p w14:paraId="03C4589D" w14:textId="6C708C1E" w:rsidR="00D7183A" w:rsidRPr="00D61372" w:rsidRDefault="002B57B0" w:rsidP="00D7183A">
      <w:pPr>
        <w:spacing w:before="20" w:after="48" w:line="276" w:lineRule="auto"/>
        <w:jc w:val="both"/>
        <w:rPr>
          <w:rFonts w:cstheme="minorHAnsi"/>
        </w:rPr>
      </w:pPr>
      <w:r w:rsidRPr="00D61372">
        <w:rPr>
          <w:rFonts w:cstheme="minorHAnsi"/>
        </w:rPr>
        <w:t>a</w:t>
      </w:r>
    </w:p>
    <w:p w14:paraId="604EA85B" w14:textId="6D290C40" w:rsidR="001E748B" w:rsidRPr="00D61372" w:rsidRDefault="00317265" w:rsidP="001E748B">
      <w:pPr>
        <w:spacing w:before="20" w:after="48" w:line="276" w:lineRule="auto"/>
        <w:jc w:val="both"/>
        <w:rPr>
          <w:rFonts w:cstheme="minorHAnsi"/>
        </w:rPr>
      </w:pPr>
      <w:r w:rsidRPr="00D61372">
        <w:rPr>
          <w:rFonts w:cstheme="minorHAnsi"/>
        </w:rPr>
        <w:t>………………………………………………………………………….</w:t>
      </w:r>
    </w:p>
    <w:p w14:paraId="7E717802" w14:textId="765C42B5" w:rsidR="002B57B0" w:rsidRPr="00D61372" w:rsidRDefault="002B57B0" w:rsidP="007618AD">
      <w:pPr>
        <w:pStyle w:val="Default"/>
        <w:rPr>
          <w:rFonts w:asciiTheme="minorHAnsi" w:hAnsiTheme="minorHAnsi" w:cstheme="minorHAnsi"/>
          <w:sz w:val="22"/>
          <w:szCs w:val="22"/>
        </w:rPr>
      </w:pPr>
      <w:r w:rsidRPr="00D61372">
        <w:rPr>
          <w:rFonts w:asciiTheme="minorHAnsi" w:hAnsiTheme="minorHAnsi" w:cstheme="minorHAnsi"/>
          <w:sz w:val="22"/>
          <w:szCs w:val="22"/>
        </w:rPr>
        <w:t>zwan</w:t>
      </w:r>
      <w:r w:rsidR="00161642" w:rsidRPr="00D61372">
        <w:rPr>
          <w:rFonts w:asciiTheme="minorHAnsi" w:hAnsiTheme="minorHAnsi" w:cstheme="minorHAnsi"/>
          <w:sz w:val="22"/>
          <w:szCs w:val="22"/>
        </w:rPr>
        <w:t>ym/</w:t>
      </w:r>
      <w:r w:rsidRPr="00D61372">
        <w:rPr>
          <w:rFonts w:asciiTheme="minorHAnsi" w:hAnsiTheme="minorHAnsi" w:cstheme="minorHAnsi"/>
          <w:sz w:val="22"/>
          <w:szCs w:val="22"/>
        </w:rPr>
        <w:t xml:space="preserve">ą dalej Wykonawcą, </w:t>
      </w:r>
    </w:p>
    <w:p w14:paraId="5345AF4B" w14:textId="77777777" w:rsidR="007618AD" w:rsidRPr="00D61372" w:rsidRDefault="007618AD" w:rsidP="00F34D17">
      <w:pPr>
        <w:spacing w:before="20" w:after="48" w:line="276" w:lineRule="auto"/>
        <w:jc w:val="both"/>
      </w:pPr>
    </w:p>
    <w:p w14:paraId="0DDC485F" w14:textId="6E299CA9" w:rsidR="002D225B" w:rsidRPr="00D61372" w:rsidRDefault="002D225B" w:rsidP="00F34D17">
      <w:pPr>
        <w:spacing w:before="20" w:after="48" w:line="276" w:lineRule="auto"/>
        <w:jc w:val="both"/>
        <w:rPr>
          <w:rFonts w:cstheme="minorHAnsi"/>
        </w:rPr>
      </w:pPr>
      <w:r w:rsidRPr="00D61372">
        <w:rPr>
          <w:rFonts w:cstheme="minorHAnsi"/>
        </w:rPr>
        <w:t>Niniejsza Umowa została zawarta na podstawie rozstrzygnięcia</w:t>
      </w:r>
      <w:r w:rsidR="005B32BC" w:rsidRPr="00D61372">
        <w:rPr>
          <w:rFonts w:cstheme="minorHAnsi"/>
        </w:rPr>
        <w:t xml:space="preserve"> </w:t>
      </w:r>
      <w:r w:rsidRPr="00D61372">
        <w:rPr>
          <w:rFonts w:cstheme="minorHAnsi"/>
        </w:rPr>
        <w:t>zapytania ofertowego nr RIG5. ZO.271……….2024. JG, do którego nie mają zastosowania przepisy ustawy z dnia 11 września 2019 r. Prawo zamówień publicznych (</w:t>
      </w:r>
      <w:proofErr w:type="spellStart"/>
      <w:r w:rsidRPr="00D61372">
        <w:rPr>
          <w:rFonts w:cstheme="minorHAnsi"/>
        </w:rPr>
        <w:t>t.j</w:t>
      </w:r>
      <w:proofErr w:type="spellEnd"/>
      <w:r w:rsidRPr="00D61372">
        <w:rPr>
          <w:rFonts w:cstheme="minorHAnsi"/>
        </w:rPr>
        <w:t>. Dz. U. z 2023r., poz. 1605 ze zm.) – zgodnie   z art. 2 ust 1 pkt</w:t>
      </w:r>
      <w:r w:rsidR="007C658B" w:rsidRPr="00D61372">
        <w:rPr>
          <w:rFonts w:cstheme="minorHAnsi"/>
        </w:rPr>
        <w:t>.</w:t>
      </w:r>
    </w:p>
    <w:p w14:paraId="2C285084" w14:textId="77777777" w:rsidR="002D225B" w:rsidRPr="00D61372" w:rsidRDefault="002D225B" w:rsidP="00597C57">
      <w:pPr>
        <w:jc w:val="center"/>
        <w:rPr>
          <w:rFonts w:cstheme="minorHAnsi"/>
          <w:b/>
          <w:bCs/>
        </w:rPr>
      </w:pPr>
    </w:p>
    <w:p w14:paraId="6AB486F5" w14:textId="4318DECE" w:rsidR="007D5824" w:rsidRPr="00D61372" w:rsidRDefault="00597C57" w:rsidP="00597C57">
      <w:pPr>
        <w:jc w:val="center"/>
        <w:rPr>
          <w:rFonts w:cstheme="minorHAnsi"/>
          <w:b/>
          <w:bCs/>
        </w:rPr>
      </w:pPr>
      <w:r w:rsidRPr="00D61372">
        <w:rPr>
          <w:rFonts w:cstheme="minorHAnsi"/>
          <w:b/>
          <w:bCs/>
        </w:rPr>
        <w:t xml:space="preserve">§1 </w:t>
      </w:r>
    </w:p>
    <w:p w14:paraId="58332DF6" w14:textId="4022EC7D" w:rsidR="00380604" w:rsidRPr="00D61372" w:rsidRDefault="00597C57" w:rsidP="00597C57">
      <w:pPr>
        <w:jc w:val="center"/>
        <w:rPr>
          <w:rFonts w:cstheme="minorHAnsi"/>
          <w:b/>
          <w:bCs/>
          <w:i/>
          <w:iCs/>
        </w:rPr>
      </w:pPr>
      <w:r w:rsidRPr="00D61372">
        <w:rPr>
          <w:rFonts w:cstheme="minorHAnsi"/>
          <w:b/>
          <w:bCs/>
          <w:i/>
          <w:iCs/>
        </w:rPr>
        <w:t xml:space="preserve">Przedmiot </w:t>
      </w:r>
      <w:r w:rsidR="00ED33CD" w:rsidRPr="00D61372">
        <w:rPr>
          <w:rFonts w:cstheme="minorHAnsi"/>
          <w:b/>
          <w:bCs/>
          <w:i/>
          <w:iCs/>
        </w:rPr>
        <w:t>Umowy</w:t>
      </w:r>
    </w:p>
    <w:p w14:paraId="7E940965" w14:textId="799E1A60" w:rsidR="00CD1A24" w:rsidRPr="00D61372" w:rsidRDefault="00597C57" w:rsidP="00CD1A24">
      <w:pPr>
        <w:pStyle w:val="Akapitzlist"/>
        <w:numPr>
          <w:ilvl w:val="0"/>
          <w:numId w:val="1"/>
        </w:numPr>
        <w:ind w:left="426"/>
        <w:jc w:val="both"/>
        <w:rPr>
          <w:rFonts w:cstheme="minorHAnsi"/>
        </w:rPr>
      </w:pPr>
      <w:r w:rsidRPr="00D61372">
        <w:rPr>
          <w:rFonts w:cstheme="minorHAnsi"/>
        </w:rPr>
        <w:t xml:space="preserve">Zamawiający zleca, a Wykonawca zobowiązuje się do wykonania przedmiotu zamówienia </w:t>
      </w:r>
      <w:r w:rsidRPr="00D61372">
        <w:rPr>
          <w:rFonts w:cstheme="minorHAnsi"/>
        </w:rPr>
        <w:br/>
        <w:t xml:space="preserve">polegającego na opracowaniu dokumentacji </w:t>
      </w:r>
      <w:r w:rsidR="00317265" w:rsidRPr="00D61372">
        <w:rPr>
          <w:rFonts w:cstheme="minorHAnsi"/>
        </w:rPr>
        <w:t>projektowo kosztorysowej</w:t>
      </w:r>
      <w:r w:rsidRPr="00D61372">
        <w:rPr>
          <w:rFonts w:cstheme="minorHAnsi"/>
        </w:rPr>
        <w:t xml:space="preserve"> </w:t>
      </w:r>
      <w:r w:rsidR="007618AD" w:rsidRPr="00D61372">
        <w:rPr>
          <w:rFonts w:cstheme="minorHAnsi"/>
        </w:rPr>
        <w:t>dla</w:t>
      </w:r>
      <w:r w:rsidRPr="00D61372">
        <w:rPr>
          <w:rFonts w:cstheme="minorHAnsi"/>
        </w:rPr>
        <w:t xml:space="preserve"> zadania pn.: </w:t>
      </w:r>
      <w:bookmarkStart w:id="0" w:name="_Hlk164329080"/>
      <w:r w:rsidR="007618AD" w:rsidRPr="00D61372">
        <w:rPr>
          <w:rFonts w:eastAsia="Lucida Sans Unicode" w:cstheme="minorHAnsi"/>
          <w:b/>
          <w:i/>
          <w:kern w:val="1"/>
        </w:rPr>
        <w:t>„</w:t>
      </w:r>
      <w:r w:rsidR="005B32BC" w:rsidRPr="00D61372">
        <w:rPr>
          <w:rFonts w:eastAsia="Lucida Sans Unicode" w:cstheme="minorHAnsi"/>
          <w:b/>
          <w:i/>
          <w:kern w:val="1"/>
        </w:rPr>
        <w:t xml:space="preserve">Budowa kanalizacji sanitarnej w m. </w:t>
      </w:r>
      <w:r w:rsidR="00097D04" w:rsidRPr="00D61372">
        <w:rPr>
          <w:rFonts w:eastAsia="Lucida Sans Unicode" w:cstheme="minorHAnsi"/>
          <w:b/>
          <w:i/>
          <w:kern w:val="1"/>
        </w:rPr>
        <w:t>Brzezówka</w:t>
      </w:r>
      <w:r w:rsidR="005B32BC" w:rsidRPr="00D61372">
        <w:rPr>
          <w:rFonts w:eastAsia="Lucida Sans Unicode" w:cstheme="minorHAnsi"/>
          <w:b/>
          <w:i/>
          <w:kern w:val="1"/>
        </w:rPr>
        <w:t xml:space="preserve"> – wzdłuż drogi na </w:t>
      </w:r>
      <w:r w:rsidR="00097D04" w:rsidRPr="00D61372">
        <w:rPr>
          <w:rFonts w:eastAsia="Lucida Sans Unicode" w:cstheme="minorHAnsi"/>
          <w:b/>
          <w:i/>
          <w:kern w:val="1"/>
        </w:rPr>
        <w:t>Borówki</w:t>
      </w:r>
      <w:r w:rsidR="00757CE9">
        <w:rPr>
          <w:rFonts w:eastAsia="Lucida Sans Unicode" w:cstheme="minorHAnsi"/>
          <w:b/>
          <w:i/>
          <w:kern w:val="1"/>
        </w:rPr>
        <w:t xml:space="preserve"> (dokumentacja projektowa)</w:t>
      </w:r>
      <w:r w:rsidR="00097D04" w:rsidRPr="00D61372">
        <w:rPr>
          <w:rFonts w:eastAsia="Lucida Sans Unicode" w:cstheme="minorHAnsi"/>
          <w:b/>
          <w:i/>
          <w:kern w:val="1"/>
        </w:rPr>
        <w:t>”.</w:t>
      </w:r>
    </w:p>
    <w:bookmarkEnd w:id="0"/>
    <w:p w14:paraId="43EDB329" w14:textId="3F59EFC9" w:rsidR="00691BF7" w:rsidRPr="00D61372" w:rsidRDefault="002F3BE0" w:rsidP="00F32FDC">
      <w:pPr>
        <w:pStyle w:val="Akapitzlist"/>
        <w:numPr>
          <w:ilvl w:val="0"/>
          <w:numId w:val="1"/>
        </w:numPr>
        <w:ind w:left="426"/>
        <w:jc w:val="both"/>
        <w:rPr>
          <w:rFonts w:cstheme="minorHAnsi"/>
        </w:rPr>
      </w:pPr>
      <w:r w:rsidRPr="00D61372">
        <w:rPr>
          <w:rFonts w:cstheme="minorHAnsi"/>
        </w:rPr>
        <w:t xml:space="preserve">Przedmiotowa </w:t>
      </w:r>
      <w:r w:rsidR="00ED33CD" w:rsidRPr="00D61372">
        <w:rPr>
          <w:rFonts w:cstheme="minorHAnsi"/>
        </w:rPr>
        <w:t>Umowa</w:t>
      </w:r>
      <w:r w:rsidR="00691BF7" w:rsidRPr="00D61372">
        <w:rPr>
          <w:rFonts w:cstheme="minorHAnsi"/>
        </w:rPr>
        <w:t xml:space="preserve"> obejmuje w</w:t>
      </w:r>
      <w:r w:rsidRPr="00D61372">
        <w:rPr>
          <w:rFonts w:cstheme="minorHAnsi"/>
        </w:rPr>
        <w:t xml:space="preserve">ykonanie prac projektowych w zakresie opracowania dokumentacji </w:t>
      </w:r>
      <w:r w:rsidR="00317265" w:rsidRPr="00D61372">
        <w:rPr>
          <w:rFonts w:cstheme="minorHAnsi"/>
        </w:rPr>
        <w:t xml:space="preserve">projektowo - </w:t>
      </w:r>
      <w:r w:rsidR="00691BF7" w:rsidRPr="00D61372">
        <w:rPr>
          <w:rFonts w:cstheme="minorHAnsi"/>
        </w:rPr>
        <w:t>kosztorysowej</w:t>
      </w:r>
      <w:r w:rsidRPr="00D61372">
        <w:rPr>
          <w:rFonts w:cstheme="minorHAnsi"/>
        </w:rPr>
        <w:t xml:space="preserve"> </w:t>
      </w:r>
      <w:r w:rsidR="0012755B" w:rsidRPr="00D61372">
        <w:rPr>
          <w:rFonts w:cstheme="minorHAnsi"/>
        </w:rPr>
        <w:t xml:space="preserve">(tj. PZT, PA-B, STWiORB), przedmiar, kosztorys inwestorski, projekt przyłączy), </w:t>
      </w:r>
      <w:r w:rsidRPr="00D61372">
        <w:rPr>
          <w:rFonts w:cstheme="minorHAnsi"/>
        </w:rPr>
        <w:t xml:space="preserve">niezbędnej </w:t>
      </w:r>
      <w:r w:rsidR="00827969" w:rsidRPr="00D61372">
        <w:rPr>
          <w:rFonts w:cstheme="minorHAnsi"/>
        </w:rPr>
        <w:t>do</w:t>
      </w:r>
      <w:r w:rsidRPr="00D61372">
        <w:rPr>
          <w:rFonts w:cstheme="minorHAnsi"/>
        </w:rPr>
        <w:t xml:space="preserve"> </w:t>
      </w:r>
      <w:r w:rsidR="00827969" w:rsidRPr="00D61372">
        <w:rPr>
          <w:rFonts w:cstheme="minorHAnsi"/>
        </w:rPr>
        <w:t>realizacji</w:t>
      </w:r>
      <w:r w:rsidRPr="00D61372">
        <w:rPr>
          <w:rFonts w:cstheme="minorHAnsi"/>
        </w:rPr>
        <w:t xml:space="preserve"> zadania </w:t>
      </w:r>
      <w:r w:rsidR="00827969" w:rsidRPr="00D61372">
        <w:rPr>
          <w:rFonts w:cstheme="minorHAnsi"/>
        </w:rPr>
        <w:t xml:space="preserve">wskazanego w ust. 1 wraz </w:t>
      </w:r>
      <w:r w:rsidR="0012755B" w:rsidRPr="00D61372">
        <w:rPr>
          <w:rFonts w:cstheme="minorHAnsi"/>
        </w:rPr>
        <w:br/>
      </w:r>
      <w:r w:rsidR="00827969" w:rsidRPr="00D61372">
        <w:rPr>
          <w:rFonts w:cstheme="minorHAnsi"/>
        </w:rPr>
        <w:t xml:space="preserve">z uzyskaniem wszystkich niezbędnych </w:t>
      </w:r>
      <w:r w:rsidR="008D0A28" w:rsidRPr="00D61372">
        <w:rPr>
          <w:rFonts w:cstheme="minorHAnsi"/>
        </w:rPr>
        <w:t>umów/</w:t>
      </w:r>
      <w:r w:rsidR="00827969" w:rsidRPr="00D61372">
        <w:rPr>
          <w:rFonts w:cstheme="minorHAnsi"/>
        </w:rPr>
        <w:t>uzgodnień/decyzji/zgłoszeń/pozwoleń</w:t>
      </w:r>
      <w:r w:rsidR="009155FE" w:rsidRPr="00D61372">
        <w:rPr>
          <w:rFonts w:cstheme="minorHAnsi"/>
        </w:rPr>
        <w:t xml:space="preserve"> itp.</w:t>
      </w:r>
      <w:r w:rsidR="0012755B" w:rsidRPr="00D61372">
        <w:rPr>
          <w:rFonts w:cstheme="minorHAnsi"/>
        </w:rPr>
        <w:t>,</w:t>
      </w:r>
      <w:r w:rsidR="00827969" w:rsidRPr="00D61372">
        <w:rPr>
          <w:rFonts w:cstheme="minorHAnsi"/>
        </w:rPr>
        <w:t xml:space="preserve"> wymaganych przepisami prawa</w:t>
      </w:r>
      <w:r w:rsidR="00097D04" w:rsidRPr="00D61372">
        <w:rPr>
          <w:rFonts w:cstheme="minorHAnsi"/>
        </w:rPr>
        <w:t>,</w:t>
      </w:r>
      <w:r w:rsidR="00827969" w:rsidRPr="00D61372">
        <w:rPr>
          <w:rFonts w:cstheme="minorHAnsi"/>
        </w:rPr>
        <w:t xml:space="preserve"> pozwalających na realizację robót budowlanych</w:t>
      </w:r>
      <w:r w:rsidR="00691BF7" w:rsidRPr="00D61372">
        <w:rPr>
          <w:rFonts w:cstheme="minorHAnsi"/>
        </w:rPr>
        <w:t>.</w:t>
      </w:r>
    </w:p>
    <w:p w14:paraId="17AE482E" w14:textId="7CDD9A32" w:rsidR="006B7263" w:rsidRPr="00D61372" w:rsidRDefault="0012755B" w:rsidP="006B7263">
      <w:pPr>
        <w:pStyle w:val="Akapitzlist"/>
        <w:numPr>
          <w:ilvl w:val="0"/>
          <w:numId w:val="1"/>
        </w:numPr>
        <w:ind w:left="426"/>
        <w:jc w:val="both"/>
        <w:rPr>
          <w:rFonts w:cstheme="minorHAnsi"/>
        </w:rPr>
      </w:pPr>
      <w:r w:rsidRPr="00D61372">
        <w:rPr>
          <w:rFonts w:cstheme="minorHAnsi"/>
        </w:rPr>
        <w:t xml:space="preserve">Dokumentacja o której mowa w ust. 2. Zostanie wykonana </w:t>
      </w:r>
      <w:r w:rsidR="00691BF7" w:rsidRPr="00D61372">
        <w:rPr>
          <w:rFonts w:cstheme="minorHAnsi"/>
        </w:rPr>
        <w:t>zgodnie z opisem przedmiotu zamówienia</w:t>
      </w:r>
      <w:r w:rsidR="003807ED" w:rsidRPr="00D61372">
        <w:rPr>
          <w:rFonts w:cstheme="minorHAnsi"/>
        </w:rPr>
        <w:t xml:space="preserve"> - § 2 umowy</w:t>
      </w:r>
      <w:r w:rsidR="00691BF7" w:rsidRPr="00D61372">
        <w:rPr>
          <w:rFonts w:cstheme="minorHAnsi"/>
        </w:rPr>
        <w:t>.</w:t>
      </w:r>
      <w:r w:rsidR="005F7918" w:rsidRPr="00D61372">
        <w:rPr>
          <w:rFonts w:cstheme="minorHAnsi"/>
        </w:rPr>
        <w:t xml:space="preserve"> </w:t>
      </w:r>
      <w:r w:rsidR="005F7918" w:rsidRPr="00D61372">
        <w:rPr>
          <w:rFonts w:cstheme="minorHAnsi"/>
          <w:u w:val="single"/>
        </w:rPr>
        <w:t>Dokładny zakres prac został określony w § 2 umowy.</w:t>
      </w:r>
    </w:p>
    <w:p w14:paraId="1B4C303E" w14:textId="5E4DE384" w:rsidR="00CD1A24" w:rsidRPr="00D61372" w:rsidRDefault="00CD1A24" w:rsidP="00CD1A24">
      <w:pPr>
        <w:pStyle w:val="Akapitzlist"/>
        <w:numPr>
          <w:ilvl w:val="0"/>
          <w:numId w:val="1"/>
        </w:numPr>
        <w:ind w:left="426"/>
        <w:jc w:val="both"/>
        <w:rPr>
          <w:bCs/>
        </w:rPr>
      </w:pPr>
      <w:r w:rsidRPr="00D61372">
        <w:rPr>
          <w:bCs/>
        </w:rPr>
        <w:t xml:space="preserve">W zakres zamówienia wchodzi wykonanie wszystkich niezbędnych prac projektowych, które umożliwią </w:t>
      </w:r>
      <w:r w:rsidR="007618AD" w:rsidRPr="00D61372">
        <w:rPr>
          <w:bCs/>
        </w:rPr>
        <w:t xml:space="preserve">zlecenie prac budowlanych zapewniających </w:t>
      </w:r>
      <w:r w:rsidRPr="00D61372">
        <w:rPr>
          <w:bCs/>
        </w:rPr>
        <w:t>prawidłowe funkcjonowanie powstałej infrastruktury zgodnie z obowiązującymi przepisami prawa.</w:t>
      </w:r>
    </w:p>
    <w:p w14:paraId="136893D9" w14:textId="49302447" w:rsidR="00CD1A24" w:rsidRPr="00D61372" w:rsidRDefault="00B538FE" w:rsidP="00291771">
      <w:pPr>
        <w:pStyle w:val="Akapitzlist"/>
        <w:numPr>
          <w:ilvl w:val="0"/>
          <w:numId w:val="1"/>
        </w:numPr>
        <w:spacing w:after="0"/>
        <w:ind w:left="426"/>
        <w:jc w:val="both"/>
      </w:pPr>
      <w:r w:rsidRPr="00D61372">
        <w:rPr>
          <w:bCs/>
        </w:rPr>
        <w:t xml:space="preserve">Przedmiot zamówienia </w:t>
      </w:r>
      <w:r w:rsidR="00827969" w:rsidRPr="00D61372">
        <w:rPr>
          <w:bCs/>
        </w:rPr>
        <w:t>należy</w:t>
      </w:r>
      <w:r w:rsidRPr="00D61372">
        <w:rPr>
          <w:bCs/>
        </w:rPr>
        <w:t xml:space="preserve"> wykona</w:t>
      </w:r>
      <w:r w:rsidR="00827969" w:rsidRPr="00D61372">
        <w:rPr>
          <w:bCs/>
        </w:rPr>
        <w:t>ć</w:t>
      </w:r>
      <w:r w:rsidRPr="00D61372">
        <w:rPr>
          <w:bCs/>
        </w:rPr>
        <w:t xml:space="preserve"> zgodnie z </w:t>
      </w:r>
      <w:r w:rsidR="00827969" w:rsidRPr="00D61372">
        <w:rPr>
          <w:bCs/>
        </w:rPr>
        <w:t xml:space="preserve">wymaganiami określonymi przez Zamawiającego, </w:t>
      </w:r>
      <w:r w:rsidRPr="00D61372">
        <w:rPr>
          <w:bCs/>
        </w:rPr>
        <w:t xml:space="preserve">obowiązującymi przepisami prawa, normami, </w:t>
      </w:r>
      <w:r w:rsidR="00827969" w:rsidRPr="00D61372">
        <w:rPr>
          <w:bCs/>
        </w:rPr>
        <w:t xml:space="preserve">zasadami wiedzy technicznej, </w:t>
      </w:r>
      <w:r w:rsidRPr="00D61372">
        <w:rPr>
          <w:bCs/>
        </w:rPr>
        <w:t>najlepszą wiedzą i doświadczeniem Wykonawcy</w:t>
      </w:r>
      <w:r w:rsidR="008F3087" w:rsidRPr="00D61372">
        <w:rPr>
          <w:bCs/>
        </w:rPr>
        <w:t>,</w:t>
      </w:r>
      <w:r w:rsidRPr="00D61372">
        <w:rPr>
          <w:bCs/>
        </w:rPr>
        <w:t xml:space="preserve"> oraz z zachowaniem najwyższej staranności</w:t>
      </w:r>
      <w:r w:rsidR="008F3087" w:rsidRPr="00D61372">
        <w:rPr>
          <w:bCs/>
        </w:rPr>
        <w:t>,</w:t>
      </w:r>
      <w:r w:rsidR="00827969" w:rsidRPr="00D61372">
        <w:rPr>
          <w:bCs/>
        </w:rPr>
        <w:t xml:space="preserve"> </w:t>
      </w:r>
      <w:r w:rsidR="00827969" w:rsidRPr="00D61372">
        <w:rPr>
          <w:bCs/>
        </w:rPr>
        <w:br/>
        <w:t xml:space="preserve">a także z punktu widzenia celu, któremu służy przedmiot </w:t>
      </w:r>
      <w:r w:rsidR="00ED33CD" w:rsidRPr="00D61372">
        <w:rPr>
          <w:bCs/>
        </w:rPr>
        <w:t>Umowy</w:t>
      </w:r>
      <w:r w:rsidR="00827969" w:rsidRPr="00D61372">
        <w:rPr>
          <w:bCs/>
        </w:rPr>
        <w:t xml:space="preserve">, na warunkach określonych </w:t>
      </w:r>
      <w:r w:rsidR="00492942" w:rsidRPr="00D61372">
        <w:rPr>
          <w:bCs/>
        </w:rPr>
        <w:t xml:space="preserve">                   </w:t>
      </w:r>
      <w:r w:rsidR="00827969" w:rsidRPr="00D61372">
        <w:rPr>
          <w:bCs/>
        </w:rPr>
        <w:t>w ofercie Wykonawcy.</w:t>
      </w:r>
    </w:p>
    <w:p w14:paraId="041CEF65" w14:textId="013E4F9E"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 xml:space="preserve">Zamawiający zastrzega sobie prawo uczestnictwa w procesie tworzenia dokumentacji </w:t>
      </w:r>
      <w:r w:rsidR="008F3087" w:rsidRPr="00D61372">
        <w:rPr>
          <w:bCs/>
        </w:rPr>
        <w:t>projektowej</w:t>
      </w:r>
      <w:r w:rsidRPr="00D61372">
        <w:rPr>
          <w:bCs/>
        </w:rPr>
        <w:t xml:space="preserve"> na każdym etapie jej opracowywania. Wykonawca zobowiązany jest do konsultacji </w:t>
      </w:r>
      <w:r w:rsidRPr="00D61372">
        <w:rPr>
          <w:bCs/>
        </w:rPr>
        <w:br/>
        <w:t xml:space="preserve">z Zamawiającym w celu uzyskania akceptacji zastosowanych rozwiązań, doboru materiałów </w:t>
      </w:r>
      <w:r w:rsidRPr="00D61372">
        <w:rPr>
          <w:bCs/>
        </w:rPr>
        <w:br/>
        <w:t>i urządzeń z tym związanych.</w:t>
      </w:r>
      <w:r w:rsidRPr="00D61372">
        <w:rPr>
          <w:rFonts w:ascii="ArialMT" w:hAnsi="ArialMT" w:cs="ArialMT"/>
          <w:sz w:val="19"/>
          <w:szCs w:val="19"/>
        </w:rPr>
        <w:t xml:space="preserve"> </w:t>
      </w:r>
      <w:r w:rsidRPr="00D61372">
        <w:rPr>
          <w:bCs/>
        </w:rPr>
        <w:t>Potwierdzeniem konsultacji każdorazowo będzie notatka opatrzona datą i podpisami stron.</w:t>
      </w:r>
    </w:p>
    <w:p w14:paraId="6950A42E" w14:textId="762183BA"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lastRenderedPageBreak/>
        <w:t>W rozwiązaniach projektowych będą stosowane wyroby (materiały i urządzenia) dopuszczone do obrotu i powszechnego stosowania</w:t>
      </w:r>
      <w:r w:rsidR="008F3087" w:rsidRPr="00D61372">
        <w:t xml:space="preserve"> – zgodnie z uzyskanymi warunkami technicznymi wydanymi przez administratora sieci </w:t>
      </w:r>
      <w:proofErr w:type="spellStart"/>
      <w:r w:rsidR="008F3087" w:rsidRPr="00D61372">
        <w:t>wod</w:t>
      </w:r>
      <w:proofErr w:type="spellEnd"/>
      <w:r w:rsidR="008F3087" w:rsidRPr="00D61372">
        <w:t>-kan</w:t>
      </w:r>
      <w:r w:rsidRPr="00D61372">
        <w:t>.</w:t>
      </w:r>
      <w:r w:rsidRPr="00D61372">
        <w:rPr>
          <w:rFonts w:eastAsia="Calibri" w:cstheme="minorHAnsi"/>
        </w:rPr>
        <w:t xml:space="preserve"> </w:t>
      </w:r>
    </w:p>
    <w:p w14:paraId="68C71F24" w14:textId="2D47DD5C"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 xml:space="preserve">Dokumentacja </w:t>
      </w:r>
      <w:r w:rsidR="008F3087" w:rsidRPr="00D61372">
        <w:t>projektowa</w:t>
      </w:r>
      <w:r w:rsidRPr="00D61372">
        <w:t xml:space="preserve"> powinna określać parametry techniczne i wymagania dla zastosowanych wyrobów</w:t>
      </w:r>
      <w:r w:rsidRPr="00D61372">
        <w:rPr>
          <w:rFonts w:eastAsia="Calibri" w:cstheme="minorHAnsi"/>
        </w:rPr>
        <w:t>.</w:t>
      </w:r>
    </w:p>
    <w:p w14:paraId="2EE9070C" w14:textId="74F0CE17"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 xml:space="preserve">Dokumentację </w:t>
      </w:r>
      <w:r w:rsidR="008F3087" w:rsidRPr="00D61372">
        <w:rPr>
          <w:bCs/>
        </w:rPr>
        <w:t>projektową</w:t>
      </w:r>
      <w:r w:rsidRPr="00D61372">
        <w:rPr>
          <w:bCs/>
        </w:rPr>
        <w:t xml:space="preserve"> należy wykonać w zakresie (i ilości) koniecznym do uzyskania niezbędnych decyzji administracyjnych umożliwiających realizację robót budowlanych.</w:t>
      </w:r>
    </w:p>
    <w:p w14:paraId="74FD1E10" w14:textId="77777777"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Oprócz dokumentacji w wersji papierowej, wymagane jest przedłożenie Zamawiającemu całości opracowania w wersji elektronicznej na nośniku zewnętrznym.</w:t>
      </w:r>
    </w:p>
    <w:p w14:paraId="3E43F23C" w14:textId="77777777"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Wykonawca ponosi wszelkie koszty m.in. opłat z tytułu uzgodnień, decyzji, opiniowania dokumentacji przez właściwe organy lub instytucje oraz uzyskania danych technicznych.</w:t>
      </w:r>
    </w:p>
    <w:p w14:paraId="07647EA6" w14:textId="77777777"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Wykonawca zobowiązany jest w ramach wynagrodzenia umownego do pełnienia nadzoru autorskiego.</w:t>
      </w:r>
    </w:p>
    <w:p w14:paraId="7D989DEB" w14:textId="0C2A5290"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rFonts w:eastAsia="Calibri" w:cstheme="minorHAnsi"/>
        </w:rPr>
        <w:t xml:space="preserve"> </w:t>
      </w:r>
      <w:r w:rsidRPr="00D61372">
        <w:rPr>
          <w:bCs/>
        </w:rPr>
        <w:t>Z</w:t>
      </w:r>
      <w:r w:rsidR="005E7152" w:rsidRPr="00D61372">
        <w:rPr>
          <w:bCs/>
        </w:rPr>
        <w:t>apytanie ofertowe</w:t>
      </w:r>
      <w:r w:rsidRPr="00D61372">
        <w:rPr>
          <w:bCs/>
        </w:rPr>
        <w:t xml:space="preserve"> wraz ze wszelkimi załącznikami stanowi integralną część Umowy i jej uzupełnienie. Umowę, </w:t>
      </w:r>
      <w:r w:rsidR="005E7152" w:rsidRPr="00D61372">
        <w:rPr>
          <w:bCs/>
        </w:rPr>
        <w:t>zapytanie ofertowe</w:t>
      </w:r>
      <w:r w:rsidRPr="00D61372">
        <w:rPr>
          <w:bCs/>
        </w:rPr>
        <w:t>, ofertę Wykonawcy, i wszelkie załączniki należy odczytywać łącznie. Wykonawca jest obowiązany wykonać przedmiot zamówienia i wszelkie obowiązki związane z jego wykonaniem zgodnie z Umową i załącznikami do Umowy</w:t>
      </w:r>
      <w:r w:rsidR="00946C23" w:rsidRPr="00D61372">
        <w:rPr>
          <w:bCs/>
        </w:rPr>
        <w:t xml:space="preserve"> oraz obowiązującymi przepisami</w:t>
      </w:r>
      <w:r w:rsidRPr="00D61372">
        <w:rPr>
          <w:bCs/>
        </w:rPr>
        <w:t>.</w:t>
      </w:r>
    </w:p>
    <w:p w14:paraId="7D59D42E" w14:textId="4EAE25F2"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Wykonawca oświadcza, że zapoznał się z dokumentacją, nie wnosi zastrzeżeń do przedmiotu Umowy  i stwierdza, że wykona przedmiot Umowy i wszelkie prace towarzyszące związane z jego realizacją w terminach określonych w Umowie.</w:t>
      </w:r>
    </w:p>
    <w:p w14:paraId="627A6B92" w14:textId="5CEDDFD4"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 xml:space="preserve">Zamawiający </w:t>
      </w:r>
      <w:r w:rsidR="008F3087" w:rsidRPr="00D61372">
        <w:rPr>
          <w:bCs/>
        </w:rPr>
        <w:t xml:space="preserve">może </w:t>
      </w:r>
      <w:r w:rsidRPr="00D61372">
        <w:rPr>
          <w:bCs/>
        </w:rPr>
        <w:t>udzieli</w:t>
      </w:r>
      <w:r w:rsidR="008F3087" w:rsidRPr="00D61372">
        <w:rPr>
          <w:bCs/>
        </w:rPr>
        <w:t>ć</w:t>
      </w:r>
      <w:r w:rsidRPr="00D61372">
        <w:rPr>
          <w:bCs/>
        </w:rPr>
        <w:t xml:space="preserve"> Wykonawcy stosownych pełnomocnictw do występowania w imieniu Zamawiającego przed wszelkimi organami w celu uzyskania wszystkich niezbędnych umów/uzgodnień/decyzji/zgłoszeń/pozwoleń itp. służących realizacji całości przedmiotu umowy.</w:t>
      </w:r>
    </w:p>
    <w:p w14:paraId="7B866EEC" w14:textId="31E5D8EC"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rFonts w:cstheme="minorHAnsi"/>
          <w:bCs/>
        </w:rPr>
        <w:t xml:space="preserve">Wykonawca ma zapewnić odpowiedni potencjał kadrowy tj. projektantów </w:t>
      </w:r>
      <w:r w:rsidR="008F3087" w:rsidRPr="00D61372">
        <w:rPr>
          <w:rFonts w:cstheme="minorHAnsi"/>
          <w:bCs/>
        </w:rPr>
        <w:t>branżystów w celu opracowania dokumentacji projektowej, na podstawie której uzyska akceptację zgłoszenia robót/pozwolenie na budowę.</w:t>
      </w:r>
    </w:p>
    <w:p w14:paraId="495E3379" w14:textId="7903B6A3"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rFonts w:cstheme="minorHAnsi"/>
          <w:bCs/>
        </w:rPr>
        <w:t xml:space="preserve">Do przekazanej dokumentacji Wykonawca winien dołączyć wykaz opracowań oraz oświadczenie, że dostarczona </w:t>
      </w:r>
      <w:r w:rsidRPr="00D61372">
        <w:rPr>
          <w:rFonts w:cstheme="minorHAnsi"/>
        </w:rPr>
        <w:t>dokumentacja projektowo-kosztorysowa,</w:t>
      </w:r>
      <w:r w:rsidR="00946C23" w:rsidRPr="00D61372">
        <w:rPr>
          <w:rFonts w:cstheme="minorHAnsi"/>
          <w:bCs/>
        </w:rPr>
        <w:t xml:space="preserve"> jest wykonana zgodnie </w:t>
      </w:r>
      <w:r w:rsidRPr="00D61372">
        <w:rPr>
          <w:rFonts w:cstheme="minorHAnsi"/>
          <w:bCs/>
        </w:rPr>
        <w:t xml:space="preserve">z umową, obowiązującymi przepisami techniczno-budowlanymi oraz normami oraz że przekazywana jest </w:t>
      </w:r>
      <w:r w:rsidR="00946C23" w:rsidRPr="00D61372">
        <w:rPr>
          <w:rFonts w:cstheme="minorHAnsi"/>
          <w:bCs/>
        </w:rPr>
        <w:br/>
      </w:r>
      <w:r w:rsidRPr="00D61372">
        <w:rPr>
          <w:rFonts w:cstheme="minorHAnsi"/>
          <w:bCs/>
        </w:rPr>
        <w:t>w stanie pełnym i kompletnym z punktu widzenia celu, któremu ma służyć.</w:t>
      </w:r>
    </w:p>
    <w:p w14:paraId="3F627A28" w14:textId="77777777" w:rsidR="00B833FE" w:rsidRPr="00D61372" w:rsidRDefault="00B833FE" w:rsidP="00691BF7">
      <w:pPr>
        <w:jc w:val="center"/>
        <w:rPr>
          <w:b/>
          <w:bCs/>
          <w:color w:val="FF0000"/>
        </w:rPr>
      </w:pPr>
    </w:p>
    <w:p w14:paraId="7E6FCDAB" w14:textId="6EF81C4C" w:rsidR="00691BF7" w:rsidRPr="00D61372" w:rsidRDefault="00691BF7" w:rsidP="00691BF7">
      <w:pPr>
        <w:jc w:val="center"/>
        <w:rPr>
          <w:b/>
          <w:bCs/>
        </w:rPr>
      </w:pPr>
      <w:r w:rsidRPr="00D61372">
        <w:rPr>
          <w:b/>
          <w:bCs/>
        </w:rPr>
        <w:t>§</w:t>
      </w:r>
      <w:r w:rsidR="00DC1B4B" w:rsidRPr="00D61372">
        <w:rPr>
          <w:b/>
          <w:bCs/>
        </w:rPr>
        <w:t>2</w:t>
      </w:r>
    </w:p>
    <w:p w14:paraId="584812A2" w14:textId="5F3237D1" w:rsidR="00A25BE8" w:rsidRPr="00D61372" w:rsidRDefault="00691BF7" w:rsidP="00691BF7">
      <w:pPr>
        <w:jc w:val="center"/>
        <w:rPr>
          <w:b/>
          <w:bCs/>
          <w:i/>
        </w:rPr>
      </w:pPr>
      <w:r w:rsidRPr="00D61372">
        <w:rPr>
          <w:b/>
          <w:bCs/>
          <w:i/>
        </w:rPr>
        <w:t>Opis przedmiotu zamówienia</w:t>
      </w:r>
    </w:p>
    <w:p w14:paraId="5882B592" w14:textId="7441809F" w:rsidR="00691BF7" w:rsidRPr="00D61372" w:rsidRDefault="00691BF7" w:rsidP="009458B8">
      <w:pPr>
        <w:pStyle w:val="Akapitzlist"/>
        <w:numPr>
          <w:ilvl w:val="0"/>
          <w:numId w:val="39"/>
        </w:numPr>
        <w:suppressAutoHyphens/>
        <w:autoSpaceDE w:val="0"/>
        <w:autoSpaceDN w:val="0"/>
        <w:adjustRightInd w:val="0"/>
        <w:spacing w:after="0" w:line="276" w:lineRule="auto"/>
        <w:ind w:left="426" w:hanging="426"/>
        <w:jc w:val="both"/>
        <w:rPr>
          <w:rFonts w:cstheme="minorHAnsi"/>
          <w:bCs/>
        </w:rPr>
      </w:pPr>
      <w:r w:rsidRPr="00D61372">
        <w:rPr>
          <w:rFonts w:cstheme="minorHAnsi"/>
          <w:bCs/>
        </w:rPr>
        <w:t xml:space="preserve">W ramach zadania zostanie wykonana dokumentacja projektowo – kosztorysowa budowy sieci </w:t>
      </w:r>
      <w:r w:rsidR="00EC4B02" w:rsidRPr="00D61372">
        <w:rPr>
          <w:rFonts w:cstheme="minorHAnsi"/>
          <w:bCs/>
        </w:rPr>
        <w:t xml:space="preserve">kanalizacyjnej </w:t>
      </w:r>
      <w:r w:rsidRPr="00D61372">
        <w:rPr>
          <w:rFonts w:cstheme="minorHAnsi"/>
          <w:bCs/>
        </w:rPr>
        <w:t xml:space="preserve">w miejscowości </w:t>
      </w:r>
      <w:r w:rsidR="00EC4B02" w:rsidRPr="00D61372">
        <w:rPr>
          <w:rFonts w:cstheme="minorHAnsi"/>
          <w:bCs/>
        </w:rPr>
        <w:t>Hyżne</w:t>
      </w:r>
      <w:r w:rsidR="00AB6272" w:rsidRPr="00D61372">
        <w:rPr>
          <w:rFonts w:cstheme="minorHAnsi"/>
          <w:bCs/>
        </w:rPr>
        <w:t>.</w:t>
      </w:r>
    </w:p>
    <w:p w14:paraId="0FF04282" w14:textId="0A39A078" w:rsidR="00AB6272" w:rsidRPr="00D61372" w:rsidRDefault="00AB6272" w:rsidP="009458B8">
      <w:pPr>
        <w:pStyle w:val="Akapitzlist"/>
        <w:numPr>
          <w:ilvl w:val="0"/>
          <w:numId w:val="39"/>
        </w:numPr>
        <w:suppressAutoHyphens/>
        <w:autoSpaceDE w:val="0"/>
        <w:autoSpaceDN w:val="0"/>
        <w:adjustRightInd w:val="0"/>
        <w:spacing w:after="0" w:line="276" w:lineRule="auto"/>
        <w:ind w:left="426" w:hanging="426"/>
        <w:jc w:val="both"/>
        <w:rPr>
          <w:rFonts w:cstheme="minorHAnsi"/>
          <w:b/>
          <w:bCs/>
          <w:u w:val="single"/>
        </w:rPr>
      </w:pPr>
      <w:r w:rsidRPr="00D61372">
        <w:rPr>
          <w:rFonts w:cstheme="minorHAnsi"/>
          <w:b/>
          <w:bCs/>
          <w:u w:val="single"/>
        </w:rPr>
        <w:t>Dla przedmiotowego przedsięwzięcia do tej pory zostały opracowane poniższe dokumenty:</w:t>
      </w:r>
    </w:p>
    <w:p w14:paraId="5FCDCD88" w14:textId="0FCCEF1B" w:rsidR="00AB6272" w:rsidRPr="00D61372" w:rsidRDefault="00623E9F" w:rsidP="00AB6272">
      <w:pPr>
        <w:pStyle w:val="Akapitzlist"/>
        <w:numPr>
          <w:ilvl w:val="0"/>
          <w:numId w:val="45"/>
        </w:numPr>
        <w:suppressAutoHyphens/>
        <w:autoSpaceDE w:val="0"/>
        <w:autoSpaceDN w:val="0"/>
        <w:adjustRightInd w:val="0"/>
        <w:spacing w:after="0" w:line="276" w:lineRule="auto"/>
        <w:jc w:val="both"/>
        <w:rPr>
          <w:rFonts w:cstheme="minorHAnsi"/>
          <w:bCs/>
        </w:rPr>
      </w:pPr>
      <w:r w:rsidRPr="00D61372">
        <w:rPr>
          <w:rFonts w:cstheme="minorHAnsi"/>
          <w:bCs/>
        </w:rPr>
        <w:t>z</w:t>
      </w:r>
      <w:r w:rsidR="00AB6272" w:rsidRPr="00D61372">
        <w:rPr>
          <w:rFonts w:cstheme="minorHAnsi"/>
          <w:bCs/>
        </w:rPr>
        <w:t xml:space="preserve">awarto umowy </w:t>
      </w:r>
      <w:proofErr w:type="spellStart"/>
      <w:r w:rsidR="00AB6272" w:rsidRPr="00D61372">
        <w:rPr>
          <w:rFonts w:cstheme="minorHAnsi"/>
          <w:bCs/>
        </w:rPr>
        <w:t>cywilno</w:t>
      </w:r>
      <w:proofErr w:type="spellEnd"/>
      <w:r w:rsidR="00AB6272" w:rsidRPr="00D61372">
        <w:rPr>
          <w:rFonts w:cstheme="minorHAnsi"/>
          <w:bCs/>
        </w:rPr>
        <w:t xml:space="preserve"> – prawne wejścia w teren uzgadniające przebieg sieci kanalizacji sanitarnej wraz z przyłączami do budynków</w:t>
      </w:r>
      <w:r w:rsidR="00735699" w:rsidRPr="00D61372">
        <w:rPr>
          <w:rFonts w:cstheme="minorHAnsi"/>
          <w:bCs/>
          <w:color w:val="FF0000"/>
        </w:rPr>
        <w:t xml:space="preserve"> </w:t>
      </w:r>
      <w:r w:rsidR="00735699" w:rsidRPr="00D61372">
        <w:rPr>
          <w:rFonts w:cstheme="minorHAnsi"/>
          <w:bCs/>
        </w:rPr>
        <w:t>(</w:t>
      </w:r>
      <w:r w:rsidR="00351C6E" w:rsidRPr="00D61372">
        <w:rPr>
          <w:rFonts w:cstheme="minorHAnsi"/>
          <w:bCs/>
        </w:rPr>
        <w:t xml:space="preserve">październik </w:t>
      </w:r>
      <w:r w:rsidR="00735699" w:rsidRPr="00D61372">
        <w:rPr>
          <w:rFonts w:cstheme="minorHAnsi"/>
          <w:bCs/>
        </w:rPr>
        <w:t>202</w:t>
      </w:r>
      <w:r w:rsidR="0012755B" w:rsidRPr="00D61372">
        <w:rPr>
          <w:rFonts w:cstheme="minorHAnsi"/>
          <w:bCs/>
        </w:rPr>
        <w:t>1</w:t>
      </w:r>
      <w:r w:rsidR="00351C6E" w:rsidRPr="00D61372">
        <w:rPr>
          <w:rFonts w:cstheme="minorHAnsi"/>
          <w:bCs/>
        </w:rPr>
        <w:t xml:space="preserve"> </w:t>
      </w:r>
      <w:r w:rsidR="00735699" w:rsidRPr="00D61372">
        <w:rPr>
          <w:rFonts w:cstheme="minorHAnsi"/>
          <w:bCs/>
        </w:rPr>
        <w:t>-</w:t>
      </w:r>
      <w:r w:rsidR="00351C6E" w:rsidRPr="00D61372">
        <w:rPr>
          <w:rFonts w:cstheme="minorHAnsi"/>
          <w:bCs/>
        </w:rPr>
        <w:t xml:space="preserve"> grudzień </w:t>
      </w:r>
      <w:r w:rsidR="00735699" w:rsidRPr="00D61372">
        <w:rPr>
          <w:rFonts w:cstheme="minorHAnsi"/>
          <w:bCs/>
        </w:rPr>
        <w:t>202</w:t>
      </w:r>
      <w:r w:rsidR="0012755B" w:rsidRPr="00D61372">
        <w:rPr>
          <w:rFonts w:cstheme="minorHAnsi"/>
          <w:bCs/>
        </w:rPr>
        <w:t>2</w:t>
      </w:r>
      <w:r w:rsidR="00735699" w:rsidRPr="00D61372">
        <w:rPr>
          <w:rFonts w:cstheme="minorHAnsi"/>
          <w:bCs/>
        </w:rPr>
        <w:t>)</w:t>
      </w:r>
      <w:r w:rsidRPr="00D61372">
        <w:rPr>
          <w:rFonts w:cstheme="minorHAnsi"/>
          <w:bCs/>
        </w:rPr>
        <w:t>;</w:t>
      </w:r>
    </w:p>
    <w:p w14:paraId="222186C5" w14:textId="53F4734A" w:rsidR="00AB6272" w:rsidRPr="00D61372" w:rsidRDefault="00623E9F" w:rsidP="00AB6272">
      <w:pPr>
        <w:pStyle w:val="Akapitzlist"/>
        <w:numPr>
          <w:ilvl w:val="0"/>
          <w:numId w:val="45"/>
        </w:numPr>
        <w:suppressAutoHyphens/>
        <w:autoSpaceDE w:val="0"/>
        <w:autoSpaceDN w:val="0"/>
        <w:adjustRightInd w:val="0"/>
        <w:spacing w:after="0" w:line="276" w:lineRule="auto"/>
        <w:jc w:val="both"/>
        <w:rPr>
          <w:rFonts w:cstheme="minorHAnsi"/>
          <w:bCs/>
        </w:rPr>
      </w:pPr>
      <w:r w:rsidRPr="00D61372">
        <w:rPr>
          <w:rFonts w:cstheme="minorHAnsi"/>
          <w:bCs/>
        </w:rPr>
        <w:t>o</w:t>
      </w:r>
      <w:r w:rsidR="00AB6272" w:rsidRPr="00D61372">
        <w:rPr>
          <w:rFonts w:cstheme="minorHAnsi"/>
          <w:bCs/>
        </w:rPr>
        <w:t>pracowano mapę do celów projektowych</w:t>
      </w:r>
      <w:r w:rsidR="006B7263" w:rsidRPr="00D61372">
        <w:rPr>
          <w:rFonts w:cstheme="minorHAnsi"/>
          <w:bCs/>
        </w:rPr>
        <w:t xml:space="preserve"> aktualną na dzień 21</w:t>
      </w:r>
      <w:r w:rsidR="009E0783" w:rsidRPr="00D61372">
        <w:rPr>
          <w:rFonts w:cstheme="minorHAnsi"/>
          <w:bCs/>
        </w:rPr>
        <w:t>.07.2023 roku</w:t>
      </w:r>
      <w:r w:rsidRPr="00D61372">
        <w:rPr>
          <w:rFonts w:cstheme="minorHAnsi"/>
          <w:bCs/>
        </w:rPr>
        <w:t>;</w:t>
      </w:r>
    </w:p>
    <w:p w14:paraId="7649A9A8" w14:textId="0C9F9106" w:rsidR="00AB6272" w:rsidRPr="00D61372" w:rsidRDefault="00623E9F" w:rsidP="00AB6272">
      <w:pPr>
        <w:pStyle w:val="Akapitzlist"/>
        <w:numPr>
          <w:ilvl w:val="0"/>
          <w:numId w:val="45"/>
        </w:numPr>
        <w:suppressAutoHyphens/>
        <w:autoSpaceDE w:val="0"/>
        <w:autoSpaceDN w:val="0"/>
        <w:adjustRightInd w:val="0"/>
        <w:spacing w:after="0" w:line="276" w:lineRule="auto"/>
        <w:jc w:val="both"/>
        <w:rPr>
          <w:rFonts w:cstheme="minorHAnsi"/>
          <w:bCs/>
        </w:rPr>
      </w:pPr>
      <w:r w:rsidRPr="00D61372">
        <w:rPr>
          <w:rFonts w:cstheme="minorHAnsi"/>
          <w:bCs/>
        </w:rPr>
        <w:t>d</w:t>
      </w:r>
      <w:r w:rsidR="00AB6272" w:rsidRPr="00D61372">
        <w:rPr>
          <w:rFonts w:cstheme="minorHAnsi"/>
          <w:bCs/>
        </w:rPr>
        <w:t>la przedsięwzięcia została wydana decyzja o środowiskowych uwarunkowaniach</w:t>
      </w:r>
      <w:r w:rsidRPr="00D61372">
        <w:rPr>
          <w:rFonts w:cstheme="minorHAnsi"/>
          <w:bCs/>
        </w:rPr>
        <w:t>;</w:t>
      </w:r>
    </w:p>
    <w:p w14:paraId="743EB3B6" w14:textId="3D2AE019" w:rsidR="00AB6272" w:rsidRPr="00D61372" w:rsidRDefault="00623E9F" w:rsidP="00AB6272">
      <w:pPr>
        <w:pStyle w:val="Akapitzlist"/>
        <w:numPr>
          <w:ilvl w:val="0"/>
          <w:numId w:val="45"/>
        </w:numPr>
        <w:suppressAutoHyphens/>
        <w:autoSpaceDE w:val="0"/>
        <w:autoSpaceDN w:val="0"/>
        <w:adjustRightInd w:val="0"/>
        <w:spacing w:after="0" w:line="276" w:lineRule="auto"/>
        <w:jc w:val="both"/>
        <w:rPr>
          <w:rFonts w:cstheme="minorHAnsi"/>
          <w:bCs/>
        </w:rPr>
      </w:pPr>
      <w:r w:rsidRPr="00D61372">
        <w:rPr>
          <w:rFonts w:cstheme="minorHAnsi"/>
          <w:bCs/>
        </w:rPr>
        <w:t>d</w:t>
      </w:r>
      <w:r w:rsidR="00AB6272" w:rsidRPr="00D61372">
        <w:rPr>
          <w:rFonts w:cstheme="minorHAnsi"/>
          <w:bCs/>
        </w:rPr>
        <w:t>la przedsięwzięcia została wydana decyzja o ustaleniu lokalizacji inwestycji celu p</w:t>
      </w:r>
      <w:r w:rsidRPr="00D61372">
        <w:rPr>
          <w:rFonts w:cstheme="minorHAnsi"/>
          <w:bCs/>
        </w:rPr>
        <w:t>ublicznego o znaczeniu lokalnym;</w:t>
      </w:r>
    </w:p>
    <w:p w14:paraId="65481C08" w14:textId="1C97134E" w:rsidR="00AB6272" w:rsidRPr="00D61372" w:rsidRDefault="00623E9F" w:rsidP="00AB6272">
      <w:pPr>
        <w:pStyle w:val="Akapitzlist"/>
        <w:numPr>
          <w:ilvl w:val="0"/>
          <w:numId w:val="45"/>
        </w:numPr>
        <w:suppressAutoHyphens/>
        <w:autoSpaceDE w:val="0"/>
        <w:autoSpaceDN w:val="0"/>
        <w:adjustRightInd w:val="0"/>
        <w:spacing w:after="0" w:line="276" w:lineRule="auto"/>
        <w:jc w:val="both"/>
        <w:rPr>
          <w:rFonts w:cstheme="minorHAnsi"/>
          <w:bCs/>
        </w:rPr>
      </w:pPr>
      <w:r w:rsidRPr="00D61372">
        <w:rPr>
          <w:rFonts w:cstheme="minorHAnsi"/>
          <w:bCs/>
        </w:rPr>
        <w:t>w</w:t>
      </w:r>
      <w:r w:rsidR="009E0783" w:rsidRPr="00D61372">
        <w:rPr>
          <w:rFonts w:cstheme="minorHAnsi"/>
          <w:bCs/>
        </w:rPr>
        <w:t xml:space="preserve">ykonano </w:t>
      </w:r>
      <w:r w:rsidR="006B7263" w:rsidRPr="00D61372">
        <w:rPr>
          <w:rFonts w:cstheme="minorHAnsi"/>
          <w:bCs/>
        </w:rPr>
        <w:t>projekt robót geologicznych zatwierdzony decyzją Starosty</w:t>
      </w:r>
      <w:r w:rsidRPr="00D61372">
        <w:rPr>
          <w:rFonts w:cstheme="minorHAnsi"/>
          <w:bCs/>
        </w:rPr>
        <w:t>;</w:t>
      </w:r>
    </w:p>
    <w:p w14:paraId="6558A098" w14:textId="0D33A9F6" w:rsidR="006B7263" w:rsidRPr="00D61372" w:rsidRDefault="00351C6E" w:rsidP="00AB6272">
      <w:pPr>
        <w:pStyle w:val="Akapitzlist"/>
        <w:numPr>
          <w:ilvl w:val="0"/>
          <w:numId w:val="45"/>
        </w:numPr>
        <w:suppressAutoHyphens/>
        <w:autoSpaceDE w:val="0"/>
        <w:autoSpaceDN w:val="0"/>
        <w:adjustRightInd w:val="0"/>
        <w:spacing w:after="0" w:line="276" w:lineRule="auto"/>
        <w:jc w:val="both"/>
        <w:rPr>
          <w:rFonts w:cstheme="minorHAnsi"/>
          <w:bCs/>
        </w:rPr>
      </w:pPr>
      <w:r w:rsidRPr="00D61372">
        <w:rPr>
          <w:rFonts w:cstheme="minorHAnsi"/>
          <w:bCs/>
        </w:rPr>
        <w:lastRenderedPageBreak/>
        <w:t>u</w:t>
      </w:r>
      <w:r w:rsidR="006B7263" w:rsidRPr="00D61372">
        <w:rPr>
          <w:rFonts w:cstheme="minorHAnsi"/>
          <w:bCs/>
        </w:rPr>
        <w:t>zyskano decyzję wodnoprawną na przekroczenia cieku</w:t>
      </w:r>
      <w:r w:rsidR="00623E9F" w:rsidRPr="00D61372">
        <w:rPr>
          <w:rFonts w:cstheme="minorHAnsi"/>
          <w:bCs/>
        </w:rPr>
        <w:t>;</w:t>
      </w:r>
    </w:p>
    <w:p w14:paraId="0676CD1F" w14:textId="70D4E3A9" w:rsidR="009E0783" w:rsidRPr="00D61372" w:rsidRDefault="00623E9F" w:rsidP="00AB6272">
      <w:pPr>
        <w:pStyle w:val="Akapitzlist"/>
        <w:numPr>
          <w:ilvl w:val="0"/>
          <w:numId w:val="45"/>
        </w:numPr>
        <w:suppressAutoHyphens/>
        <w:autoSpaceDE w:val="0"/>
        <w:autoSpaceDN w:val="0"/>
        <w:adjustRightInd w:val="0"/>
        <w:spacing w:after="0" w:line="276" w:lineRule="auto"/>
        <w:jc w:val="both"/>
        <w:rPr>
          <w:rFonts w:cstheme="minorHAnsi"/>
          <w:bCs/>
        </w:rPr>
      </w:pPr>
      <w:r w:rsidRPr="00D61372">
        <w:rPr>
          <w:rFonts w:cstheme="minorHAnsi"/>
          <w:bCs/>
        </w:rPr>
        <w:t>w</w:t>
      </w:r>
      <w:r w:rsidR="009E0783" w:rsidRPr="00D61372">
        <w:rPr>
          <w:rFonts w:cstheme="minorHAnsi"/>
          <w:bCs/>
        </w:rPr>
        <w:t>ydano warunk</w:t>
      </w:r>
      <w:r w:rsidRPr="00D61372">
        <w:rPr>
          <w:rFonts w:cstheme="minorHAnsi"/>
          <w:bCs/>
        </w:rPr>
        <w:t xml:space="preserve">i techniczne rozbudowy sieci </w:t>
      </w:r>
      <w:proofErr w:type="spellStart"/>
      <w:r w:rsidRPr="00D61372">
        <w:rPr>
          <w:rFonts w:cstheme="minorHAnsi"/>
          <w:bCs/>
        </w:rPr>
        <w:t>ks</w:t>
      </w:r>
      <w:proofErr w:type="spellEnd"/>
      <w:r w:rsidRPr="00D61372">
        <w:rPr>
          <w:rFonts w:cstheme="minorHAnsi"/>
          <w:bCs/>
        </w:rPr>
        <w:t>;</w:t>
      </w:r>
    </w:p>
    <w:p w14:paraId="5AA8541B" w14:textId="5EADEBD6" w:rsidR="006B7263" w:rsidRPr="00D61372" w:rsidRDefault="001D7F80" w:rsidP="00AB6272">
      <w:pPr>
        <w:pStyle w:val="Akapitzlist"/>
        <w:numPr>
          <w:ilvl w:val="0"/>
          <w:numId w:val="45"/>
        </w:numPr>
        <w:suppressAutoHyphens/>
        <w:autoSpaceDE w:val="0"/>
        <w:autoSpaceDN w:val="0"/>
        <w:adjustRightInd w:val="0"/>
        <w:spacing w:after="0" w:line="276" w:lineRule="auto"/>
        <w:jc w:val="both"/>
        <w:rPr>
          <w:rFonts w:cstheme="minorHAnsi"/>
          <w:bCs/>
        </w:rPr>
      </w:pPr>
      <w:r w:rsidRPr="00D61372">
        <w:rPr>
          <w:rFonts w:cstheme="minorHAnsi"/>
          <w:bCs/>
        </w:rPr>
        <w:t>t</w:t>
      </w:r>
      <w:r w:rsidR="006B7263" w:rsidRPr="00D61372">
        <w:rPr>
          <w:rFonts w:cstheme="minorHAnsi"/>
          <w:bCs/>
        </w:rPr>
        <w:t>rasa projektowanej sieci nie przeszłą pozytywnie narady koordynacyjnej, podczas której PSG oraz PGW WP naniosły uwagi:</w:t>
      </w:r>
    </w:p>
    <w:p w14:paraId="1BED0C82" w14:textId="77777777" w:rsidR="00351C6E" w:rsidRPr="00D61372" w:rsidRDefault="00623E9F" w:rsidP="006B7263">
      <w:pPr>
        <w:pStyle w:val="Akapitzlist"/>
        <w:numPr>
          <w:ilvl w:val="0"/>
          <w:numId w:val="46"/>
        </w:numPr>
        <w:suppressAutoHyphens/>
        <w:autoSpaceDE w:val="0"/>
        <w:autoSpaceDN w:val="0"/>
        <w:adjustRightInd w:val="0"/>
        <w:spacing w:after="0" w:line="276" w:lineRule="auto"/>
        <w:jc w:val="both"/>
        <w:rPr>
          <w:rFonts w:cstheme="minorHAnsi"/>
          <w:bCs/>
        </w:rPr>
      </w:pPr>
      <w:r w:rsidRPr="00D61372">
        <w:rPr>
          <w:rFonts w:cstheme="minorHAnsi"/>
          <w:bCs/>
        </w:rPr>
        <w:t>b</w:t>
      </w:r>
      <w:r w:rsidR="006B7263" w:rsidRPr="00D61372">
        <w:rPr>
          <w:rFonts w:cstheme="minorHAnsi"/>
          <w:bCs/>
        </w:rPr>
        <w:t>rak zabezpieczenia</w:t>
      </w:r>
      <w:r w:rsidR="00351C6E" w:rsidRPr="00D61372">
        <w:rPr>
          <w:rFonts w:cstheme="minorHAnsi"/>
          <w:bCs/>
        </w:rPr>
        <w:t xml:space="preserve"> na projektowanej sieci w miejscu kolizji z istniejącą siecią gazociągową (przy budynku nr 197, 192)</w:t>
      </w:r>
    </w:p>
    <w:p w14:paraId="4C0C0E58" w14:textId="5063B394" w:rsidR="006B7263" w:rsidRPr="00D61372" w:rsidRDefault="006B7263" w:rsidP="006B7263">
      <w:pPr>
        <w:pStyle w:val="Akapitzlist"/>
        <w:numPr>
          <w:ilvl w:val="0"/>
          <w:numId w:val="46"/>
        </w:numPr>
        <w:suppressAutoHyphens/>
        <w:autoSpaceDE w:val="0"/>
        <w:autoSpaceDN w:val="0"/>
        <w:adjustRightInd w:val="0"/>
        <w:spacing w:after="0" w:line="276" w:lineRule="auto"/>
        <w:jc w:val="both"/>
        <w:rPr>
          <w:rFonts w:cstheme="minorHAnsi"/>
          <w:bCs/>
        </w:rPr>
      </w:pPr>
      <w:r w:rsidRPr="00D61372">
        <w:rPr>
          <w:rFonts w:cstheme="minorHAnsi"/>
          <w:bCs/>
        </w:rPr>
        <w:t>zbliżenia projektowanej studni S95 do istniejącego gazociągu,</w:t>
      </w:r>
    </w:p>
    <w:p w14:paraId="51851411" w14:textId="39501BD3" w:rsidR="006B7263" w:rsidRPr="00D61372" w:rsidRDefault="00623E9F" w:rsidP="006B7263">
      <w:pPr>
        <w:pStyle w:val="Akapitzlist"/>
        <w:numPr>
          <w:ilvl w:val="0"/>
          <w:numId w:val="46"/>
        </w:numPr>
        <w:suppressAutoHyphens/>
        <w:autoSpaceDE w:val="0"/>
        <w:autoSpaceDN w:val="0"/>
        <w:adjustRightInd w:val="0"/>
        <w:spacing w:after="0" w:line="276" w:lineRule="auto"/>
        <w:jc w:val="both"/>
        <w:rPr>
          <w:rFonts w:cstheme="minorHAnsi"/>
          <w:bCs/>
        </w:rPr>
      </w:pPr>
      <w:r w:rsidRPr="00D61372">
        <w:rPr>
          <w:rFonts w:cstheme="minorHAnsi"/>
          <w:bCs/>
        </w:rPr>
        <w:t>p</w:t>
      </w:r>
      <w:r w:rsidR="006B7263" w:rsidRPr="00D61372">
        <w:rPr>
          <w:rFonts w:cstheme="minorHAnsi"/>
          <w:bCs/>
        </w:rPr>
        <w:t>rzekroczenia cieków należy uzgodnić w Nadzorze Wodnym w Rzeszowie</w:t>
      </w:r>
      <w:r w:rsidR="005A5B51" w:rsidRPr="00D61372">
        <w:rPr>
          <w:rFonts w:cstheme="minorHAnsi"/>
          <w:bCs/>
        </w:rPr>
        <w:t>.</w:t>
      </w:r>
    </w:p>
    <w:p w14:paraId="297C914F" w14:textId="56EDD49C" w:rsidR="00691BF7" w:rsidRPr="00D61372" w:rsidRDefault="00691BF7" w:rsidP="009458B8">
      <w:pPr>
        <w:numPr>
          <w:ilvl w:val="0"/>
          <w:numId w:val="39"/>
        </w:numPr>
        <w:suppressAutoHyphens/>
        <w:autoSpaceDE w:val="0"/>
        <w:autoSpaceDN w:val="0"/>
        <w:adjustRightInd w:val="0"/>
        <w:spacing w:after="0" w:line="276" w:lineRule="auto"/>
        <w:ind w:left="426"/>
        <w:jc w:val="both"/>
        <w:rPr>
          <w:rFonts w:cstheme="minorHAnsi"/>
          <w:bCs/>
        </w:rPr>
      </w:pPr>
      <w:r w:rsidRPr="00D61372">
        <w:rPr>
          <w:rFonts w:cstheme="minorHAnsi"/>
          <w:bCs/>
        </w:rPr>
        <w:t xml:space="preserve">Zakres planowanej inwestycji został oznaczony na </w:t>
      </w:r>
      <w:r w:rsidR="005F7918" w:rsidRPr="00D61372">
        <w:rPr>
          <w:rFonts w:cstheme="minorHAnsi"/>
          <w:bCs/>
        </w:rPr>
        <w:t>części graficznej zagospodarowania terenu</w:t>
      </w:r>
      <w:r w:rsidRPr="00D61372">
        <w:rPr>
          <w:rFonts w:cstheme="minorHAnsi"/>
          <w:bCs/>
        </w:rPr>
        <w:t>.</w:t>
      </w:r>
    </w:p>
    <w:p w14:paraId="54903A43" w14:textId="6CADC506" w:rsidR="00691BF7" w:rsidRPr="00D61372" w:rsidRDefault="00691BF7" w:rsidP="009458B8">
      <w:pPr>
        <w:numPr>
          <w:ilvl w:val="0"/>
          <w:numId w:val="39"/>
        </w:numPr>
        <w:suppressAutoHyphens/>
        <w:autoSpaceDE w:val="0"/>
        <w:autoSpaceDN w:val="0"/>
        <w:adjustRightInd w:val="0"/>
        <w:spacing w:after="0" w:line="276" w:lineRule="auto"/>
        <w:ind w:left="426"/>
        <w:jc w:val="both"/>
        <w:rPr>
          <w:rFonts w:cstheme="minorHAnsi"/>
          <w:bCs/>
        </w:rPr>
      </w:pPr>
      <w:r w:rsidRPr="00D61372">
        <w:rPr>
          <w:rFonts w:cstheme="minorHAnsi"/>
          <w:bCs/>
        </w:rPr>
        <w:t xml:space="preserve">W ramach zadania </w:t>
      </w:r>
      <w:r w:rsidR="005A5B51" w:rsidRPr="00D61372">
        <w:rPr>
          <w:rFonts w:cstheme="minorHAnsi"/>
          <w:bCs/>
        </w:rPr>
        <w:t xml:space="preserve">należy opracować projekt na wykonanie </w:t>
      </w:r>
      <w:r w:rsidRPr="00D61372">
        <w:rPr>
          <w:rFonts w:cstheme="minorHAnsi"/>
          <w:bCs/>
        </w:rPr>
        <w:t xml:space="preserve"> przyłącz</w:t>
      </w:r>
      <w:r w:rsidR="005A5B51" w:rsidRPr="00D61372">
        <w:rPr>
          <w:rFonts w:cstheme="minorHAnsi"/>
          <w:bCs/>
        </w:rPr>
        <w:t>y</w:t>
      </w:r>
      <w:r w:rsidRPr="00D61372">
        <w:rPr>
          <w:rFonts w:cstheme="minorHAnsi"/>
          <w:bCs/>
        </w:rPr>
        <w:t xml:space="preserve"> </w:t>
      </w:r>
      <w:r w:rsidR="009E0783" w:rsidRPr="00D61372">
        <w:rPr>
          <w:rFonts w:cstheme="minorHAnsi"/>
          <w:bCs/>
        </w:rPr>
        <w:t>kanalizacyjn</w:t>
      </w:r>
      <w:r w:rsidR="005A5B51" w:rsidRPr="00D61372">
        <w:rPr>
          <w:rFonts w:cstheme="minorHAnsi"/>
          <w:bCs/>
        </w:rPr>
        <w:t>ych</w:t>
      </w:r>
      <w:r w:rsidRPr="00D61372">
        <w:rPr>
          <w:rFonts w:cstheme="minorHAnsi"/>
          <w:bCs/>
        </w:rPr>
        <w:t xml:space="preserve">. </w:t>
      </w:r>
    </w:p>
    <w:p w14:paraId="6AC41CEC" w14:textId="114915F2" w:rsidR="009458B8" w:rsidRPr="00D61372" w:rsidRDefault="00691BF7" w:rsidP="009458B8">
      <w:pPr>
        <w:numPr>
          <w:ilvl w:val="0"/>
          <w:numId w:val="39"/>
        </w:numPr>
        <w:suppressAutoHyphens/>
        <w:autoSpaceDE w:val="0"/>
        <w:autoSpaceDN w:val="0"/>
        <w:adjustRightInd w:val="0"/>
        <w:spacing w:after="0" w:line="276" w:lineRule="auto"/>
        <w:ind w:left="426"/>
        <w:jc w:val="both"/>
        <w:rPr>
          <w:rFonts w:cstheme="minorHAnsi"/>
          <w:bCs/>
        </w:rPr>
      </w:pPr>
      <w:r w:rsidRPr="00D61372">
        <w:rPr>
          <w:rFonts w:cstheme="minorHAnsi"/>
        </w:rPr>
        <w:t>Docelowe miejsce włączenia do istniejącej sieci zosta</w:t>
      </w:r>
      <w:r w:rsidR="009E0783" w:rsidRPr="00D61372">
        <w:rPr>
          <w:rFonts w:cstheme="minorHAnsi"/>
        </w:rPr>
        <w:t>ło</w:t>
      </w:r>
      <w:r w:rsidRPr="00D61372">
        <w:rPr>
          <w:rFonts w:cstheme="minorHAnsi"/>
        </w:rPr>
        <w:t xml:space="preserve"> określone w warunkach technicznych.</w:t>
      </w:r>
    </w:p>
    <w:p w14:paraId="1DECEC91" w14:textId="6639D279" w:rsidR="00691BF7" w:rsidRPr="00D61372" w:rsidRDefault="00691BF7" w:rsidP="009458B8">
      <w:pPr>
        <w:numPr>
          <w:ilvl w:val="0"/>
          <w:numId w:val="39"/>
        </w:numPr>
        <w:suppressAutoHyphens/>
        <w:autoSpaceDE w:val="0"/>
        <w:autoSpaceDN w:val="0"/>
        <w:adjustRightInd w:val="0"/>
        <w:spacing w:after="0" w:line="276" w:lineRule="auto"/>
        <w:ind w:left="426"/>
        <w:jc w:val="both"/>
        <w:rPr>
          <w:rFonts w:cstheme="minorHAnsi"/>
          <w:b/>
          <w:bCs/>
          <w:u w:val="single"/>
        </w:rPr>
      </w:pPr>
      <w:r w:rsidRPr="00D61372">
        <w:rPr>
          <w:rFonts w:cstheme="minorHAnsi"/>
          <w:b/>
          <w:bCs/>
          <w:u w:val="single"/>
        </w:rPr>
        <w:t>W ramach niniejszej umowy Wykonawca:</w:t>
      </w:r>
    </w:p>
    <w:p w14:paraId="24BB1D78" w14:textId="05BD2D18" w:rsidR="009E0783" w:rsidRPr="00D61372" w:rsidRDefault="00691BF7" w:rsidP="009E0783">
      <w:pPr>
        <w:pStyle w:val="Akapitzlist"/>
        <w:numPr>
          <w:ilvl w:val="0"/>
          <w:numId w:val="31"/>
        </w:numPr>
        <w:spacing w:after="0" w:line="276" w:lineRule="auto"/>
        <w:ind w:left="851" w:hanging="425"/>
        <w:jc w:val="both"/>
        <w:rPr>
          <w:rFonts w:cstheme="minorHAnsi"/>
          <w:color w:val="00B050"/>
        </w:rPr>
      </w:pPr>
      <w:r w:rsidRPr="00D61372">
        <w:rPr>
          <w:rFonts w:cstheme="minorHAnsi"/>
        </w:rPr>
        <w:t>wykona na własny koszt aktualną mapę do celów projektowych w zakresie niezbędnym do prawidłowego wykonania zadania</w:t>
      </w:r>
      <w:r w:rsidR="009E0783" w:rsidRPr="00D61372">
        <w:rPr>
          <w:rFonts w:cstheme="minorHAnsi"/>
        </w:rPr>
        <w:t xml:space="preserve"> – </w:t>
      </w:r>
      <w:r w:rsidR="009E0783" w:rsidRPr="00D61372">
        <w:rPr>
          <w:rFonts w:cstheme="minorHAnsi"/>
          <w:i/>
        </w:rPr>
        <w:t>jeśli będzie wymagane</w:t>
      </w:r>
      <w:r w:rsidR="00623E9F" w:rsidRPr="00D61372">
        <w:rPr>
          <w:rFonts w:cstheme="minorHAnsi"/>
          <w:i/>
          <w:color w:val="00B050"/>
        </w:rPr>
        <w:t>;</w:t>
      </w:r>
    </w:p>
    <w:p w14:paraId="18D58961" w14:textId="6CE4D017" w:rsidR="00691BF7" w:rsidRPr="00D61372" w:rsidRDefault="00691BF7" w:rsidP="009E0783">
      <w:pPr>
        <w:pStyle w:val="Akapitzlist"/>
        <w:numPr>
          <w:ilvl w:val="0"/>
          <w:numId w:val="31"/>
        </w:numPr>
        <w:spacing w:after="0" w:line="276" w:lineRule="auto"/>
        <w:ind w:left="851" w:hanging="425"/>
        <w:jc w:val="both"/>
        <w:rPr>
          <w:rFonts w:cstheme="minorHAnsi"/>
        </w:rPr>
      </w:pPr>
      <w:r w:rsidRPr="00D61372">
        <w:rPr>
          <w:rFonts w:cstheme="minorHAnsi"/>
        </w:rPr>
        <w:t xml:space="preserve">przeprowadzi </w:t>
      </w:r>
      <w:r w:rsidR="009E0783" w:rsidRPr="00D61372">
        <w:rPr>
          <w:rFonts w:cstheme="minorHAnsi"/>
        </w:rPr>
        <w:t xml:space="preserve">aktualizację </w:t>
      </w:r>
      <w:r w:rsidRPr="00D61372">
        <w:rPr>
          <w:rFonts w:cstheme="minorHAnsi"/>
        </w:rPr>
        <w:t xml:space="preserve">umów cywilnoprawnych na wejście w teren </w:t>
      </w:r>
      <w:r w:rsidRPr="00D61372">
        <w:rPr>
          <w:rFonts w:cstheme="minorHAnsi"/>
        </w:rPr>
        <w:br/>
        <w:t>z właścicielami działek,</w:t>
      </w:r>
      <w:r w:rsidR="009E0783" w:rsidRPr="00D61372">
        <w:rPr>
          <w:rFonts w:cstheme="minorHAnsi"/>
        </w:rPr>
        <w:t xml:space="preserve"> a w przypadku zmiany trasy bądź właściciela działki Wykonawca przeprowadzi procedurę zawarcia umów,</w:t>
      </w:r>
      <w:r w:rsidRPr="00D61372">
        <w:rPr>
          <w:rFonts w:cstheme="minorHAnsi"/>
        </w:rPr>
        <w:t xml:space="preserve"> przy czym:</w:t>
      </w:r>
    </w:p>
    <w:p w14:paraId="530411E6" w14:textId="77777777" w:rsidR="00691BF7" w:rsidRPr="00D61372" w:rsidRDefault="00691BF7" w:rsidP="009458B8">
      <w:pPr>
        <w:pStyle w:val="Akapitzlist"/>
        <w:numPr>
          <w:ilvl w:val="0"/>
          <w:numId w:val="34"/>
        </w:numPr>
        <w:spacing w:after="0" w:line="276" w:lineRule="auto"/>
        <w:ind w:left="1418" w:hanging="284"/>
        <w:jc w:val="both"/>
        <w:rPr>
          <w:rFonts w:cstheme="minorHAnsi"/>
          <w:color w:val="000000" w:themeColor="text1"/>
        </w:rPr>
      </w:pPr>
      <w:r w:rsidRPr="00D61372">
        <w:rPr>
          <w:rFonts w:cstheme="minorHAnsi"/>
          <w:color w:val="000000" w:themeColor="text1"/>
        </w:rPr>
        <w:t>projekt umowy dostarczy Zamawiający,</w:t>
      </w:r>
    </w:p>
    <w:p w14:paraId="5E2F7F37" w14:textId="77777777" w:rsidR="00691BF7" w:rsidRPr="00D61372" w:rsidRDefault="00691BF7" w:rsidP="009458B8">
      <w:pPr>
        <w:pStyle w:val="Akapitzlist"/>
        <w:numPr>
          <w:ilvl w:val="0"/>
          <w:numId w:val="34"/>
        </w:numPr>
        <w:spacing w:after="0" w:line="276" w:lineRule="auto"/>
        <w:ind w:left="1418" w:hanging="284"/>
        <w:jc w:val="both"/>
        <w:rPr>
          <w:rFonts w:cstheme="minorHAnsi"/>
          <w:color w:val="000000" w:themeColor="text1"/>
        </w:rPr>
      </w:pPr>
      <w:r w:rsidRPr="00D61372">
        <w:rPr>
          <w:rFonts w:cstheme="minorHAnsi"/>
          <w:color w:val="000000" w:themeColor="text1"/>
        </w:rPr>
        <w:t>umowy zostaną zawarte pomiędzy właścicielem nieruchomości a Wójtem Gminy Hyżne,</w:t>
      </w:r>
    </w:p>
    <w:p w14:paraId="5F3058F0" w14:textId="3801D53F" w:rsidR="00691BF7" w:rsidRPr="00D61372" w:rsidRDefault="00691BF7" w:rsidP="009458B8">
      <w:pPr>
        <w:pStyle w:val="Akapitzlist"/>
        <w:numPr>
          <w:ilvl w:val="0"/>
          <w:numId w:val="34"/>
        </w:numPr>
        <w:spacing w:after="0" w:line="276" w:lineRule="auto"/>
        <w:ind w:left="1418" w:hanging="284"/>
        <w:jc w:val="both"/>
        <w:rPr>
          <w:rFonts w:cstheme="minorHAnsi"/>
          <w:color w:val="000000" w:themeColor="text1"/>
        </w:rPr>
      </w:pPr>
      <w:r w:rsidRPr="00D61372">
        <w:rPr>
          <w:rFonts w:cstheme="minorHAnsi"/>
          <w:color w:val="000000" w:themeColor="text1"/>
        </w:rPr>
        <w:t xml:space="preserve">umowy cywilnoprawne z właścicielami działek związanych z realizacją projektu mają potwierdzać fakt uzgodnienia z nimi przebiegu </w:t>
      </w:r>
      <w:r w:rsidR="003807ED" w:rsidRPr="00D61372">
        <w:rPr>
          <w:rFonts w:cstheme="minorHAnsi"/>
          <w:color w:val="000000" w:themeColor="text1"/>
        </w:rPr>
        <w:t xml:space="preserve">sieci </w:t>
      </w:r>
      <w:r w:rsidR="004C55A1" w:rsidRPr="00D61372">
        <w:rPr>
          <w:rFonts w:cstheme="minorHAnsi"/>
          <w:color w:val="000000" w:themeColor="text1"/>
        </w:rPr>
        <w:t>kanalizacyjnej</w:t>
      </w:r>
      <w:r w:rsidRPr="00D61372">
        <w:rPr>
          <w:rFonts w:cstheme="minorHAnsi"/>
          <w:color w:val="000000" w:themeColor="text1"/>
        </w:rPr>
        <w:t xml:space="preserve"> oraz przyłączy przez daną działkę,</w:t>
      </w:r>
    </w:p>
    <w:p w14:paraId="5CD0E7F8" w14:textId="268749FA" w:rsidR="00691BF7" w:rsidRPr="00D61372" w:rsidRDefault="00691BF7" w:rsidP="009458B8">
      <w:pPr>
        <w:pStyle w:val="Akapitzlist"/>
        <w:numPr>
          <w:ilvl w:val="0"/>
          <w:numId w:val="34"/>
        </w:numPr>
        <w:spacing w:after="0" w:line="276" w:lineRule="auto"/>
        <w:ind w:left="1418" w:hanging="284"/>
        <w:jc w:val="both"/>
        <w:rPr>
          <w:rFonts w:cstheme="minorHAnsi"/>
          <w:color w:val="000000" w:themeColor="text1"/>
        </w:rPr>
      </w:pPr>
      <w:r w:rsidRPr="00D61372">
        <w:rPr>
          <w:rFonts w:cstheme="minorHAnsi"/>
          <w:color w:val="000000" w:themeColor="text1"/>
        </w:rPr>
        <w:t xml:space="preserve">na odwrocie umowy należy dołączyć załącznik graficzny w skali 1:1000 </w:t>
      </w:r>
      <w:r w:rsidRPr="00D61372">
        <w:rPr>
          <w:rFonts w:cstheme="minorHAnsi"/>
          <w:color w:val="000000" w:themeColor="text1"/>
        </w:rPr>
        <w:br/>
        <w:t xml:space="preserve">w postaci naniesienia na wycinku mapy sytuacyjno-wysokościowej przebiegu </w:t>
      </w:r>
      <w:r w:rsidR="00DC1B4B" w:rsidRPr="00D61372">
        <w:rPr>
          <w:rFonts w:cstheme="minorHAnsi"/>
          <w:color w:val="000000" w:themeColor="text1"/>
        </w:rPr>
        <w:t xml:space="preserve">wodociągu </w:t>
      </w:r>
      <w:r w:rsidRPr="00D61372">
        <w:rPr>
          <w:rFonts w:cstheme="minorHAnsi"/>
          <w:color w:val="000000" w:themeColor="text1"/>
        </w:rPr>
        <w:t xml:space="preserve">przez teren działki, która jest wymieniona w umowie, format A4, </w:t>
      </w:r>
    </w:p>
    <w:p w14:paraId="55600DCD" w14:textId="49DA5272" w:rsidR="00691BF7" w:rsidRPr="00D61372" w:rsidRDefault="00691BF7" w:rsidP="009458B8">
      <w:pPr>
        <w:pStyle w:val="Akapitzlist"/>
        <w:numPr>
          <w:ilvl w:val="0"/>
          <w:numId w:val="34"/>
        </w:numPr>
        <w:spacing w:after="0" w:line="276" w:lineRule="auto"/>
        <w:ind w:left="1418" w:hanging="284"/>
        <w:jc w:val="both"/>
        <w:rPr>
          <w:rFonts w:cstheme="minorHAnsi"/>
          <w:color w:val="000000" w:themeColor="text1"/>
        </w:rPr>
      </w:pPr>
      <w:r w:rsidRPr="00D61372">
        <w:rPr>
          <w:rFonts w:cstheme="minorHAnsi"/>
          <w:color w:val="000000" w:themeColor="text1"/>
        </w:rPr>
        <w:t xml:space="preserve">na </w:t>
      </w:r>
      <w:r w:rsidRPr="00D61372">
        <w:rPr>
          <w:rFonts w:cstheme="minorHAnsi"/>
        </w:rPr>
        <w:t>załączniku</w:t>
      </w:r>
      <w:r w:rsidRPr="00D61372">
        <w:rPr>
          <w:rFonts w:cstheme="minorHAnsi"/>
          <w:color w:val="000000" w:themeColor="text1"/>
        </w:rPr>
        <w:t xml:space="preserve"> graficznym zostanie wrysowany i uzgodniony przebieg sieci </w:t>
      </w:r>
      <w:r w:rsidRPr="00D61372">
        <w:rPr>
          <w:rFonts w:cstheme="minorHAnsi"/>
          <w:color w:val="000000" w:themeColor="text1"/>
        </w:rPr>
        <w:br/>
        <w:t>i przyłączy wraz z niezbędną armaturą towarzyszącą (</w:t>
      </w:r>
      <w:r w:rsidR="00B82B3E" w:rsidRPr="00D61372">
        <w:rPr>
          <w:rFonts w:cstheme="minorHAnsi"/>
          <w:color w:val="000000" w:themeColor="text1"/>
        </w:rPr>
        <w:t>studzienki kanalizacyjne</w:t>
      </w:r>
      <w:r w:rsidRPr="00D61372">
        <w:rPr>
          <w:rFonts w:cstheme="minorHAnsi"/>
          <w:color w:val="000000" w:themeColor="text1"/>
        </w:rPr>
        <w:t>),</w:t>
      </w:r>
    </w:p>
    <w:p w14:paraId="60FE6336" w14:textId="77777777" w:rsidR="00691BF7" w:rsidRPr="00D61372" w:rsidRDefault="00691BF7" w:rsidP="009458B8">
      <w:pPr>
        <w:pStyle w:val="Akapitzlist"/>
        <w:numPr>
          <w:ilvl w:val="0"/>
          <w:numId w:val="34"/>
        </w:numPr>
        <w:spacing w:after="0" w:line="276" w:lineRule="auto"/>
        <w:ind w:left="1418" w:hanging="284"/>
        <w:jc w:val="both"/>
        <w:rPr>
          <w:rFonts w:cstheme="minorHAnsi"/>
          <w:color w:val="000000" w:themeColor="text1"/>
        </w:rPr>
      </w:pPr>
      <w:r w:rsidRPr="00D61372">
        <w:rPr>
          <w:rFonts w:cstheme="minorHAnsi"/>
          <w:color w:val="000000" w:themeColor="text1"/>
        </w:rPr>
        <w:t>właściciele działek podpisują umowy wraz z załącznikami,</w:t>
      </w:r>
    </w:p>
    <w:p w14:paraId="1A31047B" w14:textId="72E85C5A" w:rsidR="00691BF7" w:rsidRPr="00D61372" w:rsidRDefault="00691BF7" w:rsidP="009458B8">
      <w:pPr>
        <w:pStyle w:val="Akapitzlist"/>
        <w:numPr>
          <w:ilvl w:val="0"/>
          <w:numId w:val="34"/>
        </w:numPr>
        <w:spacing w:after="0" w:line="276" w:lineRule="auto"/>
        <w:ind w:left="1418" w:hanging="284"/>
        <w:jc w:val="both"/>
        <w:rPr>
          <w:rFonts w:cstheme="minorHAnsi"/>
        </w:rPr>
      </w:pPr>
      <w:r w:rsidRPr="00D61372">
        <w:rPr>
          <w:rFonts w:cstheme="minorHAnsi"/>
          <w:color w:val="000000" w:themeColor="text1"/>
        </w:rPr>
        <w:t xml:space="preserve">każdą umowę należy sporządzać w 2 egz., po jednej dla Zamawiającego </w:t>
      </w:r>
      <w:r w:rsidRPr="00D61372">
        <w:rPr>
          <w:rFonts w:cstheme="minorHAnsi"/>
          <w:color w:val="000000" w:themeColor="text1"/>
        </w:rPr>
        <w:br/>
        <w:t xml:space="preserve">i właścicieli działek; </w:t>
      </w:r>
    </w:p>
    <w:p w14:paraId="572BEFCA" w14:textId="62059D3D" w:rsidR="003807ED" w:rsidRPr="00D61372" w:rsidRDefault="003807ED" w:rsidP="009458B8">
      <w:pPr>
        <w:pStyle w:val="Akapitzlist"/>
        <w:numPr>
          <w:ilvl w:val="0"/>
          <w:numId w:val="34"/>
        </w:numPr>
        <w:spacing w:after="0" w:line="276" w:lineRule="auto"/>
        <w:ind w:left="1418" w:hanging="284"/>
        <w:jc w:val="both"/>
        <w:rPr>
          <w:rFonts w:cstheme="minorHAnsi"/>
        </w:rPr>
      </w:pPr>
      <w:r w:rsidRPr="00D61372">
        <w:rPr>
          <w:rFonts w:cstheme="minorHAnsi"/>
          <w:color w:val="000000" w:themeColor="text1"/>
        </w:rPr>
        <w:t>umowy zostaną zawarte na podstawie aktual</w:t>
      </w:r>
      <w:r w:rsidR="00623E9F" w:rsidRPr="00D61372">
        <w:rPr>
          <w:rFonts w:cstheme="minorHAnsi"/>
          <w:color w:val="000000" w:themeColor="text1"/>
        </w:rPr>
        <w:t>nych wypisów z rejestru gruntów;</w:t>
      </w:r>
    </w:p>
    <w:p w14:paraId="6D39B26D" w14:textId="69898BB6" w:rsidR="00CC437D" w:rsidRDefault="00CC437D" w:rsidP="009E107F">
      <w:pPr>
        <w:pStyle w:val="Akapitzlist"/>
        <w:numPr>
          <w:ilvl w:val="0"/>
          <w:numId w:val="31"/>
        </w:numPr>
        <w:spacing w:after="0" w:line="276" w:lineRule="auto"/>
        <w:ind w:left="851" w:hanging="425"/>
        <w:jc w:val="both"/>
        <w:rPr>
          <w:rFonts w:cstheme="minorHAnsi"/>
        </w:rPr>
      </w:pPr>
      <w:r>
        <w:rPr>
          <w:rFonts w:cstheme="minorHAnsi"/>
        </w:rPr>
        <w:t>dokona przeprojektowania sieci w miejscach występowania zbliżeń z siecią gazową (patrz §2 ust. 2 pkt. 8)</w:t>
      </w:r>
    </w:p>
    <w:p w14:paraId="5C46B72D" w14:textId="4F9A4AF0" w:rsidR="009E107F" w:rsidRPr="00D61372" w:rsidRDefault="00CC437D" w:rsidP="009E107F">
      <w:pPr>
        <w:pStyle w:val="Akapitzlist"/>
        <w:numPr>
          <w:ilvl w:val="0"/>
          <w:numId w:val="31"/>
        </w:numPr>
        <w:spacing w:after="0" w:line="276" w:lineRule="auto"/>
        <w:ind w:left="851" w:hanging="425"/>
        <w:jc w:val="both"/>
        <w:rPr>
          <w:rFonts w:cstheme="minorHAnsi"/>
        </w:rPr>
      </w:pPr>
      <w:r>
        <w:rPr>
          <w:rFonts w:cstheme="minorHAnsi"/>
        </w:rPr>
        <w:t>wykonana odwierty</w:t>
      </w:r>
      <w:r w:rsidR="009E107F" w:rsidRPr="00D61372">
        <w:rPr>
          <w:rFonts w:cstheme="minorHAnsi"/>
        </w:rPr>
        <w:t xml:space="preserve"> systemem </w:t>
      </w:r>
      <w:proofErr w:type="spellStart"/>
      <w:r w:rsidR="009E107F" w:rsidRPr="00D61372">
        <w:rPr>
          <w:rFonts w:cstheme="minorHAnsi"/>
        </w:rPr>
        <w:t>mechaniczno</w:t>
      </w:r>
      <w:proofErr w:type="spellEnd"/>
      <w:r w:rsidR="009E107F" w:rsidRPr="00D61372">
        <w:rPr>
          <w:rFonts w:cstheme="minorHAnsi"/>
        </w:rPr>
        <w:t xml:space="preserve"> – obrotowym w celu rozpoznania warunków </w:t>
      </w:r>
      <w:proofErr w:type="spellStart"/>
      <w:r w:rsidR="009E107F" w:rsidRPr="00D61372">
        <w:rPr>
          <w:rFonts w:cstheme="minorHAnsi"/>
        </w:rPr>
        <w:t>geologiczno</w:t>
      </w:r>
      <w:proofErr w:type="spellEnd"/>
      <w:r w:rsidR="009E107F" w:rsidRPr="00D61372">
        <w:rPr>
          <w:rFonts w:cstheme="minorHAnsi"/>
        </w:rPr>
        <w:t xml:space="preserve"> – inżynierskich, na podstawie opracowanego i zatwierdzonego przez Starostę projektu robót geologicznych (5 odwiertów) – z przeprowadzonych prac geologicznych zostanie sporządzona dokumentacja </w:t>
      </w:r>
      <w:proofErr w:type="spellStart"/>
      <w:r w:rsidR="009E107F" w:rsidRPr="00D61372">
        <w:rPr>
          <w:rFonts w:cstheme="minorHAnsi"/>
        </w:rPr>
        <w:t>geologiczno</w:t>
      </w:r>
      <w:proofErr w:type="spellEnd"/>
      <w:r w:rsidR="009E107F" w:rsidRPr="00D61372">
        <w:rPr>
          <w:rFonts w:cstheme="minorHAnsi"/>
        </w:rPr>
        <w:t xml:space="preserve"> – inżynierska, któr</w:t>
      </w:r>
      <w:r w:rsidR="00623E9F" w:rsidRPr="00D61372">
        <w:rPr>
          <w:rFonts w:cstheme="minorHAnsi"/>
        </w:rPr>
        <w:t>a</w:t>
      </w:r>
      <w:r w:rsidR="009E107F" w:rsidRPr="00D61372">
        <w:rPr>
          <w:rFonts w:cstheme="minorHAnsi"/>
        </w:rPr>
        <w:t xml:space="preserve"> podlega zatwierdzeniu przez właś</w:t>
      </w:r>
      <w:r w:rsidR="00623E9F" w:rsidRPr="00D61372">
        <w:rPr>
          <w:rFonts w:cstheme="minorHAnsi"/>
        </w:rPr>
        <w:t>ciwy organ;</w:t>
      </w:r>
    </w:p>
    <w:p w14:paraId="019C0028" w14:textId="0505368D" w:rsidR="001D7F80" w:rsidRPr="00D61372" w:rsidRDefault="001D7F80" w:rsidP="001D7F80">
      <w:pPr>
        <w:pStyle w:val="Akapitzlist"/>
        <w:numPr>
          <w:ilvl w:val="0"/>
          <w:numId w:val="31"/>
        </w:numPr>
        <w:spacing w:after="0" w:line="276" w:lineRule="auto"/>
        <w:ind w:left="851" w:hanging="425"/>
        <w:jc w:val="both"/>
        <w:rPr>
          <w:rFonts w:cstheme="minorHAnsi"/>
        </w:rPr>
      </w:pPr>
      <w:r w:rsidRPr="00D61372">
        <w:rPr>
          <w:rFonts w:cstheme="minorHAnsi"/>
        </w:rPr>
        <w:t>uzgodni przebieg trasy przez drogi gminne wewnętrzne oraz publiczne;</w:t>
      </w:r>
    </w:p>
    <w:p w14:paraId="6585B1CE" w14:textId="1BEC11FD" w:rsidR="00691BF7" w:rsidRPr="00D61372" w:rsidRDefault="00691BF7" w:rsidP="009E107F">
      <w:pPr>
        <w:pStyle w:val="Akapitzlist"/>
        <w:numPr>
          <w:ilvl w:val="0"/>
          <w:numId w:val="31"/>
        </w:numPr>
        <w:spacing w:after="0" w:line="276" w:lineRule="auto"/>
        <w:ind w:left="851" w:hanging="425"/>
        <w:jc w:val="both"/>
        <w:rPr>
          <w:rFonts w:cstheme="minorHAnsi"/>
        </w:rPr>
      </w:pPr>
      <w:r w:rsidRPr="00D61372">
        <w:rPr>
          <w:rFonts w:cstheme="minorHAnsi"/>
        </w:rPr>
        <w:t>uzgodni usytuowanie projektowanej sieci uzbrojenia terenu na naradzie koordynacyjnej Zespołu Uzgadniania Dokume</w:t>
      </w:r>
      <w:r w:rsidR="009E0783" w:rsidRPr="00D61372">
        <w:rPr>
          <w:rFonts w:cstheme="minorHAnsi"/>
        </w:rPr>
        <w:t>ntacji Projektowych w Rzeszowie</w:t>
      </w:r>
      <w:r w:rsidR="00623E9F" w:rsidRPr="00D61372">
        <w:rPr>
          <w:rFonts w:cstheme="minorHAnsi"/>
        </w:rPr>
        <w:t>;</w:t>
      </w:r>
    </w:p>
    <w:p w14:paraId="550324D8" w14:textId="4D8B804C" w:rsidR="00691BF7" w:rsidRPr="00D61372" w:rsidRDefault="00691BF7" w:rsidP="009E107F">
      <w:pPr>
        <w:pStyle w:val="Akapitzlist"/>
        <w:numPr>
          <w:ilvl w:val="0"/>
          <w:numId w:val="31"/>
        </w:numPr>
        <w:spacing w:after="0" w:line="276" w:lineRule="auto"/>
        <w:ind w:left="851" w:hanging="425"/>
        <w:jc w:val="both"/>
        <w:rPr>
          <w:rFonts w:cstheme="minorHAnsi"/>
        </w:rPr>
      </w:pPr>
      <w:r w:rsidRPr="00D61372">
        <w:rPr>
          <w:rFonts w:cstheme="minorHAnsi"/>
        </w:rPr>
        <w:t>uzgodni przejścia przez drogi oraz potoki i cieki wodne z ich zarządcami – o ile wystąpią, jednakże przejścia te należy ograniczyć do minimum</w:t>
      </w:r>
      <w:r w:rsidR="00C00A71" w:rsidRPr="00D61372">
        <w:rPr>
          <w:rFonts w:cstheme="minorHAnsi"/>
        </w:rPr>
        <w:t xml:space="preserve"> – w przypadku wystąpienia zmian </w:t>
      </w:r>
      <w:r w:rsidR="006B7263" w:rsidRPr="00D61372">
        <w:rPr>
          <w:rFonts w:cstheme="minorHAnsi"/>
        </w:rPr>
        <w:br/>
      </w:r>
      <w:r w:rsidR="00C00A71" w:rsidRPr="00D61372">
        <w:rPr>
          <w:rFonts w:cstheme="minorHAnsi"/>
        </w:rPr>
        <w:t>w s</w:t>
      </w:r>
      <w:r w:rsidR="00623E9F" w:rsidRPr="00D61372">
        <w:rPr>
          <w:rFonts w:cstheme="minorHAnsi"/>
        </w:rPr>
        <w:t>tosunku do dotychczasowej trasy;</w:t>
      </w:r>
    </w:p>
    <w:p w14:paraId="6C9227F6" w14:textId="1C42D959" w:rsidR="006B7263" w:rsidRPr="00D61372" w:rsidRDefault="00691BF7" w:rsidP="009E107F">
      <w:pPr>
        <w:pStyle w:val="Akapitzlist"/>
        <w:numPr>
          <w:ilvl w:val="0"/>
          <w:numId w:val="31"/>
        </w:numPr>
        <w:spacing w:after="0" w:line="276" w:lineRule="auto"/>
        <w:ind w:left="851" w:hanging="425"/>
        <w:jc w:val="both"/>
        <w:rPr>
          <w:rFonts w:cstheme="minorHAnsi"/>
        </w:rPr>
      </w:pPr>
      <w:r w:rsidRPr="00D61372">
        <w:rPr>
          <w:rFonts w:cstheme="minorHAnsi"/>
        </w:rPr>
        <w:lastRenderedPageBreak/>
        <w:t xml:space="preserve">w przypadku kolizji z istniejącym uzbrojeniem terenu uzyska stosowne uzgodnienia proponowanego rozwiązania projektowego </w:t>
      </w:r>
      <w:r w:rsidR="00C00A71" w:rsidRPr="00D61372">
        <w:rPr>
          <w:rFonts w:cstheme="minorHAnsi"/>
        </w:rPr>
        <w:t xml:space="preserve">z właściwym zarządcą uzbrojenia - </w:t>
      </w:r>
      <w:r w:rsidR="00C00A71" w:rsidRPr="00D61372">
        <w:rPr>
          <w:rFonts w:cstheme="minorHAnsi"/>
        </w:rPr>
        <w:br/>
        <w:t>w przypadku wystąpienia zmian w s</w:t>
      </w:r>
      <w:r w:rsidR="00623E9F" w:rsidRPr="00D61372">
        <w:rPr>
          <w:rFonts w:cstheme="minorHAnsi"/>
        </w:rPr>
        <w:t>tosunku do dotychczasowej trasy;</w:t>
      </w:r>
    </w:p>
    <w:p w14:paraId="1FE3CD39" w14:textId="764850C0" w:rsidR="00691BF7" w:rsidRPr="00D61372" w:rsidRDefault="00691BF7" w:rsidP="009458B8">
      <w:pPr>
        <w:pStyle w:val="Akapitzlist"/>
        <w:numPr>
          <w:ilvl w:val="0"/>
          <w:numId w:val="31"/>
        </w:numPr>
        <w:spacing w:after="0" w:line="276" w:lineRule="auto"/>
        <w:ind w:left="851" w:hanging="425"/>
        <w:jc w:val="both"/>
        <w:rPr>
          <w:rFonts w:cstheme="minorHAnsi"/>
          <w:color w:val="000000" w:themeColor="text1"/>
        </w:rPr>
      </w:pPr>
      <w:r w:rsidRPr="00D61372">
        <w:rPr>
          <w:rFonts w:cstheme="minorHAnsi"/>
          <w:color w:val="000000" w:themeColor="text1"/>
        </w:rPr>
        <w:t>wykona kompletny projekt budowlany zgodnie z wymogami</w:t>
      </w:r>
      <w:r w:rsidR="007E1315" w:rsidRPr="00D61372">
        <w:rPr>
          <w:rFonts w:cstheme="minorHAnsi"/>
          <w:color w:val="000000" w:themeColor="text1"/>
        </w:rPr>
        <w:t xml:space="preserve"> art. 34 ust. 3</w:t>
      </w:r>
      <w:r w:rsidRPr="00D61372">
        <w:rPr>
          <w:rFonts w:cstheme="minorHAnsi"/>
          <w:color w:val="000000" w:themeColor="text1"/>
        </w:rPr>
        <w:t xml:space="preserve"> ustawy </w:t>
      </w:r>
      <w:r w:rsidRPr="00D61372">
        <w:rPr>
          <w:rFonts w:cstheme="minorHAnsi"/>
          <w:color w:val="000000" w:themeColor="text1"/>
        </w:rPr>
        <w:br/>
        <w:t xml:space="preserve">z dnia 7 lipca 1994 r. Prawo budowlane </w:t>
      </w:r>
      <w:r w:rsidRPr="00D61372">
        <w:rPr>
          <w:rFonts w:cstheme="minorHAnsi"/>
        </w:rPr>
        <w:t>(Dz. U. z 202</w:t>
      </w:r>
      <w:r w:rsidR="007E1315" w:rsidRPr="00D61372">
        <w:rPr>
          <w:rFonts w:cstheme="minorHAnsi"/>
        </w:rPr>
        <w:t>3</w:t>
      </w:r>
      <w:r w:rsidRPr="00D61372">
        <w:rPr>
          <w:rFonts w:cstheme="minorHAnsi"/>
        </w:rPr>
        <w:t xml:space="preserve"> r., poz. </w:t>
      </w:r>
      <w:r w:rsidR="007E1315" w:rsidRPr="00D61372">
        <w:rPr>
          <w:rFonts w:cstheme="minorHAnsi"/>
        </w:rPr>
        <w:t xml:space="preserve">682 </w:t>
      </w:r>
      <w:r w:rsidRPr="00D61372">
        <w:rPr>
          <w:rFonts w:cstheme="minorHAnsi"/>
        </w:rPr>
        <w:t xml:space="preserve">ze zm.) </w:t>
      </w:r>
      <w:r w:rsidR="00623E9F" w:rsidRPr="00D61372">
        <w:rPr>
          <w:rFonts w:cstheme="minorHAnsi"/>
          <w:color w:val="000000" w:themeColor="text1"/>
        </w:rPr>
        <w:t>oraz przepisów wykonawczych;</w:t>
      </w:r>
    </w:p>
    <w:p w14:paraId="265C6523" w14:textId="545F1883" w:rsidR="00691BF7" w:rsidRPr="00D61372" w:rsidRDefault="00691BF7" w:rsidP="009458B8">
      <w:pPr>
        <w:pStyle w:val="Akapitzlist"/>
        <w:numPr>
          <w:ilvl w:val="0"/>
          <w:numId w:val="31"/>
        </w:numPr>
        <w:spacing w:after="0" w:line="276" w:lineRule="auto"/>
        <w:ind w:left="851" w:hanging="425"/>
        <w:jc w:val="both"/>
        <w:rPr>
          <w:rFonts w:cstheme="minorHAnsi"/>
        </w:rPr>
      </w:pPr>
      <w:r w:rsidRPr="00D61372">
        <w:rPr>
          <w:rFonts w:cstheme="minorHAnsi"/>
        </w:rPr>
        <w:t>uzgodni dokumentację projektową przez wszystkie instytucje wymagane ustawą Prawo budowla</w:t>
      </w:r>
      <w:r w:rsidR="00623E9F" w:rsidRPr="00D61372">
        <w:rPr>
          <w:rFonts w:cstheme="minorHAnsi"/>
        </w:rPr>
        <w:t>ne oraz przepisami wykonawczymi;</w:t>
      </w:r>
    </w:p>
    <w:p w14:paraId="41A0C210" w14:textId="656B14F8" w:rsidR="00691BF7" w:rsidRPr="00D61372" w:rsidRDefault="00691BF7" w:rsidP="009458B8">
      <w:pPr>
        <w:pStyle w:val="Akapitzlist"/>
        <w:numPr>
          <w:ilvl w:val="0"/>
          <w:numId w:val="31"/>
        </w:numPr>
        <w:spacing w:after="0" w:line="276" w:lineRule="auto"/>
        <w:ind w:left="851" w:hanging="425"/>
        <w:jc w:val="both"/>
        <w:rPr>
          <w:rFonts w:cstheme="minorHAnsi"/>
        </w:rPr>
      </w:pPr>
      <w:r w:rsidRPr="00D61372">
        <w:rPr>
          <w:rFonts w:cstheme="minorHAnsi"/>
        </w:rPr>
        <w:t>opracuje specyfikację techniczną wykonania i odbioru robót budowlanych</w:t>
      </w:r>
      <w:r w:rsidR="009E107F" w:rsidRPr="00D61372">
        <w:rPr>
          <w:rFonts w:cstheme="minorHAnsi"/>
        </w:rPr>
        <w:t xml:space="preserve"> (STWiORB)</w:t>
      </w:r>
      <w:r w:rsidR="00623E9F" w:rsidRPr="00D61372">
        <w:rPr>
          <w:rFonts w:cstheme="minorHAnsi"/>
        </w:rPr>
        <w:t>;</w:t>
      </w:r>
    </w:p>
    <w:p w14:paraId="4F41AB31" w14:textId="1AB1AFBA" w:rsidR="00691BF7" w:rsidRPr="00D61372" w:rsidRDefault="00691BF7" w:rsidP="009458B8">
      <w:pPr>
        <w:pStyle w:val="Akapitzlist"/>
        <w:numPr>
          <w:ilvl w:val="0"/>
          <w:numId w:val="31"/>
        </w:numPr>
        <w:spacing w:after="0" w:line="276" w:lineRule="auto"/>
        <w:ind w:left="851" w:hanging="425"/>
        <w:jc w:val="both"/>
        <w:rPr>
          <w:rFonts w:cstheme="minorHAnsi"/>
        </w:rPr>
      </w:pPr>
      <w:r w:rsidRPr="00D61372">
        <w:rPr>
          <w:rFonts w:cstheme="minorHAnsi"/>
        </w:rPr>
        <w:t>wykona przedmiar robót i kosztorys inwestorski</w:t>
      </w:r>
      <w:r w:rsidR="00F53875" w:rsidRPr="00D61372">
        <w:rPr>
          <w:rFonts w:cstheme="minorHAnsi"/>
        </w:rPr>
        <w:t xml:space="preserve"> dla sieci i przyłączy</w:t>
      </w:r>
      <w:r w:rsidR="00623E9F" w:rsidRPr="00D61372">
        <w:rPr>
          <w:rFonts w:cstheme="minorHAnsi"/>
        </w:rPr>
        <w:t>;</w:t>
      </w:r>
    </w:p>
    <w:p w14:paraId="2551464D" w14:textId="1EC6D80E" w:rsidR="00691BF7" w:rsidRPr="00D61372" w:rsidRDefault="00691BF7" w:rsidP="009458B8">
      <w:pPr>
        <w:pStyle w:val="Akapitzlist"/>
        <w:numPr>
          <w:ilvl w:val="0"/>
          <w:numId w:val="31"/>
        </w:numPr>
        <w:spacing w:after="0" w:line="276" w:lineRule="auto"/>
        <w:ind w:left="851" w:hanging="425"/>
        <w:jc w:val="both"/>
        <w:rPr>
          <w:rFonts w:cstheme="minorHAnsi"/>
        </w:rPr>
      </w:pPr>
      <w:r w:rsidRPr="00D61372">
        <w:rPr>
          <w:rFonts w:cstheme="minorHAnsi"/>
        </w:rPr>
        <w:t>przygotuje kompletny wniosek o wydanie decyzji o pozwoleniu na budowę/zgłoszenie budowy lub wykonywania innych robót budowlanych do właściwego organu administracji architektoniczno - budowlanej wraz z wymaganymi załącznikami zgodnie z </w:t>
      </w:r>
      <w:r w:rsidR="00623E9F" w:rsidRPr="00D61372">
        <w:rPr>
          <w:rFonts w:cstheme="minorHAnsi"/>
        </w:rPr>
        <w:t>wymogami ustawy Prawo budowlane;</w:t>
      </w:r>
    </w:p>
    <w:p w14:paraId="69D4B26C" w14:textId="2533FE7D" w:rsidR="0032595E" w:rsidRPr="00D61372" w:rsidRDefault="00691BF7" w:rsidP="0032595E">
      <w:pPr>
        <w:pStyle w:val="Akapitzlist"/>
        <w:numPr>
          <w:ilvl w:val="0"/>
          <w:numId w:val="31"/>
        </w:numPr>
        <w:spacing w:after="0" w:line="276" w:lineRule="auto"/>
        <w:ind w:left="851" w:hanging="425"/>
        <w:jc w:val="both"/>
        <w:rPr>
          <w:rFonts w:cstheme="minorHAnsi"/>
        </w:rPr>
      </w:pPr>
      <w:r w:rsidRPr="00D61372">
        <w:rPr>
          <w:rFonts w:cstheme="minorHAnsi"/>
        </w:rPr>
        <w:t xml:space="preserve">uzyska pozwolenie na budowę/ brak sprzeciwu zgłoszenia budowy lub wykonywania innych robót </w:t>
      </w:r>
      <w:r w:rsidR="00623E9F" w:rsidRPr="00D61372">
        <w:rPr>
          <w:rFonts w:cstheme="minorHAnsi"/>
        </w:rPr>
        <w:t>budowlanych w imieniu Inwestora;</w:t>
      </w:r>
    </w:p>
    <w:p w14:paraId="48B480A8" w14:textId="14120889" w:rsidR="00DC1B4B" w:rsidRPr="00D61372" w:rsidRDefault="00623E9F" w:rsidP="008B4393">
      <w:pPr>
        <w:pStyle w:val="Akapitzlist"/>
        <w:numPr>
          <w:ilvl w:val="0"/>
          <w:numId w:val="31"/>
        </w:numPr>
        <w:spacing w:after="0" w:line="276" w:lineRule="auto"/>
        <w:ind w:left="851" w:hanging="425"/>
        <w:jc w:val="both"/>
        <w:rPr>
          <w:rFonts w:cstheme="minorHAnsi"/>
        </w:rPr>
      </w:pPr>
      <w:r w:rsidRPr="00D61372">
        <w:rPr>
          <w:rFonts w:cstheme="minorHAnsi"/>
          <w:color w:val="000000" w:themeColor="text1"/>
        </w:rPr>
        <w:t>d</w:t>
      </w:r>
      <w:r w:rsidR="0032595E" w:rsidRPr="00D61372">
        <w:rPr>
          <w:rFonts w:cstheme="minorHAnsi"/>
          <w:color w:val="000000" w:themeColor="text1"/>
        </w:rPr>
        <w:t>okumentacja projektowa</w:t>
      </w:r>
      <w:r w:rsidR="00DC1B4B" w:rsidRPr="00D61372">
        <w:rPr>
          <w:rFonts w:cstheme="minorHAnsi"/>
          <w:color w:val="000000" w:themeColor="text1"/>
        </w:rPr>
        <w:t xml:space="preserve"> musi zawierać wytyczne zawarte w warunkach technicznych wydanych przez administratora sieci</w:t>
      </w:r>
      <w:r w:rsidR="0032595E" w:rsidRPr="00D61372">
        <w:rPr>
          <w:rFonts w:cstheme="minorHAnsi"/>
          <w:color w:val="000000" w:themeColor="text1"/>
        </w:rPr>
        <w:t xml:space="preserve"> – Zakład </w:t>
      </w:r>
      <w:r w:rsidR="008B4393" w:rsidRPr="00D61372">
        <w:rPr>
          <w:rFonts w:cstheme="minorHAnsi"/>
          <w:color w:val="000000" w:themeColor="text1"/>
        </w:rPr>
        <w:t>Usług Komunalnych</w:t>
      </w:r>
      <w:r w:rsidRPr="00D61372">
        <w:rPr>
          <w:rFonts w:cstheme="minorHAnsi"/>
          <w:color w:val="000000" w:themeColor="text1"/>
        </w:rPr>
        <w:t>;</w:t>
      </w:r>
    </w:p>
    <w:p w14:paraId="263C7DE8" w14:textId="5693BD4A" w:rsidR="008B4393" w:rsidRPr="00D61372" w:rsidRDefault="00623E9F" w:rsidP="008B4393">
      <w:pPr>
        <w:pStyle w:val="Akapitzlist"/>
        <w:numPr>
          <w:ilvl w:val="0"/>
          <w:numId w:val="31"/>
        </w:numPr>
        <w:suppressAutoHyphens/>
        <w:autoSpaceDE w:val="0"/>
        <w:spacing w:after="0" w:line="276" w:lineRule="auto"/>
        <w:ind w:left="851" w:hanging="425"/>
        <w:jc w:val="both"/>
        <w:rPr>
          <w:rFonts w:cstheme="minorHAnsi"/>
          <w:color w:val="000000" w:themeColor="text1"/>
        </w:rPr>
      </w:pPr>
      <w:r w:rsidRPr="00D61372">
        <w:rPr>
          <w:rFonts w:cstheme="minorHAnsi"/>
          <w:color w:val="000000" w:themeColor="text1"/>
        </w:rPr>
        <w:t>p</w:t>
      </w:r>
      <w:r w:rsidR="008B4393" w:rsidRPr="00D61372">
        <w:rPr>
          <w:rFonts w:cstheme="minorHAnsi"/>
          <w:color w:val="000000" w:themeColor="text1"/>
        </w:rPr>
        <w:t>rojektowana sieć wraz z niezbędną armaturą powinna być kompatybilna z systemem istniejącej infrastruktury wodociągowej.</w:t>
      </w:r>
    </w:p>
    <w:p w14:paraId="64505092" w14:textId="77777777" w:rsidR="009458B8" w:rsidRPr="00D61372" w:rsidRDefault="009458B8" w:rsidP="009458B8">
      <w:pPr>
        <w:ind w:left="360"/>
        <w:jc w:val="center"/>
        <w:rPr>
          <w:b/>
          <w:bCs/>
        </w:rPr>
      </w:pPr>
      <w:r w:rsidRPr="00D61372">
        <w:rPr>
          <w:b/>
          <w:bCs/>
        </w:rPr>
        <w:t>§3</w:t>
      </w:r>
    </w:p>
    <w:p w14:paraId="782FCE52" w14:textId="32D95B33" w:rsidR="009458B8" w:rsidRPr="00D61372" w:rsidRDefault="009458B8" w:rsidP="009458B8">
      <w:pPr>
        <w:jc w:val="center"/>
        <w:rPr>
          <w:b/>
          <w:bCs/>
          <w:i/>
          <w:iCs/>
        </w:rPr>
      </w:pPr>
      <w:r w:rsidRPr="00D61372">
        <w:rPr>
          <w:b/>
          <w:bCs/>
          <w:i/>
          <w:iCs/>
        </w:rPr>
        <w:t>Ilość egzemplarzy</w:t>
      </w:r>
    </w:p>
    <w:p w14:paraId="426248C8" w14:textId="77777777" w:rsidR="009458B8" w:rsidRPr="00D61372" w:rsidRDefault="009458B8" w:rsidP="009458B8">
      <w:pPr>
        <w:pStyle w:val="Akapitzlist"/>
        <w:numPr>
          <w:ilvl w:val="0"/>
          <w:numId w:val="40"/>
        </w:numPr>
        <w:suppressAutoHyphens/>
        <w:autoSpaceDE w:val="0"/>
        <w:spacing w:after="0" w:line="276" w:lineRule="auto"/>
        <w:ind w:left="426" w:hanging="426"/>
        <w:jc w:val="both"/>
        <w:rPr>
          <w:rFonts w:cstheme="minorHAnsi"/>
          <w:color w:val="000000" w:themeColor="text1"/>
          <w:szCs w:val="24"/>
        </w:rPr>
      </w:pPr>
      <w:r w:rsidRPr="00D61372">
        <w:rPr>
          <w:rFonts w:cstheme="minorHAnsi"/>
          <w:color w:val="000000" w:themeColor="text1"/>
          <w:szCs w:val="24"/>
        </w:rPr>
        <w:t xml:space="preserve">Dokumentację projektową stanowiącą przedmiot odbioru Wykonawca dostarczy Zamawiającemu w następującej ilości </w:t>
      </w:r>
      <w:r w:rsidRPr="00D61372">
        <w:rPr>
          <w:rFonts w:cstheme="minorHAnsi"/>
          <w:szCs w:val="24"/>
        </w:rPr>
        <w:t>egzemplarzy:</w:t>
      </w:r>
    </w:p>
    <w:p w14:paraId="3B0FED1A" w14:textId="5D41EDF1" w:rsidR="009458B8" w:rsidRPr="00D61372" w:rsidRDefault="009458B8" w:rsidP="009458B8">
      <w:pPr>
        <w:pStyle w:val="Akapitzlist"/>
        <w:numPr>
          <w:ilvl w:val="0"/>
          <w:numId w:val="41"/>
        </w:numPr>
        <w:suppressAutoHyphens/>
        <w:autoSpaceDE w:val="0"/>
        <w:spacing w:after="0" w:line="276" w:lineRule="auto"/>
        <w:ind w:left="851" w:hanging="425"/>
        <w:jc w:val="both"/>
        <w:rPr>
          <w:rFonts w:cstheme="minorHAnsi"/>
          <w:color w:val="000000" w:themeColor="text1"/>
          <w:szCs w:val="24"/>
        </w:rPr>
      </w:pPr>
      <w:r w:rsidRPr="00D61372">
        <w:rPr>
          <w:rFonts w:cstheme="minorHAnsi"/>
          <w:color w:val="000000" w:themeColor="text1"/>
          <w:szCs w:val="24"/>
        </w:rPr>
        <w:t>umowy cywilnoprawne na wejście w teren podpisane z właścicielami działek – 2 egz.</w:t>
      </w:r>
      <w:r w:rsidR="00722044" w:rsidRPr="00D61372">
        <w:rPr>
          <w:rFonts w:cstheme="minorHAnsi"/>
          <w:color w:val="000000" w:themeColor="text1"/>
          <w:szCs w:val="24"/>
        </w:rPr>
        <w:t xml:space="preserve"> </w:t>
      </w:r>
      <w:r w:rsidR="00722044" w:rsidRPr="00D61372">
        <w:rPr>
          <w:rFonts w:cstheme="minorHAnsi"/>
          <w:i/>
          <w:color w:val="000000" w:themeColor="text1"/>
          <w:szCs w:val="24"/>
        </w:rPr>
        <w:t>(jeśli będzie potrzeba zawarcia nowych),</w:t>
      </w:r>
    </w:p>
    <w:p w14:paraId="6D07DAAE" w14:textId="665171A5" w:rsidR="009458B8" w:rsidRPr="00D61372" w:rsidRDefault="009335F9" w:rsidP="009458B8">
      <w:pPr>
        <w:pStyle w:val="Akapitzlist"/>
        <w:numPr>
          <w:ilvl w:val="0"/>
          <w:numId w:val="41"/>
        </w:numPr>
        <w:suppressAutoHyphens/>
        <w:autoSpaceDE w:val="0"/>
        <w:spacing w:after="0" w:line="276" w:lineRule="auto"/>
        <w:ind w:left="851" w:hanging="425"/>
        <w:jc w:val="both"/>
        <w:rPr>
          <w:rFonts w:cstheme="minorHAnsi"/>
          <w:color w:val="000000" w:themeColor="text1"/>
          <w:szCs w:val="24"/>
        </w:rPr>
      </w:pPr>
      <w:r w:rsidRPr="00D61372">
        <w:rPr>
          <w:rFonts w:cstheme="minorHAnsi"/>
          <w:szCs w:val="24"/>
        </w:rPr>
        <w:t xml:space="preserve">projekt </w:t>
      </w:r>
      <w:r w:rsidR="009458B8" w:rsidRPr="00D61372">
        <w:rPr>
          <w:rFonts w:cstheme="minorHAnsi"/>
          <w:color w:val="000000" w:themeColor="text1"/>
          <w:szCs w:val="24"/>
        </w:rPr>
        <w:t xml:space="preserve">budowlany, na który składa się </w:t>
      </w:r>
      <w:r w:rsidR="009458B8" w:rsidRPr="00D61372">
        <w:rPr>
          <w:rFonts w:cstheme="minorHAnsi"/>
        </w:rPr>
        <w:t xml:space="preserve">projekt zagospodarowania działki lub terenu, projekt architektoniczno – budowlany - </w:t>
      </w:r>
      <w:r w:rsidR="009458B8" w:rsidRPr="00D61372">
        <w:rPr>
          <w:rFonts w:cstheme="minorHAnsi"/>
          <w:color w:val="000000" w:themeColor="text1"/>
          <w:szCs w:val="24"/>
        </w:rPr>
        <w:t>4 egz.</w:t>
      </w:r>
      <w:r w:rsidR="009458B8" w:rsidRPr="00D61372">
        <w:rPr>
          <w:rFonts w:cstheme="minorHAnsi"/>
        </w:rPr>
        <w:t>, projekt techniczny</w:t>
      </w:r>
      <w:r w:rsidR="009458B8" w:rsidRPr="00D61372">
        <w:rPr>
          <w:rFonts w:cstheme="minorHAnsi"/>
          <w:color w:val="000000" w:themeColor="text1"/>
          <w:szCs w:val="24"/>
        </w:rPr>
        <w:t xml:space="preserve"> – 2 egz.</w:t>
      </w:r>
    </w:p>
    <w:p w14:paraId="5D81A7F9" w14:textId="5E7AB75E" w:rsidR="005A5B51" w:rsidRPr="00D61372" w:rsidRDefault="005A5B51" w:rsidP="009458B8">
      <w:pPr>
        <w:pStyle w:val="Akapitzlist"/>
        <w:numPr>
          <w:ilvl w:val="0"/>
          <w:numId w:val="41"/>
        </w:numPr>
        <w:suppressAutoHyphens/>
        <w:autoSpaceDE w:val="0"/>
        <w:spacing w:after="0" w:line="276" w:lineRule="auto"/>
        <w:ind w:left="851" w:hanging="425"/>
        <w:jc w:val="both"/>
        <w:rPr>
          <w:rFonts w:cstheme="minorHAnsi"/>
          <w:color w:val="000000" w:themeColor="text1"/>
          <w:szCs w:val="24"/>
        </w:rPr>
      </w:pPr>
      <w:r w:rsidRPr="00D61372">
        <w:rPr>
          <w:rFonts w:cstheme="minorHAnsi"/>
          <w:szCs w:val="24"/>
        </w:rPr>
        <w:t>projekt przyłączy kanalizacyjnych – 2 egz.</w:t>
      </w:r>
    </w:p>
    <w:p w14:paraId="615D360D" w14:textId="77777777" w:rsidR="009458B8" w:rsidRPr="00D61372" w:rsidRDefault="009458B8" w:rsidP="009458B8">
      <w:pPr>
        <w:pStyle w:val="Akapitzlist"/>
        <w:numPr>
          <w:ilvl w:val="0"/>
          <w:numId w:val="41"/>
        </w:numPr>
        <w:suppressAutoHyphens/>
        <w:autoSpaceDE w:val="0"/>
        <w:spacing w:after="0" w:line="276" w:lineRule="auto"/>
        <w:ind w:left="851" w:hanging="425"/>
        <w:jc w:val="both"/>
        <w:rPr>
          <w:rFonts w:cstheme="minorHAnsi"/>
          <w:color w:val="000000" w:themeColor="text1"/>
          <w:szCs w:val="24"/>
        </w:rPr>
      </w:pPr>
      <w:r w:rsidRPr="00D61372">
        <w:rPr>
          <w:rFonts w:cstheme="minorHAnsi"/>
          <w:color w:val="000000" w:themeColor="text1"/>
          <w:szCs w:val="24"/>
        </w:rPr>
        <w:t xml:space="preserve">kosztorys inwestorski, przedmiar robót – 1 egz., </w:t>
      </w:r>
    </w:p>
    <w:p w14:paraId="4FEF7FD7" w14:textId="77777777" w:rsidR="009458B8" w:rsidRPr="00D61372" w:rsidRDefault="009458B8" w:rsidP="009458B8">
      <w:pPr>
        <w:pStyle w:val="Akapitzlist"/>
        <w:numPr>
          <w:ilvl w:val="0"/>
          <w:numId w:val="41"/>
        </w:numPr>
        <w:suppressAutoHyphens/>
        <w:autoSpaceDE w:val="0"/>
        <w:spacing w:after="0" w:line="276" w:lineRule="auto"/>
        <w:ind w:left="851" w:hanging="425"/>
        <w:jc w:val="both"/>
        <w:rPr>
          <w:rFonts w:cstheme="minorHAnsi"/>
          <w:color w:val="000000" w:themeColor="text1"/>
          <w:szCs w:val="24"/>
        </w:rPr>
      </w:pPr>
      <w:r w:rsidRPr="00D61372">
        <w:rPr>
          <w:rFonts w:cstheme="minorHAnsi"/>
          <w:color w:val="000000" w:themeColor="text1"/>
          <w:szCs w:val="24"/>
        </w:rPr>
        <w:t>STWiORB –  2 egz.,</w:t>
      </w:r>
    </w:p>
    <w:p w14:paraId="32084342" w14:textId="0AE4B8C2" w:rsidR="009458B8" w:rsidRPr="00D61372" w:rsidRDefault="009458B8" w:rsidP="009458B8">
      <w:pPr>
        <w:pStyle w:val="Akapitzlist"/>
        <w:numPr>
          <w:ilvl w:val="0"/>
          <w:numId w:val="41"/>
        </w:numPr>
        <w:suppressAutoHyphens/>
        <w:autoSpaceDE w:val="0"/>
        <w:spacing w:after="0" w:line="276" w:lineRule="auto"/>
        <w:ind w:left="851" w:hanging="425"/>
        <w:jc w:val="both"/>
        <w:rPr>
          <w:rFonts w:cstheme="minorHAnsi"/>
          <w:szCs w:val="24"/>
        </w:rPr>
      </w:pPr>
      <w:r w:rsidRPr="00D61372">
        <w:rPr>
          <w:rFonts w:cstheme="minorHAnsi"/>
          <w:color w:val="000000" w:themeColor="text1"/>
          <w:szCs w:val="24"/>
        </w:rPr>
        <w:t xml:space="preserve">komplet dokumentacji (wymienionej w ust. 1 pkt. 1 – </w:t>
      </w:r>
      <w:r w:rsidR="005A5B51" w:rsidRPr="00D61372">
        <w:rPr>
          <w:rFonts w:cstheme="minorHAnsi"/>
          <w:color w:val="000000" w:themeColor="text1"/>
          <w:szCs w:val="24"/>
        </w:rPr>
        <w:t>5</w:t>
      </w:r>
      <w:r w:rsidRPr="00D61372">
        <w:rPr>
          <w:rFonts w:cstheme="minorHAnsi"/>
          <w:color w:val="000000" w:themeColor="text1"/>
          <w:szCs w:val="24"/>
        </w:rPr>
        <w:t xml:space="preserve">) w wersji elektronicznej </w:t>
      </w:r>
      <w:r w:rsidRPr="00D61372">
        <w:rPr>
          <w:rFonts w:cstheme="minorHAnsi"/>
          <w:szCs w:val="24"/>
        </w:rPr>
        <w:t>zapisanej na nośnikach CD lub DVD, 100% zgodnego z wersją papierową, w tym:</w:t>
      </w:r>
    </w:p>
    <w:p w14:paraId="020900E4" w14:textId="77777777" w:rsidR="009458B8" w:rsidRPr="00D61372" w:rsidRDefault="009458B8" w:rsidP="009458B8">
      <w:pPr>
        <w:pStyle w:val="Akapitzlist"/>
        <w:numPr>
          <w:ilvl w:val="0"/>
          <w:numId w:val="42"/>
        </w:numPr>
        <w:suppressAutoHyphens/>
        <w:autoSpaceDE w:val="0"/>
        <w:spacing w:after="0" w:line="276" w:lineRule="auto"/>
        <w:ind w:left="1134" w:hanging="283"/>
        <w:jc w:val="both"/>
        <w:rPr>
          <w:rFonts w:cstheme="minorHAnsi"/>
          <w:szCs w:val="24"/>
        </w:rPr>
      </w:pPr>
      <w:r w:rsidRPr="00D61372">
        <w:rPr>
          <w:rFonts w:cstheme="minorHAnsi"/>
          <w:szCs w:val="24"/>
        </w:rPr>
        <w:t xml:space="preserve">rysunki winny być zapisane w formacie *pdf (skan), </w:t>
      </w:r>
      <w:proofErr w:type="spellStart"/>
      <w:r w:rsidRPr="00D61372">
        <w:rPr>
          <w:rFonts w:cstheme="minorHAnsi"/>
          <w:szCs w:val="24"/>
        </w:rPr>
        <w:t>acad</w:t>
      </w:r>
      <w:proofErr w:type="spellEnd"/>
      <w:r w:rsidRPr="00D61372">
        <w:rPr>
          <w:rFonts w:cstheme="minorHAnsi"/>
          <w:szCs w:val="24"/>
        </w:rPr>
        <w:t xml:space="preserve">, </w:t>
      </w:r>
      <w:proofErr w:type="spellStart"/>
      <w:r w:rsidRPr="00D61372">
        <w:rPr>
          <w:rFonts w:cstheme="minorHAnsi"/>
          <w:szCs w:val="24"/>
        </w:rPr>
        <w:t>dwg</w:t>
      </w:r>
      <w:proofErr w:type="spellEnd"/>
      <w:r w:rsidRPr="00D61372">
        <w:rPr>
          <w:rFonts w:cstheme="minorHAnsi"/>
          <w:szCs w:val="24"/>
        </w:rPr>
        <w:t xml:space="preserve">, </w:t>
      </w:r>
    </w:p>
    <w:p w14:paraId="2E73CA00" w14:textId="77777777" w:rsidR="009458B8" w:rsidRPr="00D61372" w:rsidRDefault="009458B8" w:rsidP="009458B8">
      <w:pPr>
        <w:pStyle w:val="Akapitzlist"/>
        <w:numPr>
          <w:ilvl w:val="0"/>
          <w:numId w:val="42"/>
        </w:numPr>
        <w:suppressAutoHyphens/>
        <w:autoSpaceDE w:val="0"/>
        <w:spacing w:after="0" w:line="276" w:lineRule="auto"/>
        <w:ind w:left="1134" w:hanging="283"/>
        <w:jc w:val="both"/>
        <w:rPr>
          <w:rFonts w:cstheme="minorHAnsi"/>
          <w:szCs w:val="24"/>
        </w:rPr>
      </w:pPr>
      <w:r w:rsidRPr="00D61372">
        <w:rPr>
          <w:rFonts w:cstheme="minorHAnsi"/>
          <w:szCs w:val="24"/>
        </w:rPr>
        <w:t xml:space="preserve">specyfikacja techniczna i dokumentacja projektowa winny być zapisane </w:t>
      </w:r>
      <w:r w:rsidRPr="00D61372">
        <w:rPr>
          <w:rFonts w:cstheme="minorHAnsi"/>
          <w:szCs w:val="24"/>
        </w:rPr>
        <w:br/>
        <w:t xml:space="preserve">w powszechnie używanym edytorze tekstowym w formacie *doc. i *pdf, </w:t>
      </w:r>
    </w:p>
    <w:p w14:paraId="2B192B0F" w14:textId="77777777" w:rsidR="009458B8" w:rsidRPr="00D61372" w:rsidRDefault="009458B8" w:rsidP="009458B8">
      <w:pPr>
        <w:pStyle w:val="Akapitzlist"/>
        <w:numPr>
          <w:ilvl w:val="0"/>
          <w:numId w:val="42"/>
        </w:numPr>
        <w:suppressAutoHyphens/>
        <w:autoSpaceDE w:val="0"/>
        <w:spacing w:after="0" w:line="276" w:lineRule="auto"/>
        <w:ind w:left="1134" w:hanging="283"/>
        <w:jc w:val="both"/>
        <w:rPr>
          <w:rFonts w:cstheme="minorHAnsi"/>
          <w:szCs w:val="24"/>
        </w:rPr>
      </w:pPr>
      <w:r w:rsidRPr="00D61372">
        <w:rPr>
          <w:rFonts w:cstheme="minorHAnsi"/>
          <w:szCs w:val="24"/>
        </w:rPr>
        <w:t xml:space="preserve">przedmiar robót, kosztorys inwestorski winny być zapisane w formacie *pdf. </w:t>
      </w:r>
      <w:proofErr w:type="spellStart"/>
      <w:r w:rsidRPr="00D61372">
        <w:rPr>
          <w:rFonts w:cstheme="minorHAnsi"/>
          <w:szCs w:val="24"/>
        </w:rPr>
        <w:t>Ath</w:t>
      </w:r>
      <w:proofErr w:type="spellEnd"/>
      <w:r w:rsidRPr="00D61372">
        <w:rPr>
          <w:rFonts w:cstheme="minorHAnsi"/>
          <w:szCs w:val="24"/>
        </w:rPr>
        <w:t xml:space="preserve">, </w:t>
      </w:r>
      <w:proofErr w:type="spellStart"/>
      <w:r w:rsidRPr="00D61372">
        <w:rPr>
          <w:rFonts w:cstheme="minorHAnsi"/>
          <w:szCs w:val="24"/>
        </w:rPr>
        <w:t>exel</w:t>
      </w:r>
      <w:proofErr w:type="spellEnd"/>
    </w:p>
    <w:p w14:paraId="7F95ACBF" w14:textId="08907D51" w:rsidR="009458B8" w:rsidRPr="00D61372" w:rsidRDefault="009458B8" w:rsidP="009458B8">
      <w:pPr>
        <w:pStyle w:val="Akapitzlist"/>
        <w:numPr>
          <w:ilvl w:val="0"/>
          <w:numId w:val="40"/>
        </w:numPr>
        <w:suppressAutoHyphens/>
        <w:autoSpaceDE w:val="0"/>
        <w:spacing w:after="0" w:line="276" w:lineRule="auto"/>
        <w:jc w:val="both"/>
        <w:rPr>
          <w:rFonts w:cstheme="minorHAnsi"/>
          <w:color w:val="FF0000"/>
          <w:szCs w:val="24"/>
        </w:rPr>
      </w:pPr>
      <w:r w:rsidRPr="00D61372">
        <w:rPr>
          <w:rFonts w:cstheme="minorHAnsi"/>
          <w:szCs w:val="24"/>
        </w:rPr>
        <w:t xml:space="preserve">Dokumenty wymienione w ust. 1 pkt. </w:t>
      </w:r>
      <w:r w:rsidR="00722044" w:rsidRPr="00D61372">
        <w:rPr>
          <w:rFonts w:cstheme="minorHAnsi"/>
          <w:szCs w:val="24"/>
        </w:rPr>
        <w:t>2</w:t>
      </w:r>
      <w:r w:rsidRPr="00D61372">
        <w:rPr>
          <w:rFonts w:cstheme="minorHAnsi"/>
          <w:szCs w:val="24"/>
        </w:rPr>
        <w:t xml:space="preserve"> - </w:t>
      </w:r>
      <w:r w:rsidR="005A5B51" w:rsidRPr="00D61372">
        <w:rPr>
          <w:rFonts w:cstheme="minorHAnsi"/>
          <w:szCs w:val="24"/>
        </w:rPr>
        <w:t>5</w:t>
      </w:r>
      <w:r w:rsidRPr="00D61372">
        <w:rPr>
          <w:rFonts w:cstheme="minorHAnsi"/>
          <w:szCs w:val="24"/>
        </w:rPr>
        <w:t xml:space="preserve"> zostaną dostarczone Zamawiającemu po uzyskaniu decyzji pozwolenia na budowę</w:t>
      </w:r>
      <w:r w:rsidR="007E1315" w:rsidRPr="00D61372">
        <w:rPr>
          <w:rFonts w:cstheme="minorHAnsi"/>
          <w:szCs w:val="24"/>
        </w:rPr>
        <w:t>/adnotacji organu</w:t>
      </w:r>
      <w:r w:rsidR="00A43E52" w:rsidRPr="00D61372">
        <w:rPr>
          <w:rFonts w:cstheme="minorHAnsi"/>
          <w:szCs w:val="24"/>
        </w:rPr>
        <w:t xml:space="preserve"> o braku podstaw do wniesienia sprzeciwu zgłoszenia budowy lub wykonania innych robót budowlanych.</w:t>
      </w:r>
    </w:p>
    <w:p w14:paraId="539A730A" w14:textId="41222822" w:rsidR="00FA66FD" w:rsidRPr="00D61372" w:rsidRDefault="00FA66FD" w:rsidP="0037697D">
      <w:pPr>
        <w:jc w:val="center"/>
        <w:rPr>
          <w:b/>
          <w:bCs/>
        </w:rPr>
      </w:pPr>
    </w:p>
    <w:p w14:paraId="566A78EA" w14:textId="41A46625" w:rsidR="0098007C" w:rsidRPr="00D61372" w:rsidRDefault="0098007C" w:rsidP="0037697D">
      <w:pPr>
        <w:jc w:val="center"/>
        <w:rPr>
          <w:b/>
          <w:bCs/>
        </w:rPr>
      </w:pPr>
    </w:p>
    <w:p w14:paraId="5AEF7A66" w14:textId="77777777" w:rsidR="0098007C" w:rsidRPr="00D61372" w:rsidRDefault="0098007C" w:rsidP="0037697D">
      <w:pPr>
        <w:jc w:val="center"/>
        <w:rPr>
          <w:b/>
          <w:bCs/>
        </w:rPr>
      </w:pPr>
    </w:p>
    <w:p w14:paraId="5E4DEA4C" w14:textId="4D9476B2" w:rsidR="0037697D" w:rsidRPr="00D61372" w:rsidRDefault="00597C57" w:rsidP="0037697D">
      <w:pPr>
        <w:jc w:val="center"/>
        <w:rPr>
          <w:b/>
          <w:bCs/>
        </w:rPr>
      </w:pPr>
      <w:r w:rsidRPr="00D61372">
        <w:rPr>
          <w:b/>
          <w:bCs/>
        </w:rPr>
        <w:lastRenderedPageBreak/>
        <w:t>§</w:t>
      </w:r>
      <w:r w:rsidR="009458B8" w:rsidRPr="00D61372">
        <w:rPr>
          <w:b/>
          <w:bCs/>
        </w:rPr>
        <w:t>4</w:t>
      </w:r>
      <w:bookmarkStart w:id="1" w:name="_GoBack"/>
      <w:bookmarkEnd w:id="1"/>
    </w:p>
    <w:p w14:paraId="2D7BD39D" w14:textId="53DAE0B8" w:rsidR="0037697D" w:rsidRPr="00D61372" w:rsidRDefault="00597C57" w:rsidP="0037697D">
      <w:pPr>
        <w:jc w:val="center"/>
        <w:rPr>
          <w:b/>
          <w:bCs/>
          <w:i/>
          <w:iCs/>
        </w:rPr>
      </w:pPr>
      <w:r w:rsidRPr="00D61372">
        <w:rPr>
          <w:b/>
          <w:bCs/>
          <w:i/>
          <w:iCs/>
        </w:rPr>
        <w:t>Termin realizacji</w:t>
      </w:r>
    </w:p>
    <w:p w14:paraId="0EEBDD52" w14:textId="7BB43B11" w:rsidR="0037697D" w:rsidRPr="00D61372" w:rsidRDefault="0097654F" w:rsidP="00F134C0">
      <w:pPr>
        <w:pStyle w:val="Akapitzlist"/>
        <w:numPr>
          <w:ilvl w:val="0"/>
          <w:numId w:val="2"/>
        </w:numPr>
        <w:ind w:left="426"/>
        <w:jc w:val="both"/>
      </w:pPr>
      <w:r w:rsidRPr="00D61372">
        <w:t>Strony ustalają następujące terminy realizacji zadania:</w:t>
      </w:r>
    </w:p>
    <w:p w14:paraId="4C4B074B" w14:textId="20D64EEB" w:rsidR="0097654F" w:rsidRPr="00D61372" w:rsidRDefault="009460DF" w:rsidP="00F134C0">
      <w:pPr>
        <w:pStyle w:val="Akapitzlist"/>
        <w:numPr>
          <w:ilvl w:val="0"/>
          <w:numId w:val="3"/>
        </w:numPr>
        <w:ind w:left="851"/>
        <w:jc w:val="both"/>
      </w:pPr>
      <w:r w:rsidRPr="00D61372">
        <w:t xml:space="preserve">Termin rozpoczęcia prac: od dnia podpisania </w:t>
      </w:r>
      <w:r w:rsidR="00ED33CD" w:rsidRPr="00D61372">
        <w:t>Umowy</w:t>
      </w:r>
      <w:r w:rsidRPr="00D61372">
        <w:t>;</w:t>
      </w:r>
    </w:p>
    <w:p w14:paraId="7F107153" w14:textId="31C7877C" w:rsidR="002A778B" w:rsidRPr="00D61372" w:rsidRDefault="002A778B" w:rsidP="00F134C0">
      <w:pPr>
        <w:pStyle w:val="Akapitzlist"/>
        <w:numPr>
          <w:ilvl w:val="0"/>
          <w:numId w:val="3"/>
        </w:numPr>
        <w:ind w:left="851"/>
        <w:jc w:val="both"/>
      </w:pPr>
      <w:r w:rsidRPr="00D61372">
        <w:t xml:space="preserve">Wykonawca </w:t>
      </w:r>
      <w:r w:rsidR="003165BF" w:rsidRPr="00D61372">
        <w:t xml:space="preserve">dokonana aktualizacji </w:t>
      </w:r>
      <w:r w:rsidRPr="00D61372">
        <w:t xml:space="preserve">umów </w:t>
      </w:r>
      <w:r w:rsidR="00BD2FD4" w:rsidRPr="00D61372">
        <w:t>wejścia w teren</w:t>
      </w:r>
      <w:r w:rsidR="003165BF" w:rsidRPr="00D61372">
        <w:t>, a w przypadku zmian trasy bądź właścicieli działek dostarczy umowy</w:t>
      </w:r>
      <w:r w:rsidR="00FA66FD" w:rsidRPr="00D61372">
        <w:t xml:space="preserve"> oraz trasę przebiegu </w:t>
      </w:r>
      <w:proofErr w:type="spellStart"/>
      <w:r w:rsidR="00FA66FD" w:rsidRPr="00D61372">
        <w:t>ks</w:t>
      </w:r>
      <w:proofErr w:type="spellEnd"/>
      <w:r w:rsidRPr="00D61372">
        <w:t>,</w:t>
      </w:r>
      <w:r w:rsidRPr="00D61372">
        <w:rPr>
          <w:rFonts w:cstheme="minorHAnsi"/>
        </w:rPr>
        <w:t xml:space="preserve"> w</w:t>
      </w:r>
      <w:r w:rsidRPr="00D61372">
        <w:rPr>
          <w:rFonts w:ascii="Times New Roman" w:hAnsi="Times New Roman" w:cs="Times New Roman"/>
          <w:sz w:val="24"/>
          <w:szCs w:val="24"/>
        </w:rPr>
        <w:t xml:space="preserve"> </w:t>
      </w:r>
      <w:r w:rsidRPr="00D61372">
        <w:t xml:space="preserve">terminie do </w:t>
      </w:r>
      <w:r w:rsidR="00FA66FD" w:rsidRPr="00D61372">
        <w:t>50</w:t>
      </w:r>
      <w:r w:rsidR="00905E84" w:rsidRPr="00D61372">
        <w:t xml:space="preserve"> </w:t>
      </w:r>
      <w:r w:rsidRPr="00D61372">
        <w:t>dni</w:t>
      </w:r>
      <w:r w:rsidR="009335F9" w:rsidRPr="00D61372">
        <w:rPr>
          <w:color w:val="00B050"/>
        </w:rPr>
        <w:t xml:space="preserve"> </w:t>
      </w:r>
      <w:r w:rsidRPr="00D61372">
        <w:t>od dnia podpisania umowy, tj. do dnia….</w:t>
      </w:r>
      <w:r w:rsidR="00722044" w:rsidRPr="00D61372">
        <w:t xml:space="preserve"> </w:t>
      </w:r>
    </w:p>
    <w:p w14:paraId="34D88C1E" w14:textId="50B79B39" w:rsidR="002A778B" w:rsidRPr="00D61372" w:rsidRDefault="002A778B" w:rsidP="00F134C0">
      <w:pPr>
        <w:pStyle w:val="Akapitzlist"/>
        <w:numPr>
          <w:ilvl w:val="0"/>
          <w:numId w:val="3"/>
        </w:numPr>
        <w:ind w:left="851"/>
        <w:jc w:val="both"/>
      </w:pPr>
      <w:r w:rsidRPr="00D61372">
        <w:t xml:space="preserve">Zakończenie realizacji zadania </w:t>
      </w:r>
      <w:r w:rsidR="00905E84" w:rsidRPr="00D61372">
        <w:t>–</w:t>
      </w:r>
      <w:r w:rsidRPr="00D61372">
        <w:t xml:space="preserve"> </w:t>
      </w:r>
      <w:r w:rsidR="00FA66FD" w:rsidRPr="00D61372">
        <w:t>do 3</w:t>
      </w:r>
      <w:r w:rsidR="0098007C" w:rsidRPr="00D61372">
        <w:t>9</w:t>
      </w:r>
      <w:r w:rsidR="00905E84" w:rsidRPr="00D61372">
        <w:t>0 dni</w:t>
      </w:r>
      <w:r w:rsidR="009335F9" w:rsidRPr="00D61372">
        <w:rPr>
          <w:color w:val="00B050"/>
        </w:rPr>
        <w:t xml:space="preserve"> </w:t>
      </w:r>
      <w:r w:rsidRPr="00D61372">
        <w:t>od dnia podpisania umowy, tj. do dnia ……..</w:t>
      </w:r>
    </w:p>
    <w:p w14:paraId="5F24CA33" w14:textId="2728700A" w:rsidR="002A778B" w:rsidRPr="00D61372" w:rsidRDefault="002A778B" w:rsidP="00F134C0">
      <w:pPr>
        <w:pStyle w:val="Akapitzlist"/>
        <w:numPr>
          <w:ilvl w:val="0"/>
          <w:numId w:val="3"/>
        </w:numPr>
        <w:ind w:left="851"/>
        <w:jc w:val="both"/>
      </w:pPr>
      <w:r w:rsidRPr="00D61372">
        <w:t xml:space="preserve">Przez termin zakończenia wymieniony w § </w:t>
      </w:r>
      <w:r w:rsidR="00BD2FD4" w:rsidRPr="00D61372">
        <w:t>4</w:t>
      </w:r>
      <w:r w:rsidRPr="00D61372">
        <w:t xml:space="preserve"> ust. 1 pkt. </w:t>
      </w:r>
      <w:r w:rsidR="002140A0" w:rsidRPr="00D61372">
        <w:t>3</w:t>
      </w:r>
      <w:r w:rsidRPr="00D61372">
        <w:t xml:space="preserve"> należy rozumieć datę podpisania protokołu odbioru końcowego bez uwag. wraz z uzyskaniem pozwolenia na budowę/braku sprzeciwu zgłoszenia budowy lub wykonania innych robót budowlanych</w:t>
      </w:r>
      <w:r w:rsidR="00A43E52" w:rsidRPr="00D61372">
        <w:t>.</w:t>
      </w:r>
      <w:r w:rsidRPr="00D61372">
        <w:t xml:space="preserve"> </w:t>
      </w:r>
    </w:p>
    <w:p w14:paraId="2158374E" w14:textId="0316AABB" w:rsidR="003D771B" w:rsidRPr="00D61372" w:rsidRDefault="003D771B" w:rsidP="00F134C0">
      <w:pPr>
        <w:pStyle w:val="Akapitzlist"/>
        <w:numPr>
          <w:ilvl w:val="0"/>
          <w:numId w:val="2"/>
        </w:numPr>
        <w:jc w:val="both"/>
      </w:pPr>
      <w:r w:rsidRPr="00D61372">
        <w:t xml:space="preserve">Terminy określone w </w:t>
      </w:r>
      <w:r w:rsidR="00ED33CD" w:rsidRPr="00D61372">
        <w:t>Umowie</w:t>
      </w:r>
      <w:r w:rsidRPr="00D61372">
        <w:t xml:space="preserve"> w dniach, odnoszą się do dni kalendarzowych i liczone są zgodnie z ustawą z dnia 23 kwietnia 1964 roku </w:t>
      </w:r>
      <w:r w:rsidRPr="00D61372">
        <w:rPr>
          <w:i/>
          <w:iCs/>
        </w:rPr>
        <w:t>Kodeks cywilny</w:t>
      </w:r>
      <w:r w:rsidRPr="00D61372">
        <w:t>, chyba że strony wyraźnie zastrzegły inaczej. Przez dni robocze rozumie się kolejno następujące po sobie dni od poniedziałku do piątku z wyłączeniem dni ustawowo wolnych od pracy.</w:t>
      </w:r>
    </w:p>
    <w:p w14:paraId="4F95D071" w14:textId="563126C2" w:rsidR="00A76DE6" w:rsidRPr="00D61372" w:rsidRDefault="00597C57" w:rsidP="00A76DE6">
      <w:pPr>
        <w:jc w:val="center"/>
        <w:rPr>
          <w:b/>
          <w:bCs/>
        </w:rPr>
      </w:pPr>
      <w:r w:rsidRPr="00D61372">
        <w:rPr>
          <w:b/>
          <w:bCs/>
        </w:rPr>
        <w:t>§</w:t>
      </w:r>
      <w:r w:rsidR="009458B8" w:rsidRPr="00D61372">
        <w:rPr>
          <w:b/>
          <w:bCs/>
        </w:rPr>
        <w:t>5</w:t>
      </w:r>
    </w:p>
    <w:p w14:paraId="0996A0F6" w14:textId="192A71B4" w:rsidR="00597C57" w:rsidRPr="00D61372" w:rsidRDefault="00597C57" w:rsidP="00A76DE6">
      <w:pPr>
        <w:jc w:val="center"/>
        <w:rPr>
          <w:b/>
          <w:bCs/>
          <w:i/>
          <w:iCs/>
        </w:rPr>
      </w:pPr>
      <w:r w:rsidRPr="00D61372">
        <w:rPr>
          <w:b/>
          <w:bCs/>
          <w:i/>
          <w:iCs/>
        </w:rPr>
        <w:t>W</w:t>
      </w:r>
      <w:r w:rsidR="00A76DE6" w:rsidRPr="00D61372">
        <w:rPr>
          <w:b/>
          <w:bCs/>
          <w:i/>
          <w:iCs/>
        </w:rPr>
        <w:t>ynagrodzenie</w:t>
      </w:r>
    </w:p>
    <w:p w14:paraId="0C58B3A7" w14:textId="51978BE0" w:rsidR="003320F9" w:rsidRPr="00D61372" w:rsidRDefault="003320F9" w:rsidP="00F134C0">
      <w:pPr>
        <w:pStyle w:val="Akapitzlist"/>
        <w:numPr>
          <w:ilvl w:val="0"/>
          <w:numId w:val="4"/>
        </w:numPr>
        <w:jc w:val="both"/>
      </w:pPr>
      <w:r w:rsidRPr="00D61372">
        <w:t xml:space="preserve">Wynagrodzenie za wykonanie przedmiotu </w:t>
      </w:r>
      <w:r w:rsidR="00ED33CD" w:rsidRPr="00D61372">
        <w:t>Umowy</w:t>
      </w:r>
      <w:r w:rsidRPr="00D61372">
        <w:t xml:space="preserve"> określonego w §</w:t>
      </w:r>
      <w:r w:rsidR="00905E84" w:rsidRPr="00D61372">
        <w:t xml:space="preserve"> 1</w:t>
      </w:r>
      <w:r w:rsidR="00A43E52" w:rsidRPr="00D61372">
        <w:t xml:space="preserve"> </w:t>
      </w:r>
      <w:r w:rsidRPr="00D61372">
        <w:t xml:space="preserve">strony ustalają zgodnie </w:t>
      </w:r>
      <w:r w:rsidR="00BF33FC" w:rsidRPr="00D61372">
        <w:br/>
      </w:r>
      <w:r w:rsidRPr="00D61372">
        <w:t>z ofertą Wykonawcy jako wynagrodzenie ryczałtowe</w:t>
      </w:r>
      <w:r w:rsidR="00BF33FC" w:rsidRPr="00D61372">
        <w:t>.</w:t>
      </w:r>
    </w:p>
    <w:p w14:paraId="5C8A9868" w14:textId="7B5D5FF0" w:rsidR="000509A1" w:rsidRPr="00D61372" w:rsidRDefault="003320F9" w:rsidP="00F134C0">
      <w:pPr>
        <w:pStyle w:val="Akapitzlist"/>
        <w:numPr>
          <w:ilvl w:val="0"/>
          <w:numId w:val="4"/>
        </w:numPr>
        <w:jc w:val="both"/>
      </w:pPr>
      <w:r w:rsidRPr="00D61372">
        <w:t xml:space="preserve">Zamawiający zobowiązuje się zapłacić Wykonawcy wynagrodzenie o którym mowa w ust. 1 </w:t>
      </w:r>
      <w:r w:rsidR="00DF0197" w:rsidRPr="00D61372">
        <w:br/>
      </w:r>
      <w:r w:rsidRPr="00D61372">
        <w:t>w wysokości</w:t>
      </w:r>
      <w:r w:rsidR="008F3087" w:rsidRPr="00D61372">
        <w:t>:</w:t>
      </w:r>
      <w:r w:rsidRPr="00D61372">
        <w:t xml:space="preserve"> </w:t>
      </w:r>
      <w:r w:rsidR="00BD2FD4" w:rsidRPr="00D61372">
        <w:rPr>
          <w:b/>
        </w:rPr>
        <w:t>…………..</w:t>
      </w:r>
      <w:r w:rsidRPr="00D61372">
        <w:rPr>
          <w:b/>
        </w:rPr>
        <w:t xml:space="preserve"> zł </w:t>
      </w:r>
      <w:r w:rsidRPr="00D61372">
        <w:rPr>
          <w:b/>
          <w:i/>
          <w:iCs/>
        </w:rPr>
        <w:t>netto</w:t>
      </w:r>
      <w:r w:rsidRPr="00D61372">
        <w:rPr>
          <w:b/>
        </w:rPr>
        <w:t xml:space="preserve"> </w:t>
      </w:r>
      <w:r w:rsidR="00221E53" w:rsidRPr="00D61372">
        <w:rPr>
          <w:b/>
        </w:rPr>
        <w:t xml:space="preserve">(słownie: </w:t>
      </w:r>
      <w:r w:rsidR="00241E04" w:rsidRPr="00D61372">
        <w:rPr>
          <w:b/>
        </w:rPr>
        <w:t xml:space="preserve"> </w:t>
      </w:r>
      <w:r w:rsidR="00BD2FD4" w:rsidRPr="00D61372">
        <w:rPr>
          <w:b/>
        </w:rPr>
        <w:t>…………….</w:t>
      </w:r>
      <w:r w:rsidR="00124FD4" w:rsidRPr="00D61372">
        <w:rPr>
          <w:b/>
        </w:rPr>
        <w:t xml:space="preserve"> złotych</w:t>
      </w:r>
      <w:r w:rsidR="00241E04" w:rsidRPr="00D61372">
        <w:rPr>
          <w:b/>
        </w:rPr>
        <w:t xml:space="preserve"> 00/100</w:t>
      </w:r>
      <w:r w:rsidR="00221E53" w:rsidRPr="00D61372">
        <w:rPr>
          <w:b/>
        </w:rPr>
        <w:t xml:space="preserve"> zł </w:t>
      </w:r>
      <w:r w:rsidR="00221E53" w:rsidRPr="00D61372">
        <w:rPr>
          <w:b/>
          <w:i/>
          <w:iCs/>
        </w:rPr>
        <w:t>netto</w:t>
      </w:r>
      <w:r w:rsidR="00221E53" w:rsidRPr="00D61372">
        <w:rPr>
          <w:b/>
        </w:rPr>
        <w:t xml:space="preserve">) plus należny podatek VAT  23 % w kwocie </w:t>
      </w:r>
      <w:r w:rsidR="00BD2FD4" w:rsidRPr="00D61372">
        <w:rPr>
          <w:b/>
        </w:rPr>
        <w:t>…………………</w:t>
      </w:r>
      <w:r w:rsidR="00221E53" w:rsidRPr="00D61372">
        <w:rPr>
          <w:b/>
        </w:rPr>
        <w:t xml:space="preserve"> zł, co stanowi łącznie kwotę </w:t>
      </w:r>
      <w:r w:rsidR="00241E04" w:rsidRPr="00D61372">
        <w:rPr>
          <w:b/>
        </w:rPr>
        <w:t xml:space="preserve"> </w:t>
      </w:r>
      <w:r w:rsidR="00BD2FD4" w:rsidRPr="00D61372">
        <w:rPr>
          <w:b/>
        </w:rPr>
        <w:t>……………….</w:t>
      </w:r>
      <w:r w:rsidR="00221E53" w:rsidRPr="00D61372">
        <w:rPr>
          <w:b/>
        </w:rPr>
        <w:t xml:space="preserve">zł </w:t>
      </w:r>
      <w:r w:rsidR="00221E53" w:rsidRPr="00D61372">
        <w:rPr>
          <w:b/>
          <w:i/>
          <w:iCs/>
        </w:rPr>
        <w:t>brutto</w:t>
      </w:r>
      <w:r w:rsidR="00221E53" w:rsidRPr="00D61372">
        <w:rPr>
          <w:b/>
        </w:rPr>
        <w:t xml:space="preserve"> (słownie: </w:t>
      </w:r>
      <w:r w:rsidR="00241E04" w:rsidRPr="00D61372">
        <w:rPr>
          <w:b/>
        </w:rPr>
        <w:t xml:space="preserve"> </w:t>
      </w:r>
      <w:r w:rsidR="00BD2FD4" w:rsidRPr="00D61372">
        <w:rPr>
          <w:b/>
        </w:rPr>
        <w:t>……………………….</w:t>
      </w:r>
      <w:r w:rsidR="00124FD4" w:rsidRPr="00D61372">
        <w:rPr>
          <w:b/>
        </w:rPr>
        <w:t xml:space="preserve"> złotych </w:t>
      </w:r>
      <w:r w:rsidR="00221E53" w:rsidRPr="00D61372">
        <w:rPr>
          <w:b/>
          <w:i/>
          <w:iCs/>
        </w:rPr>
        <w:t>brutto</w:t>
      </w:r>
      <w:r w:rsidR="00221E53" w:rsidRPr="00D61372">
        <w:rPr>
          <w:b/>
        </w:rPr>
        <w:t>)</w:t>
      </w:r>
      <w:r w:rsidR="00363475" w:rsidRPr="00D61372">
        <w:rPr>
          <w:b/>
        </w:rPr>
        <w:t>.</w:t>
      </w:r>
    </w:p>
    <w:p w14:paraId="149D2235" w14:textId="375CD31D" w:rsidR="00BF33FC" w:rsidRPr="00D61372" w:rsidRDefault="00BF33FC" w:rsidP="00F134C0">
      <w:pPr>
        <w:pStyle w:val="Akapitzlist"/>
        <w:numPr>
          <w:ilvl w:val="0"/>
          <w:numId w:val="4"/>
        </w:numPr>
        <w:jc w:val="both"/>
      </w:pPr>
      <w:r w:rsidRPr="00D61372">
        <w:t xml:space="preserve">Wynagrodzenie obejmuje wszystkie koszty związane z realizacją przedmiotu </w:t>
      </w:r>
      <w:r w:rsidR="00ED33CD" w:rsidRPr="00D61372">
        <w:t>Umowy</w:t>
      </w:r>
      <w:r w:rsidRPr="00D61372">
        <w:t>, jak również wszelkie koszty w nich ujęte</w:t>
      </w:r>
      <w:r w:rsidR="00380604" w:rsidRPr="00D61372">
        <w:t>,</w:t>
      </w:r>
      <w:r w:rsidRPr="00D61372">
        <w:t xml:space="preserve"> a bez których nie można wykonać przedmiotu zamówienia, w tym ryzyko Wykonawcy, a także oddziaływanie innych czynników mających lub mogących mieć wpływ na koszty. Niedoszacowanie, pominięcie oraz brak rozpoznania zakresu przedmiotu </w:t>
      </w:r>
      <w:r w:rsidR="00ED33CD" w:rsidRPr="00D61372">
        <w:t>Umowy</w:t>
      </w:r>
      <w:r w:rsidRPr="00D61372">
        <w:t xml:space="preserve"> nie może być podstawą do żądania zmiany wynagrodzenia ryczałtowego.</w:t>
      </w:r>
    </w:p>
    <w:p w14:paraId="600911BE" w14:textId="041DC650" w:rsidR="00953763" w:rsidRPr="00D61372" w:rsidRDefault="00953763" w:rsidP="00953763">
      <w:pPr>
        <w:jc w:val="center"/>
        <w:rPr>
          <w:b/>
          <w:bCs/>
        </w:rPr>
      </w:pPr>
      <w:r w:rsidRPr="00D61372">
        <w:rPr>
          <w:b/>
          <w:bCs/>
        </w:rPr>
        <w:t>§</w:t>
      </w:r>
      <w:r w:rsidR="009458B8" w:rsidRPr="00D61372">
        <w:rPr>
          <w:b/>
          <w:bCs/>
        </w:rPr>
        <w:t>6</w:t>
      </w:r>
    </w:p>
    <w:p w14:paraId="55E91227" w14:textId="557E1094" w:rsidR="007C3E6A" w:rsidRPr="00D61372" w:rsidRDefault="00953763" w:rsidP="003478A0">
      <w:pPr>
        <w:jc w:val="center"/>
        <w:rPr>
          <w:b/>
          <w:bCs/>
          <w:i/>
          <w:iCs/>
        </w:rPr>
      </w:pPr>
      <w:r w:rsidRPr="00D61372">
        <w:rPr>
          <w:b/>
          <w:bCs/>
          <w:i/>
          <w:iCs/>
        </w:rPr>
        <w:t>Płatności</w:t>
      </w:r>
    </w:p>
    <w:p w14:paraId="089A00BA" w14:textId="39A088C9" w:rsidR="001D5C36" w:rsidRPr="00D61372" w:rsidRDefault="007C3E6A" w:rsidP="00F134C0">
      <w:pPr>
        <w:pStyle w:val="Akapitzlist"/>
        <w:numPr>
          <w:ilvl w:val="0"/>
          <w:numId w:val="5"/>
        </w:numPr>
        <w:jc w:val="both"/>
      </w:pPr>
      <w:r w:rsidRPr="00D61372">
        <w:t xml:space="preserve">Strony postanawiają, że rozliczenie za przedmiot </w:t>
      </w:r>
      <w:r w:rsidR="00ED33CD" w:rsidRPr="00D61372">
        <w:t>Umowy</w:t>
      </w:r>
      <w:r w:rsidR="002A778B" w:rsidRPr="00D61372">
        <w:t xml:space="preserve"> nastąpi</w:t>
      </w:r>
      <w:r w:rsidR="0031414C" w:rsidRPr="00D61372">
        <w:t xml:space="preserve"> na podstawie prawidłowo wystawion</w:t>
      </w:r>
      <w:r w:rsidR="004A49BC" w:rsidRPr="00D61372">
        <w:t>ej</w:t>
      </w:r>
      <w:r w:rsidR="0031414C" w:rsidRPr="00D61372">
        <w:t xml:space="preserve"> faktur</w:t>
      </w:r>
      <w:r w:rsidR="004A49BC" w:rsidRPr="00D61372">
        <w:t>y</w:t>
      </w:r>
      <w:r w:rsidRPr="00D61372">
        <w:t xml:space="preserve">, </w:t>
      </w:r>
      <w:r w:rsidR="00526329" w:rsidRPr="00D61372">
        <w:t>po dokonaniu odbioru końcowego</w:t>
      </w:r>
      <w:r w:rsidR="004A49BC" w:rsidRPr="00D61372">
        <w:t>.</w:t>
      </w:r>
    </w:p>
    <w:p w14:paraId="5EAC4FEC" w14:textId="794A3053" w:rsidR="00921CA7" w:rsidRPr="00D61372" w:rsidRDefault="00921CA7" w:rsidP="00F134C0">
      <w:pPr>
        <w:pStyle w:val="Akapitzlist"/>
        <w:numPr>
          <w:ilvl w:val="0"/>
          <w:numId w:val="5"/>
        </w:numPr>
        <w:jc w:val="both"/>
        <w:rPr>
          <w:u w:val="single"/>
        </w:rPr>
      </w:pPr>
      <w:r w:rsidRPr="00D61372">
        <w:rPr>
          <w:u w:val="single"/>
        </w:rPr>
        <w:t>Zamawiający zastrzega sobie płatność za wykonanie przedmiotu zamówienia nie wcześniej niż 02.01.2025 r.</w:t>
      </w:r>
    </w:p>
    <w:p w14:paraId="3B9E892D" w14:textId="0422C966" w:rsidR="00F701AC" w:rsidRPr="00D61372" w:rsidRDefault="00F701AC" w:rsidP="00F134C0">
      <w:pPr>
        <w:pStyle w:val="Akapitzlist"/>
        <w:numPr>
          <w:ilvl w:val="0"/>
          <w:numId w:val="5"/>
        </w:numPr>
        <w:jc w:val="both"/>
      </w:pPr>
      <w:r w:rsidRPr="00D61372">
        <w:t>Za datę zapłaty przyjmuje się datę obciążenia rachunku bankowego Zamawiającego.</w:t>
      </w:r>
    </w:p>
    <w:p w14:paraId="178D9673" w14:textId="77777777" w:rsidR="004A49BC" w:rsidRPr="00D61372" w:rsidRDefault="004A49BC" w:rsidP="00F134C0">
      <w:pPr>
        <w:pStyle w:val="Akapitzlist"/>
        <w:numPr>
          <w:ilvl w:val="0"/>
          <w:numId w:val="5"/>
        </w:numPr>
        <w:jc w:val="both"/>
      </w:pPr>
      <w:r w:rsidRPr="00D61372">
        <w:t>Dla celów wystawienia faktury Wykonawca winien posługiwać się następującymi danymi:</w:t>
      </w:r>
    </w:p>
    <w:p w14:paraId="2DD18AA0" w14:textId="77777777" w:rsidR="004A49BC" w:rsidRPr="00D61372" w:rsidRDefault="004A49BC" w:rsidP="004A49BC">
      <w:pPr>
        <w:pStyle w:val="Akapitzlist"/>
        <w:jc w:val="both"/>
      </w:pPr>
      <w:r w:rsidRPr="00D61372">
        <w:t>Nabywca:</w:t>
      </w:r>
    </w:p>
    <w:p w14:paraId="5ABFF597" w14:textId="77777777" w:rsidR="004A49BC" w:rsidRPr="00D61372" w:rsidRDefault="004A49BC" w:rsidP="004A49BC">
      <w:pPr>
        <w:pStyle w:val="Akapitzlist"/>
        <w:jc w:val="both"/>
      </w:pPr>
      <w:r w:rsidRPr="00D61372">
        <w:t>Gmina Hyżne</w:t>
      </w:r>
    </w:p>
    <w:p w14:paraId="113D770D" w14:textId="77777777" w:rsidR="004A49BC" w:rsidRPr="00D61372" w:rsidRDefault="004A49BC" w:rsidP="004A49BC">
      <w:pPr>
        <w:pStyle w:val="Akapitzlist"/>
        <w:jc w:val="both"/>
      </w:pPr>
      <w:r w:rsidRPr="00D61372">
        <w:t xml:space="preserve">36-024 Hyżne 103 </w:t>
      </w:r>
    </w:p>
    <w:p w14:paraId="7E0CF55A" w14:textId="77777777" w:rsidR="004A49BC" w:rsidRPr="00D61372" w:rsidRDefault="004A49BC" w:rsidP="004A49BC">
      <w:pPr>
        <w:pStyle w:val="Akapitzlist"/>
        <w:jc w:val="both"/>
      </w:pPr>
      <w:r w:rsidRPr="00D61372">
        <w:t>NIP: 813-33-03-324</w:t>
      </w:r>
    </w:p>
    <w:p w14:paraId="522D7069" w14:textId="7EC09813" w:rsidR="004A49BC" w:rsidRDefault="004A49BC" w:rsidP="00F134C0">
      <w:pPr>
        <w:pStyle w:val="Akapitzlist"/>
        <w:numPr>
          <w:ilvl w:val="0"/>
          <w:numId w:val="5"/>
        </w:numPr>
        <w:jc w:val="both"/>
      </w:pPr>
      <w:r w:rsidRPr="00D61372">
        <w:t xml:space="preserve">Płatność realizowana będzie przelewem na rachunek bankowy Wykonawcy numer ………………….., a w przypadku jego zmiany - Wykonawca zobowiązany jest do złożenia Zamawiającemu oświadczenia podpisanego zgodnie z reprezentacją Wykonawcy, w którym </w:t>
      </w:r>
      <w:r w:rsidRPr="00D61372">
        <w:lastRenderedPageBreak/>
        <w:t>wskazany zostanie nowy numer rachunku bankowego. Zmiana rachunku bankowego nie będzie wymagała aneksu do Umowy. W przypadku, gdy rachunek bankowy wskazany w treści Umowy będzie się różnił od rachunku bankowego wskazanego na fakturze, bieg terminu płatności rozpocznie się najwcześniej z dniem doręczenia Zamawiającemu oświadczenia, o którym mowa powyżej.</w:t>
      </w:r>
    </w:p>
    <w:p w14:paraId="3D971F57" w14:textId="69598BAD" w:rsidR="001C20ED" w:rsidRPr="00D61372" w:rsidRDefault="001C20ED" w:rsidP="001C20ED">
      <w:pPr>
        <w:pStyle w:val="Akapitzlist"/>
        <w:numPr>
          <w:ilvl w:val="0"/>
          <w:numId w:val="5"/>
        </w:numPr>
        <w:jc w:val="both"/>
      </w:pPr>
      <w:r w:rsidRPr="001C20ED">
        <w:t>Zapłata za wykonanie przedmiotu Umowy dokonana będzie w formie przelewu w terminie do 3</w:t>
      </w:r>
      <w:r>
        <w:t>0</w:t>
      </w:r>
      <w:r w:rsidRPr="001C20ED">
        <w:t xml:space="preserve"> dni od dnia otrzymania przez Zamawiającego prawidłowo wystawion</w:t>
      </w:r>
      <w:r>
        <w:t>ej</w:t>
      </w:r>
      <w:r w:rsidRPr="001C20ED">
        <w:t xml:space="preserve"> faktur</w:t>
      </w:r>
      <w:r>
        <w:t>y</w:t>
      </w:r>
      <w:r w:rsidRPr="001C20ED">
        <w:t>.</w:t>
      </w:r>
    </w:p>
    <w:p w14:paraId="76C40D26" w14:textId="51848494" w:rsidR="00E558B7" w:rsidRPr="00D61372" w:rsidRDefault="00E558B7" w:rsidP="00F134C0">
      <w:pPr>
        <w:pStyle w:val="Akapitzlist"/>
        <w:numPr>
          <w:ilvl w:val="0"/>
          <w:numId w:val="5"/>
        </w:numPr>
        <w:jc w:val="both"/>
      </w:pPr>
      <w:r w:rsidRPr="00D61372">
        <w:t xml:space="preserve">Wykonawca oświadcza, iż wskazany przez niego rachunek bankowy do płatności należy do wykonawcy </w:t>
      </w:r>
      <w:r w:rsidR="00ED33CD" w:rsidRPr="00D61372">
        <w:t>Umowy</w:t>
      </w:r>
      <w:r w:rsidRPr="00D61372">
        <w:t xml:space="preserve"> i został dla niego utworzony rachunek VAT na cele prowadzonej działalności gospodarczej.</w:t>
      </w:r>
    </w:p>
    <w:p w14:paraId="078DC6BE" w14:textId="3D6CBCB9" w:rsidR="002A08C7" w:rsidRPr="00D61372" w:rsidRDefault="002A08C7" w:rsidP="00F134C0">
      <w:pPr>
        <w:pStyle w:val="Akapitzlist"/>
        <w:numPr>
          <w:ilvl w:val="0"/>
          <w:numId w:val="5"/>
        </w:numPr>
        <w:jc w:val="both"/>
      </w:pPr>
      <w:r w:rsidRPr="00D61372">
        <w:t>Wykonawca nie może przenieść na osoby trzecie wierzytelności przysługującej mu od Zamawiającego bez jego pisemnej zgody.</w:t>
      </w:r>
    </w:p>
    <w:p w14:paraId="3B995577" w14:textId="77777777" w:rsidR="005A5B51" w:rsidRPr="00D61372" w:rsidRDefault="005A5B51" w:rsidP="00A76DE6">
      <w:pPr>
        <w:jc w:val="center"/>
        <w:rPr>
          <w:b/>
          <w:bCs/>
        </w:rPr>
      </w:pPr>
    </w:p>
    <w:p w14:paraId="490D0DB2" w14:textId="6F4816A3" w:rsidR="00017CAB" w:rsidRPr="00D61372" w:rsidRDefault="00017CAB" w:rsidP="00A76DE6">
      <w:pPr>
        <w:jc w:val="center"/>
        <w:rPr>
          <w:b/>
          <w:bCs/>
        </w:rPr>
      </w:pPr>
      <w:r w:rsidRPr="00D61372">
        <w:rPr>
          <w:b/>
          <w:bCs/>
        </w:rPr>
        <w:t>§</w:t>
      </w:r>
      <w:r w:rsidR="009458B8" w:rsidRPr="00D61372">
        <w:rPr>
          <w:b/>
          <w:bCs/>
        </w:rPr>
        <w:t>7</w:t>
      </w:r>
    </w:p>
    <w:p w14:paraId="0FFA583A" w14:textId="3F163E0E" w:rsidR="00017CAB" w:rsidRPr="00D61372" w:rsidRDefault="00017CAB" w:rsidP="00EF4F34">
      <w:pPr>
        <w:jc w:val="center"/>
        <w:rPr>
          <w:b/>
          <w:bCs/>
          <w:i/>
          <w:iCs/>
        </w:rPr>
      </w:pPr>
      <w:r w:rsidRPr="00D61372">
        <w:rPr>
          <w:b/>
          <w:bCs/>
          <w:i/>
          <w:iCs/>
        </w:rPr>
        <w:t>O</w:t>
      </w:r>
      <w:r w:rsidR="00A55F37" w:rsidRPr="00D61372">
        <w:rPr>
          <w:b/>
          <w:bCs/>
          <w:i/>
          <w:iCs/>
        </w:rPr>
        <w:t>soby sprawujące funkcje techniczne</w:t>
      </w:r>
    </w:p>
    <w:p w14:paraId="1ED99647" w14:textId="727C27FE" w:rsidR="00817527" w:rsidRPr="00D61372" w:rsidRDefault="00817527" w:rsidP="00F134C0">
      <w:pPr>
        <w:pStyle w:val="Akapitzlist"/>
        <w:numPr>
          <w:ilvl w:val="0"/>
          <w:numId w:val="6"/>
        </w:numPr>
        <w:jc w:val="both"/>
      </w:pPr>
      <w:r w:rsidRPr="00D61372">
        <w:t>Wykonawca ustanawia głównego projektanta w osobie:</w:t>
      </w:r>
      <w:r w:rsidR="00486D34" w:rsidRPr="00D61372">
        <w:t xml:space="preserve"> </w:t>
      </w:r>
      <w:r w:rsidR="00291771" w:rsidRPr="00D61372">
        <w:t>-</w:t>
      </w:r>
      <w:r w:rsidR="00124FD4" w:rsidRPr="00D61372">
        <w:t xml:space="preserve"> </w:t>
      </w:r>
      <w:r w:rsidR="008F3087" w:rsidRPr="00D61372">
        <w:t>……………………</w:t>
      </w:r>
      <w:r w:rsidRPr="00D61372">
        <w:t xml:space="preserve"> </w:t>
      </w:r>
      <w:r w:rsidR="00486D34" w:rsidRPr="00D61372">
        <w:t xml:space="preserve">uprawnienia do projektowania w specjalności </w:t>
      </w:r>
      <w:r w:rsidR="008F3087" w:rsidRPr="00D61372">
        <w:t>……………………..</w:t>
      </w:r>
      <w:r w:rsidR="00486D34" w:rsidRPr="00D61372">
        <w:t>lub odpowiadające im ważne uprawnienia budowlane, które zostały wydane na podstawie wcześniej obowiązujących przepisów.</w:t>
      </w:r>
    </w:p>
    <w:p w14:paraId="36BE9B40" w14:textId="452E3DC3" w:rsidR="00216DBC" w:rsidRPr="00D61372" w:rsidRDefault="00216DBC" w:rsidP="00F134C0">
      <w:pPr>
        <w:pStyle w:val="Akapitzlist"/>
        <w:numPr>
          <w:ilvl w:val="0"/>
          <w:numId w:val="6"/>
        </w:numPr>
        <w:jc w:val="both"/>
      </w:pPr>
      <w:r w:rsidRPr="00D61372">
        <w:t xml:space="preserve">Ustanowiony </w:t>
      </w:r>
      <w:r w:rsidR="00486D34" w:rsidRPr="00D61372">
        <w:t>główny projektant działa</w:t>
      </w:r>
      <w:r w:rsidRPr="00D61372">
        <w:t xml:space="preserve"> w ramach obowiązków ustanowionych w ustawie </w:t>
      </w:r>
      <w:r w:rsidR="00FC2B8F" w:rsidRPr="00D61372">
        <w:t xml:space="preserve">z dnia 7 lipca 1994 r. </w:t>
      </w:r>
      <w:r w:rsidRPr="00D61372">
        <w:t>Prawo Budowlane</w:t>
      </w:r>
      <w:r w:rsidR="00FC2B8F" w:rsidRPr="00D61372">
        <w:t xml:space="preserve"> (</w:t>
      </w:r>
      <w:proofErr w:type="spellStart"/>
      <w:r w:rsidR="00FC2B8F" w:rsidRPr="00D61372">
        <w:t>t.j</w:t>
      </w:r>
      <w:proofErr w:type="spellEnd"/>
      <w:r w:rsidR="00FC2B8F" w:rsidRPr="00D61372">
        <w:t>. Dz. U. z 202</w:t>
      </w:r>
      <w:r w:rsidR="004A49BC" w:rsidRPr="00D61372">
        <w:t>3</w:t>
      </w:r>
      <w:r w:rsidR="00FC2B8F" w:rsidRPr="00D61372">
        <w:t xml:space="preserve"> r. poz. </w:t>
      </w:r>
      <w:r w:rsidR="004A49BC" w:rsidRPr="00D61372">
        <w:t>682</w:t>
      </w:r>
      <w:r w:rsidR="00FC2B8F" w:rsidRPr="00D61372">
        <w:t xml:space="preserve"> ze zm.)</w:t>
      </w:r>
      <w:r w:rsidR="004A49BC" w:rsidRPr="00D61372">
        <w:t>.</w:t>
      </w:r>
    </w:p>
    <w:p w14:paraId="30F8B8BA" w14:textId="0C3548A2" w:rsidR="0050437E" w:rsidRPr="00D61372" w:rsidRDefault="009C56EB" w:rsidP="00F134C0">
      <w:pPr>
        <w:pStyle w:val="Akapitzlist"/>
        <w:numPr>
          <w:ilvl w:val="0"/>
          <w:numId w:val="6"/>
        </w:numPr>
        <w:jc w:val="both"/>
      </w:pPr>
      <w:r w:rsidRPr="00D61372">
        <w:t xml:space="preserve">Nadzór z ramienia </w:t>
      </w:r>
      <w:r w:rsidR="004A49BC" w:rsidRPr="00D61372">
        <w:t xml:space="preserve">Zamawiającego </w:t>
      </w:r>
      <w:r w:rsidR="001D78B0" w:rsidRPr="00D61372">
        <w:t>sprawować będ</w:t>
      </w:r>
      <w:r w:rsidR="004A49BC" w:rsidRPr="00D61372">
        <w:t>zie</w:t>
      </w:r>
      <w:r w:rsidR="00D264E9" w:rsidRPr="00D61372">
        <w:t xml:space="preserve"> </w:t>
      </w:r>
      <w:r w:rsidR="00486D34" w:rsidRPr="00D61372">
        <w:t>upoważnion</w:t>
      </w:r>
      <w:r w:rsidR="004A49BC" w:rsidRPr="00D61372">
        <w:t>a</w:t>
      </w:r>
      <w:r w:rsidR="00D264E9" w:rsidRPr="00D61372">
        <w:t xml:space="preserve"> przez Zamawiającego</w:t>
      </w:r>
      <w:r w:rsidR="00486D34" w:rsidRPr="00D61372">
        <w:t xml:space="preserve"> osob</w:t>
      </w:r>
      <w:r w:rsidR="004A49BC" w:rsidRPr="00D61372">
        <w:t>a</w:t>
      </w:r>
      <w:r w:rsidR="00D264E9" w:rsidRPr="00D61372">
        <w:t>.</w:t>
      </w:r>
    </w:p>
    <w:p w14:paraId="4D7568D0" w14:textId="7C634CEA" w:rsidR="00B37DC9" w:rsidRPr="00D61372" w:rsidRDefault="00B37DC9" w:rsidP="00F134C0">
      <w:pPr>
        <w:pStyle w:val="Akapitzlist"/>
        <w:numPr>
          <w:ilvl w:val="0"/>
          <w:numId w:val="6"/>
        </w:numPr>
        <w:jc w:val="both"/>
      </w:pPr>
      <w:r w:rsidRPr="00D61372">
        <w:t>Zmiana personelu</w:t>
      </w:r>
      <w:r w:rsidR="002140A0" w:rsidRPr="00D61372">
        <w:t>,</w:t>
      </w:r>
      <w:r w:rsidRPr="00D61372">
        <w:t xml:space="preserve"> o którym mowa w ust</w:t>
      </w:r>
      <w:r w:rsidR="001C085A" w:rsidRPr="00D61372">
        <w:t>. 1</w:t>
      </w:r>
      <w:r w:rsidR="00486D34" w:rsidRPr="00D61372">
        <w:t xml:space="preserve"> </w:t>
      </w:r>
      <w:r w:rsidRPr="00D61372">
        <w:t xml:space="preserve">nie jest zmianą wymagającą zmiany </w:t>
      </w:r>
      <w:r w:rsidR="00ED33CD" w:rsidRPr="00D61372">
        <w:t>Umowy</w:t>
      </w:r>
      <w:r w:rsidRPr="00D61372">
        <w:t xml:space="preserve">, wymaga jednak pisemnego powiadomienia drugiej strony oraz spełnienia przez Wykonawcę wymogów określonych w ust. </w:t>
      </w:r>
      <w:r w:rsidR="00486D34" w:rsidRPr="00D61372">
        <w:t>5</w:t>
      </w:r>
      <w:r w:rsidRPr="00D61372">
        <w:t xml:space="preserve">. Wykonawca wraz z zawiadomieniem o zmianie </w:t>
      </w:r>
      <w:r w:rsidR="001C085A" w:rsidRPr="00D61372">
        <w:t xml:space="preserve">personelu </w:t>
      </w:r>
      <w:r w:rsidRPr="00D61372">
        <w:t xml:space="preserve"> dostarczy wymagane przepisami prawa dokumenty os</w:t>
      </w:r>
      <w:r w:rsidR="00282A4F" w:rsidRPr="00D61372">
        <w:t>ób</w:t>
      </w:r>
      <w:r w:rsidRPr="00D61372">
        <w:t xml:space="preserve"> obejmując</w:t>
      </w:r>
      <w:r w:rsidR="00282A4F" w:rsidRPr="00D61372">
        <w:t>ych</w:t>
      </w:r>
      <w:r w:rsidRPr="00D61372">
        <w:t xml:space="preserve"> funkcj</w:t>
      </w:r>
      <w:r w:rsidR="00FC55A0" w:rsidRPr="00D61372">
        <w:t>e</w:t>
      </w:r>
      <w:r w:rsidRPr="00D61372">
        <w:t xml:space="preserve"> </w:t>
      </w:r>
      <w:r w:rsidR="00486D34" w:rsidRPr="00D61372">
        <w:t xml:space="preserve">o których mowa w ust. 1 </w:t>
      </w:r>
      <w:r w:rsidRPr="00D61372">
        <w:t xml:space="preserve">oraz dokumenty potwierdzające spełnienie wymogu określonego w ust. </w:t>
      </w:r>
      <w:r w:rsidR="00486D34" w:rsidRPr="00D61372">
        <w:t>5</w:t>
      </w:r>
      <w:r w:rsidRPr="00D61372">
        <w:t>.</w:t>
      </w:r>
    </w:p>
    <w:p w14:paraId="2C42D246" w14:textId="2EEB5F0B" w:rsidR="00B37DC9" w:rsidRPr="00D61372" w:rsidRDefault="00B37DC9" w:rsidP="00F134C0">
      <w:pPr>
        <w:pStyle w:val="Akapitzlist"/>
        <w:numPr>
          <w:ilvl w:val="0"/>
          <w:numId w:val="6"/>
        </w:numPr>
        <w:jc w:val="both"/>
      </w:pPr>
      <w:r w:rsidRPr="00D61372">
        <w:t xml:space="preserve">W przypadku zmiany </w:t>
      </w:r>
      <w:r w:rsidR="004E00A2" w:rsidRPr="00D61372">
        <w:t>personelu o którym mowa w ust</w:t>
      </w:r>
      <w:r w:rsidR="00486D34" w:rsidRPr="00D61372">
        <w:t>. 1</w:t>
      </w:r>
      <w:r w:rsidRPr="00D61372">
        <w:t xml:space="preserve"> wymaga się od Wykonawcy, aby przejmujący funkcję </w:t>
      </w:r>
      <w:r w:rsidR="004E00A2" w:rsidRPr="00D61372">
        <w:t>personel</w:t>
      </w:r>
      <w:r w:rsidRPr="00D61372">
        <w:t xml:space="preserve"> posiadał doświadczenie oraz wiedzę nie mniejszą niż była wymagana w </w:t>
      </w:r>
      <w:r w:rsidR="005E7152" w:rsidRPr="00D61372">
        <w:t xml:space="preserve">zapytaniu ofertowym. </w:t>
      </w:r>
    </w:p>
    <w:p w14:paraId="4C5AAB5A" w14:textId="60B95400" w:rsidR="00595137" w:rsidRPr="00D61372" w:rsidRDefault="00B37DC9" w:rsidP="00F134C0">
      <w:pPr>
        <w:pStyle w:val="Akapitzlist"/>
        <w:numPr>
          <w:ilvl w:val="0"/>
          <w:numId w:val="6"/>
        </w:numPr>
        <w:jc w:val="both"/>
      </w:pPr>
      <w:r w:rsidRPr="00D61372">
        <w:t xml:space="preserve">Zamawiający może zażądać od Wykonawcy zmiany </w:t>
      </w:r>
      <w:r w:rsidR="004E00A2" w:rsidRPr="00D61372">
        <w:t>personelu</w:t>
      </w:r>
      <w:r w:rsidRPr="00D61372">
        <w:t>, o któr</w:t>
      </w:r>
      <w:r w:rsidR="004E00A2" w:rsidRPr="00D61372">
        <w:t>ym</w:t>
      </w:r>
      <w:r w:rsidRPr="00D61372">
        <w:t xml:space="preserve"> mowa w ust. 1 jeżeli uzna, że nie wykonuje należycie swoich obowiązków. Wykonawca obowiązany jest dokonać zmiany </w:t>
      </w:r>
      <w:r w:rsidR="004E00A2" w:rsidRPr="00D61372">
        <w:t>personelu</w:t>
      </w:r>
      <w:r w:rsidRPr="00D61372">
        <w:t xml:space="preserve"> w terminie 7 dni od daty złożenia wniosku Zamawiającego</w:t>
      </w:r>
      <w:r w:rsidR="004E00A2" w:rsidRPr="00D61372">
        <w:t>.</w:t>
      </w:r>
    </w:p>
    <w:p w14:paraId="7B751270" w14:textId="5C5186E9" w:rsidR="0066407B" w:rsidRPr="00D61372" w:rsidRDefault="0066407B" w:rsidP="0066407B">
      <w:pPr>
        <w:jc w:val="center"/>
        <w:rPr>
          <w:b/>
          <w:bCs/>
        </w:rPr>
      </w:pPr>
      <w:r w:rsidRPr="00D61372">
        <w:rPr>
          <w:b/>
          <w:bCs/>
        </w:rPr>
        <w:t>§</w:t>
      </w:r>
      <w:r w:rsidR="009458B8" w:rsidRPr="00D61372">
        <w:rPr>
          <w:b/>
          <w:bCs/>
        </w:rPr>
        <w:t>8</w:t>
      </w:r>
    </w:p>
    <w:p w14:paraId="6CCEB3BD" w14:textId="77777777" w:rsidR="00060267" w:rsidRPr="00D61372" w:rsidRDefault="0066407B" w:rsidP="00060267">
      <w:pPr>
        <w:jc w:val="center"/>
        <w:rPr>
          <w:b/>
          <w:bCs/>
          <w:i/>
          <w:iCs/>
        </w:rPr>
      </w:pPr>
      <w:r w:rsidRPr="00D61372">
        <w:rPr>
          <w:b/>
          <w:bCs/>
          <w:i/>
          <w:iCs/>
        </w:rPr>
        <w:t>Odbiory</w:t>
      </w:r>
    </w:p>
    <w:p w14:paraId="67110913" w14:textId="77777777" w:rsidR="00FC3016" w:rsidRPr="00D61372" w:rsidRDefault="00FC3016" w:rsidP="00F134C0">
      <w:pPr>
        <w:pStyle w:val="Akapitzlist"/>
        <w:numPr>
          <w:ilvl w:val="0"/>
          <w:numId w:val="7"/>
        </w:numPr>
        <w:jc w:val="both"/>
      </w:pPr>
      <w:r w:rsidRPr="00D61372">
        <w:t>Wykonawca zobowiązuje się dostarczyć przedmiot umowy na własny koszt i ryzyko w formie papierowej oraz elektronicznej do siedziby Zamawiającego.</w:t>
      </w:r>
    </w:p>
    <w:p w14:paraId="6259EE62" w14:textId="75460EDA" w:rsidR="00A07B2B" w:rsidRPr="00D61372" w:rsidRDefault="00FC3016" w:rsidP="00F134C0">
      <w:pPr>
        <w:pStyle w:val="Akapitzlist"/>
        <w:numPr>
          <w:ilvl w:val="0"/>
          <w:numId w:val="7"/>
        </w:numPr>
        <w:jc w:val="both"/>
      </w:pPr>
      <w:r w:rsidRPr="00D61372">
        <w:t xml:space="preserve">Dostarczenie może być zrealizowane jedynie w dni robocze w czasie pracy Zamawiającego. Wykonawca zobowiązuje się powiadomić Zamawiającego pisemnie lub pocztą elektroniczną </w:t>
      </w:r>
      <w:r w:rsidRPr="00D61372">
        <w:br/>
        <w:t>o planowej dostawie w terminie nie krótszym niż 1 dzień roboczy przed planowym terminem dostawy przedmiotu umowy.</w:t>
      </w:r>
    </w:p>
    <w:p w14:paraId="3D52BADB" w14:textId="25506E9B" w:rsidR="00A07B2B" w:rsidRPr="00D61372" w:rsidRDefault="00FC3016" w:rsidP="00F134C0">
      <w:pPr>
        <w:pStyle w:val="Akapitzlist"/>
        <w:numPr>
          <w:ilvl w:val="0"/>
          <w:numId w:val="7"/>
        </w:numPr>
        <w:jc w:val="both"/>
      </w:pPr>
      <w:r w:rsidRPr="00D61372">
        <w:t xml:space="preserve">W terminie określonym w § </w:t>
      </w:r>
      <w:r w:rsidR="00BD2FD4" w:rsidRPr="00D61372">
        <w:t>4</w:t>
      </w:r>
      <w:r w:rsidRPr="00D61372">
        <w:t xml:space="preserve"> ust. 1 pk</w:t>
      </w:r>
      <w:r w:rsidR="00BD2FD4" w:rsidRPr="00D61372">
        <w:t xml:space="preserve">t </w:t>
      </w:r>
      <w:r w:rsidR="002140A0" w:rsidRPr="00D61372">
        <w:t>3</w:t>
      </w:r>
      <w:r w:rsidRPr="00D61372">
        <w:t xml:space="preserve"> umowy Wykonawca </w:t>
      </w:r>
      <w:r w:rsidR="00BD2FD4" w:rsidRPr="00D61372">
        <w:t>przekaże</w:t>
      </w:r>
      <w:r w:rsidRPr="00D61372">
        <w:t xml:space="preserve"> Zamawiającemu wszystkie niezbędne dokumenty składające się na przedmiot umowy</w:t>
      </w:r>
      <w:r w:rsidR="00A07B2B" w:rsidRPr="00D61372">
        <w:t>.</w:t>
      </w:r>
    </w:p>
    <w:p w14:paraId="30601B66" w14:textId="333BEB22" w:rsidR="00FC3016" w:rsidRPr="00D61372" w:rsidRDefault="00FC3016" w:rsidP="00F134C0">
      <w:pPr>
        <w:pStyle w:val="Akapitzlist"/>
        <w:numPr>
          <w:ilvl w:val="0"/>
          <w:numId w:val="7"/>
        </w:numPr>
        <w:jc w:val="both"/>
      </w:pPr>
      <w:r w:rsidRPr="00D61372">
        <w:lastRenderedPageBreak/>
        <w:t>Wykonawca przekaże Zamawiającemu kompletną dokumentację</w:t>
      </w:r>
      <w:r w:rsidR="00BE7DC6" w:rsidRPr="00D61372">
        <w:t>,</w:t>
      </w:r>
      <w:r w:rsidR="004A49BC" w:rsidRPr="00D61372">
        <w:t xml:space="preserve"> </w:t>
      </w:r>
      <w:r w:rsidRPr="00D61372">
        <w:t>a przekazanie przedmiotu umowy zostanie potwierdzone protokołem zdawczo – odbiorczym</w:t>
      </w:r>
      <w:r w:rsidR="00BE7DC6" w:rsidRPr="00D61372">
        <w:t>.</w:t>
      </w:r>
    </w:p>
    <w:p w14:paraId="0297B2B0" w14:textId="0913E986" w:rsidR="0082320C" w:rsidRPr="00D61372" w:rsidRDefault="0082320C" w:rsidP="00F134C0">
      <w:pPr>
        <w:pStyle w:val="Akapitzlist"/>
        <w:numPr>
          <w:ilvl w:val="0"/>
          <w:numId w:val="7"/>
        </w:numPr>
        <w:jc w:val="both"/>
      </w:pPr>
      <w:r w:rsidRPr="00D61372">
        <w:t>Protokół zdawczo - odbiorczy zostanie przygotowany przez Wykonawcę, podpisany przez Wykonawcę oraz upoważnionego przedstawiciela Zamawiającego. Podpisanie przez upoważnionego przedstawiciela Zamawiającego protokołu stanowi pokwitowanie odbioru dokumentacji jedynie pod względem ilościowym i nie stanowi odbioru w rozumieniu niniejszej umowy.</w:t>
      </w:r>
    </w:p>
    <w:p w14:paraId="2AE238BA" w14:textId="2F9FA200" w:rsidR="00D9464E" w:rsidRPr="00D61372" w:rsidRDefault="00D9464E" w:rsidP="00F134C0">
      <w:pPr>
        <w:pStyle w:val="Akapitzlist"/>
        <w:numPr>
          <w:ilvl w:val="0"/>
          <w:numId w:val="7"/>
        </w:numPr>
        <w:jc w:val="both"/>
      </w:pPr>
      <w:r w:rsidRPr="00D61372">
        <w:t>Przy odbieraniu dokumentacji projektowej Zamawiający nie jest zobowiązany dokonywać sprawdzenia jakości przekazanej dokumentacji.</w:t>
      </w:r>
    </w:p>
    <w:p w14:paraId="65E7BFF7" w14:textId="282D4B22" w:rsidR="0082320C" w:rsidRPr="00D61372" w:rsidRDefault="0082320C" w:rsidP="00F134C0">
      <w:pPr>
        <w:pStyle w:val="Akapitzlist"/>
        <w:numPr>
          <w:ilvl w:val="0"/>
          <w:numId w:val="7"/>
        </w:numPr>
        <w:jc w:val="both"/>
      </w:pPr>
      <w:r w:rsidRPr="00D61372">
        <w:t>Zamawiający po spełnieniu warunków określonych w ust. 3 niezwłocznie przystąpi do czynności odbiorowych.</w:t>
      </w:r>
    </w:p>
    <w:p w14:paraId="55FACAA4" w14:textId="43B9B0AB" w:rsidR="0082320C" w:rsidRPr="00D61372" w:rsidRDefault="0082320C" w:rsidP="00F134C0">
      <w:pPr>
        <w:pStyle w:val="Akapitzlist"/>
        <w:numPr>
          <w:ilvl w:val="0"/>
          <w:numId w:val="7"/>
        </w:numPr>
        <w:jc w:val="both"/>
      </w:pPr>
      <w:r w:rsidRPr="00D61372">
        <w:t xml:space="preserve">W terminie </w:t>
      </w:r>
      <w:r w:rsidR="00BE7DC6" w:rsidRPr="00D61372">
        <w:t>10</w:t>
      </w:r>
      <w:r w:rsidRPr="00D61372">
        <w:t xml:space="preserve"> dni od dnia potwierdzenia dostarczenia dokumentacji pod względem ilościowym, Zamawiający lub upoważniona przez Zamawiającego osoba dokona weryfikacji przekazanej Zamawiającemu dokumentacji pod kątem zgodności jej wykonania z niniejszą umową.</w:t>
      </w:r>
    </w:p>
    <w:p w14:paraId="7185EFD3" w14:textId="588C6C20" w:rsidR="0082320C" w:rsidRPr="00D61372" w:rsidRDefault="0082320C" w:rsidP="00F134C0">
      <w:pPr>
        <w:pStyle w:val="Akapitzlist"/>
        <w:numPr>
          <w:ilvl w:val="0"/>
          <w:numId w:val="7"/>
        </w:numPr>
        <w:jc w:val="both"/>
      </w:pPr>
      <w:r w:rsidRPr="00D61372">
        <w:t xml:space="preserve">Jeżeli przekazana dokumentacja będzie niekompletna lub nie będzie zgodna </w:t>
      </w:r>
      <w:r w:rsidRPr="00D61372">
        <w:br/>
        <w:t xml:space="preserve">z założeniami określonymi w niniejszej Umowie, Zamawiający w terminie określonym </w:t>
      </w:r>
      <w:r w:rsidRPr="00D61372">
        <w:br/>
        <w:t xml:space="preserve">w ust. </w:t>
      </w:r>
      <w:r w:rsidR="00D9464E" w:rsidRPr="00D61372">
        <w:t>8</w:t>
      </w:r>
      <w:r w:rsidRPr="00D61372">
        <w:t xml:space="preserve">, na piśmie wskaże Wykonawcy swoje zastrzeżenia do przekazanej dokumentacji   </w:t>
      </w:r>
      <w:r w:rsidRPr="00D61372">
        <w:br/>
        <w:t>i wezwie Wykonawcę, aby w terminie 5 dni roboczych usunął zgłoszone przez Zamawiającego nieprawidłowości w dokumentacji lub szczegółowo uzasadnił ewentualną odmowę usunięcia takich zgłoszonych nieprawidłowości.</w:t>
      </w:r>
    </w:p>
    <w:p w14:paraId="541E8357" w14:textId="0FB22628" w:rsidR="0082320C" w:rsidRPr="00D61372" w:rsidRDefault="0082320C" w:rsidP="00F134C0">
      <w:pPr>
        <w:pStyle w:val="Akapitzlist"/>
        <w:numPr>
          <w:ilvl w:val="0"/>
          <w:numId w:val="7"/>
        </w:numPr>
        <w:jc w:val="both"/>
      </w:pPr>
      <w:r w:rsidRPr="00D61372">
        <w:t xml:space="preserve">W przypadku braku zastrzeżeń do przekazanej dokumentacji projektowej, Zamawiający </w:t>
      </w:r>
      <w:r w:rsidRPr="00D61372">
        <w:br/>
        <w:t xml:space="preserve">niezwłocznie przekaże Wykonawcy podpisany przez siebie lub przez upoważnionego przedstawiciela Zamawiającego protokół odbioru końcowego. W przypadku zgłoszenia przez Zamawiającego, w trybie wskazanym w ust. </w:t>
      </w:r>
      <w:r w:rsidR="00D9464E" w:rsidRPr="00D61372">
        <w:t>9</w:t>
      </w:r>
      <w:r w:rsidRPr="00D61372">
        <w:t xml:space="preserve">, zastrzeżeń do przekazanej dokumentacji projektowej po ponownym przekazaniu przez Wykonawcę dokumentacji projektowej procedura przekazania i odbioru zostanie przeprowadzona ponownie stosownie do postanowień ust. </w:t>
      </w:r>
      <w:r w:rsidR="00D9464E" w:rsidRPr="00D61372">
        <w:t>8</w:t>
      </w:r>
      <w:r w:rsidRPr="00D61372">
        <w:t>.</w:t>
      </w:r>
    </w:p>
    <w:p w14:paraId="742E8BDD" w14:textId="3614090C" w:rsidR="0082320C" w:rsidRPr="00D61372" w:rsidRDefault="0082320C" w:rsidP="00F134C0">
      <w:pPr>
        <w:pStyle w:val="Akapitzlist"/>
        <w:numPr>
          <w:ilvl w:val="0"/>
          <w:numId w:val="7"/>
        </w:numPr>
        <w:jc w:val="both"/>
      </w:pPr>
      <w:r w:rsidRPr="00D61372">
        <w:t xml:space="preserve">Jeżeli dokumentacja projektowa przekazana Zamawiającemu zgodnie z ust. </w:t>
      </w:r>
      <w:r w:rsidR="00D9464E" w:rsidRPr="00D61372">
        <w:t xml:space="preserve">8 </w:t>
      </w:r>
      <w:r w:rsidRPr="00D61372">
        <w:t>nie będzie zgodna z założ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w:t>
      </w:r>
    </w:p>
    <w:p w14:paraId="29D73F0C" w14:textId="08347AAE" w:rsidR="00A07B2B" w:rsidRPr="00D61372" w:rsidRDefault="0082320C" w:rsidP="00F134C0">
      <w:pPr>
        <w:pStyle w:val="Akapitzlist"/>
        <w:numPr>
          <w:ilvl w:val="0"/>
          <w:numId w:val="7"/>
        </w:numPr>
        <w:jc w:val="both"/>
      </w:pPr>
      <w:r w:rsidRPr="00D61372">
        <w:t>Odbiór przedmiotu umowy zostanie potwierdzony przez strony protokołem odbioru końcowego</w:t>
      </w:r>
      <w:r w:rsidR="00BE7DC6" w:rsidRPr="00D61372">
        <w:t xml:space="preserve"> bez uwag</w:t>
      </w:r>
      <w:r w:rsidRPr="00D61372">
        <w:t>.</w:t>
      </w:r>
    </w:p>
    <w:p w14:paraId="4AD82499" w14:textId="0C093507" w:rsidR="008A5175" w:rsidRPr="00D61372" w:rsidRDefault="00A07B2B" w:rsidP="00F134C0">
      <w:pPr>
        <w:pStyle w:val="Akapitzlist"/>
        <w:numPr>
          <w:ilvl w:val="0"/>
          <w:numId w:val="7"/>
        </w:numPr>
        <w:spacing w:before="240"/>
        <w:jc w:val="both"/>
      </w:pPr>
      <w:r w:rsidRPr="00D61372">
        <w:t xml:space="preserve">Zamawiający dokona </w:t>
      </w:r>
      <w:r w:rsidR="00C33A61" w:rsidRPr="00D61372">
        <w:t>odbioru</w:t>
      </w:r>
      <w:r w:rsidRPr="00D61372">
        <w:t xml:space="preserve"> dokumentacji i sporządzi protokół odbioru dokumentacji,</w:t>
      </w:r>
      <w:r w:rsidR="00220A34" w:rsidRPr="00D61372">
        <w:t xml:space="preserve"> </w:t>
      </w:r>
      <w:r w:rsidR="00220A34" w:rsidRPr="00D61372">
        <w:br/>
      </w:r>
      <w:r w:rsidRPr="00D61372">
        <w:t xml:space="preserve">z zastrzeżeniem ust. </w:t>
      </w:r>
      <w:r w:rsidR="00D9464E" w:rsidRPr="00D61372">
        <w:t xml:space="preserve">11 </w:t>
      </w:r>
      <w:r w:rsidR="0082320C" w:rsidRPr="00D61372">
        <w:t xml:space="preserve">w terminie do </w:t>
      </w:r>
      <w:r w:rsidR="00BE7DC6" w:rsidRPr="00D61372">
        <w:t>10</w:t>
      </w:r>
      <w:r w:rsidRPr="00D61372">
        <w:t xml:space="preserve"> dni roboczych od daty przekazania dokumentacji.</w:t>
      </w:r>
    </w:p>
    <w:p w14:paraId="6F129247" w14:textId="7F296385" w:rsidR="00D250F6" w:rsidRPr="00D61372" w:rsidRDefault="00D250F6" w:rsidP="00D250F6">
      <w:pPr>
        <w:jc w:val="center"/>
        <w:rPr>
          <w:b/>
          <w:bCs/>
        </w:rPr>
      </w:pPr>
      <w:r w:rsidRPr="00D61372">
        <w:rPr>
          <w:b/>
          <w:bCs/>
        </w:rPr>
        <w:t>§</w:t>
      </w:r>
      <w:r w:rsidR="009458B8" w:rsidRPr="00D61372">
        <w:rPr>
          <w:b/>
          <w:bCs/>
        </w:rPr>
        <w:t>9</w:t>
      </w:r>
    </w:p>
    <w:p w14:paraId="08603D0B" w14:textId="3AAF4DE6" w:rsidR="00D250F6" w:rsidRPr="00D61372" w:rsidRDefault="008641B3" w:rsidP="00D250F6">
      <w:pPr>
        <w:jc w:val="center"/>
        <w:rPr>
          <w:b/>
          <w:bCs/>
          <w:i/>
          <w:iCs/>
        </w:rPr>
      </w:pPr>
      <w:r w:rsidRPr="00D61372">
        <w:rPr>
          <w:b/>
          <w:bCs/>
          <w:i/>
          <w:iCs/>
        </w:rPr>
        <w:t>Gwarancja i rękojmia</w:t>
      </w:r>
    </w:p>
    <w:p w14:paraId="0C930014" w14:textId="4D10DA1B" w:rsidR="008819C9" w:rsidRPr="00D61372" w:rsidRDefault="008819C9" w:rsidP="00F134C0">
      <w:pPr>
        <w:pStyle w:val="Akapitzlist"/>
        <w:numPr>
          <w:ilvl w:val="0"/>
          <w:numId w:val="8"/>
        </w:numPr>
        <w:jc w:val="both"/>
      </w:pPr>
      <w:r w:rsidRPr="00D61372">
        <w:t>Wykonawca udzieli Zamawiającemu gwarancji i rękojmi za wady obejmującej pełny zakres wykonanych prac</w:t>
      </w:r>
      <w:r w:rsidR="00FA66FD" w:rsidRPr="00D61372">
        <w:t xml:space="preserve"> na okres </w:t>
      </w:r>
      <w:r w:rsidR="00FA66FD" w:rsidRPr="00D61372">
        <w:rPr>
          <w:b/>
        </w:rPr>
        <w:t>60 miesięcy</w:t>
      </w:r>
      <w:r w:rsidRPr="00D61372">
        <w:rPr>
          <w:b/>
        </w:rPr>
        <w:t>.</w:t>
      </w:r>
    </w:p>
    <w:p w14:paraId="56A4B203" w14:textId="77777777" w:rsidR="00771C7C" w:rsidRPr="00D61372" w:rsidRDefault="00771C7C" w:rsidP="00F134C0">
      <w:pPr>
        <w:pStyle w:val="Akapitzlist"/>
        <w:numPr>
          <w:ilvl w:val="0"/>
          <w:numId w:val="8"/>
        </w:numPr>
        <w:jc w:val="both"/>
      </w:pPr>
      <w:r w:rsidRPr="00D61372">
        <w:t xml:space="preserve">Wykonawca dokumentacji ponosi odpowiedzialność z tytułu gwarancji do momentu zrealizowania i odebrania wszystkich robót objętych dokumentacją. </w:t>
      </w:r>
    </w:p>
    <w:p w14:paraId="561E577E" w14:textId="5CEF2AFD" w:rsidR="0059392D" w:rsidRPr="00D61372" w:rsidRDefault="0059392D" w:rsidP="00F134C0">
      <w:pPr>
        <w:pStyle w:val="Akapitzlist"/>
        <w:numPr>
          <w:ilvl w:val="0"/>
          <w:numId w:val="8"/>
        </w:numPr>
        <w:jc w:val="both"/>
      </w:pPr>
      <w:r w:rsidRPr="00D61372">
        <w:t xml:space="preserve">Zamawiający może dochodzić roszczeń z tytułu gwarancji po terminie określonym w ust. </w:t>
      </w:r>
      <w:r w:rsidR="00960D03" w:rsidRPr="00D61372">
        <w:t>2</w:t>
      </w:r>
      <w:r w:rsidRPr="00D61372">
        <w:t>, jeżeli reklamował wadę przed upływem tego terminu.</w:t>
      </w:r>
    </w:p>
    <w:p w14:paraId="650F51D1" w14:textId="048B251B" w:rsidR="0059392D" w:rsidRPr="00D61372" w:rsidRDefault="0059392D" w:rsidP="00F134C0">
      <w:pPr>
        <w:pStyle w:val="Akapitzlist"/>
        <w:numPr>
          <w:ilvl w:val="0"/>
          <w:numId w:val="8"/>
        </w:numPr>
        <w:jc w:val="both"/>
      </w:pPr>
      <w:r w:rsidRPr="00D61372">
        <w:lastRenderedPageBreak/>
        <w:t>Ujawnione wady w okresie gwarancji zostaną bezpłatnie usunięte przez Wykonawcę</w:t>
      </w:r>
      <w:r w:rsidR="00DA1F70" w:rsidRPr="00D61372">
        <w:t xml:space="preserve"> </w:t>
      </w:r>
      <w:r w:rsidR="00DA1F70" w:rsidRPr="00D61372">
        <w:br/>
      </w:r>
      <w:r w:rsidRPr="00D61372">
        <w:t>w terminie do 7 dni</w:t>
      </w:r>
      <w:r w:rsidR="00247DAC" w:rsidRPr="00D61372">
        <w:t xml:space="preserve"> od dnia zgłoszenia przez Zamawiającego</w:t>
      </w:r>
      <w:r w:rsidR="00ED5A81" w:rsidRPr="00D61372">
        <w:t>, bądź innym terminie uzgodnionym pisemnie z Zamawiającym.</w:t>
      </w:r>
    </w:p>
    <w:p w14:paraId="17C29EFD" w14:textId="77777777" w:rsidR="0059392D" w:rsidRPr="00D61372" w:rsidRDefault="0059392D" w:rsidP="00F134C0">
      <w:pPr>
        <w:pStyle w:val="Akapitzlist"/>
        <w:numPr>
          <w:ilvl w:val="0"/>
          <w:numId w:val="8"/>
        </w:numPr>
        <w:jc w:val="both"/>
      </w:pPr>
      <w:r w:rsidRPr="00D61372">
        <w:t>Jeżeli Wykonawca nie usunie wad w wyznaczonym terminie to Zamawiający może usunąć je bez uprzedzenia we własnym zakresie lub zlecić usunięcie ich stronie trzeciej na koszt i ryzyko Wykonawcy obciążając dodatkowo Wykonawcę poniesionymi przez Zamawiającego i osoby trzecie kosztami.</w:t>
      </w:r>
    </w:p>
    <w:p w14:paraId="2059FE25" w14:textId="3A5D4352" w:rsidR="0059392D" w:rsidRPr="00D61372" w:rsidRDefault="0059392D" w:rsidP="00F134C0">
      <w:pPr>
        <w:pStyle w:val="Akapitzlist"/>
        <w:numPr>
          <w:ilvl w:val="0"/>
          <w:numId w:val="8"/>
        </w:numPr>
        <w:jc w:val="both"/>
      </w:pPr>
      <w:r w:rsidRPr="00D61372">
        <w:t>Wykonawca ponosi odpowiedzialność z tytułu rękojmi za wady przez okres 5 lat licząc od daty podpisania protokołu odbioru końcowego robót.</w:t>
      </w:r>
    </w:p>
    <w:p w14:paraId="377787B1" w14:textId="0D725AB3" w:rsidR="0059392D" w:rsidRPr="00D61372" w:rsidRDefault="0059392D" w:rsidP="00F134C0">
      <w:pPr>
        <w:pStyle w:val="Akapitzlist"/>
        <w:numPr>
          <w:ilvl w:val="0"/>
          <w:numId w:val="8"/>
        </w:numPr>
        <w:jc w:val="both"/>
      </w:pPr>
      <w:r w:rsidRPr="00D61372">
        <w:t>Zamawiający może dochodzić roszczeń z tytułu rękojmi po terminie określonym w</w:t>
      </w:r>
      <w:r w:rsidR="006F6FC3" w:rsidRPr="00D61372">
        <w:t xml:space="preserve"> ust. 6</w:t>
      </w:r>
      <w:r w:rsidR="0070758C" w:rsidRPr="00D61372">
        <w:t xml:space="preserve"> </w:t>
      </w:r>
      <w:r w:rsidRPr="00D61372">
        <w:t>, jeżeli reklamował wadę przed upływem tego terminu.</w:t>
      </w:r>
    </w:p>
    <w:p w14:paraId="5BA2A771" w14:textId="77777777" w:rsidR="007F3688" w:rsidRPr="00D61372" w:rsidRDefault="0059392D" w:rsidP="00F134C0">
      <w:pPr>
        <w:pStyle w:val="Akapitzlist"/>
        <w:numPr>
          <w:ilvl w:val="0"/>
          <w:numId w:val="8"/>
        </w:numPr>
        <w:jc w:val="both"/>
      </w:pPr>
      <w:r w:rsidRPr="00D61372">
        <w:t>Ujawnione wady w okresie rękojmi zostaną bezpłatnie usunięte przez Wykonawcę</w:t>
      </w:r>
      <w:r w:rsidR="00247DAC" w:rsidRPr="00D61372">
        <w:t xml:space="preserve"> </w:t>
      </w:r>
      <w:r w:rsidRPr="00D61372">
        <w:t>w terminie do 7 dni</w:t>
      </w:r>
      <w:r w:rsidR="00247DAC" w:rsidRPr="00D61372">
        <w:t xml:space="preserve"> od dnia zgłoszenia przez Zamawiającego.</w:t>
      </w:r>
      <w:r w:rsidR="007F3688" w:rsidRPr="00D61372">
        <w:t xml:space="preserve"> Ust. 5 stosuje się odpowiednio.</w:t>
      </w:r>
    </w:p>
    <w:p w14:paraId="571303D7" w14:textId="398CC570" w:rsidR="0059392D" w:rsidRPr="00D61372" w:rsidRDefault="0059392D" w:rsidP="00F134C0">
      <w:pPr>
        <w:pStyle w:val="Akapitzlist"/>
        <w:numPr>
          <w:ilvl w:val="0"/>
          <w:numId w:val="8"/>
        </w:numPr>
        <w:jc w:val="both"/>
      </w:pPr>
      <w:r w:rsidRPr="00D61372">
        <w:t>Usunięcie wady będzie stwierdzone protokolarnie po uprzednim zawiadomieniu Zamawiającego przez Wykonawcę o jej usunięciu.</w:t>
      </w:r>
    </w:p>
    <w:p w14:paraId="251C5C8D" w14:textId="12242702" w:rsidR="001A2901" w:rsidRPr="00D61372" w:rsidRDefault="0059392D" w:rsidP="00F134C0">
      <w:pPr>
        <w:pStyle w:val="Akapitzlist"/>
        <w:numPr>
          <w:ilvl w:val="0"/>
          <w:numId w:val="8"/>
        </w:numPr>
        <w:jc w:val="both"/>
      </w:pPr>
      <w:r w:rsidRPr="00D61372">
        <w:t xml:space="preserve">Zamawiający może zgłaszać Wykonawcy wady za pośrednictwem </w:t>
      </w:r>
      <w:r w:rsidR="00A04D65" w:rsidRPr="00D61372">
        <w:t>środków komunikacji elektronicznej</w:t>
      </w:r>
      <w:r w:rsidRPr="00D61372">
        <w:t xml:space="preserve"> </w:t>
      </w:r>
      <w:r w:rsidR="00515EA8" w:rsidRPr="00D61372">
        <w:t xml:space="preserve">(w tym </w:t>
      </w:r>
      <w:r w:rsidRPr="00D61372">
        <w:t>e-mail na adres</w:t>
      </w:r>
      <w:r w:rsidR="00BE7DC6" w:rsidRPr="00D61372">
        <w:t>:…………………………</w:t>
      </w:r>
      <w:r w:rsidR="00515EA8" w:rsidRPr="00D61372">
        <w:t xml:space="preserve">). </w:t>
      </w:r>
      <w:r w:rsidRPr="00D61372">
        <w:t xml:space="preserve">Za termin zgłoszenia wady </w:t>
      </w:r>
      <w:r w:rsidR="00771C7C" w:rsidRPr="00D61372">
        <w:br/>
      </w:r>
      <w:r w:rsidRPr="00D61372">
        <w:t xml:space="preserve">uważa się termin wysłania </w:t>
      </w:r>
      <w:r w:rsidR="00DA1F70" w:rsidRPr="00D61372">
        <w:t>zgłoszenia do Wykonawcy</w:t>
      </w:r>
      <w:r w:rsidRPr="00D61372">
        <w:t>.</w:t>
      </w:r>
    </w:p>
    <w:p w14:paraId="1F55E8FD" w14:textId="77777777" w:rsidR="005A5B51" w:rsidRPr="00D61372" w:rsidRDefault="005A5B51" w:rsidP="00CC222F">
      <w:pPr>
        <w:jc w:val="center"/>
        <w:rPr>
          <w:b/>
          <w:bCs/>
        </w:rPr>
      </w:pPr>
    </w:p>
    <w:p w14:paraId="21E70FCF" w14:textId="60BF20B0" w:rsidR="00CC222F" w:rsidRPr="00D61372" w:rsidRDefault="00CC222F" w:rsidP="00CC222F">
      <w:pPr>
        <w:jc w:val="center"/>
        <w:rPr>
          <w:b/>
          <w:bCs/>
        </w:rPr>
      </w:pPr>
      <w:r w:rsidRPr="00D61372">
        <w:rPr>
          <w:b/>
          <w:bCs/>
        </w:rPr>
        <w:t>§</w:t>
      </w:r>
      <w:r w:rsidR="009458B8" w:rsidRPr="00D61372">
        <w:rPr>
          <w:b/>
          <w:bCs/>
        </w:rPr>
        <w:t>10</w:t>
      </w:r>
    </w:p>
    <w:p w14:paraId="2875893F" w14:textId="439C2C37" w:rsidR="00CC222F" w:rsidRPr="00D61372" w:rsidRDefault="00E561F4" w:rsidP="00CC222F">
      <w:pPr>
        <w:jc w:val="center"/>
        <w:rPr>
          <w:b/>
          <w:bCs/>
          <w:i/>
          <w:iCs/>
        </w:rPr>
      </w:pPr>
      <w:r w:rsidRPr="00D61372">
        <w:rPr>
          <w:b/>
          <w:bCs/>
          <w:i/>
          <w:iCs/>
        </w:rPr>
        <w:t xml:space="preserve">Zabezpieczenie należytego wykonania </w:t>
      </w:r>
      <w:r w:rsidR="00203DF3" w:rsidRPr="00D61372">
        <w:rPr>
          <w:b/>
          <w:bCs/>
          <w:i/>
          <w:iCs/>
        </w:rPr>
        <w:t xml:space="preserve">przedmiotu </w:t>
      </w:r>
      <w:r w:rsidR="00792653" w:rsidRPr="00D61372">
        <w:rPr>
          <w:b/>
          <w:bCs/>
          <w:i/>
          <w:iCs/>
        </w:rPr>
        <w:t>U</w:t>
      </w:r>
      <w:r w:rsidR="00203DF3" w:rsidRPr="00D61372">
        <w:rPr>
          <w:b/>
          <w:bCs/>
          <w:i/>
          <w:iCs/>
        </w:rPr>
        <w:t>mowy</w:t>
      </w:r>
    </w:p>
    <w:p w14:paraId="0CD26B91" w14:textId="05F7F23B" w:rsidR="00152C7B" w:rsidRPr="00D61372" w:rsidRDefault="00152C7B" w:rsidP="00F134C0">
      <w:pPr>
        <w:pStyle w:val="Akapitzlist"/>
        <w:numPr>
          <w:ilvl w:val="0"/>
          <w:numId w:val="9"/>
        </w:numPr>
        <w:jc w:val="both"/>
      </w:pPr>
      <w:r w:rsidRPr="00D61372">
        <w:t xml:space="preserve">W ramach zabezpieczenia należytego wykonania przedmiotu </w:t>
      </w:r>
      <w:r w:rsidR="00792653" w:rsidRPr="00D61372">
        <w:t>U</w:t>
      </w:r>
      <w:r w:rsidRPr="00D61372">
        <w:t xml:space="preserve">mowy oraz właściwego usunięcia wad i usterek, Wykonawca wniósł zabezpieczenie w wysokości 5% wynagrodzenia brutto </w:t>
      </w:r>
      <w:r w:rsidR="00BE7DC6" w:rsidRPr="00D61372">
        <w:t>……………………..</w:t>
      </w:r>
      <w:r w:rsidRPr="00D61372">
        <w:t xml:space="preserve">tj.:  zł, (słownie: </w:t>
      </w:r>
      <w:r w:rsidR="007A1F77" w:rsidRPr="00D61372">
        <w:t xml:space="preserve"> </w:t>
      </w:r>
      <w:r w:rsidR="00BE7DC6" w:rsidRPr="00D61372">
        <w:t>………………………..</w:t>
      </w:r>
      <w:r w:rsidR="00DE6ADF" w:rsidRPr="00D61372">
        <w:t xml:space="preserve"> złotych </w:t>
      </w:r>
      <w:r w:rsidR="007A1F77" w:rsidRPr="00D61372">
        <w:t>00/100</w:t>
      </w:r>
      <w:r w:rsidRPr="00D61372">
        <w:t>).</w:t>
      </w:r>
    </w:p>
    <w:p w14:paraId="7F755265" w14:textId="334654CD" w:rsidR="00152C7B" w:rsidRPr="00D61372" w:rsidRDefault="00152C7B" w:rsidP="00F134C0">
      <w:pPr>
        <w:pStyle w:val="Akapitzlist"/>
        <w:numPr>
          <w:ilvl w:val="0"/>
          <w:numId w:val="9"/>
        </w:numPr>
        <w:jc w:val="both"/>
      </w:pPr>
      <w:r w:rsidRPr="00D61372">
        <w:t xml:space="preserve">Zabezpieczenie zostało wniesione w formie </w:t>
      </w:r>
      <w:r w:rsidR="00BE7DC6" w:rsidRPr="00D61372">
        <w:t>…………………………..</w:t>
      </w:r>
      <w:r w:rsidR="00DE6ADF" w:rsidRPr="00D61372">
        <w:t xml:space="preserve"> </w:t>
      </w:r>
      <w:r w:rsidR="007A1F77" w:rsidRPr="00D61372">
        <w:t>należytego wykonania umowy oraz usunięcia wad i usterek</w:t>
      </w:r>
      <w:r w:rsidR="00DE6ADF" w:rsidRPr="00D61372">
        <w:t>.</w:t>
      </w:r>
    </w:p>
    <w:p w14:paraId="52E6D9C9" w14:textId="4805430C" w:rsidR="00152C7B" w:rsidRPr="00D61372" w:rsidRDefault="00152C7B" w:rsidP="00F134C0">
      <w:pPr>
        <w:pStyle w:val="Akapitzlist"/>
        <w:numPr>
          <w:ilvl w:val="0"/>
          <w:numId w:val="9"/>
        </w:numPr>
        <w:jc w:val="both"/>
      </w:pPr>
      <w:r w:rsidRPr="00D61372">
        <w:t xml:space="preserve">W przypadku nienależytego wykonania przedmiotu </w:t>
      </w:r>
      <w:r w:rsidR="00792653" w:rsidRPr="00D61372">
        <w:t>U</w:t>
      </w:r>
      <w:r w:rsidRPr="00D61372">
        <w:t xml:space="preserve">mowy lub nieusunięcia wad przedmiotu </w:t>
      </w:r>
      <w:r w:rsidR="00792653" w:rsidRPr="00D61372">
        <w:t>U</w:t>
      </w:r>
      <w:r w:rsidRPr="00D61372">
        <w:t>mowy, zabezpieczenie wniesione w pieniądzu staje się własnością Zamawiającego i będzie wykorzystane do zgodnego z umową wykonania robót i do pokrycia roszczeń z tytułu rękojmi za wady.</w:t>
      </w:r>
    </w:p>
    <w:p w14:paraId="7D3DDFD7" w14:textId="0613D12E" w:rsidR="00152C7B" w:rsidRPr="00D61372" w:rsidRDefault="00152C7B" w:rsidP="00F134C0">
      <w:pPr>
        <w:pStyle w:val="Akapitzlist"/>
        <w:numPr>
          <w:ilvl w:val="0"/>
          <w:numId w:val="9"/>
        </w:numPr>
        <w:jc w:val="both"/>
      </w:pPr>
      <w:r w:rsidRPr="00D61372">
        <w:t xml:space="preserve">Zabezpieczenie należytego wykonania </w:t>
      </w:r>
      <w:r w:rsidR="00792653" w:rsidRPr="00D61372">
        <w:t>U</w:t>
      </w:r>
      <w:r w:rsidRPr="00D61372">
        <w:t>mowy zostanie zwrócone Wykonawcy przez Zamawiającego na następujących zasadach:</w:t>
      </w:r>
    </w:p>
    <w:p w14:paraId="49C1238E" w14:textId="258F93A4" w:rsidR="00152C7B" w:rsidRPr="00D61372" w:rsidRDefault="00152C7B" w:rsidP="00F34D17">
      <w:pPr>
        <w:pStyle w:val="Akapitzlist"/>
        <w:numPr>
          <w:ilvl w:val="0"/>
          <w:numId w:val="43"/>
        </w:numPr>
        <w:jc w:val="both"/>
      </w:pPr>
      <w:r w:rsidRPr="00D61372">
        <w:t xml:space="preserve">70% zabezpieczenia do 30 dni po </w:t>
      </w:r>
      <w:r w:rsidR="00FB7991" w:rsidRPr="00D61372">
        <w:t>odbiorze dokumentacji</w:t>
      </w:r>
      <w:r w:rsidRPr="00D61372">
        <w:t xml:space="preserve"> </w:t>
      </w:r>
      <w:r w:rsidR="00FB7991" w:rsidRPr="00D61372">
        <w:t xml:space="preserve">potwierdzonym </w:t>
      </w:r>
      <w:r w:rsidRPr="00D61372">
        <w:t>podpisanym przez Zamawiającego bezusterkowym Protokołem odbioru końcowego.</w:t>
      </w:r>
    </w:p>
    <w:p w14:paraId="117DE085" w14:textId="77777777" w:rsidR="00152C7B" w:rsidRPr="00D61372" w:rsidRDefault="00152C7B" w:rsidP="00F34D17">
      <w:pPr>
        <w:pStyle w:val="Akapitzlist"/>
        <w:numPr>
          <w:ilvl w:val="0"/>
          <w:numId w:val="43"/>
        </w:numPr>
        <w:jc w:val="both"/>
      </w:pPr>
      <w:r w:rsidRPr="00D61372">
        <w:t>30% zabezpieczenia do 15 dni po upływie 5 letniego okresu rękojmi liczonego od daty odbioru końcowego.</w:t>
      </w:r>
    </w:p>
    <w:p w14:paraId="232A2DF7" w14:textId="770E2D69" w:rsidR="00E2656E" w:rsidRPr="00D61372" w:rsidRDefault="00152C7B" w:rsidP="00F34D17">
      <w:pPr>
        <w:pStyle w:val="Akapitzlist"/>
        <w:numPr>
          <w:ilvl w:val="0"/>
          <w:numId w:val="9"/>
        </w:numPr>
      </w:pPr>
      <w:r w:rsidRPr="00D61372">
        <w:t xml:space="preserve">Jeżeli zabezpieczenie należytego wykonania </w:t>
      </w:r>
      <w:r w:rsidR="00792653" w:rsidRPr="00D61372">
        <w:t>U</w:t>
      </w:r>
      <w:r w:rsidRPr="00D61372">
        <w:t>mowy wniesiono w pieniądzu, Zamawiający zwróci zabezpieczenie z odsetkami wynikającymi z umowy rachunku bankowego, na którym było ono przechowywane, pomniejszone o koszty prowadzenia tego rachunku oraz prowizji bankowej za przelew pieniędzy na rachunku bankowym Wykonawcy.</w:t>
      </w:r>
    </w:p>
    <w:p w14:paraId="450CA1ED" w14:textId="77777777" w:rsidR="00E2656E" w:rsidRPr="00D61372" w:rsidRDefault="00152C7B" w:rsidP="00F34D17">
      <w:pPr>
        <w:pStyle w:val="Akapitzlist"/>
        <w:jc w:val="both"/>
      </w:pPr>
      <w:r w:rsidRPr="00D61372">
        <w:t xml:space="preserve">Zmiany terminów określonych w </w:t>
      </w:r>
      <w:r w:rsidR="00792653" w:rsidRPr="00D61372">
        <w:t>U</w:t>
      </w:r>
      <w:r w:rsidRPr="00D61372">
        <w:t>mowie wpływające na przedłużenie okresu zabezpieczenia należytego wykonania umowy wymagają przedłużenia okresu ważności zabezpieczenia.</w:t>
      </w:r>
    </w:p>
    <w:p w14:paraId="3026FDB2" w14:textId="3DF92B87" w:rsidR="00DE6ADF" w:rsidRPr="00D61372" w:rsidRDefault="00E2656E" w:rsidP="00F34D17">
      <w:pPr>
        <w:pStyle w:val="Akapitzlist"/>
        <w:numPr>
          <w:ilvl w:val="0"/>
          <w:numId w:val="9"/>
        </w:numPr>
        <w:jc w:val="both"/>
        <w:rPr>
          <w:b/>
          <w:bCs/>
        </w:rPr>
      </w:pPr>
      <w:r w:rsidRPr="00D61372">
        <w:t>W przypadku zwiększenia wartości umowy przed podpisaniem Aneksu Wykonawca wniesie za rzecz Zamawiającego uzupełniające zabezpieczenie należytego wykonania przedmiotu Umowy oraz właściwego usunięcia wad i usterek, w wysokości 5% wynagrodzenia dodatkowego brutto</w:t>
      </w:r>
      <w:r w:rsidR="00735699" w:rsidRPr="00D61372">
        <w:t>.</w:t>
      </w:r>
    </w:p>
    <w:p w14:paraId="27DC2653" w14:textId="380B2A71" w:rsidR="00513C6A" w:rsidRPr="00D61372" w:rsidRDefault="00513C6A" w:rsidP="00513C6A">
      <w:pPr>
        <w:jc w:val="center"/>
        <w:rPr>
          <w:b/>
          <w:bCs/>
        </w:rPr>
      </w:pPr>
      <w:r w:rsidRPr="00D61372">
        <w:rPr>
          <w:b/>
          <w:bCs/>
        </w:rPr>
        <w:lastRenderedPageBreak/>
        <w:t>§</w:t>
      </w:r>
      <w:r w:rsidR="004A49BC" w:rsidRPr="00D61372">
        <w:rPr>
          <w:b/>
          <w:bCs/>
        </w:rPr>
        <w:t>1</w:t>
      </w:r>
      <w:r w:rsidR="009458B8" w:rsidRPr="00D61372">
        <w:rPr>
          <w:b/>
          <w:bCs/>
        </w:rPr>
        <w:t>1</w:t>
      </w:r>
    </w:p>
    <w:p w14:paraId="43B71884" w14:textId="18307E5B" w:rsidR="00513C6A" w:rsidRPr="00D61372" w:rsidRDefault="00513C6A" w:rsidP="00513C6A">
      <w:pPr>
        <w:jc w:val="center"/>
        <w:rPr>
          <w:b/>
          <w:bCs/>
          <w:i/>
          <w:iCs/>
        </w:rPr>
      </w:pPr>
      <w:r w:rsidRPr="00D61372">
        <w:rPr>
          <w:b/>
          <w:bCs/>
          <w:i/>
          <w:iCs/>
        </w:rPr>
        <w:t>Obowiązki Wykonawcy</w:t>
      </w:r>
    </w:p>
    <w:p w14:paraId="3C4CB5F7" w14:textId="0C03C46D" w:rsidR="00F773F9" w:rsidRPr="00D61372" w:rsidRDefault="00F773F9" w:rsidP="00F134C0">
      <w:pPr>
        <w:pStyle w:val="Akapitzlist"/>
        <w:numPr>
          <w:ilvl w:val="0"/>
          <w:numId w:val="29"/>
        </w:numPr>
        <w:jc w:val="both"/>
      </w:pPr>
      <w:r w:rsidRPr="00D61372">
        <w:t xml:space="preserve">W celu realizacji przedmiotu umowy, w razie ustalonej przez siebie potrzeby, Wykonawca uprawniony jest do przedstawiania Zamawiającemu listy niezbędnych dokumentów </w:t>
      </w:r>
      <w:r w:rsidRPr="00D61372">
        <w:br/>
        <w:t xml:space="preserve">i informacji, które Zamawiający powinien przedłożyć Wykonawcy w celu należytego wykonania przez Wykonawcę zamówienia. </w:t>
      </w:r>
    </w:p>
    <w:p w14:paraId="4814F626" w14:textId="07934099" w:rsidR="00F773F9" w:rsidRPr="00D61372" w:rsidRDefault="00F773F9" w:rsidP="00F134C0">
      <w:pPr>
        <w:pStyle w:val="Akapitzlist"/>
        <w:numPr>
          <w:ilvl w:val="0"/>
          <w:numId w:val="29"/>
        </w:numPr>
        <w:jc w:val="both"/>
      </w:pPr>
      <w:r w:rsidRPr="00D61372">
        <w:t xml:space="preserve">Wykonawca oświadcza, że dokumentacja przygotowywana w ramach niniejszej umowy będzie kompletna, wyczerpująca i odpowiadająca celom Zamawiającego oraz zgodna  z wymogami prawa. </w:t>
      </w:r>
    </w:p>
    <w:p w14:paraId="6733F003" w14:textId="38835A8E" w:rsidR="00F773F9" w:rsidRPr="00D61372" w:rsidRDefault="00F773F9" w:rsidP="00F134C0">
      <w:pPr>
        <w:pStyle w:val="Akapitzlist"/>
        <w:numPr>
          <w:ilvl w:val="0"/>
          <w:numId w:val="29"/>
        </w:numPr>
        <w:jc w:val="both"/>
      </w:pPr>
      <w:r w:rsidRPr="00D61372">
        <w:t xml:space="preserve">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 </w:t>
      </w:r>
    </w:p>
    <w:p w14:paraId="4E8B859F" w14:textId="0BB2104E" w:rsidR="00F773F9" w:rsidRPr="00D61372" w:rsidRDefault="00F773F9" w:rsidP="00F134C0">
      <w:pPr>
        <w:pStyle w:val="Akapitzlist"/>
        <w:numPr>
          <w:ilvl w:val="0"/>
          <w:numId w:val="29"/>
        </w:numPr>
        <w:jc w:val="both"/>
      </w:pPr>
      <w:r w:rsidRPr="00D61372">
        <w:t xml:space="preserve">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 </w:t>
      </w:r>
    </w:p>
    <w:p w14:paraId="5B6FA30F" w14:textId="79522FD4" w:rsidR="0040003F" w:rsidRPr="00D61372" w:rsidRDefault="00F773F9" w:rsidP="00F134C0">
      <w:pPr>
        <w:pStyle w:val="Akapitzlist"/>
        <w:numPr>
          <w:ilvl w:val="0"/>
          <w:numId w:val="29"/>
        </w:numPr>
        <w:jc w:val="both"/>
      </w:pPr>
      <w:r w:rsidRPr="00D61372">
        <w:t>Wykonawca oświadcza, że ma do dyspozycji materiały i urządzenia właściwe do wykonania zadania, oraz że zatrudnia bądź współpracuje z wystarczającą liczbą osób posiadających właściwe uprawnienia i kwalifikacje dla wykonania przedmiotowej usługi, oraz że będzie takowych zatrudniał lub z takowymi współpracował przez cały okres wykonywania dzieła.</w:t>
      </w:r>
    </w:p>
    <w:p w14:paraId="2212DBF5" w14:textId="5A8FD6F2" w:rsidR="0032595E" w:rsidRPr="00D61372" w:rsidRDefault="0032595E" w:rsidP="0032595E">
      <w:pPr>
        <w:pStyle w:val="Akapitzlist"/>
        <w:numPr>
          <w:ilvl w:val="0"/>
          <w:numId w:val="29"/>
        </w:numPr>
        <w:spacing w:after="0" w:line="276" w:lineRule="auto"/>
        <w:jc w:val="both"/>
        <w:rPr>
          <w:rFonts w:cstheme="minorHAnsi"/>
        </w:rPr>
      </w:pPr>
      <w:r w:rsidRPr="00D61372">
        <w:rPr>
          <w:rFonts w:cstheme="minorHAnsi"/>
          <w:color w:val="000000" w:themeColor="text1"/>
        </w:rPr>
        <w:t xml:space="preserve">Wykonawca zapewnia, że dokumentacja projektowa będzie posiadała wszystkie niezbędne opracowania, uzgodnienia i sprawdzenia projektowe w zakresie wynikającym </w:t>
      </w:r>
      <w:r w:rsidR="00BD2FD4" w:rsidRPr="00D61372">
        <w:rPr>
          <w:rFonts w:cstheme="minorHAnsi"/>
          <w:color w:val="000000" w:themeColor="text1"/>
        </w:rPr>
        <w:br/>
      </w:r>
      <w:r w:rsidRPr="00D61372">
        <w:rPr>
          <w:rFonts w:cstheme="minorHAnsi"/>
          <w:color w:val="000000" w:themeColor="text1"/>
        </w:rPr>
        <w:t>z obowiązujących, na dzień przekazania dokumentacji projektowej Zamawiającemu, przepisów prawa.</w:t>
      </w:r>
    </w:p>
    <w:p w14:paraId="488D03D2" w14:textId="77777777"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W przypadku konieczności uzupełnień, zmian etc. w ramach niniejszej umowy Wykonawca obowiązany jest do niezwłocznego wykonania i dostarczenia niezbędnych dokumentów, rysunków itp. uzupełnień i wyjaśnień.</w:t>
      </w:r>
    </w:p>
    <w:p w14:paraId="64D86382" w14:textId="77777777"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Przy wykonywaniu przedmiotu umowy w każdej fazie realizacji Wykonawca obowiązany jest uzgadniać z Zamawiającym rozwiązania projektowe i zmiany zaakceptowanych wcześniej rozwiązań.</w:t>
      </w:r>
    </w:p>
    <w:p w14:paraId="5C6E525C" w14:textId="33CA57E2"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Wykonawca na bieżąco będzie informował Zamawiającego o postępie i zaawansowaniu prac oraz sygnalizował pojawiające się zagrożenia i problemy, przy usunięciu których może być pomocne działanie Zamawiającego</w:t>
      </w:r>
      <w:r w:rsidRPr="00D61372">
        <w:rPr>
          <w:rFonts w:cstheme="minorHAnsi"/>
        </w:rPr>
        <w:t>, oraz które będą mogły mieć realny wpływ na termin realizacji zadania.</w:t>
      </w:r>
    </w:p>
    <w:p w14:paraId="749A3916" w14:textId="097DC971" w:rsidR="00DB756E" w:rsidRPr="00D61372" w:rsidRDefault="00DB756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Wykonawca zobowiązany jest do przedkładania Zamawiającemu raportu z postępu prac nie rzadziej jak raz na dwa miesiące, lub na każde wezwanie Zamawiającego. Ustala się termin przedłożenia dokumentu ostatni dzień drugiego miesiąca.</w:t>
      </w:r>
    </w:p>
    <w:p w14:paraId="0F5A6EFD" w14:textId="77777777"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Wykonawca zobowiązuje się do niezwłocznego, w terminie nie dłuższym niż 2 dni od powzięcia informacji od Zamawiającego, udzielania merytorycznych odpowiedzi na zapytania oferentów w toku postępowania przetargowego na wykonawstwo robót budowlanych objętych opracowaną dokumentacją.</w:t>
      </w:r>
    </w:p>
    <w:p w14:paraId="1B60920A" w14:textId="77777777" w:rsidR="0032595E" w:rsidRPr="00D61372" w:rsidRDefault="0032595E" w:rsidP="0032595E">
      <w:pPr>
        <w:pStyle w:val="Akapitzlist"/>
        <w:numPr>
          <w:ilvl w:val="0"/>
          <w:numId w:val="29"/>
        </w:numPr>
        <w:suppressAutoHyphens/>
        <w:autoSpaceDE w:val="0"/>
        <w:spacing w:after="0" w:line="276" w:lineRule="auto"/>
        <w:jc w:val="both"/>
        <w:rPr>
          <w:rFonts w:cstheme="minorHAnsi"/>
          <w:color w:val="FF0000"/>
        </w:rPr>
      </w:pPr>
      <w:r w:rsidRPr="00D61372">
        <w:rPr>
          <w:rFonts w:cstheme="minorHAnsi"/>
          <w:color w:val="000000" w:themeColor="text1"/>
        </w:rPr>
        <w:lastRenderedPageBreak/>
        <w:t>Wykonawca jest odpowiedzialny za działania i zaniechania osób, z których pomocą wykonuje przedmiot umowy, jak za działania własne.</w:t>
      </w:r>
    </w:p>
    <w:p w14:paraId="5660DD72" w14:textId="77777777" w:rsidR="0032595E" w:rsidRPr="00D61372" w:rsidRDefault="0032595E" w:rsidP="0032595E">
      <w:pPr>
        <w:pStyle w:val="Akapitzlist"/>
        <w:numPr>
          <w:ilvl w:val="0"/>
          <w:numId w:val="29"/>
        </w:numPr>
        <w:suppressAutoHyphens/>
        <w:autoSpaceDE w:val="0"/>
        <w:spacing w:after="0" w:line="276" w:lineRule="auto"/>
        <w:jc w:val="both"/>
        <w:rPr>
          <w:rFonts w:cstheme="minorHAnsi"/>
          <w:color w:val="FF0000"/>
        </w:rPr>
      </w:pPr>
      <w:r w:rsidRPr="00D61372">
        <w:rPr>
          <w:rFonts w:cstheme="minorHAnsi"/>
          <w:color w:val="000000" w:themeColor="text1"/>
        </w:rPr>
        <w:t>W związku z tym, iż wykonana dokumentacja projektowa stanowić będzie</w:t>
      </w:r>
      <w:r w:rsidRPr="00D61372">
        <w:rPr>
          <w:rFonts w:cstheme="minorHAnsi"/>
        </w:rPr>
        <w:t xml:space="preserve"> opis przedmiotu zamówienia dla robót budowlanych w postępowaniu o udzielenie zamówienia publicznego, Wykonawca zobowiązany jest, tworząc dokumentację projektową, zachować zasady określone w przepisach ustawy Pzp. Z uwagi na powyższe Wykonawca zwróci szczególną uwagę na zapisy art. 99 Pzp., który określa, że przedmiotu zamówienia nie można opisywać przez wskazanie znaków towarowych, patentów lub pochodzenia chyba, że jest to uzasadnione specyfiką przedmiotu zamówienia za pomocą dostatecznie dokładnych określeń, a wskazaniu takiemu towarzyszą wyrazy „lub równoważny”. Wykonawca zobowiązany jest więc jest do opisania proponowanych materiałów i urządzeń za pomocą parametrów technicznych, tzn. bez podawania ich nazwy.</w:t>
      </w:r>
    </w:p>
    <w:p w14:paraId="12639AF6" w14:textId="4BBA7EE6" w:rsidR="0032595E" w:rsidRPr="00D61372" w:rsidRDefault="0032595E" w:rsidP="0032595E">
      <w:pPr>
        <w:pStyle w:val="Akapitzlist"/>
        <w:numPr>
          <w:ilvl w:val="0"/>
          <w:numId w:val="29"/>
        </w:numPr>
        <w:suppressAutoHyphens/>
        <w:autoSpaceDE w:val="0"/>
        <w:spacing w:after="0" w:line="276" w:lineRule="auto"/>
        <w:jc w:val="both"/>
        <w:rPr>
          <w:rFonts w:cstheme="minorHAnsi"/>
          <w:color w:val="000000" w:themeColor="text1"/>
        </w:rPr>
      </w:pPr>
      <w:r w:rsidRPr="00D61372">
        <w:rPr>
          <w:rFonts w:cstheme="minorHAnsi"/>
          <w:color w:val="000000" w:themeColor="text1"/>
        </w:rPr>
        <w:t xml:space="preserve">Wszelkie aktualizacje kosztorysu Wykonawca zobowiązuje się dokonywać w okresie 5 lat od dnia przekazania dokumentacji Zamawiającemu. Koszty związane z aktualizacją zawarte są </w:t>
      </w:r>
      <w:r w:rsidR="00AF16FC" w:rsidRPr="00D61372">
        <w:rPr>
          <w:rFonts w:cstheme="minorHAnsi"/>
          <w:color w:val="000000" w:themeColor="text1"/>
        </w:rPr>
        <w:br/>
      </w:r>
      <w:r w:rsidRPr="00D61372">
        <w:rPr>
          <w:rFonts w:cstheme="minorHAnsi"/>
          <w:color w:val="000000" w:themeColor="text1"/>
        </w:rPr>
        <w:t>w cenie oferty.</w:t>
      </w:r>
    </w:p>
    <w:p w14:paraId="123C8372" w14:textId="77777777" w:rsidR="0032595E" w:rsidRPr="00D61372" w:rsidRDefault="0032595E" w:rsidP="0032595E">
      <w:pPr>
        <w:pStyle w:val="Akapitzlist"/>
        <w:numPr>
          <w:ilvl w:val="0"/>
          <w:numId w:val="29"/>
        </w:numPr>
        <w:suppressAutoHyphens/>
        <w:autoSpaceDE w:val="0"/>
        <w:spacing w:after="0" w:line="276" w:lineRule="auto"/>
        <w:jc w:val="both"/>
        <w:rPr>
          <w:rFonts w:cstheme="minorHAnsi"/>
          <w:color w:val="000000" w:themeColor="text1"/>
        </w:rPr>
      </w:pPr>
      <w:r w:rsidRPr="00D61372">
        <w:rPr>
          <w:rFonts w:cstheme="minorHAnsi"/>
          <w:color w:val="000000" w:themeColor="text1"/>
        </w:rPr>
        <w:t>Średnica projektowanej sieci powinna być dobrana zgodnie z zapotrzebowaniem oraz winna umożliwiać dalszą rozbudowę sieci.</w:t>
      </w:r>
    </w:p>
    <w:p w14:paraId="518CFA0A" w14:textId="2B0AA21F" w:rsidR="00017CAB" w:rsidRPr="00D61372" w:rsidRDefault="00017CAB" w:rsidP="00A76DE6">
      <w:pPr>
        <w:jc w:val="center"/>
        <w:rPr>
          <w:b/>
          <w:bCs/>
        </w:rPr>
      </w:pPr>
      <w:r w:rsidRPr="00D61372">
        <w:rPr>
          <w:b/>
          <w:bCs/>
        </w:rPr>
        <w:t>§</w:t>
      </w:r>
      <w:r w:rsidR="00CD188B" w:rsidRPr="00D61372">
        <w:rPr>
          <w:b/>
          <w:bCs/>
        </w:rPr>
        <w:t>1</w:t>
      </w:r>
      <w:r w:rsidR="009458B8" w:rsidRPr="00D61372">
        <w:rPr>
          <w:b/>
          <w:bCs/>
        </w:rPr>
        <w:t>2</w:t>
      </w:r>
    </w:p>
    <w:p w14:paraId="64D65976" w14:textId="46657F63" w:rsidR="00597C57" w:rsidRPr="00D61372" w:rsidRDefault="00CD188B" w:rsidP="00CD188B">
      <w:pPr>
        <w:jc w:val="center"/>
        <w:rPr>
          <w:b/>
          <w:bCs/>
          <w:i/>
          <w:iCs/>
        </w:rPr>
      </w:pPr>
      <w:r w:rsidRPr="00D61372">
        <w:rPr>
          <w:b/>
          <w:bCs/>
          <w:i/>
          <w:iCs/>
        </w:rPr>
        <w:t>Personel Wykonawcy</w:t>
      </w:r>
    </w:p>
    <w:p w14:paraId="614A5E98" w14:textId="77777777" w:rsidR="00B2342A" w:rsidRPr="00D61372" w:rsidRDefault="003B435D" w:rsidP="00F134C0">
      <w:pPr>
        <w:pStyle w:val="Akapitzlist"/>
        <w:numPr>
          <w:ilvl w:val="0"/>
          <w:numId w:val="10"/>
        </w:numPr>
        <w:jc w:val="both"/>
      </w:pPr>
      <w:r w:rsidRPr="00D61372">
        <w:t xml:space="preserve">Wykonawca oświadcza, że osoby wykonujące poniższe czynności związane z realizacją zamówienia są zatrudnione na podstawie stosunku pracy tj.: </w:t>
      </w:r>
    </w:p>
    <w:p w14:paraId="12E3DAAF" w14:textId="26D6D7AB" w:rsidR="00B2342A" w:rsidRPr="00D61372" w:rsidRDefault="003B435D" w:rsidP="00F134C0">
      <w:pPr>
        <w:pStyle w:val="Akapitzlist"/>
        <w:numPr>
          <w:ilvl w:val="0"/>
          <w:numId w:val="11"/>
        </w:numPr>
        <w:spacing w:after="0"/>
        <w:ind w:left="851"/>
        <w:jc w:val="both"/>
      </w:pPr>
      <w:r w:rsidRPr="00D61372">
        <w:t>wykonywanie prac związanych z realizacją niniejszego zamówienia, w tym prac</w:t>
      </w:r>
      <w:r w:rsidR="00912AD6" w:rsidRPr="00D61372">
        <w:t xml:space="preserve"> projektowych</w:t>
      </w:r>
      <w:r w:rsidR="00B2342A" w:rsidRPr="00D61372">
        <w:t>;</w:t>
      </w:r>
    </w:p>
    <w:p w14:paraId="32F6D178" w14:textId="49132002" w:rsidR="001C72B0" w:rsidRPr="00D61372" w:rsidRDefault="003B435D" w:rsidP="00F34D17">
      <w:pPr>
        <w:pStyle w:val="Akapitzlist"/>
        <w:numPr>
          <w:ilvl w:val="0"/>
          <w:numId w:val="11"/>
        </w:numPr>
        <w:spacing w:after="0"/>
        <w:ind w:left="851"/>
        <w:jc w:val="both"/>
        <w:rPr>
          <w:color w:val="FF0000"/>
        </w:rPr>
      </w:pPr>
      <w:r w:rsidRPr="00D61372">
        <w:t xml:space="preserve">wykonywanie prac </w:t>
      </w:r>
      <w:proofErr w:type="spellStart"/>
      <w:r w:rsidRPr="00D61372">
        <w:t>administracyjno</w:t>
      </w:r>
      <w:proofErr w:type="spellEnd"/>
      <w:r w:rsidRPr="00D61372">
        <w:t xml:space="preserve"> – biurowych związanych z realizacją czynności określonych w opisach przedmiotu zamówienia</w:t>
      </w:r>
      <w:r w:rsidR="00302E3E" w:rsidRPr="00D61372">
        <w:t xml:space="preserve"> </w:t>
      </w:r>
      <w:r w:rsidRPr="00D61372">
        <w:t xml:space="preserve">jeżeli wykonywanie tych czynności polega na wykonywaniu pracy w sposób określony w art. 22 § 1 </w:t>
      </w:r>
      <w:r w:rsidRPr="00D61372">
        <w:rPr>
          <w:i/>
          <w:iCs/>
        </w:rPr>
        <w:t>ustawy z dnia 26 czerwca 1974 roku – Kodeks Pracy</w:t>
      </w:r>
      <w:r w:rsidRPr="00D61372">
        <w:t xml:space="preserve"> (Dz. U. z </w:t>
      </w:r>
      <w:r w:rsidR="00302E3E" w:rsidRPr="00D61372">
        <w:t>20223</w:t>
      </w:r>
      <w:r w:rsidRPr="00D61372">
        <w:t xml:space="preserve">r. poz. </w:t>
      </w:r>
      <w:r w:rsidR="00302E3E" w:rsidRPr="00D61372">
        <w:t xml:space="preserve">1465 </w:t>
      </w:r>
      <w:proofErr w:type="spellStart"/>
      <w:r w:rsidR="002D04C9" w:rsidRPr="00D61372">
        <w:t>t.j</w:t>
      </w:r>
      <w:proofErr w:type="spellEnd"/>
      <w:r w:rsidR="002D04C9" w:rsidRPr="00D61372">
        <w:t>.</w:t>
      </w:r>
      <w:r w:rsidR="001C72B0" w:rsidRPr="00D61372">
        <w:t>)</w:t>
      </w:r>
    </w:p>
    <w:p w14:paraId="7070A237" w14:textId="37897586" w:rsidR="003B435D" w:rsidRPr="00D61372" w:rsidRDefault="003B435D" w:rsidP="00F134C0">
      <w:pPr>
        <w:pStyle w:val="Akapitzlist"/>
        <w:numPr>
          <w:ilvl w:val="0"/>
          <w:numId w:val="10"/>
        </w:numPr>
        <w:spacing w:after="0"/>
        <w:jc w:val="both"/>
      </w:pPr>
      <w:r w:rsidRPr="00D61372">
        <w:t xml:space="preserve">Wykonawca </w:t>
      </w:r>
      <w:r w:rsidR="00050184" w:rsidRPr="00D61372">
        <w:t xml:space="preserve">na każde wezwanie Zamawiającego </w:t>
      </w:r>
      <w:r w:rsidRPr="00D61372">
        <w:t xml:space="preserve">zobowiązuje się przedstawić w terminie do 7 dni od daty </w:t>
      </w:r>
      <w:r w:rsidR="00050184" w:rsidRPr="00D61372">
        <w:t>wezwania</w:t>
      </w:r>
      <w:r w:rsidRPr="00D61372">
        <w:t xml:space="preserve"> wykaz osób, które będą uczestniczyły w realizacji zamówienia, </w:t>
      </w:r>
      <w:r w:rsidR="00050184" w:rsidRPr="00D61372">
        <w:t xml:space="preserve">oraz </w:t>
      </w:r>
      <w:r w:rsidRPr="00D61372">
        <w:t>okaże umowy o pracę. Zamawiający może odstąpić od tego wymogu, jeżeli Wykonawca wykaże, że nie zostały spełnione przesłanki do zatrudnienia tych osób na podstawie stosunku pracy wynikających z kodeksu pracy.</w:t>
      </w:r>
    </w:p>
    <w:p w14:paraId="2C0C11E4" w14:textId="1AC5BD20" w:rsidR="003B435D" w:rsidRPr="00D61372" w:rsidRDefault="003B435D" w:rsidP="00F134C0">
      <w:pPr>
        <w:pStyle w:val="Akapitzlist"/>
        <w:numPr>
          <w:ilvl w:val="0"/>
          <w:numId w:val="10"/>
        </w:numPr>
        <w:jc w:val="both"/>
      </w:pPr>
      <w:r w:rsidRPr="00D61372">
        <w:t xml:space="preserve">W przypadku konieczności zmiany – w okresie trwania </w:t>
      </w:r>
      <w:r w:rsidR="00231232" w:rsidRPr="00D61372">
        <w:t>U</w:t>
      </w:r>
      <w:r w:rsidRPr="00D61372">
        <w:t xml:space="preserve">mowy – osób wykonujących wyżej wymienione czynności w ramach przedmiotu </w:t>
      </w:r>
      <w:r w:rsidR="00231232" w:rsidRPr="00D61372">
        <w:t>U</w:t>
      </w:r>
      <w:r w:rsidRPr="00D61372">
        <w:t>mowy Wykonawca (lub podwykonawca) zobowiązany jest do przekazania zamawiającemu aktualnego wykazu osób</w:t>
      </w:r>
      <w:r w:rsidR="00BD4569" w:rsidRPr="00D61372">
        <w:t>,</w:t>
      </w:r>
      <w:r w:rsidRPr="00D61372">
        <w:t xml:space="preserve"> a na żądanie Zamawiającego okazać kopie umów o pracę zawartych z tymi osobami. Obowiązek ten Wykonawca (lub podwykonawca) zrealizuje w terminie do 7 dni od dnia dokonania przedmiotowej zmiany. </w:t>
      </w:r>
    </w:p>
    <w:p w14:paraId="1995E162" w14:textId="5D52AFD0" w:rsidR="00BD4569" w:rsidRPr="00D61372" w:rsidRDefault="003B435D" w:rsidP="00F134C0">
      <w:pPr>
        <w:pStyle w:val="Akapitzlist"/>
        <w:numPr>
          <w:ilvl w:val="0"/>
          <w:numId w:val="10"/>
        </w:numPr>
        <w:jc w:val="both"/>
      </w:pPr>
      <w:r w:rsidRPr="00D61372">
        <w:t xml:space="preserve">W trakcie realizacji zamówienia </w:t>
      </w:r>
      <w:r w:rsidR="00BD4569" w:rsidRPr="00D61372">
        <w:t>Z</w:t>
      </w:r>
      <w:r w:rsidRPr="00D61372">
        <w:t xml:space="preserve">amawiający uprawniony jest do wykonywania czynności kontrolnych wobec </w:t>
      </w:r>
      <w:r w:rsidR="00BD4569" w:rsidRPr="00D61372">
        <w:t>W</w:t>
      </w:r>
      <w:r w:rsidRPr="00D61372">
        <w:t xml:space="preserve">ykonawcy odnośnie spełniania przez </w:t>
      </w:r>
      <w:r w:rsidR="00BD4569" w:rsidRPr="00D61372">
        <w:t>W</w:t>
      </w:r>
      <w:r w:rsidRPr="00D61372">
        <w:t xml:space="preserve">ykonawcę lub podwykonawcę wymogu zatrudnienia na podstawie stosunku pracy osób wykonujących wskazane w ust. </w:t>
      </w:r>
      <w:r w:rsidR="006D2198" w:rsidRPr="00D61372">
        <w:br/>
        <w:t>1</w:t>
      </w:r>
      <w:r w:rsidRPr="00D61372">
        <w:t xml:space="preserve"> czynności. Zamawiający uprawniony jest w szczególności do: </w:t>
      </w:r>
    </w:p>
    <w:p w14:paraId="3FDA7B90" w14:textId="529BD532" w:rsidR="00BD4569" w:rsidRPr="00D61372" w:rsidRDefault="003B435D" w:rsidP="00A958DE">
      <w:pPr>
        <w:pStyle w:val="Akapitzlist"/>
        <w:numPr>
          <w:ilvl w:val="0"/>
          <w:numId w:val="12"/>
        </w:numPr>
        <w:ind w:left="1134" w:hanging="425"/>
        <w:jc w:val="both"/>
      </w:pPr>
      <w:r w:rsidRPr="00D61372">
        <w:t xml:space="preserve">żądania oświadczeń i dokumentów w zakresie potwierdzenia spełniania ww. wymogów </w:t>
      </w:r>
      <w:r w:rsidR="00BD4569" w:rsidRPr="00D61372">
        <w:br/>
      </w:r>
      <w:r w:rsidRPr="00D61372">
        <w:t>i dokonywania ich oceny</w:t>
      </w:r>
      <w:r w:rsidR="00402156" w:rsidRPr="00D61372">
        <w:t>;</w:t>
      </w:r>
    </w:p>
    <w:p w14:paraId="05425413" w14:textId="4C80717D" w:rsidR="00BD4569" w:rsidRPr="00D61372" w:rsidRDefault="003B435D" w:rsidP="00A958DE">
      <w:pPr>
        <w:pStyle w:val="Akapitzlist"/>
        <w:numPr>
          <w:ilvl w:val="0"/>
          <w:numId w:val="12"/>
        </w:numPr>
        <w:ind w:left="1134" w:hanging="425"/>
        <w:jc w:val="both"/>
      </w:pPr>
      <w:r w:rsidRPr="00D61372">
        <w:t>żądania wyjaśnień w przypadku wątpliwości w zakresie potwierdzenia spełniania ww. wymogów</w:t>
      </w:r>
      <w:r w:rsidR="00402156" w:rsidRPr="00D61372">
        <w:t>;</w:t>
      </w:r>
    </w:p>
    <w:p w14:paraId="562EE94D" w14:textId="77777777" w:rsidR="00BD4569" w:rsidRPr="00D61372" w:rsidRDefault="003B435D" w:rsidP="00A958DE">
      <w:pPr>
        <w:pStyle w:val="Akapitzlist"/>
        <w:numPr>
          <w:ilvl w:val="0"/>
          <w:numId w:val="12"/>
        </w:numPr>
        <w:ind w:left="1134" w:hanging="425"/>
        <w:jc w:val="both"/>
      </w:pPr>
      <w:r w:rsidRPr="00D61372">
        <w:lastRenderedPageBreak/>
        <w:t>przeprowadzania kontroli na miejscu wykonywania świadczenia.</w:t>
      </w:r>
    </w:p>
    <w:p w14:paraId="14F16739" w14:textId="77777777" w:rsidR="00402156" w:rsidRPr="00D61372" w:rsidRDefault="003B435D" w:rsidP="00F134C0">
      <w:pPr>
        <w:pStyle w:val="Akapitzlist"/>
        <w:numPr>
          <w:ilvl w:val="0"/>
          <w:numId w:val="10"/>
        </w:numPr>
        <w:jc w:val="both"/>
      </w:pPr>
      <w:r w:rsidRPr="00D61372">
        <w:t xml:space="preserve">W trakcie realizacji zamówienia na każde wezwanie </w:t>
      </w:r>
      <w:r w:rsidR="00BD4569" w:rsidRPr="00D61372">
        <w:t>Z</w:t>
      </w:r>
      <w:r w:rsidRPr="00D61372">
        <w:t xml:space="preserve">amawiającego w wyznaczonym w tym wezwaniu terminie </w:t>
      </w:r>
      <w:r w:rsidR="00BD4569" w:rsidRPr="00D61372">
        <w:t>W</w:t>
      </w:r>
      <w:r w:rsidRPr="00D61372">
        <w:t xml:space="preserve">ykonawca przedłoży </w:t>
      </w:r>
      <w:r w:rsidR="00BD4569" w:rsidRPr="00D61372">
        <w:t>Z</w:t>
      </w:r>
      <w:r w:rsidRPr="00D61372">
        <w:t xml:space="preserve">amawiającemu wskazane poniżej dowody w celu potwierdzenia spełnienia wymogu zatrudnienia na podstawie stosunku pracy przez wykonawcę lub podwykonawcę osób wykonujących wskazane w </w:t>
      </w:r>
      <w:r w:rsidR="00402156" w:rsidRPr="00D61372">
        <w:t>ust. 1</w:t>
      </w:r>
      <w:r w:rsidRPr="00D61372">
        <w:t xml:space="preserve"> czynności w trakcie realizacji zamówienia:</w:t>
      </w:r>
    </w:p>
    <w:p w14:paraId="4C4437BA" w14:textId="77777777" w:rsidR="00402156" w:rsidRPr="00D61372" w:rsidRDefault="003B435D" w:rsidP="00A958DE">
      <w:pPr>
        <w:pStyle w:val="Akapitzlist"/>
        <w:numPr>
          <w:ilvl w:val="0"/>
          <w:numId w:val="13"/>
        </w:numPr>
        <w:ind w:left="1134" w:hanging="425"/>
        <w:jc w:val="both"/>
      </w:pPr>
      <w:r w:rsidRPr="00D61372">
        <w:t>oświadczenie zatrudnionego pracownika</w:t>
      </w:r>
      <w:r w:rsidR="00402156" w:rsidRPr="00D61372">
        <w:t>;</w:t>
      </w:r>
    </w:p>
    <w:p w14:paraId="1BECD0D1" w14:textId="77777777" w:rsidR="00402156" w:rsidRPr="00D61372" w:rsidRDefault="003B435D" w:rsidP="00A958DE">
      <w:pPr>
        <w:pStyle w:val="Akapitzlist"/>
        <w:numPr>
          <w:ilvl w:val="0"/>
          <w:numId w:val="13"/>
        </w:numPr>
        <w:ind w:left="1134" w:hanging="425"/>
        <w:jc w:val="both"/>
      </w:pPr>
      <w:r w:rsidRPr="00D61372">
        <w:t xml:space="preserve">oświadczenie </w:t>
      </w:r>
      <w:r w:rsidR="00402156" w:rsidRPr="00D61372">
        <w:t>W</w:t>
      </w:r>
      <w:r w:rsidRPr="00D61372">
        <w:t xml:space="preserve">ykonawcy lub podwykonawcy o zatrudnieniu na podstawie stosunku pracy osób wykonujących czynności, których dotyczy wezwanie </w:t>
      </w:r>
      <w:r w:rsidR="00402156" w:rsidRPr="00D61372">
        <w:t>Z</w:t>
      </w:r>
      <w:r w:rsidRPr="00D61372">
        <w:t xml:space="preserve">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o pracę i wymiaru etatu oraz podpis osoby uprawnionej do złożenia oświadczenia w imieniu </w:t>
      </w:r>
      <w:r w:rsidR="00402156" w:rsidRPr="00D61372">
        <w:t>W</w:t>
      </w:r>
      <w:r w:rsidRPr="00D61372">
        <w:t>ykonawcy lub podwykonawcy;</w:t>
      </w:r>
    </w:p>
    <w:p w14:paraId="6D7C2379" w14:textId="482F9A80" w:rsidR="00402156" w:rsidRPr="00D61372" w:rsidRDefault="003B435D" w:rsidP="00A958DE">
      <w:pPr>
        <w:pStyle w:val="Akapitzlist"/>
        <w:numPr>
          <w:ilvl w:val="0"/>
          <w:numId w:val="13"/>
        </w:numPr>
        <w:ind w:left="1134" w:hanging="425"/>
        <w:jc w:val="both"/>
      </w:pPr>
      <w:r w:rsidRPr="00D61372">
        <w:t xml:space="preserve">poświadczoną za zgodność z oryginałem odpowiednio przez </w:t>
      </w:r>
      <w:r w:rsidR="00402156" w:rsidRPr="00D61372">
        <w:t>W</w:t>
      </w:r>
      <w:r w:rsidRPr="00D61372">
        <w:t xml:space="preserve">ykonawcę lub podwykonawcę kopię umowy/umów o pracę osób wykonujących w trakcie realizacji zamówienia czynności, których dotyczy ww. oświadczenie </w:t>
      </w:r>
      <w:r w:rsidR="00402156" w:rsidRPr="00D61372">
        <w:t>W</w:t>
      </w:r>
      <w:r w:rsidRPr="00D61372">
        <w:t xml:space="preserve">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D61372">
        <w:t>anonimizacji</w:t>
      </w:r>
      <w:proofErr w:type="spellEnd"/>
      <w:r w:rsidRPr="00D61372">
        <w:t xml:space="preserve">. Informacje takie jak: data zawarcia umowy, rodzaj umowy o pracę </w:t>
      </w:r>
      <w:r w:rsidR="006D2198" w:rsidRPr="00D61372">
        <w:br/>
      </w:r>
      <w:r w:rsidRPr="00D61372">
        <w:t>i wymiar etatu powinny być możliwe do zidentyfikowania;</w:t>
      </w:r>
    </w:p>
    <w:p w14:paraId="68812B24" w14:textId="77777777" w:rsidR="00402156" w:rsidRPr="00D61372" w:rsidRDefault="003B435D" w:rsidP="00A958DE">
      <w:pPr>
        <w:pStyle w:val="Akapitzlist"/>
        <w:numPr>
          <w:ilvl w:val="0"/>
          <w:numId w:val="13"/>
        </w:numPr>
        <w:ind w:left="1134" w:hanging="425"/>
        <w:jc w:val="both"/>
      </w:pPr>
      <w:r w:rsidRPr="00D61372">
        <w:t xml:space="preserve">zaświadczenie właściwego oddziału ZUS, potwierdzające opłacanie przez </w:t>
      </w:r>
      <w:r w:rsidR="00402156" w:rsidRPr="00D61372">
        <w:t>W</w:t>
      </w:r>
      <w:r w:rsidRPr="00D61372">
        <w:t>ykonawcę lub podwykonawcę składek na ubezpieczenia społeczne i zdrowotne z tytułu zatrudnienia na podstawie umów o pracę za ostatni okres rozliczeniowy;</w:t>
      </w:r>
    </w:p>
    <w:p w14:paraId="3AB08980" w14:textId="7D0FFC03" w:rsidR="003B435D" w:rsidRPr="00D61372" w:rsidRDefault="003B435D" w:rsidP="00A958DE">
      <w:pPr>
        <w:pStyle w:val="Akapitzlist"/>
        <w:numPr>
          <w:ilvl w:val="0"/>
          <w:numId w:val="13"/>
        </w:numPr>
        <w:ind w:left="1134" w:hanging="425"/>
        <w:jc w:val="both"/>
      </w:pPr>
      <w:r w:rsidRPr="00D61372">
        <w:t xml:space="preserve">poświadczoną za zgodność z oryginałem odpowiednio przez </w:t>
      </w:r>
      <w:r w:rsidR="00402156" w:rsidRPr="00D61372">
        <w:t>W</w:t>
      </w:r>
      <w:r w:rsidRPr="00D61372">
        <w:t xml:space="preserve">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D61372">
        <w:t>anonimizacji</w:t>
      </w:r>
      <w:proofErr w:type="spellEnd"/>
      <w:r w:rsidRPr="00D61372">
        <w:t>.</w:t>
      </w:r>
    </w:p>
    <w:p w14:paraId="2197C5EC" w14:textId="47A5D507" w:rsidR="003B435D" w:rsidRPr="00D61372" w:rsidRDefault="003B435D" w:rsidP="00F134C0">
      <w:pPr>
        <w:pStyle w:val="Akapitzlist"/>
        <w:numPr>
          <w:ilvl w:val="0"/>
          <w:numId w:val="10"/>
        </w:numPr>
        <w:jc w:val="both"/>
      </w:pPr>
      <w:r w:rsidRPr="00D61372">
        <w:t xml:space="preserve">Z tytułu niespełnienia przez </w:t>
      </w:r>
      <w:r w:rsidR="00260ADB" w:rsidRPr="00D61372">
        <w:t>W</w:t>
      </w:r>
      <w:r w:rsidRPr="00D61372">
        <w:t xml:space="preserve">ykonawcę lub podwykonawcę wymogu zatrudnienia na podstawie stosunku pracy osób wykonujących wskazane w ust. </w:t>
      </w:r>
      <w:r w:rsidR="00B5689C" w:rsidRPr="00D61372">
        <w:t>1</w:t>
      </w:r>
      <w:r w:rsidRPr="00D61372">
        <w:t xml:space="preserve"> czynności </w:t>
      </w:r>
      <w:r w:rsidR="00260ADB" w:rsidRPr="00D61372">
        <w:t>Z</w:t>
      </w:r>
      <w:r w:rsidRPr="00D61372">
        <w:t xml:space="preserve">amawiający przewiduje sankcję w postaci obowiązku zapłaty przez </w:t>
      </w:r>
      <w:r w:rsidR="00260ADB" w:rsidRPr="00D61372">
        <w:t>W</w:t>
      </w:r>
      <w:r w:rsidRPr="00D61372">
        <w:t xml:space="preserve">ykonawcę kary umownej w wysokości 0,01% całkowitego wynagrodzenia brutto określonego w </w:t>
      </w:r>
      <w:r w:rsidR="00231232" w:rsidRPr="00D61372">
        <w:t>Umowie</w:t>
      </w:r>
      <w:r w:rsidRPr="00D61372">
        <w:t xml:space="preserve"> za każdy dzień zwłoki </w:t>
      </w:r>
      <w:r w:rsidR="00551002" w:rsidRPr="00D61372">
        <w:br/>
      </w:r>
      <w:r w:rsidRPr="00D61372">
        <w:t xml:space="preserve">w realizacji w/w postanowień. Niezłożenie przez </w:t>
      </w:r>
      <w:r w:rsidR="00260ADB" w:rsidRPr="00D61372">
        <w:t>W</w:t>
      </w:r>
      <w:r w:rsidRPr="00D61372">
        <w:t xml:space="preserve">ykonawcę w wyznaczonym przez </w:t>
      </w:r>
      <w:r w:rsidR="00260ADB" w:rsidRPr="00D61372">
        <w:t>Z</w:t>
      </w:r>
      <w:r w:rsidRPr="00D61372">
        <w:t xml:space="preserve">amawiającego terminie żądanych przez </w:t>
      </w:r>
      <w:r w:rsidR="00FB2591" w:rsidRPr="00D61372">
        <w:t>Z</w:t>
      </w:r>
      <w:r w:rsidRPr="00D61372">
        <w:t xml:space="preserve">amawiającego dowodów w celu potwierdzenia spełnienia przez </w:t>
      </w:r>
      <w:r w:rsidR="00260ADB" w:rsidRPr="00D61372">
        <w:t>W</w:t>
      </w:r>
      <w:r w:rsidRPr="00D61372">
        <w:t xml:space="preserve">ykonawcę lub podwykonawcę wymogu zatrudnienia na podstawie stosunku pracy traktowane będzie jako niespełnienie przez </w:t>
      </w:r>
      <w:r w:rsidR="00260ADB" w:rsidRPr="00D61372">
        <w:t>W</w:t>
      </w:r>
      <w:r w:rsidRPr="00D61372">
        <w:t xml:space="preserve">ykonawcę lub podwykonawcę wymogu zatrudnienia na podstawie stosunku pracy osób wykonujących wskazane w ust. </w:t>
      </w:r>
      <w:r w:rsidR="00260ADB" w:rsidRPr="00D61372">
        <w:t>1</w:t>
      </w:r>
      <w:r w:rsidRPr="00D61372">
        <w:t xml:space="preserve"> czynności. </w:t>
      </w:r>
    </w:p>
    <w:p w14:paraId="0A4C0E03" w14:textId="503C23B3" w:rsidR="003B435D" w:rsidRPr="00D61372" w:rsidRDefault="003B435D" w:rsidP="00F134C0">
      <w:pPr>
        <w:pStyle w:val="Akapitzlist"/>
        <w:numPr>
          <w:ilvl w:val="0"/>
          <w:numId w:val="10"/>
        </w:numPr>
        <w:jc w:val="both"/>
      </w:pPr>
      <w:r w:rsidRPr="00D61372">
        <w:t>Zamawiający może odstąpić od Umowy z przyczyn leżących po stronie Wykonawcy, gdy Wykonawca nienależycie wykonuje Umowę, w szczególności gdy zwłoka</w:t>
      </w:r>
      <w:r w:rsidR="001947D6" w:rsidRPr="00D61372">
        <w:t xml:space="preserve"> w </w:t>
      </w:r>
      <w:r w:rsidRPr="00D61372">
        <w:t xml:space="preserve">wykonywaniu obowiązków, o których mowa w ust. </w:t>
      </w:r>
      <w:r w:rsidR="001947D6" w:rsidRPr="00D61372">
        <w:t>5 i 6</w:t>
      </w:r>
      <w:r w:rsidRPr="00D61372">
        <w:t xml:space="preserve"> przekroczy 21 dni.</w:t>
      </w:r>
    </w:p>
    <w:p w14:paraId="69FB8E3E" w14:textId="23A9D897" w:rsidR="0024069E" w:rsidRPr="00D61372" w:rsidRDefault="003B435D" w:rsidP="00F134C0">
      <w:pPr>
        <w:pStyle w:val="Akapitzlist"/>
        <w:numPr>
          <w:ilvl w:val="0"/>
          <w:numId w:val="10"/>
        </w:numPr>
        <w:jc w:val="both"/>
      </w:pPr>
      <w:r w:rsidRPr="00D61372">
        <w:t xml:space="preserve">W przypadku uzasadnionych wątpliwości co do przestrzegania prawa pracy przez </w:t>
      </w:r>
      <w:r w:rsidR="001947D6" w:rsidRPr="00D61372">
        <w:t>W</w:t>
      </w:r>
      <w:r w:rsidRPr="00D61372">
        <w:t xml:space="preserve">ykonawcę lub podwykonawcę, </w:t>
      </w:r>
      <w:r w:rsidR="001947D6" w:rsidRPr="00D61372">
        <w:t>Z</w:t>
      </w:r>
      <w:r w:rsidRPr="00D61372">
        <w:t>amawiający może zwrócić się o przeprowadzenie kontroli przez Państwową Inspekcję Pracy</w:t>
      </w:r>
      <w:r w:rsidR="001947D6" w:rsidRPr="00D61372">
        <w:t>.</w:t>
      </w:r>
    </w:p>
    <w:p w14:paraId="52E4E783" w14:textId="77777777" w:rsidR="00921CA7" w:rsidRPr="00D61372" w:rsidRDefault="00921CA7" w:rsidP="006D2198">
      <w:pPr>
        <w:jc w:val="center"/>
        <w:rPr>
          <w:b/>
          <w:bCs/>
        </w:rPr>
      </w:pPr>
    </w:p>
    <w:p w14:paraId="6DAE7358" w14:textId="661B392F" w:rsidR="006D2198" w:rsidRPr="00D61372" w:rsidRDefault="006D2198" w:rsidP="006D2198">
      <w:pPr>
        <w:jc w:val="center"/>
        <w:rPr>
          <w:b/>
          <w:bCs/>
        </w:rPr>
      </w:pPr>
      <w:r w:rsidRPr="00D61372">
        <w:rPr>
          <w:b/>
          <w:bCs/>
        </w:rPr>
        <w:lastRenderedPageBreak/>
        <w:t>§1</w:t>
      </w:r>
      <w:r w:rsidR="009458B8" w:rsidRPr="00D61372">
        <w:rPr>
          <w:b/>
          <w:bCs/>
        </w:rPr>
        <w:t>3</w:t>
      </w:r>
    </w:p>
    <w:p w14:paraId="0919A184" w14:textId="77777777" w:rsidR="00BE3CA5" w:rsidRPr="00D61372" w:rsidRDefault="00BE3CA5" w:rsidP="00BE3CA5">
      <w:pPr>
        <w:jc w:val="center"/>
        <w:rPr>
          <w:b/>
          <w:bCs/>
          <w:i/>
          <w:iCs/>
        </w:rPr>
      </w:pPr>
      <w:r w:rsidRPr="00D61372">
        <w:rPr>
          <w:b/>
          <w:bCs/>
          <w:i/>
          <w:iCs/>
        </w:rPr>
        <w:t>Zmiany Umowy</w:t>
      </w:r>
    </w:p>
    <w:p w14:paraId="7A02B04A" w14:textId="43A9DDE5" w:rsidR="00BE3CA5" w:rsidRPr="00D61372" w:rsidRDefault="00BE3CA5" w:rsidP="00F134C0">
      <w:pPr>
        <w:pStyle w:val="Akapitzlist"/>
        <w:numPr>
          <w:ilvl w:val="0"/>
          <w:numId w:val="14"/>
        </w:numPr>
        <w:rPr>
          <w:rFonts w:cstheme="minorHAnsi"/>
        </w:rPr>
      </w:pPr>
      <w:r w:rsidRPr="00D61372">
        <w:t xml:space="preserve">Zamawiający dopuszcza </w:t>
      </w:r>
      <w:r w:rsidRPr="00D61372">
        <w:rPr>
          <w:rFonts w:cstheme="minorHAnsi"/>
        </w:rPr>
        <w:t>możliwość dokonania zmian zawartej Umowy w stosunku do treści oferty w zakresie:</w:t>
      </w:r>
    </w:p>
    <w:p w14:paraId="54321133" w14:textId="75A31F53" w:rsidR="00BE3CA5" w:rsidRPr="00D61372" w:rsidRDefault="00BE3CA5" w:rsidP="00F134C0">
      <w:pPr>
        <w:pStyle w:val="Akapitzlist"/>
        <w:numPr>
          <w:ilvl w:val="0"/>
          <w:numId w:val="15"/>
        </w:numPr>
        <w:ind w:left="851"/>
        <w:jc w:val="both"/>
        <w:rPr>
          <w:rFonts w:cstheme="minorHAnsi"/>
        </w:rPr>
      </w:pPr>
      <w:r w:rsidRPr="00D61372">
        <w:rPr>
          <w:rFonts w:cstheme="minorHAnsi"/>
        </w:rPr>
        <w:t>w przypadku urzędowej zmiany stawki podatku VAT obowiązującej Wykonawcę i związanej bezpośrednio z przedmiotem zamówienia (Umowy);</w:t>
      </w:r>
    </w:p>
    <w:p w14:paraId="33905B87" w14:textId="77777777" w:rsidR="007948FC" w:rsidRPr="00D61372" w:rsidRDefault="007948FC" w:rsidP="00F134C0">
      <w:pPr>
        <w:pStyle w:val="Akapitzlist"/>
        <w:numPr>
          <w:ilvl w:val="0"/>
          <w:numId w:val="15"/>
        </w:numPr>
        <w:ind w:left="851"/>
        <w:jc w:val="both"/>
        <w:rPr>
          <w:rFonts w:cstheme="minorHAnsi"/>
        </w:rPr>
      </w:pPr>
      <w:r w:rsidRPr="00D61372">
        <w:rPr>
          <w:rFonts w:cstheme="minorHAnsi"/>
        </w:rPr>
        <w:t>zmiany terminu realizacji przedmiotu umowy, który może wystąpić w przypadku:</w:t>
      </w:r>
    </w:p>
    <w:p w14:paraId="441428AD" w14:textId="1C41FB05" w:rsidR="007948FC" w:rsidRPr="00D61372" w:rsidRDefault="007948FC" w:rsidP="00F134C0">
      <w:pPr>
        <w:pStyle w:val="Akapitzlist"/>
        <w:numPr>
          <w:ilvl w:val="0"/>
          <w:numId w:val="36"/>
        </w:numPr>
        <w:suppressAutoHyphens/>
        <w:spacing w:after="200" w:line="276" w:lineRule="auto"/>
        <w:ind w:right="-108"/>
        <w:jc w:val="both"/>
        <w:rPr>
          <w:rFonts w:cstheme="minorHAnsi"/>
          <w:lang w:eastAsia="ar-SA"/>
        </w:rPr>
      </w:pPr>
      <w:r w:rsidRPr="00D61372">
        <w:rPr>
          <w:rFonts w:cstheme="minorHAnsi"/>
          <w:lang w:eastAsia="ar-SA"/>
        </w:rPr>
        <w:t>zaistnienia czynników zewnętrznych niezależnych od Zamawiającego i Wykonawcy, które nie pozwolą na terminowe wykonanie zamówienia,</w:t>
      </w:r>
    </w:p>
    <w:p w14:paraId="54695E7F" w14:textId="1B0CC3A9" w:rsidR="007948FC" w:rsidRPr="00D61372" w:rsidRDefault="007948FC" w:rsidP="00F134C0">
      <w:pPr>
        <w:pStyle w:val="Akapitzlist"/>
        <w:numPr>
          <w:ilvl w:val="0"/>
          <w:numId w:val="36"/>
        </w:numPr>
        <w:suppressAutoHyphens/>
        <w:spacing w:after="200" w:line="276" w:lineRule="auto"/>
        <w:ind w:right="-108"/>
        <w:jc w:val="both"/>
        <w:rPr>
          <w:rFonts w:cstheme="minorHAnsi"/>
          <w:lang w:eastAsia="ar-SA"/>
        </w:rPr>
      </w:pPr>
      <w:r w:rsidRPr="00D61372">
        <w:rPr>
          <w:rFonts w:cstheme="minorHAnsi"/>
          <w:lang w:eastAsia="ar-SA"/>
        </w:rPr>
        <w:t>zaistnienia zdarzeń losowych, o których niezwłocznie poinformowano Zamawiającego.</w:t>
      </w:r>
    </w:p>
    <w:p w14:paraId="64F48BFD" w14:textId="4D681587" w:rsidR="007948FC" w:rsidRPr="00D61372" w:rsidRDefault="007948FC" w:rsidP="00F134C0">
      <w:pPr>
        <w:pStyle w:val="Akapitzlist"/>
        <w:numPr>
          <w:ilvl w:val="0"/>
          <w:numId w:val="15"/>
        </w:numPr>
        <w:ind w:left="851"/>
        <w:jc w:val="both"/>
        <w:rPr>
          <w:rFonts w:cstheme="minorHAnsi"/>
        </w:rPr>
      </w:pPr>
      <w:r w:rsidRPr="00D61372">
        <w:rPr>
          <w:rFonts w:cstheme="minorHAnsi"/>
        </w:rPr>
        <w:t>zmiany przedmiotu zamówienia i ceny, która może wystąpić w przypadku zaistnienia obiektywnych okoliczności, których Zamawiający nie mógł wcześniej przewidzieć. W takiej sytuacji przedmiot zamówienia jak i cena za dane zamówienie może ulec zmianie poprzez odpowiednią modyfikację ceny, zgodnie ze złożoną ofertą,</w:t>
      </w:r>
    </w:p>
    <w:p w14:paraId="14AB5FD3" w14:textId="2171FFBB" w:rsidR="007948FC" w:rsidRPr="00D61372" w:rsidRDefault="007948FC" w:rsidP="00F134C0">
      <w:pPr>
        <w:pStyle w:val="Akapitzlist"/>
        <w:numPr>
          <w:ilvl w:val="0"/>
          <w:numId w:val="15"/>
        </w:numPr>
        <w:ind w:left="851"/>
        <w:jc w:val="both"/>
        <w:rPr>
          <w:rFonts w:cstheme="minorHAnsi"/>
        </w:rPr>
      </w:pPr>
      <w:r w:rsidRPr="00D61372">
        <w:rPr>
          <w:rFonts w:cstheme="minorHAnsi"/>
        </w:rPr>
        <w:t>zmiana zasad płatności wynagrodzenia w przypadku zmiany terminu realizacji zamówienia tj. zmiany ilości faktur z faktury końcowej na faktury częściowe zgodnie z wykonanym zakresem.</w:t>
      </w:r>
    </w:p>
    <w:p w14:paraId="1091E0CB" w14:textId="1A7D9F1C" w:rsidR="004D022A" w:rsidRPr="00D61372" w:rsidRDefault="007948FC" w:rsidP="00F134C0">
      <w:pPr>
        <w:pStyle w:val="Akapitzlist"/>
        <w:numPr>
          <w:ilvl w:val="0"/>
          <w:numId w:val="15"/>
        </w:numPr>
        <w:ind w:left="851"/>
        <w:jc w:val="both"/>
        <w:rPr>
          <w:rFonts w:cstheme="minorHAnsi"/>
        </w:rPr>
      </w:pPr>
      <w:r w:rsidRPr="00D61372">
        <w:rPr>
          <w:rFonts w:cstheme="minorHAnsi"/>
        </w:rPr>
        <w:t>Wszystkie zmiany umowy wymagają formy pisemnej (aneks do umowy) pod rygorem nieważności.</w:t>
      </w:r>
    </w:p>
    <w:p w14:paraId="099DAE30" w14:textId="77777777" w:rsidR="00BE3CA5" w:rsidRPr="00D61372" w:rsidRDefault="00BE3CA5" w:rsidP="00BE3CA5">
      <w:pPr>
        <w:spacing w:after="0"/>
        <w:ind w:left="491"/>
        <w:jc w:val="center"/>
        <w:rPr>
          <w:b/>
          <w:bCs/>
          <w:i/>
          <w:iCs/>
          <w:sz w:val="20"/>
          <w:szCs w:val="20"/>
        </w:rPr>
      </w:pPr>
      <w:r w:rsidRPr="00D61372">
        <w:rPr>
          <w:b/>
          <w:bCs/>
          <w:i/>
          <w:iCs/>
          <w:sz w:val="20"/>
          <w:szCs w:val="20"/>
        </w:rPr>
        <w:t>[zmiana przedmiotu zamówienia]</w:t>
      </w:r>
    </w:p>
    <w:p w14:paraId="013024E2" w14:textId="77777777" w:rsidR="00BE3CA5" w:rsidRPr="00D61372" w:rsidRDefault="00BE3CA5" w:rsidP="00F134C0">
      <w:pPr>
        <w:pStyle w:val="Akapitzlist"/>
        <w:numPr>
          <w:ilvl w:val="0"/>
          <w:numId w:val="14"/>
        </w:numPr>
        <w:jc w:val="both"/>
      </w:pPr>
      <w:r w:rsidRPr="00D61372">
        <w:t xml:space="preserve">Dopuszczalne są zmiany odnoszące się do przedmiotu zamówienia, tj.: </w:t>
      </w:r>
    </w:p>
    <w:p w14:paraId="39A3740F" w14:textId="2D35520B" w:rsidR="00BE3CA5" w:rsidRPr="00D61372" w:rsidRDefault="00BE3CA5" w:rsidP="00F134C0">
      <w:pPr>
        <w:pStyle w:val="Akapitzlist"/>
        <w:numPr>
          <w:ilvl w:val="0"/>
          <w:numId w:val="16"/>
        </w:numPr>
        <w:ind w:left="851"/>
        <w:jc w:val="both"/>
      </w:pPr>
      <w:r w:rsidRPr="00D61372">
        <w:rPr>
          <w:lang w:val="x-none"/>
        </w:rPr>
        <w:t xml:space="preserve">dopuszczalna jest zmiana zakresu </w:t>
      </w:r>
      <w:r w:rsidR="004D022A" w:rsidRPr="00D61372">
        <w:t>prac projektowych</w:t>
      </w:r>
      <w:r w:rsidRPr="00D61372">
        <w:rPr>
          <w:lang w:val="x-none"/>
        </w:rPr>
        <w:t xml:space="preserve"> poprzez ich ograniczenie w sytuacji, gdy wykonanie niektórych robót okazało się zbędne, zmieniły się okoliczności związane </w:t>
      </w:r>
      <w:r w:rsidRPr="00D61372">
        <w:rPr>
          <w:lang w:val="x-none"/>
        </w:rPr>
        <w:br/>
        <w:t>z wykonaniem Umowy lub wykonanie poszczególnych robót nie leży w interesie publicznym. Wynagrodzenie Wykonawcy zmniejsza się odpowiednio w stosunku do zmniejszonego zakresu robót, z zastrzeżeniem, że zakres robót nie może ulec zmianie o więcej niż 15% zakresu rzeczowego lub finansowego przedmiotu zamówienia</w:t>
      </w:r>
      <w:r w:rsidRPr="00D61372">
        <w:t>, przy zachowaniu ogólnego charakteru Umowy;</w:t>
      </w:r>
    </w:p>
    <w:p w14:paraId="5679FD53" w14:textId="380AC770" w:rsidR="00BE3CA5" w:rsidRPr="00D61372" w:rsidRDefault="004D022A" w:rsidP="00BE3CA5">
      <w:pPr>
        <w:spacing w:after="0"/>
        <w:ind w:left="491"/>
        <w:jc w:val="center"/>
      </w:pPr>
      <w:r w:rsidRPr="00D61372">
        <w:rPr>
          <w:b/>
          <w:bCs/>
          <w:i/>
          <w:iCs/>
          <w:sz w:val="20"/>
          <w:szCs w:val="20"/>
        </w:rPr>
        <w:t xml:space="preserve"> </w:t>
      </w:r>
      <w:r w:rsidR="00BE3CA5" w:rsidRPr="00D61372">
        <w:rPr>
          <w:b/>
          <w:bCs/>
          <w:i/>
          <w:iCs/>
          <w:sz w:val="20"/>
          <w:szCs w:val="20"/>
        </w:rPr>
        <w:t>[zmiana terminu realizacji]</w:t>
      </w:r>
    </w:p>
    <w:p w14:paraId="20F84068" w14:textId="77777777" w:rsidR="00BE3CA5" w:rsidRPr="00D61372" w:rsidRDefault="00BE3CA5" w:rsidP="00F134C0">
      <w:pPr>
        <w:pStyle w:val="Akapitzlist"/>
        <w:numPr>
          <w:ilvl w:val="0"/>
          <w:numId w:val="14"/>
        </w:numPr>
        <w:jc w:val="both"/>
      </w:pPr>
      <w:r w:rsidRPr="00D61372">
        <w:t>Dopuszczalna jest zmiana terminu wykonania Umowy w przypadku:</w:t>
      </w:r>
    </w:p>
    <w:p w14:paraId="6ECB94CB" w14:textId="3FEA4F06" w:rsidR="00BE3CA5" w:rsidRPr="00D61372" w:rsidRDefault="00BE3CA5" w:rsidP="00F134C0">
      <w:pPr>
        <w:pStyle w:val="Akapitzlist"/>
        <w:numPr>
          <w:ilvl w:val="0"/>
          <w:numId w:val="17"/>
        </w:numPr>
        <w:ind w:left="851"/>
        <w:jc w:val="both"/>
      </w:pPr>
      <w:r w:rsidRPr="00D61372">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w:t>
      </w:r>
      <w:r w:rsidR="00551002" w:rsidRPr="00D61372">
        <w:br/>
      </w:r>
      <w:r w:rsidRPr="00D61372">
        <w:t>o ich wydanie;</w:t>
      </w:r>
    </w:p>
    <w:p w14:paraId="131826BC" w14:textId="1AE67F16" w:rsidR="00BE3CA5" w:rsidRPr="00D61372" w:rsidRDefault="00BE3CA5" w:rsidP="00F134C0">
      <w:pPr>
        <w:pStyle w:val="Akapitzlist"/>
        <w:numPr>
          <w:ilvl w:val="0"/>
          <w:numId w:val="17"/>
        </w:numPr>
        <w:ind w:left="851"/>
        <w:jc w:val="both"/>
      </w:pPr>
      <w:r w:rsidRPr="00D61372">
        <w:t xml:space="preserve">konieczności uzyskania wyroku sądu lub innego orzeczenia sądu albo organu administracji publicznej, którego uzyskanie nie było przewidziane w opisie przedmiotu zamówienia (ani </w:t>
      </w:r>
      <w:r w:rsidR="00551002" w:rsidRPr="00D61372">
        <w:br/>
      </w:r>
      <w:r w:rsidRPr="00D61372">
        <w:t xml:space="preserve">w żadnym innym dokumencie stanowiącym element dokumentacji postępowania </w:t>
      </w:r>
      <w:r w:rsidRPr="00D61372">
        <w:br/>
        <w:t>o udzielenie zamówienia publicznego), a jest niezbędne celem wykonania obowiązków Wykonawcy wynikających z Umowy;</w:t>
      </w:r>
    </w:p>
    <w:p w14:paraId="2092BEDC" w14:textId="14AD1E0B" w:rsidR="00BE3CA5" w:rsidRPr="00D61372" w:rsidRDefault="00BE3CA5" w:rsidP="00F134C0">
      <w:pPr>
        <w:pStyle w:val="Akapitzlist"/>
        <w:numPr>
          <w:ilvl w:val="0"/>
          <w:numId w:val="17"/>
        </w:numPr>
        <w:ind w:left="851"/>
        <w:jc w:val="both"/>
      </w:pPr>
      <w:r w:rsidRPr="00D61372">
        <w:t>wystąpienia osób trzecich z roszczeniami lub ujawnienia się roszczeń osób trzecich, które uniemożliwiają dalsze wykonanie przedmiotu zamówienia, w szczególności uzyskanie</w:t>
      </w:r>
      <w:r w:rsidR="007D213B" w:rsidRPr="00D61372">
        <w:t xml:space="preserve"> zgody na wejście w teren,</w:t>
      </w:r>
      <w:r w:rsidRPr="00D61372">
        <w:t xml:space="preserve"> odpowiednich decyzji, zezwoleń, uzgodnień wydawanych przez organy administracji publicznej, a także uzyskanie warunków przyłączeniowych od gestorów sieci;</w:t>
      </w:r>
    </w:p>
    <w:p w14:paraId="38B0B91E" w14:textId="77777777" w:rsidR="00BE3CA5" w:rsidRPr="00D61372" w:rsidRDefault="00BE3CA5" w:rsidP="00F134C0">
      <w:pPr>
        <w:pStyle w:val="Akapitzlist"/>
        <w:numPr>
          <w:ilvl w:val="0"/>
          <w:numId w:val="17"/>
        </w:numPr>
        <w:ind w:left="851"/>
        <w:jc w:val="both"/>
      </w:pPr>
      <w:r w:rsidRPr="00D61372">
        <w:t xml:space="preserve">wszczęcia przez jakikolwiek podmiot postępowania sądowego lub administracyjnego uniemożliwiającego wykonanie przedmiotu Umowy przez Wykonawcę, w szczególności wstrzymujące możliwość uzyskania odpowiednich decyzji administracyjnych, uzgodnień, </w:t>
      </w:r>
      <w:r w:rsidRPr="00D61372">
        <w:lastRenderedPageBreak/>
        <w:t>zezwoleń, ekspertyz lub innych aktów administracyjnych niezbędnych do wykonania przedmiotu Umowy;</w:t>
      </w:r>
    </w:p>
    <w:p w14:paraId="6EBA7A67" w14:textId="77777777" w:rsidR="00BE3CA5" w:rsidRPr="00D61372" w:rsidRDefault="00BE3CA5" w:rsidP="00F134C0">
      <w:pPr>
        <w:pStyle w:val="Akapitzlist"/>
        <w:numPr>
          <w:ilvl w:val="0"/>
          <w:numId w:val="17"/>
        </w:numPr>
        <w:ind w:left="851"/>
        <w:jc w:val="both"/>
      </w:pPr>
      <w:r w:rsidRPr="00D61372">
        <w:t>zmiany warunków technicznych gestorów sieci, w szczególności sieci energetycznych, gazowych, wodociągowo-kanalizacyjnych, co uniemożliwia realizację przez Wykonawcę obowiązków wynikających z Umowy;</w:t>
      </w:r>
    </w:p>
    <w:p w14:paraId="02F6BEB4" w14:textId="77777777" w:rsidR="00BE3CA5" w:rsidRPr="00D61372" w:rsidRDefault="00BE3CA5" w:rsidP="00F134C0">
      <w:pPr>
        <w:pStyle w:val="Akapitzlist"/>
        <w:numPr>
          <w:ilvl w:val="0"/>
          <w:numId w:val="17"/>
        </w:numPr>
        <w:ind w:left="851"/>
        <w:jc w:val="both"/>
      </w:pPr>
      <w:r w:rsidRPr="00D61372">
        <w:t>opóźnienia gestorów sieci w zakresie wydania warunków przyłączeniowych, pomimo spełnienia przez Wykonawcę wszystkich warunków ich otrzymania;</w:t>
      </w:r>
    </w:p>
    <w:p w14:paraId="35B01ACD" w14:textId="77777777" w:rsidR="00BE3CA5" w:rsidRPr="00D61372" w:rsidRDefault="00BE3CA5" w:rsidP="00F134C0">
      <w:pPr>
        <w:pStyle w:val="Akapitzlist"/>
        <w:numPr>
          <w:ilvl w:val="0"/>
          <w:numId w:val="17"/>
        </w:numPr>
        <w:ind w:left="851"/>
        <w:jc w:val="both"/>
      </w:pPr>
      <w:r w:rsidRPr="00D61372">
        <w:t>zwłoki Zamawiającego w przekazaniu Wykonawcy dokumentów niezbędnych do wykonania przedmiotu Umowy, których obowiązek przekazania Wykonawcy wynika z Umowy;</w:t>
      </w:r>
    </w:p>
    <w:p w14:paraId="4001036A" w14:textId="77777777" w:rsidR="00BE3CA5" w:rsidRPr="00D61372" w:rsidRDefault="00BE3CA5" w:rsidP="00F134C0">
      <w:pPr>
        <w:pStyle w:val="Akapitzlist"/>
        <w:numPr>
          <w:ilvl w:val="0"/>
          <w:numId w:val="17"/>
        </w:numPr>
        <w:ind w:left="851"/>
        <w:jc w:val="both"/>
      </w:pPr>
      <w:r w:rsidRPr="00D61372">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07ED0EBC" w14:textId="382DDDC1" w:rsidR="00BE3CA5" w:rsidRPr="00D61372" w:rsidRDefault="00BE3CA5" w:rsidP="00F134C0">
      <w:pPr>
        <w:pStyle w:val="Akapitzlist"/>
        <w:numPr>
          <w:ilvl w:val="0"/>
          <w:numId w:val="17"/>
        </w:numPr>
        <w:ind w:left="851"/>
        <w:jc w:val="both"/>
      </w:pPr>
      <w:r w:rsidRPr="00D61372">
        <w:t xml:space="preserve">wstrzymania wykonania Umowy przez Zamawiającego z przyczyn nieleżących po stronie Wykonawcy, o ile takie działanie powoduje, że nie jest możliwe wykonanie Umowy </w:t>
      </w:r>
      <w:r w:rsidR="004D022A" w:rsidRPr="00D61372">
        <w:br/>
      </w:r>
      <w:r w:rsidRPr="00D61372">
        <w:t>w dotychczas ustalonym terminie;</w:t>
      </w:r>
    </w:p>
    <w:p w14:paraId="24BBD888" w14:textId="77777777" w:rsidR="00BE3CA5" w:rsidRPr="00D61372" w:rsidRDefault="00BE3CA5" w:rsidP="00F134C0">
      <w:pPr>
        <w:pStyle w:val="Akapitzlist"/>
        <w:numPr>
          <w:ilvl w:val="0"/>
          <w:numId w:val="17"/>
        </w:numPr>
        <w:ind w:left="851"/>
        <w:jc w:val="both"/>
      </w:pPr>
      <w:r w:rsidRPr="00D61372">
        <w:t>wystąpienia okoliczności uprawniających do zmiany przedmiotu Umowy, o których mowa powyżej, jeżeli okoliczności te mają wpływ na termin wykonania Umowy;</w:t>
      </w:r>
    </w:p>
    <w:p w14:paraId="556E9B58" w14:textId="77777777" w:rsidR="00BE3CA5" w:rsidRPr="00D61372" w:rsidRDefault="00BE3CA5" w:rsidP="00F134C0">
      <w:pPr>
        <w:pStyle w:val="Akapitzlist"/>
        <w:numPr>
          <w:ilvl w:val="0"/>
          <w:numId w:val="17"/>
        </w:numPr>
        <w:ind w:left="851"/>
        <w:jc w:val="both"/>
      </w:pPr>
      <w:r w:rsidRPr="00D61372">
        <w:t>zmiany, po upływie składania ofert, powszechnie obowiązujących przepisów prawa, które miały wpływ na możliwość wykonania Umowy w terminie w niej ustalonym;</w:t>
      </w:r>
    </w:p>
    <w:p w14:paraId="3157D938" w14:textId="77777777" w:rsidR="00BE3CA5" w:rsidRPr="00D61372" w:rsidRDefault="00BE3CA5" w:rsidP="00F134C0">
      <w:pPr>
        <w:pStyle w:val="Akapitzlist"/>
        <w:numPr>
          <w:ilvl w:val="0"/>
          <w:numId w:val="17"/>
        </w:numPr>
        <w:ind w:left="851"/>
        <w:jc w:val="both"/>
      </w:pPr>
      <w:r w:rsidRPr="00D61372">
        <w:t>wystąpienie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Zamawiającego, na wniosek Wykonawcy, konieczności zmiany terminu umownego;</w:t>
      </w:r>
    </w:p>
    <w:p w14:paraId="12350327" w14:textId="77777777" w:rsidR="00BE3CA5" w:rsidRPr="00D61372" w:rsidRDefault="00BE3CA5" w:rsidP="00F134C0">
      <w:pPr>
        <w:pStyle w:val="Akapitzlist"/>
        <w:numPr>
          <w:ilvl w:val="0"/>
          <w:numId w:val="17"/>
        </w:numPr>
        <w:spacing w:after="0"/>
        <w:ind w:left="851"/>
        <w:jc w:val="both"/>
      </w:pPr>
      <w:r w:rsidRPr="00D61372">
        <w:t>wystąpienie innych przeszkód uniemożliwiających prowadzenie prac, za które nie odpowiada Wykonawca.</w:t>
      </w:r>
    </w:p>
    <w:p w14:paraId="16C2B53D" w14:textId="04BB5D73" w:rsidR="002311E3" w:rsidRPr="00D61372" w:rsidRDefault="002311E3" w:rsidP="002311E3">
      <w:pPr>
        <w:jc w:val="center"/>
        <w:rPr>
          <w:b/>
          <w:bCs/>
        </w:rPr>
      </w:pPr>
      <w:r w:rsidRPr="00D61372">
        <w:rPr>
          <w:b/>
          <w:bCs/>
        </w:rPr>
        <w:t>§1</w:t>
      </w:r>
      <w:r w:rsidR="009458B8" w:rsidRPr="00D61372">
        <w:rPr>
          <w:b/>
          <w:bCs/>
        </w:rPr>
        <w:t>4</w:t>
      </w:r>
    </w:p>
    <w:p w14:paraId="0592CFE2" w14:textId="252EF0D7" w:rsidR="005B4EDA" w:rsidRPr="00D61372" w:rsidRDefault="002311E3" w:rsidP="005B4EDA">
      <w:pPr>
        <w:jc w:val="center"/>
        <w:rPr>
          <w:b/>
          <w:bCs/>
          <w:i/>
          <w:iCs/>
        </w:rPr>
      </w:pPr>
      <w:r w:rsidRPr="00D61372">
        <w:rPr>
          <w:b/>
          <w:bCs/>
          <w:i/>
          <w:iCs/>
        </w:rPr>
        <w:t>Odstąpienie od Umowy</w:t>
      </w:r>
    </w:p>
    <w:p w14:paraId="156AA85F" w14:textId="117EC8C5" w:rsidR="00E451A1" w:rsidRPr="00D61372" w:rsidRDefault="005B4EDA" w:rsidP="00F134C0">
      <w:pPr>
        <w:pStyle w:val="Akapitzlist"/>
        <w:numPr>
          <w:ilvl w:val="0"/>
          <w:numId w:val="20"/>
        </w:numPr>
        <w:jc w:val="both"/>
        <w:rPr>
          <w:rFonts w:cstheme="minorHAnsi"/>
        </w:rPr>
      </w:pPr>
      <w:r w:rsidRPr="00D61372">
        <w:t xml:space="preserve">Zamawiającemu przysługuje prawo do odstąpienia od umowy w następujących przypadkach: </w:t>
      </w:r>
    </w:p>
    <w:p w14:paraId="47E8DDBF" w14:textId="336210A2" w:rsidR="005B4EDA" w:rsidRPr="00D61372" w:rsidRDefault="005B4EDA" w:rsidP="00F134C0">
      <w:pPr>
        <w:pStyle w:val="Akapitzlist"/>
        <w:numPr>
          <w:ilvl w:val="0"/>
          <w:numId w:val="37"/>
        </w:numPr>
        <w:jc w:val="both"/>
        <w:rPr>
          <w:rFonts w:cstheme="minorHAnsi"/>
        </w:rPr>
      </w:pPr>
      <w:r w:rsidRPr="00D61372">
        <w:t>jeżeli Wykonawca nie rozpoczął działań bez uzasadnionych przyczyn lub nie kontynuuje ich pomimo wezwania Zamawiającego złożonego na piśmie bądź w formie email, w terminie 7 dni od otrzymania wezwania;</w:t>
      </w:r>
    </w:p>
    <w:p w14:paraId="5BC51922" w14:textId="3469FFBD" w:rsidR="005B4EDA" w:rsidRPr="00D61372" w:rsidRDefault="005B4EDA" w:rsidP="00F134C0">
      <w:pPr>
        <w:pStyle w:val="Akapitzlist"/>
        <w:numPr>
          <w:ilvl w:val="0"/>
          <w:numId w:val="37"/>
        </w:numPr>
        <w:jc w:val="both"/>
        <w:rPr>
          <w:rFonts w:cstheme="minorHAnsi"/>
        </w:rPr>
      </w:pPr>
      <w:r w:rsidRPr="00D61372">
        <w:t>jeżeli pomimo, uprzednich zastrzeżeń ze strony Zamawiającego wyrażonych na piśmie, Wykonawca nie wykonuje obowiązków związanych z przygotowaniem przedmiotu umowy zgodnie z niniejszą umową lub pomimo takiego wezwania uporczywie i w rażący sposób zaniedbuje zobowiązania umowne;</w:t>
      </w:r>
    </w:p>
    <w:p w14:paraId="32E91F7E" w14:textId="6095A8EF" w:rsidR="005B4EDA" w:rsidRPr="00D61372" w:rsidRDefault="005B4EDA" w:rsidP="00F134C0">
      <w:pPr>
        <w:pStyle w:val="Akapitzlist"/>
        <w:numPr>
          <w:ilvl w:val="0"/>
          <w:numId w:val="37"/>
        </w:numPr>
        <w:jc w:val="both"/>
        <w:rPr>
          <w:rFonts w:cstheme="minorHAnsi"/>
        </w:rPr>
      </w:pPr>
      <w:r w:rsidRPr="00D61372">
        <w:t>w razie 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w:t>
      </w:r>
    </w:p>
    <w:p w14:paraId="487F8ECA" w14:textId="7D45BA1D" w:rsidR="005B4EDA" w:rsidRPr="00D61372" w:rsidRDefault="005B4EDA" w:rsidP="00F134C0">
      <w:pPr>
        <w:pStyle w:val="Akapitzlist"/>
        <w:numPr>
          <w:ilvl w:val="0"/>
          <w:numId w:val="37"/>
        </w:numPr>
        <w:jc w:val="both"/>
        <w:rPr>
          <w:rFonts w:cstheme="minorHAnsi"/>
        </w:rPr>
      </w:pPr>
      <w:r w:rsidRPr="00D61372">
        <w:t>w razie ogłoszenia upadłości lub likwidacji Wykonawcy;</w:t>
      </w:r>
    </w:p>
    <w:p w14:paraId="44079FEE" w14:textId="5F107B11" w:rsidR="005B4EDA" w:rsidRPr="00D61372" w:rsidRDefault="005B4EDA" w:rsidP="00F134C0">
      <w:pPr>
        <w:pStyle w:val="Akapitzlist"/>
        <w:numPr>
          <w:ilvl w:val="0"/>
          <w:numId w:val="37"/>
        </w:numPr>
        <w:jc w:val="both"/>
        <w:rPr>
          <w:rFonts w:cstheme="minorHAnsi"/>
        </w:rPr>
      </w:pPr>
      <w:r w:rsidRPr="00D61372">
        <w:t>w razie wydania nakazu zajęcia majątku Wykonawcy.</w:t>
      </w:r>
    </w:p>
    <w:p w14:paraId="143E96A0" w14:textId="77777777" w:rsidR="00FE758B" w:rsidRPr="00D61372" w:rsidRDefault="00FE758B" w:rsidP="00F134C0">
      <w:pPr>
        <w:pStyle w:val="Akapitzlist"/>
        <w:numPr>
          <w:ilvl w:val="0"/>
          <w:numId w:val="20"/>
        </w:numPr>
        <w:jc w:val="both"/>
        <w:rPr>
          <w:rFonts w:cstheme="minorHAnsi"/>
        </w:rPr>
      </w:pPr>
      <w:r w:rsidRPr="00D61372">
        <w:rPr>
          <w:rFonts w:cstheme="minorHAnsi"/>
        </w:rPr>
        <w:t>Wykonawca może odstąpić od Umowy w następujących przypadkach:</w:t>
      </w:r>
    </w:p>
    <w:p w14:paraId="06995229" w14:textId="77777777" w:rsidR="00FE758B" w:rsidRPr="00D61372" w:rsidRDefault="00FE758B" w:rsidP="00F134C0">
      <w:pPr>
        <w:pStyle w:val="Akapitzlist"/>
        <w:numPr>
          <w:ilvl w:val="0"/>
          <w:numId w:val="38"/>
        </w:numPr>
        <w:jc w:val="both"/>
        <w:rPr>
          <w:rFonts w:cstheme="minorHAnsi"/>
        </w:rPr>
      </w:pPr>
      <w:r w:rsidRPr="00D61372">
        <w:rPr>
          <w:rFonts w:cstheme="minorHAnsi"/>
        </w:rPr>
        <w:t>Zamawiający odmawia, bez uzasadnionej przyczyny, odbioru prac lub odmawia podpisania protokołu odbioru;</w:t>
      </w:r>
    </w:p>
    <w:p w14:paraId="4B902D38" w14:textId="004C1CED" w:rsidR="00FE758B" w:rsidRPr="00D61372" w:rsidRDefault="00FE758B" w:rsidP="00F134C0">
      <w:pPr>
        <w:pStyle w:val="Akapitzlist"/>
        <w:numPr>
          <w:ilvl w:val="0"/>
          <w:numId w:val="38"/>
        </w:numPr>
        <w:jc w:val="both"/>
        <w:rPr>
          <w:rFonts w:cstheme="minorHAnsi"/>
        </w:rPr>
      </w:pPr>
      <w:r w:rsidRPr="00D61372">
        <w:rPr>
          <w:rFonts w:cstheme="minorHAnsi"/>
        </w:rPr>
        <w:lastRenderedPageBreak/>
        <w:t>Zamawiający zawiadomi Wykonawcę, iż wobec zaistnienia uprzednio nieprzewidzianych okoliczności nie będzie mógł spełnić swoich zobowiązań wobec Wykonawcy.</w:t>
      </w:r>
    </w:p>
    <w:p w14:paraId="457B87A9" w14:textId="052B143B" w:rsidR="00FE758B" w:rsidRPr="00D61372" w:rsidRDefault="00FE758B" w:rsidP="00F134C0">
      <w:pPr>
        <w:pStyle w:val="Akapitzlist"/>
        <w:numPr>
          <w:ilvl w:val="0"/>
          <w:numId w:val="20"/>
        </w:numPr>
        <w:jc w:val="both"/>
        <w:rPr>
          <w:rFonts w:cstheme="minorHAnsi"/>
        </w:rPr>
      </w:pPr>
      <w:r w:rsidRPr="00D61372">
        <w:rPr>
          <w:rFonts w:cstheme="minorHAnsi"/>
        </w:rPr>
        <w:t>Odstąpienie winno być dokonane na piśmie z podaniem uzasadnienia i nastąpi w terminie 30 dni od dnia zaistnienia przesłanek, z podaniem uzasadnienia pod rygorem nieważności.</w:t>
      </w:r>
    </w:p>
    <w:p w14:paraId="48D847B0" w14:textId="77777777" w:rsidR="00FE758B" w:rsidRPr="00D61372" w:rsidRDefault="00FE758B" w:rsidP="00F134C0">
      <w:pPr>
        <w:pStyle w:val="Akapitzlist"/>
        <w:numPr>
          <w:ilvl w:val="0"/>
          <w:numId w:val="20"/>
        </w:numPr>
        <w:jc w:val="both"/>
        <w:rPr>
          <w:rFonts w:cstheme="minorHAnsi"/>
        </w:rPr>
      </w:pPr>
      <w:r w:rsidRPr="00D61372">
        <w:rPr>
          <w:rFonts w:cstheme="minorHAnsi"/>
        </w:rPr>
        <w:t>Odstąpienie może dotyczyć niewykonanej części Umowy lub całości Umowy.</w:t>
      </w:r>
    </w:p>
    <w:p w14:paraId="44F8CFA5" w14:textId="3246C7EB" w:rsidR="00A25BE8" w:rsidRPr="00D61372" w:rsidRDefault="00FE758B" w:rsidP="00F134C0">
      <w:pPr>
        <w:pStyle w:val="Akapitzlist"/>
        <w:numPr>
          <w:ilvl w:val="0"/>
          <w:numId w:val="20"/>
        </w:numPr>
        <w:jc w:val="both"/>
        <w:rPr>
          <w:rFonts w:cstheme="minorHAnsi"/>
        </w:rPr>
      </w:pPr>
      <w:r w:rsidRPr="00D61372">
        <w:rPr>
          <w:rFonts w:cstheme="minorHAnsi"/>
        </w:rPr>
        <w:t>W przypadkach podanych w ust. 1 i 2 Strony dokonują rozliczenia wyłącznie za czynności wykonane.</w:t>
      </w:r>
    </w:p>
    <w:p w14:paraId="3C0E589E" w14:textId="1E15A087" w:rsidR="00DD4DE0" w:rsidRPr="00D61372" w:rsidRDefault="00DD4DE0" w:rsidP="00DD4DE0">
      <w:pPr>
        <w:jc w:val="center"/>
        <w:rPr>
          <w:b/>
          <w:bCs/>
        </w:rPr>
      </w:pPr>
      <w:r w:rsidRPr="00D61372">
        <w:rPr>
          <w:b/>
          <w:bCs/>
        </w:rPr>
        <w:t>§1</w:t>
      </w:r>
      <w:r w:rsidR="009458B8" w:rsidRPr="00D61372">
        <w:rPr>
          <w:b/>
          <w:bCs/>
        </w:rPr>
        <w:t>5</w:t>
      </w:r>
    </w:p>
    <w:p w14:paraId="6ABD668C" w14:textId="42BA66E6" w:rsidR="00DD4DE0" w:rsidRPr="00D61372" w:rsidRDefault="00DD4DE0" w:rsidP="00DD4DE0">
      <w:pPr>
        <w:jc w:val="center"/>
        <w:rPr>
          <w:b/>
          <w:bCs/>
          <w:i/>
          <w:iCs/>
        </w:rPr>
      </w:pPr>
      <w:r w:rsidRPr="00D61372">
        <w:rPr>
          <w:b/>
          <w:bCs/>
          <w:i/>
          <w:iCs/>
        </w:rPr>
        <w:t>Kary umowne</w:t>
      </w:r>
    </w:p>
    <w:p w14:paraId="4999A19D" w14:textId="2F40E4EB" w:rsidR="00A22E37" w:rsidRPr="00D61372" w:rsidRDefault="00A22E37" w:rsidP="00F134C0">
      <w:pPr>
        <w:pStyle w:val="Akapitzlist"/>
        <w:numPr>
          <w:ilvl w:val="0"/>
          <w:numId w:val="21"/>
        </w:numPr>
        <w:jc w:val="both"/>
        <w:rPr>
          <w:rFonts w:cstheme="minorHAnsi"/>
        </w:rPr>
      </w:pPr>
      <w:r w:rsidRPr="00D61372">
        <w:rPr>
          <w:rFonts w:cstheme="minorHAnsi"/>
        </w:rPr>
        <w:t xml:space="preserve">Za odstąpienie od </w:t>
      </w:r>
      <w:r w:rsidR="0075059D" w:rsidRPr="00D61372">
        <w:rPr>
          <w:rFonts w:cstheme="minorHAnsi"/>
        </w:rPr>
        <w:t>U</w:t>
      </w:r>
      <w:r w:rsidRPr="00D61372">
        <w:rPr>
          <w:rFonts w:cstheme="minorHAnsi"/>
        </w:rPr>
        <w:t xml:space="preserve">mowy z winy Wykonawcy, Zamawiający może naliczyć karę Wykonawcy </w:t>
      </w:r>
      <w:r w:rsidRPr="00D61372">
        <w:rPr>
          <w:rFonts w:cstheme="minorHAnsi"/>
        </w:rPr>
        <w:br/>
        <w:t xml:space="preserve">w wysokości </w:t>
      </w:r>
      <w:r w:rsidR="00C33A61" w:rsidRPr="00D61372">
        <w:rPr>
          <w:rFonts w:cstheme="minorHAnsi"/>
        </w:rPr>
        <w:t>20</w:t>
      </w:r>
      <w:r w:rsidRPr="00D61372">
        <w:rPr>
          <w:rFonts w:cstheme="minorHAnsi"/>
        </w:rPr>
        <w:t>% wynagrodzenia umownego brutto.</w:t>
      </w:r>
    </w:p>
    <w:p w14:paraId="25D9D1D0" w14:textId="054FC357" w:rsidR="00A22E37" w:rsidRPr="00D61372" w:rsidRDefault="00A22E37" w:rsidP="00F134C0">
      <w:pPr>
        <w:pStyle w:val="Akapitzlist"/>
        <w:numPr>
          <w:ilvl w:val="0"/>
          <w:numId w:val="21"/>
        </w:numPr>
        <w:jc w:val="both"/>
        <w:rPr>
          <w:rFonts w:cstheme="minorHAnsi"/>
        </w:rPr>
      </w:pPr>
      <w:r w:rsidRPr="00D61372">
        <w:rPr>
          <w:rFonts w:cstheme="minorHAnsi"/>
        </w:rPr>
        <w:t xml:space="preserve">Za niedotrzymanie terminu rozpoczęcia robót, Zamawiający może naliczyć karę Wykonawcy </w:t>
      </w:r>
      <w:r w:rsidR="00642A9C" w:rsidRPr="00D61372">
        <w:rPr>
          <w:rFonts w:cstheme="minorHAnsi"/>
        </w:rPr>
        <w:br/>
      </w:r>
      <w:r w:rsidRPr="00D61372">
        <w:rPr>
          <w:rFonts w:cstheme="minorHAnsi"/>
        </w:rPr>
        <w:t xml:space="preserve">w wysokości </w:t>
      </w:r>
      <w:r w:rsidR="00AC1FEE" w:rsidRPr="00D61372">
        <w:rPr>
          <w:rFonts w:cstheme="minorHAnsi"/>
        </w:rPr>
        <w:t>300,00 zł</w:t>
      </w:r>
      <w:r w:rsidRPr="00D61372">
        <w:rPr>
          <w:rFonts w:cstheme="minorHAnsi"/>
        </w:rPr>
        <w:t xml:space="preserve"> za każdy dzień </w:t>
      </w:r>
      <w:r w:rsidR="00925828" w:rsidRPr="00D61372">
        <w:rPr>
          <w:rFonts w:cstheme="minorHAnsi"/>
        </w:rPr>
        <w:t>zwłoki</w:t>
      </w:r>
      <w:r w:rsidRPr="00D61372">
        <w:rPr>
          <w:rFonts w:cstheme="minorHAnsi"/>
        </w:rPr>
        <w:t>.</w:t>
      </w:r>
    </w:p>
    <w:p w14:paraId="3052E0DF" w14:textId="5B267821" w:rsidR="00A22E37" w:rsidRPr="00D61372" w:rsidRDefault="00A22E37" w:rsidP="00F134C0">
      <w:pPr>
        <w:pStyle w:val="Akapitzlist"/>
        <w:numPr>
          <w:ilvl w:val="0"/>
          <w:numId w:val="21"/>
        </w:numPr>
        <w:jc w:val="both"/>
        <w:rPr>
          <w:rFonts w:cstheme="minorHAnsi"/>
        </w:rPr>
      </w:pPr>
      <w:r w:rsidRPr="00D61372">
        <w:rPr>
          <w:rFonts w:cstheme="minorHAnsi"/>
        </w:rPr>
        <w:t>Za niedotrzymanie terminu zakończenia</w:t>
      </w:r>
      <w:r w:rsidR="00FE758B" w:rsidRPr="00D61372">
        <w:rPr>
          <w:rFonts w:cstheme="minorHAnsi"/>
        </w:rPr>
        <w:t xml:space="preserve"> </w:t>
      </w:r>
      <w:r w:rsidR="007D213B" w:rsidRPr="00D61372">
        <w:rPr>
          <w:rFonts w:cstheme="minorHAnsi"/>
        </w:rPr>
        <w:t>robót</w:t>
      </w:r>
      <w:r w:rsidR="00AF16FC" w:rsidRPr="00D61372">
        <w:rPr>
          <w:rFonts w:cstheme="minorHAnsi"/>
        </w:rPr>
        <w:t>,</w:t>
      </w:r>
      <w:r w:rsidR="007D213B" w:rsidRPr="00D61372">
        <w:rPr>
          <w:rFonts w:cstheme="minorHAnsi"/>
        </w:rPr>
        <w:t xml:space="preserve"> o którym mowa w §</w:t>
      </w:r>
      <w:r w:rsidR="00A43E52" w:rsidRPr="00D61372">
        <w:rPr>
          <w:rFonts w:cstheme="minorHAnsi"/>
        </w:rPr>
        <w:t xml:space="preserve"> </w:t>
      </w:r>
      <w:r w:rsidR="00AF16FC" w:rsidRPr="00D61372">
        <w:rPr>
          <w:rFonts w:cstheme="minorHAnsi"/>
        </w:rPr>
        <w:t>4</w:t>
      </w:r>
      <w:r w:rsidR="007D213B" w:rsidRPr="00D61372">
        <w:rPr>
          <w:rFonts w:cstheme="minorHAnsi"/>
        </w:rPr>
        <w:t xml:space="preserve"> ust. 1</w:t>
      </w:r>
      <w:r w:rsidR="00AF16FC" w:rsidRPr="00D61372">
        <w:rPr>
          <w:rFonts w:cstheme="minorHAnsi"/>
        </w:rPr>
        <w:t xml:space="preserve"> pkt. </w:t>
      </w:r>
      <w:r w:rsidR="00F16407" w:rsidRPr="00D61372">
        <w:rPr>
          <w:rFonts w:cstheme="minorHAnsi"/>
        </w:rPr>
        <w:t>3</w:t>
      </w:r>
      <w:r w:rsidR="007D213B" w:rsidRPr="00D61372">
        <w:rPr>
          <w:rFonts w:cstheme="minorHAnsi"/>
        </w:rPr>
        <w:t xml:space="preserve"> umowy, </w:t>
      </w:r>
      <w:r w:rsidR="00FE758B" w:rsidRPr="00D61372">
        <w:rPr>
          <w:rFonts w:cstheme="minorHAnsi"/>
        </w:rPr>
        <w:t xml:space="preserve"> </w:t>
      </w:r>
      <w:r w:rsidRPr="00D61372">
        <w:rPr>
          <w:rFonts w:cstheme="minorHAnsi"/>
        </w:rPr>
        <w:t xml:space="preserve">Zamawiający może naliczyć karę Wykonawcy w wysokości </w:t>
      </w:r>
      <w:r w:rsidR="00380604" w:rsidRPr="00D61372">
        <w:rPr>
          <w:rFonts w:cstheme="minorHAnsi"/>
        </w:rPr>
        <w:t>1</w:t>
      </w:r>
      <w:r w:rsidRPr="00D61372">
        <w:rPr>
          <w:rFonts w:cstheme="minorHAnsi"/>
        </w:rPr>
        <w:t xml:space="preserve">% wynagrodzenia umownego brutto za każdy </w:t>
      </w:r>
      <w:r w:rsidR="00F406AC" w:rsidRPr="00D61372">
        <w:rPr>
          <w:rFonts w:cstheme="minorHAnsi"/>
        </w:rPr>
        <w:t xml:space="preserve">rozpoczęty </w:t>
      </w:r>
      <w:r w:rsidRPr="00D61372">
        <w:rPr>
          <w:rFonts w:cstheme="minorHAnsi"/>
        </w:rPr>
        <w:t xml:space="preserve">dzień </w:t>
      </w:r>
      <w:r w:rsidR="00925828" w:rsidRPr="00D61372">
        <w:rPr>
          <w:rFonts w:cstheme="minorHAnsi"/>
        </w:rPr>
        <w:t>zwłoki</w:t>
      </w:r>
      <w:r w:rsidRPr="00D61372">
        <w:rPr>
          <w:rFonts w:cstheme="minorHAnsi"/>
        </w:rPr>
        <w:t xml:space="preserve">. Zamawiający będzie naliczał kary umowne za przekroczenie </w:t>
      </w:r>
      <w:r w:rsidR="00AF16FC" w:rsidRPr="00D61372">
        <w:rPr>
          <w:rFonts w:cstheme="minorHAnsi"/>
        </w:rPr>
        <w:t xml:space="preserve">ww. </w:t>
      </w:r>
      <w:r w:rsidRPr="00D61372">
        <w:rPr>
          <w:rFonts w:cstheme="minorHAnsi"/>
        </w:rPr>
        <w:t>terminu</w:t>
      </w:r>
      <w:r w:rsidR="00AF16FC" w:rsidRPr="00D61372">
        <w:rPr>
          <w:rFonts w:cstheme="minorHAnsi"/>
        </w:rPr>
        <w:t>,</w:t>
      </w:r>
      <w:r w:rsidRPr="00D61372">
        <w:rPr>
          <w:rFonts w:cstheme="minorHAnsi"/>
        </w:rPr>
        <w:t xml:space="preserve"> do czasu podpisania bezusterkowego protokołu odbioru  końcowego robót.</w:t>
      </w:r>
    </w:p>
    <w:p w14:paraId="6DDB7E20" w14:textId="02E5D511" w:rsidR="00DB756E" w:rsidRPr="00D61372" w:rsidRDefault="00DB756E" w:rsidP="00F134C0">
      <w:pPr>
        <w:pStyle w:val="Akapitzlist"/>
        <w:numPr>
          <w:ilvl w:val="0"/>
          <w:numId w:val="21"/>
        </w:numPr>
        <w:jc w:val="both"/>
        <w:rPr>
          <w:rFonts w:cstheme="minorHAnsi"/>
        </w:rPr>
      </w:pPr>
      <w:r w:rsidRPr="00D61372">
        <w:rPr>
          <w:rFonts w:cstheme="minorHAnsi"/>
        </w:rPr>
        <w:t xml:space="preserve">Za zwłokę w dostarczeniu raportu z postępu prac, Zamawiający może naliczyć karę </w:t>
      </w:r>
      <w:r w:rsidRPr="00D61372">
        <w:rPr>
          <w:rFonts w:cstheme="minorHAnsi"/>
        </w:rPr>
        <w:br/>
        <w:t>w wysokości 50 zł za każdy dzień zwłoki.</w:t>
      </w:r>
    </w:p>
    <w:p w14:paraId="50EEAE42" w14:textId="2CFF4DF5" w:rsidR="00F406AC" w:rsidRPr="00D61372" w:rsidRDefault="00F406AC" w:rsidP="00F134C0">
      <w:pPr>
        <w:pStyle w:val="Akapitzlist"/>
        <w:numPr>
          <w:ilvl w:val="0"/>
          <w:numId w:val="21"/>
        </w:numPr>
        <w:jc w:val="both"/>
        <w:rPr>
          <w:rFonts w:cstheme="minorHAnsi"/>
        </w:rPr>
      </w:pPr>
      <w:r w:rsidRPr="00D61372">
        <w:rPr>
          <w:rFonts w:cstheme="minorHAnsi"/>
        </w:rPr>
        <w:t xml:space="preserve">Za zwłokę w udzieleniu odpowiedzi na zapytania oferentów w wysokości </w:t>
      </w:r>
      <w:r w:rsidR="00FB3C5D" w:rsidRPr="00D61372">
        <w:rPr>
          <w:rFonts w:cstheme="minorHAnsi"/>
        </w:rPr>
        <w:t xml:space="preserve">0,5 </w:t>
      </w:r>
      <w:r w:rsidRPr="00D61372">
        <w:rPr>
          <w:rFonts w:cstheme="minorHAnsi"/>
        </w:rPr>
        <w:t>% wynagrodzenia umownego brutto za każdy rozpoczęty dzień zwłoki</w:t>
      </w:r>
      <w:r w:rsidR="00141DAD" w:rsidRPr="00D61372">
        <w:rPr>
          <w:rFonts w:cstheme="minorHAnsi"/>
        </w:rPr>
        <w:t>.</w:t>
      </w:r>
      <w:r w:rsidRPr="00D61372">
        <w:rPr>
          <w:rFonts w:cstheme="minorHAnsi"/>
        </w:rPr>
        <w:t xml:space="preserve"> </w:t>
      </w:r>
    </w:p>
    <w:p w14:paraId="76898959" w14:textId="4998FF82" w:rsidR="00A22E37" w:rsidRPr="00D61372" w:rsidRDefault="00FE758B" w:rsidP="00F134C0">
      <w:pPr>
        <w:pStyle w:val="Akapitzlist"/>
        <w:numPr>
          <w:ilvl w:val="0"/>
          <w:numId w:val="21"/>
        </w:numPr>
        <w:jc w:val="both"/>
        <w:rPr>
          <w:rFonts w:cstheme="minorHAnsi"/>
        </w:rPr>
      </w:pPr>
      <w:r w:rsidRPr="00D61372">
        <w:rPr>
          <w:rFonts w:cstheme="minorHAnsi"/>
        </w:rPr>
        <w:t xml:space="preserve">Za </w:t>
      </w:r>
      <w:r w:rsidR="00A22E37" w:rsidRPr="00D61372">
        <w:rPr>
          <w:rFonts w:cstheme="minorHAnsi"/>
        </w:rPr>
        <w:t>przekazanie dokumentacji</w:t>
      </w:r>
      <w:r w:rsidR="00111785" w:rsidRPr="00D61372">
        <w:rPr>
          <w:rFonts w:cstheme="minorHAnsi"/>
        </w:rPr>
        <w:t xml:space="preserve"> zgodnie z §</w:t>
      </w:r>
      <w:r w:rsidR="00A43E52" w:rsidRPr="00D61372">
        <w:rPr>
          <w:rFonts w:cstheme="minorHAnsi"/>
        </w:rPr>
        <w:t xml:space="preserve"> </w:t>
      </w:r>
      <w:r w:rsidR="00111785" w:rsidRPr="00D61372">
        <w:rPr>
          <w:rFonts w:cstheme="minorHAnsi"/>
        </w:rPr>
        <w:t>3 ust. 1</w:t>
      </w:r>
      <w:r w:rsidR="00A43E52" w:rsidRPr="00D61372">
        <w:rPr>
          <w:rFonts w:cstheme="minorHAnsi"/>
        </w:rPr>
        <w:t xml:space="preserve"> i 2</w:t>
      </w:r>
      <w:r w:rsidR="00A22E37" w:rsidRPr="00D61372">
        <w:rPr>
          <w:rFonts w:cstheme="minorHAnsi"/>
          <w:color w:val="00B050"/>
        </w:rPr>
        <w:t xml:space="preserve">, </w:t>
      </w:r>
      <w:r w:rsidR="00A22E37" w:rsidRPr="00D61372">
        <w:rPr>
          <w:rFonts w:cstheme="minorHAnsi"/>
        </w:rPr>
        <w:t xml:space="preserve">która nie osiągnęła gotowości do odbioru </w:t>
      </w:r>
      <w:r w:rsidR="00961637" w:rsidRPr="00D61372">
        <w:rPr>
          <w:rFonts w:cstheme="minorHAnsi"/>
        </w:rPr>
        <w:t xml:space="preserve">Zamawiający może naliczyć karę Wykonawcy </w:t>
      </w:r>
      <w:r w:rsidR="00A22E37" w:rsidRPr="00D61372">
        <w:rPr>
          <w:rFonts w:cstheme="minorHAnsi"/>
        </w:rPr>
        <w:t>w wysokości 0,</w:t>
      </w:r>
      <w:r w:rsidR="00FB3C5D" w:rsidRPr="00D61372">
        <w:rPr>
          <w:rFonts w:cstheme="minorHAnsi"/>
        </w:rPr>
        <w:t>5</w:t>
      </w:r>
      <w:r w:rsidR="00A22E37" w:rsidRPr="00D61372">
        <w:rPr>
          <w:rFonts w:cstheme="minorHAnsi"/>
        </w:rPr>
        <w:t xml:space="preserve"> % wynagrodzenia umownego brutto. </w:t>
      </w:r>
    </w:p>
    <w:p w14:paraId="7DCBED93" w14:textId="0D8EFB5E" w:rsidR="00141DAD" w:rsidRPr="00D61372" w:rsidRDefault="00141DAD" w:rsidP="00F134C0">
      <w:pPr>
        <w:pStyle w:val="Akapitzlist"/>
        <w:numPr>
          <w:ilvl w:val="0"/>
          <w:numId w:val="21"/>
        </w:numPr>
        <w:jc w:val="both"/>
        <w:rPr>
          <w:rFonts w:cstheme="minorHAnsi"/>
        </w:rPr>
      </w:pPr>
      <w:r w:rsidRPr="00D61372">
        <w:rPr>
          <w:rFonts w:cstheme="minorHAnsi"/>
        </w:rPr>
        <w:t xml:space="preserve">Za zwłokę w usunięciu błędów stwierdzonych przy odbiorze w wysokości </w:t>
      </w:r>
      <w:r w:rsidR="00FB3C5D" w:rsidRPr="00D61372">
        <w:rPr>
          <w:rFonts w:cstheme="minorHAnsi"/>
        </w:rPr>
        <w:t xml:space="preserve">1 </w:t>
      </w:r>
      <w:r w:rsidRPr="00D61372">
        <w:rPr>
          <w:rFonts w:cstheme="minorHAnsi"/>
        </w:rPr>
        <w:t>% wartości umowy brutto za każdy rozpoczęty dzień zwłoki.</w:t>
      </w:r>
    </w:p>
    <w:p w14:paraId="49EB8E0E" w14:textId="66031269" w:rsidR="00D52DA0" w:rsidRPr="00D61372" w:rsidRDefault="00A22E37" w:rsidP="00F134C0">
      <w:pPr>
        <w:pStyle w:val="Akapitzlist"/>
        <w:numPr>
          <w:ilvl w:val="0"/>
          <w:numId w:val="21"/>
        </w:numPr>
        <w:jc w:val="both"/>
        <w:rPr>
          <w:rFonts w:cstheme="minorHAnsi"/>
        </w:rPr>
      </w:pPr>
      <w:r w:rsidRPr="00D61372">
        <w:rPr>
          <w:rFonts w:cstheme="minorHAnsi"/>
        </w:rPr>
        <w:t xml:space="preserve">Za niedotrzymanie terminu usunięcia wad w okresie trwania rękojmi oraz gwarancji, Zamawiający może naliczyć karę Wykonawcy w wysokości </w:t>
      </w:r>
      <w:r w:rsidR="00FB3C5D" w:rsidRPr="00D61372">
        <w:rPr>
          <w:rFonts w:cstheme="minorHAnsi"/>
        </w:rPr>
        <w:t xml:space="preserve">1 </w:t>
      </w:r>
      <w:r w:rsidRPr="00D61372">
        <w:rPr>
          <w:rFonts w:cstheme="minorHAnsi"/>
        </w:rPr>
        <w:t>% wynagrodzenia umownego brutto za każdy dzień zwłoki.</w:t>
      </w:r>
    </w:p>
    <w:p w14:paraId="39E46E76" w14:textId="55844777" w:rsidR="00141DAD" w:rsidRPr="00D61372" w:rsidRDefault="00AF16FC" w:rsidP="00F134C0">
      <w:pPr>
        <w:pStyle w:val="Akapitzlist"/>
        <w:numPr>
          <w:ilvl w:val="0"/>
          <w:numId w:val="21"/>
        </w:numPr>
        <w:jc w:val="both"/>
        <w:rPr>
          <w:rFonts w:cstheme="minorHAnsi"/>
        </w:rPr>
      </w:pPr>
      <w:r w:rsidRPr="00D61372">
        <w:rPr>
          <w:rFonts w:cstheme="minorHAnsi"/>
        </w:rPr>
        <w:t>W</w:t>
      </w:r>
      <w:r w:rsidR="00141DAD" w:rsidRPr="00D61372">
        <w:rPr>
          <w:rFonts w:cstheme="minorHAnsi"/>
        </w:rPr>
        <w:t xml:space="preserve"> przypadku nieobecności </w:t>
      </w:r>
      <w:r w:rsidRPr="00D61372">
        <w:rPr>
          <w:rFonts w:cstheme="minorHAnsi"/>
        </w:rPr>
        <w:t xml:space="preserve">Wykonawcy </w:t>
      </w:r>
      <w:r w:rsidR="00141DAD" w:rsidRPr="00D61372">
        <w:rPr>
          <w:rFonts w:cstheme="minorHAnsi"/>
        </w:rPr>
        <w:t>na spotkaniach dotyczących uzgodnień rozwiązań projektowych, czy też inny</w:t>
      </w:r>
      <w:r w:rsidRPr="00D61372">
        <w:rPr>
          <w:rFonts w:cstheme="minorHAnsi"/>
        </w:rPr>
        <w:t>ch</w:t>
      </w:r>
      <w:r w:rsidR="00141DAD" w:rsidRPr="00D61372">
        <w:rPr>
          <w:rFonts w:cstheme="minorHAnsi"/>
        </w:rPr>
        <w:t xml:space="preserve"> spotkani</w:t>
      </w:r>
      <w:r w:rsidRPr="00D61372">
        <w:rPr>
          <w:rFonts w:cstheme="minorHAnsi"/>
        </w:rPr>
        <w:t>ach</w:t>
      </w:r>
      <w:r w:rsidR="00141DAD" w:rsidRPr="00D61372">
        <w:rPr>
          <w:rFonts w:cstheme="minorHAnsi"/>
        </w:rPr>
        <w:t xml:space="preserve"> związanym z realizacją przedmiotu umowy zwołanym przez Zamawiającego – </w:t>
      </w:r>
      <w:r w:rsidR="00111785" w:rsidRPr="00D61372">
        <w:rPr>
          <w:rFonts w:cstheme="minorHAnsi"/>
        </w:rPr>
        <w:t>Zamawiają</w:t>
      </w:r>
      <w:r w:rsidR="00141DAD" w:rsidRPr="00D61372">
        <w:rPr>
          <w:rFonts w:cstheme="minorHAnsi"/>
        </w:rPr>
        <w:t>cy może naliczyć karę w wysokości 0,5 % wartości wynagrodzenia umownego brutto, za każdą nieobecność.</w:t>
      </w:r>
    </w:p>
    <w:p w14:paraId="2873785A" w14:textId="1EE624DB" w:rsidR="00141DAD" w:rsidRPr="00D61372" w:rsidRDefault="00FB3C5D" w:rsidP="00F134C0">
      <w:pPr>
        <w:pStyle w:val="Akapitzlist"/>
        <w:numPr>
          <w:ilvl w:val="0"/>
          <w:numId w:val="21"/>
        </w:numPr>
        <w:jc w:val="both"/>
        <w:rPr>
          <w:rFonts w:cstheme="minorHAnsi"/>
        </w:rPr>
      </w:pPr>
      <w:r w:rsidRPr="00D61372">
        <w:rPr>
          <w:rFonts w:cstheme="minorHAnsi"/>
        </w:rPr>
        <w:t xml:space="preserve">W </w:t>
      </w:r>
      <w:r w:rsidR="00141DAD" w:rsidRPr="00D61372">
        <w:rPr>
          <w:rFonts w:cstheme="minorHAnsi"/>
        </w:rPr>
        <w:t>przypadku użycia nazw własnych materiałów, technologii, urządzeń itp. – Zamawiający może naliczyć karę w wysokości 0,5 % wartości wynagrodzenia umownego brutto, za każde użycie nazwy własnej, chyba że użycie ich jest uzgodnione z Zamawiającym.</w:t>
      </w:r>
    </w:p>
    <w:p w14:paraId="6164B1E0" w14:textId="3456D6A9" w:rsidR="00A22E37" w:rsidRPr="00D61372" w:rsidRDefault="00A22E37" w:rsidP="00F134C0">
      <w:pPr>
        <w:pStyle w:val="Akapitzlist"/>
        <w:numPr>
          <w:ilvl w:val="0"/>
          <w:numId w:val="21"/>
        </w:numPr>
        <w:jc w:val="both"/>
        <w:rPr>
          <w:rFonts w:cstheme="minorHAnsi"/>
        </w:rPr>
      </w:pPr>
      <w:r w:rsidRPr="00D61372">
        <w:rPr>
          <w:rFonts w:cstheme="minorHAnsi"/>
        </w:rPr>
        <w:t xml:space="preserve">Roszczenia z tytułu kar umownych będą pokrywane w pierwszej kolejności z wynagrodzenia należnego Wykonawcy, a następnie z zabezpieczenia należytego wykonania </w:t>
      </w:r>
      <w:r w:rsidR="00BA27DA" w:rsidRPr="00D61372">
        <w:rPr>
          <w:rFonts w:cstheme="minorHAnsi"/>
        </w:rPr>
        <w:t>U</w:t>
      </w:r>
      <w:r w:rsidRPr="00D61372">
        <w:rPr>
          <w:rFonts w:cstheme="minorHAnsi"/>
        </w:rPr>
        <w:t>mowy.</w:t>
      </w:r>
    </w:p>
    <w:p w14:paraId="6F08CD91" w14:textId="77777777" w:rsidR="00A22E37" w:rsidRPr="00D61372" w:rsidRDefault="00A22E37" w:rsidP="00F134C0">
      <w:pPr>
        <w:pStyle w:val="Akapitzlist"/>
        <w:numPr>
          <w:ilvl w:val="0"/>
          <w:numId w:val="21"/>
        </w:numPr>
        <w:jc w:val="both"/>
        <w:rPr>
          <w:rFonts w:cstheme="minorHAnsi"/>
        </w:rPr>
      </w:pPr>
      <w:r w:rsidRPr="00D61372">
        <w:rPr>
          <w:rFonts w:cstheme="minorHAnsi"/>
        </w:rPr>
        <w:t>Kary będą potrącane automatycznie z faktur Wykonawcy bez konieczności uzyskania zgody Wykonawcy.</w:t>
      </w:r>
    </w:p>
    <w:p w14:paraId="3FC322CB" w14:textId="7EF6C3AD" w:rsidR="00A22E37" w:rsidRPr="00D61372" w:rsidRDefault="00A22E37" w:rsidP="00F134C0">
      <w:pPr>
        <w:pStyle w:val="Akapitzlist"/>
        <w:numPr>
          <w:ilvl w:val="0"/>
          <w:numId w:val="21"/>
        </w:numPr>
        <w:jc w:val="both"/>
        <w:rPr>
          <w:rFonts w:cstheme="minorHAnsi"/>
        </w:rPr>
      </w:pPr>
      <w:r w:rsidRPr="00D61372">
        <w:rPr>
          <w:rFonts w:cstheme="minorHAnsi"/>
        </w:rPr>
        <w:t xml:space="preserve">Zamawiający zastrzega sobie możliwość dochodzenia na zasadach ogólnych odszkodowania przewyższającego kary umowne w przypadku poniesienia strat z tytułu niewykonania lub nienależytego wykonania </w:t>
      </w:r>
      <w:r w:rsidR="00BA27DA" w:rsidRPr="00D61372">
        <w:rPr>
          <w:rFonts w:cstheme="minorHAnsi"/>
        </w:rPr>
        <w:t>U</w:t>
      </w:r>
      <w:r w:rsidRPr="00D61372">
        <w:rPr>
          <w:rFonts w:cstheme="minorHAnsi"/>
        </w:rPr>
        <w:t>mowy.</w:t>
      </w:r>
    </w:p>
    <w:p w14:paraId="3C1AADF9" w14:textId="17D26986" w:rsidR="00A22E37" w:rsidRPr="00D61372" w:rsidRDefault="00A22E37" w:rsidP="00F134C0">
      <w:pPr>
        <w:pStyle w:val="Akapitzlist"/>
        <w:numPr>
          <w:ilvl w:val="0"/>
          <w:numId w:val="21"/>
        </w:numPr>
        <w:jc w:val="both"/>
        <w:rPr>
          <w:rFonts w:cstheme="minorHAnsi"/>
        </w:rPr>
      </w:pPr>
      <w:r w:rsidRPr="00D61372">
        <w:rPr>
          <w:rFonts w:cstheme="minorHAnsi"/>
        </w:rPr>
        <w:t xml:space="preserve">Wierzytelność o zapłatę kar umownych będzie istniała także w przypadku odstąpienia od </w:t>
      </w:r>
      <w:r w:rsidR="00BA27DA" w:rsidRPr="00D61372">
        <w:rPr>
          <w:rFonts w:cstheme="minorHAnsi"/>
        </w:rPr>
        <w:t>U</w:t>
      </w:r>
      <w:r w:rsidRPr="00D61372">
        <w:rPr>
          <w:rFonts w:cstheme="minorHAnsi"/>
        </w:rPr>
        <w:t>mowy, niezależnie od podstaw naliczenia kary umownej.</w:t>
      </w:r>
    </w:p>
    <w:p w14:paraId="2EFA7902" w14:textId="6965430C" w:rsidR="00A22E37" w:rsidRPr="00D61372" w:rsidRDefault="00A22E37" w:rsidP="00F134C0">
      <w:pPr>
        <w:pStyle w:val="Akapitzlist"/>
        <w:numPr>
          <w:ilvl w:val="0"/>
          <w:numId w:val="21"/>
        </w:numPr>
        <w:jc w:val="both"/>
        <w:rPr>
          <w:rFonts w:cstheme="minorHAnsi"/>
        </w:rPr>
      </w:pPr>
      <w:r w:rsidRPr="00D61372">
        <w:rPr>
          <w:rFonts w:cstheme="minorHAnsi"/>
        </w:rPr>
        <w:lastRenderedPageBreak/>
        <w:t>Maksymalna wysokość kar umownych nałożonych przez Zamawiającego nie może przewyższyć 30 % wynagrodzenia umownego brutto</w:t>
      </w:r>
      <w:r w:rsidR="00AF16FC" w:rsidRPr="00D61372">
        <w:rPr>
          <w:rFonts w:cstheme="minorHAnsi"/>
        </w:rPr>
        <w:t>,</w:t>
      </w:r>
      <w:r w:rsidRPr="00D61372">
        <w:rPr>
          <w:rFonts w:cstheme="minorHAnsi"/>
        </w:rPr>
        <w:t xml:space="preserve"> o którym mowa w § </w:t>
      </w:r>
      <w:r w:rsidR="00AF16FC" w:rsidRPr="00D61372">
        <w:rPr>
          <w:rFonts w:cstheme="minorHAnsi"/>
        </w:rPr>
        <w:t>5</w:t>
      </w:r>
      <w:r w:rsidRPr="00D61372">
        <w:rPr>
          <w:rFonts w:cstheme="minorHAnsi"/>
        </w:rPr>
        <w:t xml:space="preserve"> </w:t>
      </w:r>
      <w:r w:rsidR="00502CE8" w:rsidRPr="00D61372">
        <w:rPr>
          <w:rFonts w:cstheme="minorHAnsi"/>
        </w:rPr>
        <w:t>ust. 2 U</w:t>
      </w:r>
      <w:r w:rsidRPr="00D61372">
        <w:rPr>
          <w:rFonts w:cstheme="minorHAnsi"/>
        </w:rPr>
        <w:t>mowy.</w:t>
      </w:r>
    </w:p>
    <w:p w14:paraId="345DEA0D" w14:textId="26F23077" w:rsidR="00D52DA0" w:rsidRPr="00D61372" w:rsidRDefault="00D52DA0" w:rsidP="00F134C0">
      <w:pPr>
        <w:pStyle w:val="Akapitzlist"/>
        <w:numPr>
          <w:ilvl w:val="0"/>
          <w:numId w:val="21"/>
        </w:numPr>
        <w:jc w:val="both"/>
        <w:rPr>
          <w:rFonts w:cstheme="minorHAnsi"/>
        </w:rPr>
      </w:pPr>
      <w:r w:rsidRPr="00D61372">
        <w:rPr>
          <w:rFonts w:cstheme="minorHAnsi"/>
        </w:rPr>
        <w:t>W szczególnie uzasadnionych przypadkach każda ze stron może odstąpić od dochodzenia należnych kar.</w:t>
      </w:r>
    </w:p>
    <w:p w14:paraId="0E28BF42" w14:textId="2D0D55D5" w:rsidR="000E3401" w:rsidRPr="00D61372" w:rsidRDefault="000E3401" w:rsidP="000E3401">
      <w:pPr>
        <w:jc w:val="center"/>
        <w:rPr>
          <w:b/>
          <w:bCs/>
        </w:rPr>
      </w:pPr>
      <w:r w:rsidRPr="00D61372">
        <w:rPr>
          <w:b/>
          <w:bCs/>
        </w:rPr>
        <w:t>§1</w:t>
      </w:r>
      <w:r w:rsidR="009458B8" w:rsidRPr="00D61372">
        <w:rPr>
          <w:b/>
          <w:bCs/>
        </w:rPr>
        <w:t>6</w:t>
      </w:r>
    </w:p>
    <w:p w14:paraId="2C47F0DD" w14:textId="05C8EDFB" w:rsidR="000E3401" w:rsidRPr="00D61372" w:rsidRDefault="005F1971" w:rsidP="000E3401">
      <w:pPr>
        <w:jc w:val="center"/>
        <w:rPr>
          <w:b/>
          <w:bCs/>
          <w:i/>
          <w:iCs/>
        </w:rPr>
      </w:pPr>
      <w:r w:rsidRPr="00D61372">
        <w:rPr>
          <w:b/>
          <w:bCs/>
          <w:i/>
          <w:iCs/>
        </w:rPr>
        <w:t>Autorskie prawa majątkowe</w:t>
      </w:r>
    </w:p>
    <w:p w14:paraId="49DB4F59" w14:textId="470598A0" w:rsidR="00A17E08" w:rsidRPr="00D61372" w:rsidRDefault="00A17E08" w:rsidP="00F134C0">
      <w:pPr>
        <w:pStyle w:val="Akapitzlist"/>
        <w:numPr>
          <w:ilvl w:val="0"/>
          <w:numId w:val="22"/>
        </w:numPr>
        <w:jc w:val="both"/>
      </w:pPr>
      <w:r w:rsidRPr="00D61372">
        <w:t xml:space="preserve">Strony zgodnie przyjmują, że z chwilą podpisania protokołu </w:t>
      </w:r>
      <w:r w:rsidR="00C33A61" w:rsidRPr="00D61372">
        <w:t>odbioru</w:t>
      </w:r>
      <w:r w:rsidRPr="00D61372">
        <w:t xml:space="preserve"> dokumentacji projektowej, o której mowa §</w:t>
      </w:r>
      <w:r w:rsidR="0070758C" w:rsidRPr="00D61372">
        <w:t xml:space="preserve"> 4</w:t>
      </w:r>
      <w:r w:rsidR="00C33A61" w:rsidRPr="00D61372">
        <w:t xml:space="preserve"> ust. 1</w:t>
      </w:r>
      <w:r w:rsidR="0070758C" w:rsidRPr="00D61372">
        <w:t xml:space="preserve"> pkt. </w:t>
      </w:r>
      <w:r w:rsidR="00F16407" w:rsidRPr="00D61372">
        <w:t>4</w:t>
      </w:r>
      <w:r w:rsidRPr="00D61372">
        <w:t xml:space="preserve">, na Zamawiającego przechodzą w całości </w:t>
      </w:r>
      <w:r w:rsidR="00C276B7" w:rsidRPr="00D61372">
        <w:br/>
      </w:r>
      <w:r w:rsidRPr="00D61372">
        <w:t xml:space="preserve">i bez odrębnego wynagrodzenia prawa zależne oraz autorskie prawa majątkowe do poszczególnych dokumentacji projektowych (utworów). </w:t>
      </w:r>
    </w:p>
    <w:p w14:paraId="7D7FF813" w14:textId="7BB94CAC" w:rsidR="00A17E08" w:rsidRPr="00D61372" w:rsidRDefault="00A17E08" w:rsidP="00F134C0">
      <w:pPr>
        <w:pStyle w:val="Akapitzlist"/>
        <w:numPr>
          <w:ilvl w:val="0"/>
          <w:numId w:val="22"/>
        </w:numPr>
        <w:jc w:val="both"/>
      </w:pPr>
      <w:r w:rsidRPr="00D61372">
        <w:t xml:space="preserve">Przeniesienie autorskich praw majątkowych następuje wraz z przeniesieniem własności egzemplarzy dokumentacji projektowej i STWiORB w formach, nośnikach i ilości określonych Opisie Przedmiotu Zamówienia. </w:t>
      </w:r>
    </w:p>
    <w:p w14:paraId="33271C7F" w14:textId="41C979AC" w:rsidR="00C276B7" w:rsidRPr="00D61372" w:rsidRDefault="00A17E08" w:rsidP="00F134C0">
      <w:pPr>
        <w:pStyle w:val="Akapitzlist"/>
        <w:numPr>
          <w:ilvl w:val="0"/>
          <w:numId w:val="22"/>
        </w:numPr>
        <w:jc w:val="both"/>
      </w:pPr>
      <w:r w:rsidRPr="00D61372">
        <w:t xml:space="preserve">Przeniesienie autorskich praw majątkowych oznacza prawo Zamawiającego do rozporządzania, używania i wykorzystania dokumentacji projektowej i STWiORB we własnym zakresie w nieokreślonym terminie, na terenie kraju na następujących polach eksploatacji: </w:t>
      </w:r>
    </w:p>
    <w:p w14:paraId="50D682A9" w14:textId="77777777" w:rsidR="00C276B7" w:rsidRPr="00D61372" w:rsidRDefault="00A17E08" w:rsidP="00F134C0">
      <w:pPr>
        <w:pStyle w:val="Akapitzlist"/>
        <w:numPr>
          <w:ilvl w:val="0"/>
          <w:numId w:val="23"/>
        </w:numPr>
        <w:ind w:left="851"/>
        <w:jc w:val="both"/>
      </w:pPr>
      <w:r w:rsidRPr="00D61372">
        <w:t>utrwalanie i zwielokrotnianie egzemplarzy utworu we wszystkich formach i nośnikach;</w:t>
      </w:r>
    </w:p>
    <w:p w14:paraId="0BBF130D" w14:textId="77777777" w:rsidR="00C276B7" w:rsidRPr="00D61372" w:rsidRDefault="00A17E08" w:rsidP="00F134C0">
      <w:pPr>
        <w:pStyle w:val="Akapitzlist"/>
        <w:numPr>
          <w:ilvl w:val="0"/>
          <w:numId w:val="23"/>
        </w:numPr>
        <w:ind w:left="851"/>
        <w:jc w:val="both"/>
      </w:pPr>
      <w:r w:rsidRPr="00D61372">
        <w:t xml:space="preserve">wprowadzanie utworu we wszystkich formach i nośnikach do pamięci komputera; </w:t>
      </w:r>
    </w:p>
    <w:p w14:paraId="69EA59E9" w14:textId="61C382B0" w:rsidR="00654F1F" w:rsidRPr="00D61372" w:rsidRDefault="00A17E08" w:rsidP="00F134C0">
      <w:pPr>
        <w:pStyle w:val="Akapitzlist"/>
        <w:numPr>
          <w:ilvl w:val="0"/>
          <w:numId w:val="23"/>
        </w:numPr>
        <w:ind w:left="851"/>
        <w:jc w:val="both"/>
      </w:pPr>
      <w:r w:rsidRPr="00D61372">
        <w:t>upowszechnianie, w tym wystawianie i udostępnianie w każdej formie i nośniku, np.</w:t>
      </w:r>
      <w:r w:rsidR="00654F1F" w:rsidRPr="00D61372">
        <w:t xml:space="preserve">: </w:t>
      </w:r>
      <w:r w:rsidR="002C2D91" w:rsidRPr="00D61372">
        <w:br/>
      </w:r>
      <w:r w:rsidRPr="00D61372">
        <w:t>w celach promocyjnych i informacyjnych</w:t>
      </w:r>
      <w:r w:rsidR="00654F1F" w:rsidRPr="00D61372">
        <w:t>;</w:t>
      </w:r>
    </w:p>
    <w:p w14:paraId="04E9EB71" w14:textId="77777777" w:rsidR="00654F1F" w:rsidRPr="00D61372" w:rsidRDefault="00A17E08" w:rsidP="00F134C0">
      <w:pPr>
        <w:pStyle w:val="Akapitzlist"/>
        <w:numPr>
          <w:ilvl w:val="0"/>
          <w:numId w:val="23"/>
        </w:numPr>
        <w:ind w:left="851"/>
        <w:jc w:val="both"/>
      </w:pPr>
      <w:r w:rsidRPr="00D61372">
        <w:t xml:space="preserve">użyczanie oryginału albo egzemplarzy utworu w celu informacyjnym lub promocyjnym lub ze względu na inne potrzeby Zamawiającego; </w:t>
      </w:r>
    </w:p>
    <w:p w14:paraId="19C7D4B8" w14:textId="289C07F4" w:rsidR="00A17E08" w:rsidRPr="00D61372" w:rsidRDefault="00A17E08" w:rsidP="00F134C0">
      <w:pPr>
        <w:pStyle w:val="Akapitzlist"/>
        <w:numPr>
          <w:ilvl w:val="0"/>
          <w:numId w:val="23"/>
        </w:numPr>
        <w:ind w:left="851"/>
        <w:jc w:val="both"/>
      </w:pPr>
      <w:r w:rsidRPr="00D61372">
        <w:t xml:space="preserve">dokonywanie zmian przyjętych rozwiązań projektowych. </w:t>
      </w:r>
    </w:p>
    <w:p w14:paraId="56EF7D3E" w14:textId="77777777" w:rsidR="00654F1F" w:rsidRPr="00D61372" w:rsidRDefault="00A17E08" w:rsidP="00F134C0">
      <w:pPr>
        <w:pStyle w:val="Akapitzlist"/>
        <w:numPr>
          <w:ilvl w:val="0"/>
          <w:numId w:val="22"/>
        </w:numPr>
        <w:jc w:val="both"/>
      </w:pPr>
      <w:r w:rsidRPr="00D61372">
        <w:t xml:space="preserve">Wykonawcy nie przysługuje odrębne wynagrodzenie za korzystanie z utworu na każdym odrębnym polu eksploatacji, spośród wymienionych w ust. 3 powyżej. </w:t>
      </w:r>
    </w:p>
    <w:p w14:paraId="78399173" w14:textId="77777777" w:rsidR="00654F1F" w:rsidRPr="00D61372" w:rsidRDefault="00A17E08" w:rsidP="00F134C0">
      <w:pPr>
        <w:pStyle w:val="Akapitzlist"/>
        <w:numPr>
          <w:ilvl w:val="0"/>
          <w:numId w:val="22"/>
        </w:numPr>
        <w:jc w:val="both"/>
      </w:pPr>
      <w:r w:rsidRPr="00D61372">
        <w:t xml:space="preserve">Wykonawca upoważnia Zamawiającego do udzielania zezwoleń na wykonywanie praw autorskich do twórczych przeróbek utworu. </w:t>
      </w:r>
    </w:p>
    <w:p w14:paraId="010F1270" w14:textId="4F20308D" w:rsidR="00654F1F" w:rsidRPr="00D61372" w:rsidRDefault="00A17E08" w:rsidP="00F134C0">
      <w:pPr>
        <w:pStyle w:val="Akapitzlist"/>
        <w:numPr>
          <w:ilvl w:val="0"/>
          <w:numId w:val="22"/>
        </w:numPr>
        <w:jc w:val="both"/>
      </w:pPr>
      <w:r w:rsidRPr="00D61372">
        <w:t xml:space="preserve">Wykonawca ponosi wyłączną odpowiedzialność za wszelkie roszczenia osób trzecich z tytułu naruszenia przez niego cudzych praw autorskich w związku z realizacją przedmiotu niniejszej </w:t>
      </w:r>
      <w:r w:rsidR="001F69EC" w:rsidRPr="00D61372">
        <w:t>U</w:t>
      </w:r>
      <w:r w:rsidRPr="00D61372">
        <w:t xml:space="preserve">mowy lub jego części. </w:t>
      </w:r>
    </w:p>
    <w:p w14:paraId="5D639923" w14:textId="25DE6701" w:rsidR="0057523F" w:rsidRPr="00D61372" w:rsidRDefault="00A17E08" w:rsidP="00F134C0">
      <w:pPr>
        <w:pStyle w:val="Akapitzlist"/>
        <w:numPr>
          <w:ilvl w:val="0"/>
          <w:numId w:val="22"/>
        </w:numPr>
        <w:jc w:val="both"/>
      </w:pPr>
      <w:r w:rsidRPr="00D61372">
        <w:t xml:space="preserve">Wykonawca upoważnia Zamawiającego do wykonywania jego autorskich praw osobistych </w:t>
      </w:r>
      <w:r w:rsidR="00654F1F" w:rsidRPr="00D61372">
        <w:br/>
      </w:r>
      <w:r w:rsidRPr="00D61372">
        <w:t>w zakresie nadzoru autorskiego, w tym przez innych zaangażowanych przez Zamawiającego projektantów posiadających wymagane przepisami prawa uprawnienia budowlane.</w:t>
      </w:r>
    </w:p>
    <w:p w14:paraId="71525D68" w14:textId="239CCFD3" w:rsidR="0057523F" w:rsidRPr="00D61372" w:rsidRDefault="0057523F" w:rsidP="0057523F">
      <w:pPr>
        <w:jc w:val="center"/>
        <w:rPr>
          <w:b/>
          <w:bCs/>
        </w:rPr>
      </w:pPr>
      <w:r w:rsidRPr="00D61372">
        <w:rPr>
          <w:b/>
          <w:bCs/>
        </w:rPr>
        <w:t>§</w:t>
      </w:r>
      <w:r w:rsidR="00C33A61" w:rsidRPr="00D61372">
        <w:rPr>
          <w:b/>
          <w:bCs/>
        </w:rPr>
        <w:t>1</w:t>
      </w:r>
      <w:r w:rsidR="009458B8" w:rsidRPr="00D61372">
        <w:rPr>
          <w:b/>
          <w:bCs/>
        </w:rPr>
        <w:t>7</w:t>
      </w:r>
    </w:p>
    <w:p w14:paraId="7FD66400" w14:textId="4EEDDB5E" w:rsidR="0057523F" w:rsidRPr="00D61372" w:rsidRDefault="0057523F" w:rsidP="0057523F">
      <w:pPr>
        <w:jc w:val="center"/>
        <w:rPr>
          <w:b/>
          <w:bCs/>
          <w:i/>
          <w:iCs/>
        </w:rPr>
      </w:pPr>
      <w:r w:rsidRPr="00D61372">
        <w:rPr>
          <w:b/>
          <w:bCs/>
          <w:i/>
          <w:iCs/>
        </w:rPr>
        <w:t>Dane osobowe</w:t>
      </w:r>
    </w:p>
    <w:p w14:paraId="5DFDBF37" w14:textId="77777777" w:rsidR="00906C52" w:rsidRPr="00D61372" w:rsidRDefault="0057523F" w:rsidP="00F134C0">
      <w:pPr>
        <w:pStyle w:val="Akapitzlist"/>
        <w:numPr>
          <w:ilvl w:val="0"/>
          <w:numId w:val="24"/>
        </w:numPr>
        <w:jc w:val="both"/>
      </w:pPr>
      <w:r w:rsidRPr="00D61372">
        <w:t xml:space="preserve">Jeżeli w trakcie realizacji </w:t>
      </w:r>
      <w:r w:rsidR="00906C52" w:rsidRPr="00D61372">
        <w:t>U</w:t>
      </w:r>
      <w:r w:rsidRPr="00D61372">
        <w:t xml:space="preserve">mowy dojdzie do przekazania Wykonawcy danych osobowych niezbędnych do realizacji zamówienia, </w:t>
      </w:r>
      <w:r w:rsidR="00906C52" w:rsidRPr="00D61372">
        <w:t>Z</w:t>
      </w:r>
      <w:r w:rsidRPr="00D61372">
        <w:t>amawiający będzie ich administratorem w rozumieniu art. 4 pkt 7 Rozporządzenia PE i Rady (UE) 2016/679 z dnia 27 kwietnia 2016 r. (zwane dalej „Rozporządzeniem”), a Wykonawca – podmiotem przetwarzającym te dane w rozumieniu pkt 8 tego przepisu.</w:t>
      </w:r>
    </w:p>
    <w:p w14:paraId="7A0F4274" w14:textId="508C8078" w:rsidR="00906C52" w:rsidRPr="00D61372" w:rsidRDefault="0057523F" w:rsidP="00F134C0">
      <w:pPr>
        <w:pStyle w:val="Akapitzlist"/>
        <w:numPr>
          <w:ilvl w:val="0"/>
          <w:numId w:val="24"/>
        </w:numPr>
        <w:jc w:val="both"/>
      </w:pPr>
      <w:r w:rsidRPr="00D61372">
        <w:t xml:space="preserve">Zamawiający powierza Wykonawcy, w trybie art. 28 Rozporządzenia dane osobowe do przetwarzania, wyłącznie w celu wykonania przedmiotu niniejszej </w:t>
      </w:r>
      <w:r w:rsidR="00906C52" w:rsidRPr="00D61372">
        <w:t>U</w:t>
      </w:r>
      <w:r w:rsidRPr="00D61372">
        <w:t>mowy.</w:t>
      </w:r>
    </w:p>
    <w:p w14:paraId="7FFF83CD" w14:textId="77777777" w:rsidR="00906C52" w:rsidRPr="00D61372" w:rsidRDefault="0057523F" w:rsidP="00F134C0">
      <w:pPr>
        <w:pStyle w:val="Akapitzlist"/>
        <w:numPr>
          <w:ilvl w:val="0"/>
          <w:numId w:val="24"/>
        </w:numPr>
        <w:jc w:val="both"/>
      </w:pPr>
      <w:r w:rsidRPr="00D61372">
        <w:t>Wykonawca zobowiązuje się:</w:t>
      </w:r>
    </w:p>
    <w:p w14:paraId="5FD54733" w14:textId="06524D42" w:rsidR="00906C52" w:rsidRPr="00D61372" w:rsidRDefault="0057523F" w:rsidP="00F134C0">
      <w:pPr>
        <w:pStyle w:val="Akapitzlist"/>
        <w:numPr>
          <w:ilvl w:val="0"/>
          <w:numId w:val="25"/>
        </w:numPr>
        <w:ind w:left="851"/>
        <w:jc w:val="both"/>
      </w:pPr>
      <w:r w:rsidRPr="00D61372">
        <w:lastRenderedPageBreak/>
        <w:t>przetwarzać powierzone mu dane osobowe zgodnie z niniejszą umową, Rozporządzeniem oraz z innymi przepisami prawa powszechnie obowiązującego, które chronią prawa osób, których dane dotyczą</w:t>
      </w:r>
      <w:r w:rsidR="00906C52" w:rsidRPr="00D61372">
        <w:t>;</w:t>
      </w:r>
    </w:p>
    <w:p w14:paraId="134DD255" w14:textId="7BE23092" w:rsidR="00906C52" w:rsidRPr="00D61372" w:rsidRDefault="0057523F" w:rsidP="00F134C0">
      <w:pPr>
        <w:pStyle w:val="Akapitzlist"/>
        <w:numPr>
          <w:ilvl w:val="0"/>
          <w:numId w:val="25"/>
        </w:numPr>
        <w:ind w:left="851"/>
        <w:jc w:val="both"/>
      </w:pPr>
      <w:r w:rsidRPr="00D61372">
        <w:t xml:space="preserve">do zabezpieczenia przetwarzanych danych, poprzez stosowanie odpowiednich środków technicznych i organizacyjnych zapewniających adekwatny stopień bezpieczeństwa odpowiadający ryzyku związanym z przetwarzaniem danych osobowych, o których mowa </w:t>
      </w:r>
      <w:r w:rsidR="00551002" w:rsidRPr="00D61372">
        <w:br/>
      </w:r>
      <w:r w:rsidRPr="00D61372">
        <w:t>w art. 32 Rozporządzenia</w:t>
      </w:r>
      <w:r w:rsidR="00906C52" w:rsidRPr="00D61372">
        <w:t>;</w:t>
      </w:r>
    </w:p>
    <w:p w14:paraId="19820CE1" w14:textId="77777777" w:rsidR="00C73C3D" w:rsidRPr="00D61372" w:rsidRDefault="0057523F" w:rsidP="00F134C0">
      <w:pPr>
        <w:pStyle w:val="Akapitzlist"/>
        <w:numPr>
          <w:ilvl w:val="0"/>
          <w:numId w:val="25"/>
        </w:numPr>
        <w:ind w:left="851"/>
        <w:jc w:val="both"/>
      </w:pPr>
      <w:r w:rsidRPr="00D61372">
        <w:t>dołożyć należytej staranności przy przetwarzaniu powierzonych danych osobowych</w:t>
      </w:r>
      <w:r w:rsidR="00906C52" w:rsidRPr="00D61372">
        <w:t>;</w:t>
      </w:r>
    </w:p>
    <w:p w14:paraId="76726C6A" w14:textId="4F9F1AC6" w:rsidR="00C73C3D" w:rsidRPr="00D61372" w:rsidRDefault="0057523F" w:rsidP="00F134C0">
      <w:pPr>
        <w:pStyle w:val="Akapitzlist"/>
        <w:numPr>
          <w:ilvl w:val="0"/>
          <w:numId w:val="25"/>
        </w:numPr>
        <w:ind w:left="851"/>
        <w:jc w:val="both"/>
      </w:pPr>
      <w:r w:rsidRPr="00D61372">
        <w:t xml:space="preserve">do nadania upoważnień do przetwarzania danych osobowych wszystkim osobom, które będą przetwarzały powierzone dane w celu realizacji niniejszej </w:t>
      </w:r>
      <w:r w:rsidR="001F69EC" w:rsidRPr="00D61372">
        <w:t>U</w:t>
      </w:r>
      <w:r w:rsidRPr="00D61372">
        <w:t>mowy,</w:t>
      </w:r>
    </w:p>
    <w:p w14:paraId="7317287B" w14:textId="286CBE44" w:rsidR="0057523F" w:rsidRPr="00D61372" w:rsidRDefault="0057523F" w:rsidP="00F134C0">
      <w:pPr>
        <w:pStyle w:val="Akapitzlist"/>
        <w:numPr>
          <w:ilvl w:val="0"/>
          <w:numId w:val="25"/>
        </w:numPr>
        <w:ind w:left="851"/>
        <w:jc w:val="both"/>
      </w:pPr>
      <w:r w:rsidRPr="00D61372">
        <w:t xml:space="preserve">zapewnić zachowanie w tajemnicy (o której mowa w art. 28 ust 3 pkt b Rozporządzenia) przetwarzanych danych przez osoby, które upoważnia do przetwarzania danych osobowych w celu realizacji niniejszej </w:t>
      </w:r>
      <w:r w:rsidR="001F69EC" w:rsidRPr="00D61372">
        <w:t>U</w:t>
      </w:r>
      <w:r w:rsidRPr="00D61372">
        <w:t>mowy, zarówno w trakcie zatrudnienia ich w Podmiocie przetwarzającym, jak i po jego ustaniu.</w:t>
      </w:r>
    </w:p>
    <w:p w14:paraId="692725D5" w14:textId="77777777" w:rsidR="00C73C3D" w:rsidRPr="00D61372" w:rsidRDefault="0057523F" w:rsidP="00F134C0">
      <w:pPr>
        <w:pStyle w:val="Akapitzlist"/>
        <w:numPr>
          <w:ilvl w:val="0"/>
          <w:numId w:val="24"/>
        </w:numPr>
        <w:jc w:val="both"/>
      </w:pPr>
      <w:r w:rsidRPr="00D61372">
        <w:t>Wykonawca po wykonaniu przedmiotu zamówienia, usuwa/zwraca Zamawiającemu wszelkie dane osobowe oraz usuwa wszelkie ich istniejące kopie, chyba że prawo Unii lub prawo państwa członkowskiego nakazują przechowywanie danych osobowych.</w:t>
      </w:r>
    </w:p>
    <w:p w14:paraId="3F8086DB" w14:textId="77777777" w:rsidR="00C73C3D" w:rsidRPr="00D61372" w:rsidRDefault="0057523F" w:rsidP="00F134C0">
      <w:pPr>
        <w:pStyle w:val="Akapitzlist"/>
        <w:numPr>
          <w:ilvl w:val="0"/>
          <w:numId w:val="24"/>
        </w:numPr>
        <w:jc w:val="both"/>
      </w:pPr>
      <w:r w:rsidRPr="00D61372">
        <w:t>Wykonawca pomaga Zamawiającemu w niezbędnym zakresie wywiązywać się z obowiązku odpowiadania na żądania osoby, której dane dotyczą oraz wywiązywania się z obowiązków określonych w art. 32-36 Rozporządzenia.</w:t>
      </w:r>
    </w:p>
    <w:p w14:paraId="2BFFBE37" w14:textId="77777777" w:rsidR="00C73C3D" w:rsidRPr="00D61372" w:rsidRDefault="0057523F" w:rsidP="00F134C0">
      <w:pPr>
        <w:pStyle w:val="Akapitzlist"/>
        <w:numPr>
          <w:ilvl w:val="0"/>
          <w:numId w:val="24"/>
        </w:numPr>
        <w:jc w:val="both"/>
      </w:pPr>
      <w:r w:rsidRPr="00D61372">
        <w:t>Wykonawca, po stwierdzeniu naruszenia ochrony danych osobowych bez zbędnej zwłoki zgłasza je administratorowi, nie później niż w ciągu 72 godzin od stwierdzenia naruszenia.</w:t>
      </w:r>
    </w:p>
    <w:p w14:paraId="0836D257" w14:textId="2583D798" w:rsidR="00C73C3D" w:rsidRPr="00D61372" w:rsidRDefault="0057523F" w:rsidP="00F134C0">
      <w:pPr>
        <w:pStyle w:val="Akapitzlist"/>
        <w:numPr>
          <w:ilvl w:val="0"/>
          <w:numId w:val="24"/>
        </w:numPr>
        <w:jc w:val="both"/>
      </w:pPr>
      <w:r w:rsidRPr="00D61372">
        <w:t xml:space="preserve">Zamawiający, zgodnie z art. 28 ust. 3 pkt h) Rozporządzenia ma prawo kontroli, czy środki zastosowane przez Wykonawcę przy przetwarzaniu i zabezpieczeniu powierzonych danych osobowych spełniają postanowienia </w:t>
      </w:r>
      <w:r w:rsidR="001F69EC" w:rsidRPr="00D61372">
        <w:t>U</w:t>
      </w:r>
      <w:r w:rsidRPr="00D61372">
        <w:t>mowy, w tym zlecenia jej wykonania audytorowi.</w:t>
      </w:r>
    </w:p>
    <w:p w14:paraId="31071826" w14:textId="77777777" w:rsidR="00C73C3D" w:rsidRPr="00D61372" w:rsidRDefault="0057523F" w:rsidP="00F134C0">
      <w:pPr>
        <w:pStyle w:val="Akapitzlist"/>
        <w:numPr>
          <w:ilvl w:val="0"/>
          <w:numId w:val="24"/>
        </w:numPr>
        <w:jc w:val="both"/>
      </w:pPr>
      <w:r w:rsidRPr="00D61372">
        <w:t xml:space="preserve">Zamawiający realizować będzie prawo kontroli w godzinach pracy Wykonawcy informując </w:t>
      </w:r>
      <w:r w:rsidR="00C73C3D" w:rsidRPr="00D61372">
        <w:br/>
      </w:r>
      <w:r w:rsidRPr="00D61372">
        <w:t>o kontroli minimum 3 dni przed planowanym jej przeprowadzeniem.</w:t>
      </w:r>
    </w:p>
    <w:p w14:paraId="14A0BDA4" w14:textId="77777777" w:rsidR="00C73C3D" w:rsidRPr="00D61372" w:rsidRDefault="0057523F" w:rsidP="00F134C0">
      <w:pPr>
        <w:pStyle w:val="Akapitzlist"/>
        <w:numPr>
          <w:ilvl w:val="0"/>
          <w:numId w:val="24"/>
        </w:numPr>
        <w:jc w:val="both"/>
      </w:pPr>
      <w:r w:rsidRPr="00D61372">
        <w:t>Wykonawca zobowiązuje się do usunięcia uchybień stwierdzonych podczas kontroli w terminie nie dłuższym niż 7 dni.</w:t>
      </w:r>
    </w:p>
    <w:p w14:paraId="7974FE7C" w14:textId="77777777" w:rsidR="00C73C3D" w:rsidRPr="00D61372" w:rsidRDefault="0057523F" w:rsidP="00F134C0">
      <w:pPr>
        <w:pStyle w:val="Akapitzlist"/>
        <w:numPr>
          <w:ilvl w:val="0"/>
          <w:numId w:val="24"/>
        </w:numPr>
        <w:jc w:val="both"/>
      </w:pPr>
      <w:r w:rsidRPr="00D61372">
        <w:t>Wykonawca udostępnia Zamawiającemu wszelkie informacje niezbędne do wykazania spełnienia obowiązków określonych w art. 28 Rozporządzenia.</w:t>
      </w:r>
    </w:p>
    <w:p w14:paraId="7AE5ABB4" w14:textId="77777777" w:rsidR="00C73C3D" w:rsidRPr="00D61372" w:rsidRDefault="0057523F" w:rsidP="00F134C0">
      <w:pPr>
        <w:pStyle w:val="Akapitzlist"/>
        <w:numPr>
          <w:ilvl w:val="0"/>
          <w:numId w:val="24"/>
        </w:numPr>
        <w:jc w:val="both"/>
      </w:pPr>
      <w:r w:rsidRPr="00D61372">
        <w:t xml:space="preserve">Wykonawca może powierzyć dane osobowe objęte niniejszą </w:t>
      </w:r>
      <w:r w:rsidR="00C73C3D" w:rsidRPr="00D61372">
        <w:t>U</w:t>
      </w:r>
      <w:r w:rsidRPr="00D61372">
        <w:t xml:space="preserve">mową do dalszego przetwarzania podwykonawcom jedynie w celu wykonania </w:t>
      </w:r>
      <w:r w:rsidR="00C73C3D" w:rsidRPr="00D61372">
        <w:t>U</w:t>
      </w:r>
      <w:r w:rsidRPr="00D61372">
        <w:t>mowy po uzyskaniu uprzedniej pisemnej zgody Zamawiającego.</w:t>
      </w:r>
    </w:p>
    <w:p w14:paraId="30BCA07A" w14:textId="77777777" w:rsidR="00C73C3D" w:rsidRPr="00D61372" w:rsidRDefault="0057523F" w:rsidP="00F134C0">
      <w:pPr>
        <w:pStyle w:val="Akapitzlist"/>
        <w:numPr>
          <w:ilvl w:val="0"/>
          <w:numId w:val="24"/>
        </w:numPr>
        <w:jc w:val="both"/>
      </w:pPr>
      <w:r w:rsidRPr="00D61372">
        <w:t>Podwykonawca, winien spełniać te same gwarancje i obowiązki jakie zostały nałożone na Wykonawcę.</w:t>
      </w:r>
    </w:p>
    <w:p w14:paraId="202777CE" w14:textId="77777777" w:rsidR="00C73C3D" w:rsidRPr="00D61372" w:rsidRDefault="0057523F" w:rsidP="00F134C0">
      <w:pPr>
        <w:pStyle w:val="Akapitzlist"/>
        <w:numPr>
          <w:ilvl w:val="0"/>
          <w:numId w:val="24"/>
        </w:numPr>
        <w:jc w:val="both"/>
      </w:pPr>
      <w:r w:rsidRPr="00D61372">
        <w:t>Wykonawca ponosi pełną odpowiedzialność wobec Zamawiającego za działanie podwykonawcy w zakresie obowiązku ochrony danych.</w:t>
      </w:r>
    </w:p>
    <w:p w14:paraId="57BFD989" w14:textId="5506AB30" w:rsidR="00C73C3D" w:rsidRPr="00D61372" w:rsidRDefault="0057523F" w:rsidP="00F134C0">
      <w:pPr>
        <w:pStyle w:val="Akapitzlist"/>
        <w:numPr>
          <w:ilvl w:val="0"/>
          <w:numId w:val="24"/>
        </w:numPr>
        <w:jc w:val="both"/>
      </w:pPr>
      <w:r w:rsidRPr="00D61372">
        <w:t xml:space="preserve">Wykonawca zobowiązuje się do niezwłocznego poinformowania Zamawiającego </w:t>
      </w:r>
      <w:r w:rsidR="00551002" w:rsidRPr="00D61372">
        <w:br/>
      </w:r>
      <w:r w:rsidRPr="00D61372">
        <w:t xml:space="preserve">o jakimkolwiek postępowaniu, w szczególności administracyjnym lub sądowym, dotyczącym przetwarzania przez Wykonawcę danych osobowych określonych w </w:t>
      </w:r>
      <w:r w:rsidR="00C73C3D" w:rsidRPr="00D61372">
        <w:t>U</w:t>
      </w:r>
      <w:r w:rsidRPr="00D61372">
        <w:t>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56649BE0" w14:textId="77777777" w:rsidR="00C73C3D" w:rsidRPr="00D61372" w:rsidRDefault="0057523F" w:rsidP="00F134C0">
      <w:pPr>
        <w:pStyle w:val="Akapitzlist"/>
        <w:numPr>
          <w:ilvl w:val="0"/>
          <w:numId w:val="24"/>
        </w:numPr>
        <w:jc w:val="both"/>
      </w:pPr>
      <w:r w:rsidRPr="00D61372">
        <w:t xml:space="preserve">Wykonawca zobowiązuje się do zachowania w tajemnicy wszelkich informacji, danych, materiałów, dokumentów i danych osobowych otrzymanych od Zamawiającego oraz danych </w:t>
      </w:r>
      <w:r w:rsidRPr="00D61372">
        <w:lastRenderedPageBreak/>
        <w:t>uzyskanych w jakikolwiek inny sposób, zamierzony czy przypadkowy w formie ustnej, pisemnej lub elektronicznej („dane poufne”).</w:t>
      </w:r>
    </w:p>
    <w:p w14:paraId="3C1CB9FC" w14:textId="77777777" w:rsidR="00C73C3D" w:rsidRPr="00D61372" w:rsidRDefault="0057523F" w:rsidP="00F134C0">
      <w:pPr>
        <w:pStyle w:val="Akapitzlist"/>
        <w:numPr>
          <w:ilvl w:val="0"/>
          <w:numId w:val="24"/>
        </w:numPr>
        <w:jc w:val="both"/>
      </w:pPr>
      <w:r w:rsidRPr="00D61372">
        <w:t xml:space="preserve">Podmiot przetwarzający oświadcza, że w związku ze zobowiązaniem do zachowania </w:t>
      </w:r>
      <w:r w:rsidR="00C73C3D" w:rsidRPr="00D61372">
        <w:br/>
      </w:r>
      <w:r w:rsidRPr="00D61372">
        <w:t xml:space="preserve">w tajemnicy danych poufnych nie będą one wykorzystywane, ujawniane ani udostępniane </w:t>
      </w:r>
      <w:r w:rsidR="00C73C3D" w:rsidRPr="00D61372">
        <w:br/>
      </w:r>
      <w:r w:rsidRPr="00D61372">
        <w:t>w innym celu niż wykonanie Umowy, chyba że konieczność ujawnienia posiadanych informacji wynika z obowiązujących przepisów prawa lub Umowy.</w:t>
      </w:r>
    </w:p>
    <w:p w14:paraId="3F90F7EC" w14:textId="4E07CAF8" w:rsidR="00C73C3D" w:rsidRPr="00D61372" w:rsidRDefault="0057523F" w:rsidP="00F134C0">
      <w:pPr>
        <w:pStyle w:val="Akapitzlist"/>
        <w:numPr>
          <w:ilvl w:val="0"/>
          <w:numId w:val="24"/>
        </w:numPr>
        <w:jc w:val="both"/>
      </w:pPr>
      <w:r w:rsidRPr="00D61372">
        <w:t>W przypadku, gdy wykonanie obowiązków, o których mowa w art. 1</w:t>
      </w:r>
      <w:r w:rsidR="00294E2C" w:rsidRPr="00D61372">
        <w:t>5</w:t>
      </w:r>
      <w:r w:rsidRPr="00D61372">
        <w:t xml:space="preserve">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ABF4BF4" w14:textId="77777777" w:rsidR="00C73C3D" w:rsidRPr="00D61372" w:rsidRDefault="00C73C3D" w:rsidP="00F134C0">
      <w:pPr>
        <w:pStyle w:val="Akapitzlist"/>
        <w:numPr>
          <w:ilvl w:val="0"/>
          <w:numId w:val="24"/>
        </w:numPr>
        <w:jc w:val="both"/>
      </w:pPr>
      <w:r w:rsidRPr="00D61372">
        <w:t>S</w:t>
      </w:r>
      <w:r w:rsidR="0057523F" w:rsidRPr="00D61372">
        <w:t xml:space="preserve">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w:t>
      </w:r>
      <w:r w:rsidRPr="00D61372">
        <w:t>U</w:t>
      </w:r>
      <w:r w:rsidR="0057523F" w:rsidRPr="00D61372">
        <w:t>mowy w zakresie niezgodnym z ustawą.</w:t>
      </w:r>
    </w:p>
    <w:p w14:paraId="5BD16D93" w14:textId="03D9B306" w:rsidR="00231E19" w:rsidRPr="00D61372" w:rsidRDefault="0057523F" w:rsidP="00F134C0">
      <w:pPr>
        <w:pStyle w:val="Akapitzlist"/>
        <w:numPr>
          <w:ilvl w:val="0"/>
          <w:numId w:val="24"/>
        </w:numPr>
        <w:jc w:val="both"/>
      </w:pPr>
      <w:r w:rsidRPr="00D61372">
        <w:t>W sprawach nieuregulowanych niniejszym paragrafem, zastosowanie będą miały przepisy Kodeksu cywilnego, rozporządzenia RODO, Ustawy o ochronie danych osobowych.</w:t>
      </w:r>
    </w:p>
    <w:p w14:paraId="0E9AB5B8" w14:textId="2DCC8CE2" w:rsidR="000E3401" w:rsidRPr="00D61372" w:rsidRDefault="00AB31C2" w:rsidP="00AB31C2">
      <w:pPr>
        <w:ind w:left="360"/>
        <w:jc w:val="center"/>
        <w:rPr>
          <w:b/>
          <w:bCs/>
        </w:rPr>
      </w:pPr>
      <w:r w:rsidRPr="00D61372">
        <w:rPr>
          <w:b/>
          <w:bCs/>
        </w:rPr>
        <w:t>§</w:t>
      </w:r>
      <w:r w:rsidR="00C33A61" w:rsidRPr="00D61372">
        <w:rPr>
          <w:b/>
          <w:bCs/>
        </w:rPr>
        <w:t>1</w:t>
      </w:r>
      <w:r w:rsidR="009458B8" w:rsidRPr="00D61372">
        <w:rPr>
          <w:b/>
          <w:bCs/>
        </w:rPr>
        <w:t>8</w:t>
      </w:r>
    </w:p>
    <w:p w14:paraId="2E9EC832" w14:textId="40D1B630" w:rsidR="00AB31C2" w:rsidRPr="00D61372" w:rsidRDefault="00AB31C2" w:rsidP="00AB31C2">
      <w:pPr>
        <w:ind w:left="360"/>
        <w:jc w:val="center"/>
        <w:rPr>
          <w:b/>
          <w:bCs/>
        </w:rPr>
      </w:pPr>
      <w:r w:rsidRPr="00D61372">
        <w:rPr>
          <w:b/>
          <w:bCs/>
        </w:rPr>
        <w:t>Rozstrzyganie sporów</w:t>
      </w:r>
    </w:p>
    <w:p w14:paraId="3F6C7675" w14:textId="489B2DDA" w:rsidR="00B819F3" w:rsidRPr="00D61372" w:rsidRDefault="00B819F3" w:rsidP="00F34D17">
      <w:pPr>
        <w:pStyle w:val="Akapitzlist"/>
        <w:numPr>
          <w:ilvl w:val="0"/>
          <w:numId w:val="27"/>
        </w:numPr>
        <w:jc w:val="both"/>
        <w:rPr>
          <w:rFonts w:cstheme="minorHAnsi"/>
        </w:rPr>
      </w:pPr>
      <w:r w:rsidRPr="00D61372">
        <w:rPr>
          <w:rFonts w:cstheme="minorHAnsi"/>
        </w:rPr>
        <w:t>W sprawach nieuregulowanych niniejszą umową będą miały zastosowanie przepisy Kodeksu Cywilnego.</w:t>
      </w:r>
    </w:p>
    <w:p w14:paraId="3F09381A" w14:textId="77777777" w:rsidR="00B819F3" w:rsidRPr="00D61372" w:rsidRDefault="00B819F3" w:rsidP="00F34D17">
      <w:pPr>
        <w:pStyle w:val="Akapitzlist"/>
        <w:numPr>
          <w:ilvl w:val="0"/>
          <w:numId w:val="27"/>
        </w:numPr>
        <w:jc w:val="both"/>
        <w:rPr>
          <w:rFonts w:cstheme="minorHAnsi"/>
        </w:rPr>
      </w:pPr>
      <w:r w:rsidRPr="00D61372">
        <w:rPr>
          <w:rFonts w:cstheme="minorHAnsi"/>
        </w:rPr>
        <w:t>Ewentualne spory wynikłe na tle realizacji umowy rozstrzygał będzie właściwy rzeczowo Sąd w Rzeszowie.</w:t>
      </w:r>
    </w:p>
    <w:p w14:paraId="5B2DFCF3" w14:textId="147BBB2E" w:rsidR="002C738C" w:rsidRPr="00D61372" w:rsidRDefault="002C738C" w:rsidP="002C738C">
      <w:pPr>
        <w:ind w:left="360"/>
        <w:jc w:val="center"/>
        <w:rPr>
          <w:b/>
          <w:bCs/>
        </w:rPr>
      </w:pPr>
      <w:r w:rsidRPr="00D61372">
        <w:rPr>
          <w:b/>
          <w:bCs/>
        </w:rPr>
        <w:t>§</w:t>
      </w:r>
      <w:r w:rsidR="00C33A61" w:rsidRPr="00D61372">
        <w:rPr>
          <w:b/>
          <w:bCs/>
        </w:rPr>
        <w:t>1</w:t>
      </w:r>
      <w:r w:rsidR="009458B8" w:rsidRPr="00D61372">
        <w:rPr>
          <w:b/>
          <w:bCs/>
        </w:rPr>
        <w:t>9</w:t>
      </w:r>
    </w:p>
    <w:p w14:paraId="1D989041" w14:textId="47CE53E3" w:rsidR="00DD4DE0" w:rsidRPr="00D61372" w:rsidRDefault="002C738C" w:rsidP="002C738C">
      <w:pPr>
        <w:jc w:val="center"/>
        <w:rPr>
          <w:b/>
          <w:bCs/>
        </w:rPr>
      </w:pPr>
      <w:r w:rsidRPr="00D61372">
        <w:rPr>
          <w:b/>
          <w:bCs/>
        </w:rPr>
        <w:t>Pozostałe postanowienia</w:t>
      </w:r>
    </w:p>
    <w:p w14:paraId="0FCCA4DC" w14:textId="46333425" w:rsidR="002C738C" w:rsidRPr="00D61372" w:rsidRDefault="005B0126" w:rsidP="00F34D17">
      <w:pPr>
        <w:pStyle w:val="Akapitzlist"/>
        <w:numPr>
          <w:ilvl w:val="0"/>
          <w:numId w:val="44"/>
        </w:numPr>
        <w:jc w:val="both"/>
        <w:rPr>
          <w:rFonts w:cstheme="minorHAnsi"/>
        </w:rPr>
      </w:pPr>
      <w:r w:rsidRPr="00D61372">
        <w:rPr>
          <w:rFonts w:cstheme="minorHAnsi"/>
        </w:rPr>
        <w:t xml:space="preserve">Wszelka korespondencja i oświadczenia stron dotyczące niniejszej Umowy kierowane będą na adresy wskazane w części wstępnej </w:t>
      </w:r>
      <w:r w:rsidR="001F69EC" w:rsidRPr="00D61372">
        <w:rPr>
          <w:rFonts w:cstheme="minorHAnsi"/>
        </w:rPr>
        <w:t>U</w:t>
      </w:r>
      <w:r w:rsidRPr="00D61372">
        <w:rPr>
          <w:rFonts w:cstheme="minorHAnsi"/>
        </w:rPr>
        <w:t>mowy. Każda ze stron jest zobowiązana do powiadamiania drugiej ze stron o każdorazowej zmianie adresu swojej siedziby oraz adresu do korespondencji. W przypadku niedochowania obowiązku powiadomienia o zmianie adresu korespondencję kierowaną na adres wskazany w części wstępnej niniejszej Umowy uważać się będzie za skutecznie doręczoną.</w:t>
      </w:r>
    </w:p>
    <w:p w14:paraId="73B7C6EF" w14:textId="48436D90" w:rsidR="005B0126" w:rsidRPr="00D61372" w:rsidRDefault="00920041" w:rsidP="00F34D17">
      <w:pPr>
        <w:pStyle w:val="Akapitzlist"/>
        <w:numPr>
          <w:ilvl w:val="0"/>
          <w:numId w:val="44"/>
        </w:numPr>
        <w:jc w:val="both"/>
        <w:rPr>
          <w:rFonts w:cstheme="minorHAnsi"/>
        </w:rPr>
      </w:pPr>
      <w:r w:rsidRPr="00D61372">
        <w:rPr>
          <w:rFonts w:cstheme="minorHAnsi"/>
        </w:rPr>
        <w:t>W sprawach nieuregulowanych niniejszą Umową mają zastosowanie odpowiednie przepisy ustawy Prawo zamówień publicznych, prawa budowlanego wraz z aktami wykonawczymi oraz Kodeksu cywilnego.</w:t>
      </w:r>
    </w:p>
    <w:p w14:paraId="2312BE7F" w14:textId="184968FC" w:rsidR="00042FF9" w:rsidRPr="00D61372" w:rsidRDefault="005B05CE" w:rsidP="00F34D17">
      <w:pPr>
        <w:pStyle w:val="Akapitzlist"/>
        <w:numPr>
          <w:ilvl w:val="0"/>
          <w:numId w:val="44"/>
        </w:numPr>
        <w:jc w:val="both"/>
        <w:rPr>
          <w:rFonts w:cstheme="minorHAnsi"/>
        </w:rPr>
      </w:pPr>
      <w:r w:rsidRPr="00D61372">
        <w:rPr>
          <w:rFonts w:cstheme="minorHAnsi"/>
        </w:rPr>
        <w:t xml:space="preserve">Umowę sporządzono w </w:t>
      </w:r>
      <w:r w:rsidR="003D7C1F" w:rsidRPr="00D61372">
        <w:rPr>
          <w:rFonts w:cstheme="minorHAnsi"/>
        </w:rPr>
        <w:t>trzech</w:t>
      </w:r>
      <w:r w:rsidRPr="00D61372">
        <w:rPr>
          <w:rFonts w:cstheme="minorHAnsi"/>
        </w:rPr>
        <w:t xml:space="preserve"> jednobrzmiących egzemplarzach: </w:t>
      </w:r>
      <w:r w:rsidR="003D7C1F" w:rsidRPr="00D61372">
        <w:rPr>
          <w:rFonts w:cstheme="minorHAnsi"/>
        </w:rPr>
        <w:t>2</w:t>
      </w:r>
      <w:r w:rsidRPr="00D61372">
        <w:rPr>
          <w:rFonts w:cstheme="minorHAnsi"/>
        </w:rPr>
        <w:t xml:space="preserve"> egzemplarze dla Zamawiającego, 1 dla Wykonawcy.</w:t>
      </w:r>
    </w:p>
    <w:p w14:paraId="0FECCE8A" w14:textId="77777777" w:rsidR="003D7C1F" w:rsidRPr="00D61372" w:rsidRDefault="003D7C1F" w:rsidP="00042FF9">
      <w:pPr>
        <w:jc w:val="both"/>
        <w:rPr>
          <w:rFonts w:cstheme="minorHAnsi"/>
          <w:b/>
          <w:bCs/>
        </w:rPr>
      </w:pPr>
    </w:p>
    <w:p w14:paraId="3264B962" w14:textId="68282132" w:rsidR="00A25BE8" w:rsidRDefault="003D7C1F" w:rsidP="003D7C1F">
      <w:pPr>
        <w:ind w:left="708" w:firstLine="708"/>
        <w:jc w:val="both"/>
        <w:rPr>
          <w:rFonts w:cstheme="minorHAnsi"/>
          <w:b/>
          <w:bCs/>
        </w:rPr>
      </w:pPr>
      <w:r w:rsidRPr="00D61372">
        <w:rPr>
          <w:rFonts w:cstheme="minorHAnsi"/>
          <w:b/>
          <w:bCs/>
        </w:rPr>
        <w:t>ZAMAWIAJĄCY</w:t>
      </w:r>
      <w:r w:rsidRPr="00D61372">
        <w:rPr>
          <w:rFonts w:cstheme="minorHAnsi"/>
          <w:b/>
          <w:bCs/>
        </w:rPr>
        <w:tab/>
      </w:r>
      <w:r w:rsidRPr="00D61372">
        <w:rPr>
          <w:rFonts w:cstheme="minorHAnsi"/>
          <w:b/>
          <w:bCs/>
        </w:rPr>
        <w:tab/>
      </w:r>
      <w:r w:rsidRPr="00D61372">
        <w:rPr>
          <w:rFonts w:cstheme="minorHAnsi"/>
          <w:b/>
          <w:bCs/>
        </w:rPr>
        <w:tab/>
      </w:r>
      <w:r w:rsidRPr="00D61372">
        <w:rPr>
          <w:rFonts w:cstheme="minorHAnsi"/>
          <w:b/>
          <w:bCs/>
        </w:rPr>
        <w:tab/>
      </w:r>
      <w:r w:rsidRPr="00D61372">
        <w:rPr>
          <w:rFonts w:cstheme="minorHAnsi"/>
          <w:b/>
          <w:bCs/>
        </w:rPr>
        <w:tab/>
      </w:r>
      <w:r w:rsidR="00042FF9" w:rsidRPr="00D61372">
        <w:rPr>
          <w:rFonts w:cstheme="minorHAnsi"/>
          <w:b/>
          <w:bCs/>
        </w:rPr>
        <w:tab/>
        <w:t>WYKONAWCA</w:t>
      </w:r>
    </w:p>
    <w:p w14:paraId="628AFA7C" w14:textId="77777777" w:rsidR="00DE6ADF" w:rsidRPr="00925828" w:rsidRDefault="00DE6ADF" w:rsidP="00042FF9">
      <w:pPr>
        <w:jc w:val="both"/>
        <w:rPr>
          <w:rFonts w:cstheme="minorHAnsi"/>
          <w:b/>
          <w:bCs/>
        </w:rPr>
      </w:pPr>
    </w:p>
    <w:p w14:paraId="44876F84" w14:textId="0BCF9D22" w:rsidR="00B83F7A" w:rsidRPr="00925828" w:rsidRDefault="00B83F7A" w:rsidP="0022535B">
      <w:pPr>
        <w:pStyle w:val="Akapitzlist"/>
        <w:jc w:val="both"/>
        <w:rPr>
          <w:rFonts w:cstheme="minorHAnsi"/>
        </w:rPr>
      </w:pPr>
    </w:p>
    <w:sectPr w:rsidR="00B83F7A" w:rsidRPr="00925828" w:rsidSect="00B2099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93F8A" w14:textId="77777777" w:rsidR="00A86157" w:rsidRDefault="00A86157" w:rsidP="00A76DE6">
      <w:pPr>
        <w:spacing w:after="0" w:line="240" w:lineRule="auto"/>
      </w:pPr>
      <w:r>
        <w:separator/>
      </w:r>
    </w:p>
  </w:endnote>
  <w:endnote w:type="continuationSeparator" w:id="0">
    <w:p w14:paraId="5ED7A200" w14:textId="77777777" w:rsidR="00A86157" w:rsidRDefault="00A86157" w:rsidP="00A7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592668"/>
      <w:docPartObj>
        <w:docPartGallery w:val="Page Numbers (Bottom of Page)"/>
        <w:docPartUnique/>
      </w:docPartObj>
    </w:sdtPr>
    <w:sdtEndPr/>
    <w:sdtContent>
      <w:p w14:paraId="6236328D" w14:textId="254621B9" w:rsidR="00F53875" w:rsidRDefault="00F53875">
        <w:pPr>
          <w:pStyle w:val="Stopka"/>
          <w:jc w:val="right"/>
        </w:pPr>
        <w:r>
          <w:fldChar w:fldCharType="begin"/>
        </w:r>
        <w:r>
          <w:instrText>PAGE   \* MERGEFORMAT</w:instrText>
        </w:r>
        <w:r>
          <w:fldChar w:fldCharType="separate"/>
        </w:r>
        <w:r w:rsidR="00CC437D">
          <w:rPr>
            <w:noProof/>
          </w:rPr>
          <w:t>17</w:t>
        </w:r>
        <w:r>
          <w:fldChar w:fldCharType="end"/>
        </w:r>
      </w:p>
    </w:sdtContent>
  </w:sdt>
  <w:p w14:paraId="6C01F7EB" w14:textId="77777777" w:rsidR="00F53875" w:rsidRDefault="00F5387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3D3DC" w14:textId="77777777" w:rsidR="00A86157" w:rsidRDefault="00A86157" w:rsidP="00A76DE6">
      <w:pPr>
        <w:spacing w:after="0" w:line="240" w:lineRule="auto"/>
      </w:pPr>
      <w:r>
        <w:separator/>
      </w:r>
    </w:p>
  </w:footnote>
  <w:footnote w:type="continuationSeparator" w:id="0">
    <w:p w14:paraId="66932B3F" w14:textId="77777777" w:rsidR="00A86157" w:rsidRDefault="00A86157" w:rsidP="00A7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464D" w14:textId="1E7F2367" w:rsidR="00764549" w:rsidRDefault="00764549" w:rsidP="00764549">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8676F6"/>
    <w:name w:val="WW8Num2"/>
    <w:lvl w:ilvl="0">
      <w:start w:val="5"/>
      <w:numFmt w:val="decimal"/>
      <w:lvlText w:val="%1. "/>
      <w:lvlJc w:val="left"/>
      <w:pPr>
        <w:tabs>
          <w:tab w:val="num" w:pos="283"/>
        </w:tabs>
        <w:ind w:left="283" w:hanging="283"/>
      </w:pPr>
      <w:rPr>
        <w:rFonts w:ascii="Times New Roman" w:hAnsi="Times New Roman" w:cs="Times New Roman"/>
        <w:b w:val="0"/>
        <w:i w:val="0"/>
        <w:sz w:val="24"/>
      </w:rPr>
    </w:lvl>
  </w:abstractNum>
  <w:abstractNum w:abstractNumId="1" w15:restartNumberingAfterBreak="0">
    <w:nsid w:val="02FD6549"/>
    <w:multiLevelType w:val="hybridMultilevel"/>
    <w:tmpl w:val="2B629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70B8E"/>
    <w:multiLevelType w:val="hybridMultilevel"/>
    <w:tmpl w:val="0CC40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97AE3"/>
    <w:multiLevelType w:val="hybridMultilevel"/>
    <w:tmpl w:val="53BCED02"/>
    <w:lvl w:ilvl="0" w:tplc="0F3CDC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955AF"/>
    <w:multiLevelType w:val="hybridMultilevel"/>
    <w:tmpl w:val="270E91E2"/>
    <w:lvl w:ilvl="0" w:tplc="EB385E9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E9B017B"/>
    <w:multiLevelType w:val="hybridMultilevel"/>
    <w:tmpl w:val="12E4F650"/>
    <w:lvl w:ilvl="0" w:tplc="D37838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B316FB"/>
    <w:multiLevelType w:val="hybridMultilevel"/>
    <w:tmpl w:val="8608560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1F2CFF"/>
    <w:multiLevelType w:val="hybridMultilevel"/>
    <w:tmpl w:val="38D4805A"/>
    <w:lvl w:ilvl="0" w:tplc="47760D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9F7320"/>
    <w:multiLevelType w:val="hybridMultilevel"/>
    <w:tmpl w:val="8C08A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12D8B"/>
    <w:multiLevelType w:val="hybridMultilevel"/>
    <w:tmpl w:val="D7602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D0AC3"/>
    <w:multiLevelType w:val="hybridMultilevel"/>
    <w:tmpl w:val="A7CE3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FE6B2F"/>
    <w:multiLevelType w:val="hybridMultilevel"/>
    <w:tmpl w:val="A906F5E6"/>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14804D7"/>
    <w:multiLevelType w:val="hybridMultilevel"/>
    <w:tmpl w:val="3A02CC38"/>
    <w:lvl w:ilvl="0" w:tplc="3C8AC43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360DB"/>
    <w:multiLevelType w:val="hybridMultilevel"/>
    <w:tmpl w:val="08CA708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74062E"/>
    <w:multiLevelType w:val="hybridMultilevel"/>
    <w:tmpl w:val="697AD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13B6B"/>
    <w:multiLevelType w:val="hybridMultilevel"/>
    <w:tmpl w:val="662E6570"/>
    <w:lvl w:ilvl="0" w:tplc="98A46A30">
      <w:start w:val="1"/>
      <w:numFmt w:val="lowerLetter"/>
      <w:lvlText w:val="%1)"/>
      <w:lvlJc w:val="left"/>
      <w:pPr>
        <w:tabs>
          <w:tab w:val="num" w:pos="1637"/>
        </w:tabs>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47193A"/>
    <w:multiLevelType w:val="hybridMultilevel"/>
    <w:tmpl w:val="F0488C12"/>
    <w:lvl w:ilvl="0" w:tplc="2B8052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D880420"/>
    <w:multiLevelType w:val="hybridMultilevel"/>
    <w:tmpl w:val="1E202B46"/>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5636178"/>
    <w:multiLevelType w:val="hybridMultilevel"/>
    <w:tmpl w:val="88440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7F77F1"/>
    <w:multiLevelType w:val="hybridMultilevel"/>
    <w:tmpl w:val="2D2C395A"/>
    <w:lvl w:ilvl="0" w:tplc="7C74D5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779645B"/>
    <w:multiLevelType w:val="hybridMultilevel"/>
    <w:tmpl w:val="F6B29D80"/>
    <w:lvl w:ilvl="0" w:tplc="AC70E5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5C6E64"/>
    <w:multiLevelType w:val="hybridMultilevel"/>
    <w:tmpl w:val="F2240EAE"/>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A256CD1"/>
    <w:multiLevelType w:val="hybridMultilevel"/>
    <w:tmpl w:val="1F382F2E"/>
    <w:lvl w:ilvl="0" w:tplc="ABD22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A9C264E"/>
    <w:multiLevelType w:val="hybridMultilevel"/>
    <w:tmpl w:val="10C00E42"/>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C7C2AF6"/>
    <w:multiLevelType w:val="hybridMultilevel"/>
    <w:tmpl w:val="820A2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B05BD0"/>
    <w:multiLevelType w:val="hybridMultilevel"/>
    <w:tmpl w:val="85462DA6"/>
    <w:lvl w:ilvl="0" w:tplc="A70CFF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372A0"/>
    <w:multiLevelType w:val="hybridMultilevel"/>
    <w:tmpl w:val="374A9198"/>
    <w:lvl w:ilvl="0" w:tplc="1E1692B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EAF7459"/>
    <w:multiLevelType w:val="hybridMultilevel"/>
    <w:tmpl w:val="BC34A206"/>
    <w:lvl w:ilvl="0" w:tplc="5410815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C826C5"/>
    <w:multiLevelType w:val="hybridMultilevel"/>
    <w:tmpl w:val="6CB01E74"/>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EC5818"/>
    <w:multiLevelType w:val="hybridMultilevel"/>
    <w:tmpl w:val="AD3AF5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04751B"/>
    <w:multiLevelType w:val="hybridMultilevel"/>
    <w:tmpl w:val="0D68A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485084"/>
    <w:multiLevelType w:val="hybridMultilevel"/>
    <w:tmpl w:val="C9ECF904"/>
    <w:lvl w:ilvl="0" w:tplc="B980D36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B154DE"/>
    <w:multiLevelType w:val="hybridMultilevel"/>
    <w:tmpl w:val="FD3CAD0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57D7144"/>
    <w:multiLevelType w:val="hybridMultilevel"/>
    <w:tmpl w:val="265C206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7D85284"/>
    <w:multiLevelType w:val="hybridMultilevel"/>
    <w:tmpl w:val="A962A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2E6F47"/>
    <w:multiLevelType w:val="hybridMultilevel"/>
    <w:tmpl w:val="0DFAAF7A"/>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A4B2E54"/>
    <w:multiLevelType w:val="hybridMultilevel"/>
    <w:tmpl w:val="C9ECF904"/>
    <w:lvl w:ilvl="0" w:tplc="B980D36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DD3E1B"/>
    <w:multiLevelType w:val="hybridMultilevel"/>
    <w:tmpl w:val="6C101116"/>
    <w:lvl w:ilvl="0" w:tplc="0CFA144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CA1F8C"/>
    <w:multiLevelType w:val="hybridMultilevel"/>
    <w:tmpl w:val="011A80FE"/>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7682FC4"/>
    <w:multiLevelType w:val="hybridMultilevel"/>
    <w:tmpl w:val="785E54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446E77"/>
    <w:multiLevelType w:val="hybridMultilevel"/>
    <w:tmpl w:val="45C036BC"/>
    <w:lvl w:ilvl="0" w:tplc="A462F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9A5844"/>
    <w:multiLevelType w:val="hybridMultilevel"/>
    <w:tmpl w:val="4B6AA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3621EE"/>
    <w:multiLevelType w:val="multilevel"/>
    <w:tmpl w:val="E53EF996"/>
    <w:lvl w:ilvl="0">
      <w:start w:val="1"/>
      <w:numFmt w:val="decimal"/>
      <w:pStyle w:val="Styl2"/>
      <w:lvlText w:val="%1."/>
      <w:lvlJc w:val="left"/>
      <w:pPr>
        <w:ind w:left="360" w:hanging="360"/>
      </w:pPr>
      <w:rPr>
        <w:rFonts w:hint="default"/>
      </w:rPr>
    </w:lvl>
    <w:lvl w:ilvl="1">
      <w:start w:val="1"/>
      <w:numFmt w:val="decimal"/>
      <w:lvlText w:val="%1.%2."/>
      <w:lvlJc w:val="left"/>
      <w:pPr>
        <w:ind w:left="716"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4"/>
  </w:num>
  <w:num w:numId="3">
    <w:abstractNumId w:val="25"/>
  </w:num>
  <w:num w:numId="4">
    <w:abstractNumId w:val="10"/>
  </w:num>
  <w:num w:numId="5">
    <w:abstractNumId w:val="30"/>
  </w:num>
  <w:num w:numId="6">
    <w:abstractNumId w:val="38"/>
  </w:num>
  <w:num w:numId="7">
    <w:abstractNumId w:val="27"/>
  </w:num>
  <w:num w:numId="8">
    <w:abstractNumId w:val="35"/>
  </w:num>
  <w:num w:numId="9">
    <w:abstractNumId w:val="28"/>
  </w:num>
  <w:num w:numId="10">
    <w:abstractNumId w:val="9"/>
  </w:num>
  <w:num w:numId="11">
    <w:abstractNumId w:val="29"/>
  </w:num>
  <w:num w:numId="12">
    <w:abstractNumId w:val="24"/>
  </w:num>
  <w:num w:numId="13">
    <w:abstractNumId w:val="26"/>
  </w:num>
  <w:num w:numId="14">
    <w:abstractNumId w:val="3"/>
  </w:num>
  <w:num w:numId="15">
    <w:abstractNumId w:val="13"/>
  </w:num>
  <w:num w:numId="16">
    <w:abstractNumId w:val="19"/>
  </w:num>
  <w:num w:numId="17">
    <w:abstractNumId w:val="36"/>
  </w:num>
  <w:num w:numId="18">
    <w:abstractNumId w:val="39"/>
  </w:num>
  <w:num w:numId="19">
    <w:abstractNumId w:val="42"/>
  </w:num>
  <w:num w:numId="20">
    <w:abstractNumId w:val="12"/>
  </w:num>
  <w:num w:numId="21">
    <w:abstractNumId w:val="33"/>
  </w:num>
  <w:num w:numId="22">
    <w:abstractNumId w:val="45"/>
  </w:num>
  <w:num w:numId="23">
    <w:abstractNumId w:val="11"/>
  </w:num>
  <w:num w:numId="24">
    <w:abstractNumId w:val="1"/>
  </w:num>
  <w:num w:numId="25">
    <w:abstractNumId w:val="31"/>
  </w:num>
  <w:num w:numId="26">
    <w:abstractNumId w:val="8"/>
  </w:num>
  <w:num w:numId="27">
    <w:abstractNumId w:val="41"/>
  </w:num>
  <w:num w:numId="28">
    <w:abstractNumId w:val="14"/>
  </w:num>
  <w:num w:numId="29">
    <w:abstractNumId w:val="40"/>
  </w:num>
  <w:num w:numId="30">
    <w:abstractNumId w:val="21"/>
  </w:num>
  <w:num w:numId="31">
    <w:abstractNumId w:val="22"/>
  </w:num>
  <w:num w:numId="32">
    <w:abstractNumId w:val="32"/>
  </w:num>
  <w:num w:numId="33">
    <w:abstractNumId w:val="16"/>
  </w:num>
  <w:num w:numId="34">
    <w:abstractNumId w:val="43"/>
  </w:num>
  <w:num w:numId="35">
    <w:abstractNumId w:val="46"/>
  </w:num>
  <w:num w:numId="36">
    <w:abstractNumId w:val="17"/>
  </w:num>
  <w:num w:numId="37">
    <w:abstractNumId w:val="37"/>
  </w:num>
  <w:num w:numId="38">
    <w:abstractNumId w:val="6"/>
  </w:num>
  <w:num w:numId="39">
    <w:abstractNumId w:val="44"/>
  </w:num>
  <w:num w:numId="40">
    <w:abstractNumId w:val="23"/>
  </w:num>
  <w:num w:numId="41">
    <w:abstractNumId w:val="15"/>
  </w:num>
  <w:num w:numId="42">
    <w:abstractNumId w:val="18"/>
  </w:num>
  <w:num w:numId="43">
    <w:abstractNumId w:val="7"/>
  </w:num>
  <w:num w:numId="44">
    <w:abstractNumId w:val="20"/>
  </w:num>
  <w:num w:numId="45">
    <w:abstractNumId w:val="5"/>
  </w:num>
  <w:num w:numId="46">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57"/>
    <w:rsid w:val="000019CD"/>
    <w:rsid w:val="00002699"/>
    <w:rsid w:val="00007396"/>
    <w:rsid w:val="000134CD"/>
    <w:rsid w:val="00014B1F"/>
    <w:rsid w:val="00014E36"/>
    <w:rsid w:val="00017CAB"/>
    <w:rsid w:val="0002376C"/>
    <w:rsid w:val="00031230"/>
    <w:rsid w:val="00042FF9"/>
    <w:rsid w:val="00047553"/>
    <w:rsid w:val="00050184"/>
    <w:rsid w:val="0005023C"/>
    <w:rsid w:val="000509A1"/>
    <w:rsid w:val="000530D4"/>
    <w:rsid w:val="000531B4"/>
    <w:rsid w:val="00055880"/>
    <w:rsid w:val="00060267"/>
    <w:rsid w:val="00062D51"/>
    <w:rsid w:val="00065D84"/>
    <w:rsid w:val="00066224"/>
    <w:rsid w:val="00070E18"/>
    <w:rsid w:val="000827E8"/>
    <w:rsid w:val="0008359E"/>
    <w:rsid w:val="00097D04"/>
    <w:rsid w:val="000A18F6"/>
    <w:rsid w:val="000A2B72"/>
    <w:rsid w:val="000A7C93"/>
    <w:rsid w:val="000B0524"/>
    <w:rsid w:val="000B2EAD"/>
    <w:rsid w:val="000B5604"/>
    <w:rsid w:val="000B5DA3"/>
    <w:rsid w:val="000C427A"/>
    <w:rsid w:val="000D0FE2"/>
    <w:rsid w:val="000E3401"/>
    <w:rsid w:val="000E3866"/>
    <w:rsid w:val="000F23BA"/>
    <w:rsid w:val="000F4786"/>
    <w:rsid w:val="00101251"/>
    <w:rsid w:val="001017E1"/>
    <w:rsid w:val="00111785"/>
    <w:rsid w:val="00114551"/>
    <w:rsid w:val="00120E3B"/>
    <w:rsid w:val="00120ED9"/>
    <w:rsid w:val="00124E10"/>
    <w:rsid w:val="00124FD4"/>
    <w:rsid w:val="0012755B"/>
    <w:rsid w:val="00134217"/>
    <w:rsid w:val="00134A02"/>
    <w:rsid w:val="00134CF1"/>
    <w:rsid w:val="00135A2F"/>
    <w:rsid w:val="00141DAD"/>
    <w:rsid w:val="00143734"/>
    <w:rsid w:val="00147D92"/>
    <w:rsid w:val="00152C7B"/>
    <w:rsid w:val="00161642"/>
    <w:rsid w:val="00162559"/>
    <w:rsid w:val="0018331B"/>
    <w:rsid w:val="00183709"/>
    <w:rsid w:val="00183946"/>
    <w:rsid w:val="001947D6"/>
    <w:rsid w:val="00197564"/>
    <w:rsid w:val="00197D92"/>
    <w:rsid w:val="001A2901"/>
    <w:rsid w:val="001C085A"/>
    <w:rsid w:val="001C20ED"/>
    <w:rsid w:val="001C4E39"/>
    <w:rsid w:val="001C706B"/>
    <w:rsid w:val="001C72B0"/>
    <w:rsid w:val="001D5B05"/>
    <w:rsid w:val="001D5C36"/>
    <w:rsid w:val="001D69E1"/>
    <w:rsid w:val="001D78B0"/>
    <w:rsid w:val="001D7F80"/>
    <w:rsid w:val="001E12D1"/>
    <w:rsid w:val="001E2FB5"/>
    <w:rsid w:val="001E748B"/>
    <w:rsid w:val="001F3050"/>
    <w:rsid w:val="001F69EC"/>
    <w:rsid w:val="00202E95"/>
    <w:rsid w:val="00203DF3"/>
    <w:rsid w:val="00206102"/>
    <w:rsid w:val="002067A1"/>
    <w:rsid w:val="0021198D"/>
    <w:rsid w:val="002140A0"/>
    <w:rsid w:val="00216DBC"/>
    <w:rsid w:val="00220A34"/>
    <w:rsid w:val="00221E53"/>
    <w:rsid w:val="00223D6E"/>
    <w:rsid w:val="0022535B"/>
    <w:rsid w:val="002255F6"/>
    <w:rsid w:val="0022630A"/>
    <w:rsid w:val="002311E3"/>
    <w:rsid w:val="00231232"/>
    <w:rsid w:val="00231E19"/>
    <w:rsid w:val="002322AF"/>
    <w:rsid w:val="0024069E"/>
    <w:rsid w:val="00241E04"/>
    <w:rsid w:val="00247DAC"/>
    <w:rsid w:val="002511DE"/>
    <w:rsid w:val="0025149A"/>
    <w:rsid w:val="002547C8"/>
    <w:rsid w:val="00260ADB"/>
    <w:rsid w:val="00265B6D"/>
    <w:rsid w:val="00282A4F"/>
    <w:rsid w:val="002836FD"/>
    <w:rsid w:val="00284FD4"/>
    <w:rsid w:val="00291622"/>
    <w:rsid w:val="00291771"/>
    <w:rsid w:val="00293653"/>
    <w:rsid w:val="00294E2C"/>
    <w:rsid w:val="002A08C7"/>
    <w:rsid w:val="002A2510"/>
    <w:rsid w:val="002A53BA"/>
    <w:rsid w:val="002A5E05"/>
    <w:rsid w:val="002A778B"/>
    <w:rsid w:val="002B29FB"/>
    <w:rsid w:val="002B2EC5"/>
    <w:rsid w:val="002B405B"/>
    <w:rsid w:val="002B57B0"/>
    <w:rsid w:val="002B7CFC"/>
    <w:rsid w:val="002B7FA4"/>
    <w:rsid w:val="002C2C1D"/>
    <w:rsid w:val="002C2D91"/>
    <w:rsid w:val="002C3F73"/>
    <w:rsid w:val="002C4E27"/>
    <w:rsid w:val="002C61D7"/>
    <w:rsid w:val="002C72E2"/>
    <w:rsid w:val="002C738C"/>
    <w:rsid w:val="002D04C9"/>
    <w:rsid w:val="002D225B"/>
    <w:rsid w:val="002E07A9"/>
    <w:rsid w:val="002E0A73"/>
    <w:rsid w:val="002E1B65"/>
    <w:rsid w:val="002E28F0"/>
    <w:rsid w:val="002E6961"/>
    <w:rsid w:val="002F0D3B"/>
    <w:rsid w:val="002F3BE0"/>
    <w:rsid w:val="002F3F7B"/>
    <w:rsid w:val="002F79A8"/>
    <w:rsid w:val="00300571"/>
    <w:rsid w:val="00302E3E"/>
    <w:rsid w:val="00303497"/>
    <w:rsid w:val="00304845"/>
    <w:rsid w:val="0031089D"/>
    <w:rsid w:val="00310D31"/>
    <w:rsid w:val="0031414C"/>
    <w:rsid w:val="003165BF"/>
    <w:rsid w:val="00317265"/>
    <w:rsid w:val="0032077B"/>
    <w:rsid w:val="0032595E"/>
    <w:rsid w:val="00331956"/>
    <w:rsid w:val="003320F9"/>
    <w:rsid w:val="00334D97"/>
    <w:rsid w:val="00342312"/>
    <w:rsid w:val="00344CF4"/>
    <w:rsid w:val="003468A0"/>
    <w:rsid w:val="00347789"/>
    <w:rsid w:val="003478A0"/>
    <w:rsid w:val="00351C6E"/>
    <w:rsid w:val="003556F9"/>
    <w:rsid w:val="00357DB1"/>
    <w:rsid w:val="003615F1"/>
    <w:rsid w:val="00362814"/>
    <w:rsid w:val="00363475"/>
    <w:rsid w:val="00372804"/>
    <w:rsid w:val="0037697D"/>
    <w:rsid w:val="00377D65"/>
    <w:rsid w:val="00380604"/>
    <w:rsid w:val="003807ED"/>
    <w:rsid w:val="003867F6"/>
    <w:rsid w:val="003921EA"/>
    <w:rsid w:val="00392C0D"/>
    <w:rsid w:val="0039570F"/>
    <w:rsid w:val="00396DFF"/>
    <w:rsid w:val="003A2F82"/>
    <w:rsid w:val="003B435D"/>
    <w:rsid w:val="003C1F88"/>
    <w:rsid w:val="003C2397"/>
    <w:rsid w:val="003D398D"/>
    <w:rsid w:val="003D5677"/>
    <w:rsid w:val="003D6A1F"/>
    <w:rsid w:val="003D771B"/>
    <w:rsid w:val="003D7C1F"/>
    <w:rsid w:val="003E705D"/>
    <w:rsid w:val="003F0BFD"/>
    <w:rsid w:val="0040003F"/>
    <w:rsid w:val="0040189E"/>
    <w:rsid w:val="00402156"/>
    <w:rsid w:val="004069FC"/>
    <w:rsid w:val="00413FC3"/>
    <w:rsid w:val="004145B4"/>
    <w:rsid w:val="004174BE"/>
    <w:rsid w:val="004174D8"/>
    <w:rsid w:val="00422E31"/>
    <w:rsid w:val="00424BE6"/>
    <w:rsid w:val="00430DA1"/>
    <w:rsid w:val="00431F8D"/>
    <w:rsid w:val="0043593A"/>
    <w:rsid w:val="00436D9A"/>
    <w:rsid w:val="00437564"/>
    <w:rsid w:val="004442D6"/>
    <w:rsid w:val="00454DFC"/>
    <w:rsid w:val="00456242"/>
    <w:rsid w:val="00456372"/>
    <w:rsid w:val="00464753"/>
    <w:rsid w:val="00464D86"/>
    <w:rsid w:val="00466272"/>
    <w:rsid w:val="00472E3E"/>
    <w:rsid w:val="00474582"/>
    <w:rsid w:val="00482BAF"/>
    <w:rsid w:val="00482E83"/>
    <w:rsid w:val="00486D34"/>
    <w:rsid w:val="00492392"/>
    <w:rsid w:val="00492942"/>
    <w:rsid w:val="004A179A"/>
    <w:rsid w:val="004A49BC"/>
    <w:rsid w:val="004A4B7F"/>
    <w:rsid w:val="004A5AC5"/>
    <w:rsid w:val="004B60D1"/>
    <w:rsid w:val="004C0EF1"/>
    <w:rsid w:val="004C55A1"/>
    <w:rsid w:val="004C6683"/>
    <w:rsid w:val="004D022A"/>
    <w:rsid w:val="004D04F0"/>
    <w:rsid w:val="004E00A2"/>
    <w:rsid w:val="004E18C8"/>
    <w:rsid w:val="004E5659"/>
    <w:rsid w:val="004E7C2F"/>
    <w:rsid w:val="004F0D56"/>
    <w:rsid w:val="004F4DDE"/>
    <w:rsid w:val="004F630D"/>
    <w:rsid w:val="004F7787"/>
    <w:rsid w:val="00501B8E"/>
    <w:rsid w:val="00502CE8"/>
    <w:rsid w:val="0050437E"/>
    <w:rsid w:val="00513C6A"/>
    <w:rsid w:val="005140FE"/>
    <w:rsid w:val="005157A7"/>
    <w:rsid w:val="00515EA8"/>
    <w:rsid w:val="00517009"/>
    <w:rsid w:val="0052384A"/>
    <w:rsid w:val="00526329"/>
    <w:rsid w:val="005313D9"/>
    <w:rsid w:val="0053647D"/>
    <w:rsid w:val="005375B1"/>
    <w:rsid w:val="00543AD3"/>
    <w:rsid w:val="00543E3C"/>
    <w:rsid w:val="00551002"/>
    <w:rsid w:val="0055135B"/>
    <w:rsid w:val="00552ECD"/>
    <w:rsid w:val="0056220E"/>
    <w:rsid w:val="005730DE"/>
    <w:rsid w:val="00573195"/>
    <w:rsid w:val="0057523F"/>
    <w:rsid w:val="00576E21"/>
    <w:rsid w:val="0058091A"/>
    <w:rsid w:val="00582B12"/>
    <w:rsid w:val="005868FD"/>
    <w:rsid w:val="0059392D"/>
    <w:rsid w:val="0059443A"/>
    <w:rsid w:val="00594AB6"/>
    <w:rsid w:val="00594EA7"/>
    <w:rsid w:val="00595137"/>
    <w:rsid w:val="00597C57"/>
    <w:rsid w:val="005A2DE6"/>
    <w:rsid w:val="005A2EFD"/>
    <w:rsid w:val="005A5B51"/>
    <w:rsid w:val="005A7BE7"/>
    <w:rsid w:val="005B0126"/>
    <w:rsid w:val="005B05CE"/>
    <w:rsid w:val="005B32BC"/>
    <w:rsid w:val="005B4EDA"/>
    <w:rsid w:val="005B661B"/>
    <w:rsid w:val="005C4416"/>
    <w:rsid w:val="005C6D95"/>
    <w:rsid w:val="005D3719"/>
    <w:rsid w:val="005E0D4B"/>
    <w:rsid w:val="005E183A"/>
    <w:rsid w:val="005E70A9"/>
    <w:rsid w:val="005E7152"/>
    <w:rsid w:val="005F1971"/>
    <w:rsid w:val="005F7918"/>
    <w:rsid w:val="00614EA3"/>
    <w:rsid w:val="00616033"/>
    <w:rsid w:val="006170FE"/>
    <w:rsid w:val="00622617"/>
    <w:rsid w:val="00622F4D"/>
    <w:rsid w:val="00623E9F"/>
    <w:rsid w:val="006251CA"/>
    <w:rsid w:val="00631EAC"/>
    <w:rsid w:val="00642A9C"/>
    <w:rsid w:val="00647A35"/>
    <w:rsid w:val="00650B15"/>
    <w:rsid w:val="00652E9A"/>
    <w:rsid w:val="00654F1F"/>
    <w:rsid w:val="00655F37"/>
    <w:rsid w:val="00657DF3"/>
    <w:rsid w:val="00662382"/>
    <w:rsid w:val="0066407B"/>
    <w:rsid w:val="0066446D"/>
    <w:rsid w:val="00667686"/>
    <w:rsid w:val="00680452"/>
    <w:rsid w:val="00683E27"/>
    <w:rsid w:val="0068766C"/>
    <w:rsid w:val="00691BF7"/>
    <w:rsid w:val="00694C4A"/>
    <w:rsid w:val="00696066"/>
    <w:rsid w:val="006A1789"/>
    <w:rsid w:val="006A18C7"/>
    <w:rsid w:val="006A22B9"/>
    <w:rsid w:val="006B57F5"/>
    <w:rsid w:val="006B633F"/>
    <w:rsid w:val="006B7263"/>
    <w:rsid w:val="006D0836"/>
    <w:rsid w:val="006D2198"/>
    <w:rsid w:val="006D3E7D"/>
    <w:rsid w:val="006D6AD6"/>
    <w:rsid w:val="006E0B56"/>
    <w:rsid w:val="006E0FFC"/>
    <w:rsid w:val="006E2504"/>
    <w:rsid w:val="006E4270"/>
    <w:rsid w:val="006E6538"/>
    <w:rsid w:val="006F1ECE"/>
    <w:rsid w:val="006F63D0"/>
    <w:rsid w:val="006F6FC3"/>
    <w:rsid w:val="00703CBC"/>
    <w:rsid w:val="0070758C"/>
    <w:rsid w:val="00713CA3"/>
    <w:rsid w:val="00716FBC"/>
    <w:rsid w:val="00722044"/>
    <w:rsid w:val="007309DF"/>
    <w:rsid w:val="00733C38"/>
    <w:rsid w:val="007341FD"/>
    <w:rsid w:val="00735699"/>
    <w:rsid w:val="0075059D"/>
    <w:rsid w:val="00753E47"/>
    <w:rsid w:val="007550D0"/>
    <w:rsid w:val="0075593A"/>
    <w:rsid w:val="00757CE9"/>
    <w:rsid w:val="00757EF5"/>
    <w:rsid w:val="00760D52"/>
    <w:rsid w:val="007618AD"/>
    <w:rsid w:val="00764549"/>
    <w:rsid w:val="00764557"/>
    <w:rsid w:val="00770D88"/>
    <w:rsid w:val="007710A6"/>
    <w:rsid w:val="00771C7C"/>
    <w:rsid w:val="0077533E"/>
    <w:rsid w:val="00780C1A"/>
    <w:rsid w:val="007903FD"/>
    <w:rsid w:val="0079172F"/>
    <w:rsid w:val="00792653"/>
    <w:rsid w:val="00793C0C"/>
    <w:rsid w:val="007948FC"/>
    <w:rsid w:val="007A0F3A"/>
    <w:rsid w:val="007A1B9C"/>
    <w:rsid w:val="007A1F77"/>
    <w:rsid w:val="007A3836"/>
    <w:rsid w:val="007A7AB8"/>
    <w:rsid w:val="007B0102"/>
    <w:rsid w:val="007B344A"/>
    <w:rsid w:val="007B5F70"/>
    <w:rsid w:val="007C01D6"/>
    <w:rsid w:val="007C0832"/>
    <w:rsid w:val="007C3E6A"/>
    <w:rsid w:val="007C658B"/>
    <w:rsid w:val="007D213B"/>
    <w:rsid w:val="007D5824"/>
    <w:rsid w:val="007E0D1D"/>
    <w:rsid w:val="007E1315"/>
    <w:rsid w:val="007F0ECE"/>
    <w:rsid w:val="007F3688"/>
    <w:rsid w:val="007F7815"/>
    <w:rsid w:val="0080308B"/>
    <w:rsid w:val="00803747"/>
    <w:rsid w:val="008039AF"/>
    <w:rsid w:val="0081355A"/>
    <w:rsid w:val="00817527"/>
    <w:rsid w:val="00820652"/>
    <w:rsid w:val="00820786"/>
    <w:rsid w:val="0082320C"/>
    <w:rsid w:val="008255BE"/>
    <w:rsid w:val="008262A9"/>
    <w:rsid w:val="00827969"/>
    <w:rsid w:val="00827C5E"/>
    <w:rsid w:val="00835902"/>
    <w:rsid w:val="00835FF2"/>
    <w:rsid w:val="008449FF"/>
    <w:rsid w:val="00851613"/>
    <w:rsid w:val="00855CB2"/>
    <w:rsid w:val="00860068"/>
    <w:rsid w:val="008641B3"/>
    <w:rsid w:val="00866E98"/>
    <w:rsid w:val="008670E9"/>
    <w:rsid w:val="008819C9"/>
    <w:rsid w:val="008859BE"/>
    <w:rsid w:val="008933EE"/>
    <w:rsid w:val="008A370A"/>
    <w:rsid w:val="008A40E8"/>
    <w:rsid w:val="008A5175"/>
    <w:rsid w:val="008A7E85"/>
    <w:rsid w:val="008B14A8"/>
    <w:rsid w:val="008B4393"/>
    <w:rsid w:val="008B59E9"/>
    <w:rsid w:val="008B5B8B"/>
    <w:rsid w:val="008B764E"/>
    <w:rsid w:val="008C1D6C"/>
    <w:rsid w:val="008C234A"/>
    <w:rsid w:val="008C3A33"/>
    <w:rsid w:val="008C7E63"/>
    <w:rsid w:val="008D0A28"/>
    <w:rsid w:val="008D59A5"/>
    <w:rsid w:val="008D6269"/>
    <w:rsid w:val="008E47C6"/>
    <w:rsid w:val="008E4B34"/>
    <w:rsid w:val="008E5A42"/>
    <w:rsid w:val="008E7AF3"/>
    <w:rsid w:val="008F0D65"/>
    <w:rsid w:val="008F3087"/>
    <w:rsid w:val="00903C48"/>
    <w:rsid w:val="009048B0"/>
    <w:rsid w:val="00905E84"/>
    <w:rsid w:val="00906C52"/>
    <w:rsid w:val="00912AD6"/>
    <w:rsid w:val="009155FE"/>
    <w:rsid w:val="00920041"/>
    <w:rsid w:val="00921CA7"/>
    <w:rsid w:val="00925828"/>
    <w:rsid w:val="009335F9"/>
    <w:rsid w:val="00943AA2"/>
    <w:rsid w:val="009458B8"/>
    <w:rsid w:val="00945FAB"/>
    <w:rsid w:val="009460DF"/>
    <w:rsid w:val="00946C23"/>
    <w:rsid w:val="009471F5"/>
    <w:rsid w:val="00953763"/>
    <w:rsid w:val="00960D03"/>
    <w:rsid w:val="00960DF0"/>
    <w:rsid w:val="00961637"/>
    <w:rsid w:val="00962D86"/>
    <w:rsid w:val="00963999"/>
    <w:rsid w:val="00963A57"/>
    <w:rsid w:val="00973E6D"/>
    <w:rsid w:val="0097654F"/>
    <w:rsid w:val="0098007C"/>
    <w:rsid w:val="00981662"/>
    <w:rsid w:val="00981E8C"/>
    <w:rsid w:val="00982A7C"/>
    <w:rsid w:val="009868FC"/>
    <w:rsid w:val="009956E3"/>
    <w:rsid w:val="00997856"/>
    <w:rsid w:val="009B207A"/>
    <w:rsid w:val="009B4D40"/>
    <w:rsid w:val="009C1ACF"/>
    <w:rsid w:val="009C3901"/>
    <w:rsid w:val="009C56EB"/>
    <w:rsid w:val="009C5738"/>
    <w:rsid w:val="009D3731"/>
    <w:rsid w:val="009D40AE"/>
    <w:rsid w:val="009D6526"/>
    <w:rsid w:val="009E0783"/>
    <w:rsid w:val="009E107F"/>
    <w:rsid w:val="009E16A0"/>
    <w:rsid w:val="009F3D25"/>
    <w:rsid w:val="009F5914"/>
    <w:rsid w:val="009F79AA"/>
    <w:rsid w:val="00A03317"/>
    <w:rsid w:val="00A04D65"/>
    <w:rsid w:val="00A07B2B"/>
    <w:rsid w:val="00A07B9B"/>
    <w:rsid w:val="00A104DE"/>
    <w:rsid w:val="00A14E40"/>
    <w:rsid w:val="00A17E08"/>
    <w:rsid w:val="00A221EA"/>
    <w:rsid w:val="00A22E37"/>
    <w:rsid w:val="00A25B23"/>
    <w:rsid w:val="00A25BE8"/>
    <w:rsid w:val="00A26AD1"/>
    <w:rsid w:val="00A356FD"/>
    <w:rsid w:val="00A36317"/>
    <w:rsid w:val="00A43E52"/>
    <w:rsid w:val="00A469C2"/>
    <w:rsid w:val="00A55F37"/>
    <w:rsid w:val="00A57D07"/>
    <w:rsid w:val="00A61165"/>
    <w:rsid w:val="00A70D50"/>
    <w:rsid w:val="00A72DA1"/>
    <w:rsid w:val="00A76DE6"/>
    <w:rsid w:val="00A83BBF"/>
    <w:rsid w:val="00A86157"/>
    <w:rsid w:val="00A9580E"/>
    <w:rsid w:val="00A958DE"/>
    <w:rsid w:val="00AA48C9"/>
    <w:rsid w:val="00AB2A4E"/>
    <w:rsid w:val="00AB31C2"/>
    <w:rsid w:val="00AB5A22"/>
    <w:rsid w:val="00AB5BF5"/>
    <w:rsid w:val="00AB6272"/>
    <w:rsid w:val="00AC1533"/>
    <w:rsid w:val="00AC1FEE"/>
    <w:rsid w:val="00AC21B3"/>
    <w:rsid w:val="00AD2A76"/>
    <w:rsid w:val="00AD4277"/>
    <w:rsid w:val="00AD70C4"/>
    <w:rsid w:val="00AE0EBF"/>
    <w:rsid w:val="00AE3A0C"/>
    <w:rsid w:val="00AF0208"/>
    <w:rsid w:val="00AF16FC"/>
    <w:rsid w:val="00AF2DB0"/>
    <w:rsid w:val="00AF6A1D"/>
    <w:rsid w:val="00B01C73"/>
    <w:rsid w:val="00B078AC"/>
    <w:rsid w:val="00B16FA7"/>
    <w:rsid w:val="00B20996"/>
    <w:rsid w:val="00B20F0C"/>
    <w:rsid w:val="00B21DC1"/>
    <w:rsid w:val="00B2342A"/>
    <w:rsid w:val="00B25AD8"/>
    <w:rsid w:val="00B3492A"/>
    <w:rsid w:val="00B37DC9"/>
    <w:rsid w:val="00B46EE7"/>
    <w:rsid w:val="00B538FE"/>
    <w:rsid w:val="00B5689C"/>
    <w:rsid w:val="00B633D7"/>
    <w:rsid w:val="00B7090F"/>
    <w:rsid w:val="00B719B6"/>
    <w:rsid w:val="00B819F3"/>
    <w:rsid w:val="00B82962"/>
    <w:rsid w:val="00B82B3E"/>
    <w:rsid w:val="00B832F4"/>
    <w:rsid w:val="00B833FE"/>
    <w:rsid w:val="00B83F7A"/>
    <w:rsid w:val="00B84902"/>
    <w:rsid w:val="00B90391"/>
    <w:rsid w:val="00B90400"/>
    <w:rsid w:val="00B93D74"/>
    <w:rsid w:val="00B948FA"/>
    <w:rsid w:val="00BA27DA"/>
    <w:rsid w:val="00BA5109"/>
    <w:rsid w:val="00BA6A80"/>
    <w:rsid w:val="00BA7F0A"/>
    <w:rsid w:val="00BC260D"/>
    <w:rsid w:val="00BC71C0"/>
    <w:rsid w:val="00BD2FD4"/>
    <w:rsid w:val="00BD4569"/>
    <w:rsid w:val="00BD5F07"/>
    <w:rsid w:val="00BE04B8"/>
    <w:rsid w:val="00BE2ACA"/>
    <w:rsid w:val="00BE3CA5"/>
    <w:rsid w:val="00BE7DC6"/>
    <w:rsid w:val="00BF2A69"/>
    <w:rsid w:val="00BF33FC"/>
    <w:rsid w:val="00BF679E"/>
    <w:rsid w:val="00C00A71"/>
    <w:rsid w:val="00C00E68"/>
    <w:rsid w:val="00C02300"/>
    <w:rsid w:val="00C03D1B"/>
    <w:rsid w:val="00C13F6A"/>
    <w:rsid w:val="00C1675D"/>
    <w:rsid w:val="00C21432"/>
    <w:rsid w:val="00C219F1"/>
    <w:rsid w:val="00C23D23"/>
    <w:rsid w:val="00C276B7"/>
    <w:rsid w:val="00C31614"/>
    <w:rsid w:val="00C322FB"/>
    <w:rsid w:val="00C33A61"/>
    <w:rsid w:val="00C41096"/>
    <w:rsid w:val="00C42791"/>
    <w:rsid w:val="00C4287E"/>
    <w:rsid w:val="00C45D8A"/>
    <w:rsid w:val="00C475DB"/>
    <w:rsid w:val="00C506F5"/>
    <w:rsid w:val="00C5329B"/>
    <w:rsid w:val="00C61A4D"/>
    <w:rsid w:val="00C65052"/>
    <w:rsid w:val="00C73C3D"/>
    <w:rsid w:val="00C9185B"/>
    <w:rsid w:val="00C94311"/>
    <w:rsid w:val="00C97100"/>
    <w:rsid w:val="00C97DE0"/>
    <w:rsid w:val="00CB0803"/>
    <w:rsid w:val="00CB645C"/>
    <w:rsid w:val="00CC00BA"/>
    <w:rsid w:val="00CC222F"/>
    <w:rsid w:val="00CC437D"/>
    <w:rsid w:val="00CD188B"/>
    <w:rsid w:val="00CD1A24"/>
    <w:rsid w:val="00CD1B0E"/>
    <w:rsid w:val="00CD500B"/>
    <w:rsid w:val="00CD5049"/>
    <w:rsid w:val="00CD67BD"/>
    <w:rsid w:val="00CF6F14"/>
    <w:rsid w:val="00D026EC"/>
    <w:rsid w:val="00D10A3E"/>
    <w:rsid w:val="00D20C9F"/>
    <w:rsid w:val="00D24B3D"/>
    <w:rsid w:val="00D250F6"/>
    <w:rsid w:val="00D264E9"/>
    <w:rsid w:val="00D354AA"/>
    <w:rsid w:val="00D40CD3"/>
    <w:rsid w:val="00D52DA0"/>
    <w:rsid w:val="00D52E24"/>
    <w:rsid w:val="00D55A1F"/>
    <w:rsid w:val="00D61372"/>
    <w:rsid w:val="00D628E3"/>
    <w:rsid w:val="00D7183A"/>
    <w:rsid w:val="00D75A0D"/>
    <w:rsid w:val="00D82F0E"/>
    <w:rsid w:val="00D85CDE"/>
    <w:rsid w:val="00D86406"/>
    <w:rsid w:val="00D917FA"/>
    <w:rsid w:val="00D91900"/>
    <w:rsid w:val="00D9464E"/>
    <w:rsid w:val="00D95301"/>
    <w:rsid w:val="00DA1F70"/>
    <w:rsid w:val="00DB13CF"/>
    <w:rsid w:val="00DB756E"/>
    <w:rsid w:val="00DC08D8"/>
    <w:rsid w:val="00DC0EEF"/>
    <w:rsid w:val="00DC1B4B"/>
    <w:rsid w:val="00DC287A"/>
    <w:rsid w:val="00DC304B"/>
    <w:rsid w:val="00DD2362"/>
    <w:rsid w:val="00DD3FF6"/>
    <w:rsid w:val="00DD404B"/>
    <w:rsid w:val="00DD4DE0"/>
    <w:rsid w:val="00DD71E4"/>
    <w:rsid w:val="00DE0222"/>
    <w:rsid w:val="00DE12A7"/>
    <w:rsid w:val="00DE150E"/>
    <w:rsid w:val="00DE6ADF"/>
    <w:rsid w:val="00DE710B"/>
    <w:rsid w:val="00DF0197"/>
    <w:rsid w:val="00DF26E7"/>
    <w:rsid w:val="00DF2B37"/>
    <w:rsid w:val="00DF50E0"/>
    <w:rsid w:val="00E073A1"/>
    <w:rsid w:val="00E11C8F"/>
    <w:rsid w:val="00E178C5"/>
    <w:rsid w:val="00E21A9D"/>
    <w:rsid w:val="00E21E4D"/>
    <w:rsid w:val="00E2656E"/>
    <w:rsid w:val="00E313FE"/>
    <w:rsid w:val="00E33D39"/>
    <w:rsid w:val="00E34C70"/>
    <w:rsid w:val="00E451A1"/>
    <w:rsid w:val="00E47330"/>
    <w:rsid w:val="00E519A6"/>
    <w:rsid w:val="00E558B7"/>
    <w:rsid w:val="00E561F4"/>
    <w:rsid w:val="00E576CC"/>
    <w:rsid w:val="00E63818"/>
    <w:rsid w:val="00E66AE3"/>
    <w:rsid w:val="00E67912"/>
    <w:rsid w:val="00E73D54"/>
    <w:rsid w:val="00E74142"/>
    <w:rsid w:val="00E83D18"/>
    <w:rsid w:val="00E85CB0"/>
    <w:rsid w:val="00E92F57"/>
    <w:rsid w:val="00EB1A8D"/>
    <w:rsid w:val="00EB1D99"/>
    <w:rsid w:val="00EB7DE6"/>
    <w:rsid w:val="00EC4B02"/>
    <w:rsid w:val="00EC77EE"/>
    <w:rsid w:val="00ED231C"/>
    <w:rsid w:val="00ED33CD"/>
    <w:rsid w:val="00ED3E9F"/>
    <w:rsid w:val="00ED5A81"/>
    <w:rsid w:val="00EF2734"/>
    <w:rsid w:val="00EF4F34"/>
    <w:rsid w:val="00F05C98"/>
    <w:rsid w:val="00F062C6"/>
    <w:rsid w:val="00F06709"/>
    <w:rsid w:val="00F12037"/>
    <w:rsid w:val="00F134C0"/>
    <w:rsid w:val="00F140D8"/>
    <w:rsid w:val="00F16407"/>
    <w:rsid w:val="00F30860"/>
    <w:rsid w:val="00F34D17"/>
    <w:rsid w:val="00F36FAA"/>
    <w:rsid w:val="00F37274"/>
    <w:rsid w:val="00F37B7F"/>
    <w:rsid w:val="00F406AC"/>
    <w:rsid w:val="00F44FA2"/>
    <w:rsid w:val="00F51958"/>
    <w:rsid w:val="00F53875"/>
    <w:rsid w:val="00F55810"/>
    <w:rsid w:val="00F61257"/>
    <w:rsid w:val="00F63EF3"/>
    <w:rsid w:val="00F701AC"/>
    <w:rsid w:val="00F773F9"/>
    <w:rsid w:val="00F838FA"/>
    <w:rsid w:val="00F928E1"/>
    <w:rsid w:val="00FA3D9F"/>
    <w:rsid w:val="00FA66FD"/>
    <w:rsid w:val="00FA77EB"/>
    <w:rsid w:val="00FB2591"/>
    <w:rsid w:val="00FB3C5D"/>
    <w:rsid w:val="00FB4966"/>
    <w:rsid w:val="00FB568F"/>
    <w:rsid w:val="00FB7991"/>
    <w:rsid w:val="00FC1BA7"/>
    <w:rsid w:val="00FC1EC8"/>
    <w:rsid w:val="00FC2B8F"/>
    <w:rsid w:val="00FC3016"/>
    <w:rsid w:val="00FC35C1"/>
    <w:rsid w:val="00FC55A0"/>
    <w:rsid w:val="00FD438D"/>
    <w:rsid w:val="00FD52EF"/>
    <w:rsid w:val="00FD54CC"/>
    <w:rsid w:val="00FE015C"/>
    <w:rsid w:val="00FE09E3"/>
    <w:rsid w:val="00FE2E73"/>
    <w:rsid w:val="00FE41E4"/>
    <w:rsid w:val="00FE550F"/>
    <w:rsid w:val="00FE758B"/>
    <w:rsid w:val="00FF1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E1794"/>
  <w15:chartTrackingRefBased/>
  <w15:docId w15:val="{9779880B-616D-4A8E-8DB5-7C624CD4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597C57"/>
    <w:pPr>
      <w:ind w:left="720"/>
      <w:contextualSpacing/>
    </w:p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basedOn w:val="Domylnaczcionkaakapitu"/>
    <w:link w:val="Akapitzlist"/>
    <w:uiPriority w:val="34"/>
    <w:qFormat/>
    <w:rsid w:val="00827969"/>
  </w:style>
  <w:style w:type="character" w:styleId="Odwoaniedokomentarza">
    <w:name w:val="annotation reference"/>
    <w:basedOn w:val="Domylnaczcionkaakapitu"/>
    <w:uiPriority w:val="99"/>
    <w:semiHidden/>
    <w:unhideWhenUsed/>
    <w:rsid w:val="008670E9"/>
    <w:rPr>
      <w:sz w:val="16"/>
      <w:szCs w:val="16"/>
    </w:rPr>
  </w:style>
  <w:style w:type="paragraph" w:styleId="Tekstkomentarza">
    <w:name w:val="annotation text"/>
    <w:basedOn w:val="Normalny"/>
    <w:link w:val="TekstkomentarzaZnak"/>
    <w:uiPriority w:val="99"/>
    <w:unhideWhenUsed/>
    <w:rsid w:val="008670E9"/>
    <w:pPr>
      <w:spacing w:line="240" w:lineRule="auto"/>
    </w:pPr>
    <w:rPr>
      <w:sz w:val="20"/>
      <w:szCs w:val="20"/>
    </w:rPr>
  </w:style>
  <w:style w:type="character" w:customStyle="1" w:styleId="TekstkomentarzaZnak">
    <w:name w:val="Tekst komentarza Znak"/>
    <w:basedOn w:val="Domylnaczcionkaakapitu"/>
    <w:link w:val="Tekstkomentarza"/>
    <w:uiPriority w:val="99"/>
    <w:rsid w:val="008670E9"/>
    <w:rPr>
      <w:sz w:val="20"/>
      <w:szCs w:val="20"/>
    </w:rPr>
  </w:style>
  <w:style w:type="paragraph" w:styleId="Tematkomentarza">
    <w:name w:val="annotation subject"/>
    <w:basedOn w:val="Tekstkomentarza"/>
    <w:next w:val="Tekstkomentarza"/>
    <w:link w:val="TematkomentarzaZnak"/>
    <w:uiPriority w:val="99"/>
    <w:semiHidden/>
    <w:unhideWhenUsed/>
    <w:rsid w:val="008670E9"/>
    <w:rPr>
      <w:b/>
      <w:bCs/>
    </w:rPr>
  </w:style>
  <w:style w:type="character" w:customStyle="1" w:styleId="TematkomentarzaZnak">
    <w:name w:val="Temat komentarza Znak"/>
    <w:basedOn w:val="TekstkomentarzaZnak"/>
    <w:link w:val="Tematkomentarza"/>
    <w:uiPriority w:val="99"/>
    <w:semiHidden/>
    <w:rsid w:val="008670E9"/>
    <w:rPr>
      <w:b/>
      <w:bCs/>
      <w:sz w:val="20"/>
      <w:szCs w:val="20"/>
    </w:rPr>
  </w:style>
  <w:style w:type="paragraph" w:styleId="Nagwek">
    <w:name w:val="header"/>
    <w:basedOn w:val="Normalny"/>
    <w:link w:val="NagwekZnak"/>
    <w:uiPriority w:val="99"/>
    <w:unhideWhenUsed/>
    <w:rsid w:val="00A76D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DE6"/>
  </w:style>
  <w:style w:type="paragraph" w:styleId="Stopka">
    <w:name w:val="footer"/>
    <w:basedOn w:val="Normalny"/>
    <w:link w:val="StopkaZnak"/>
    <w:uiPriority w:val="99"/>
    <w:unhideWhenUsed/>
    <w:rsid w:val="00A76D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DE6"/>
  </w:style>
  <w:style w:type="character" w:styleId="Hipercze">
    <w:name w:val="Hyperlink"/>
    <w:basedOn w:val="Domylnaczcionkaakapitu"/>
    <w:uiPriority w:val="99"/>
    <w:unhideWhenUsed/>
    <w:rsid w:val="00953763"/>
    <w:rPr>
      <w:color w:val="0563C1" w:themeColor="hyperlink"/>
      <w:u w:val="single"/>
    </w:rPr>
  </w:style>
  <w:style w:type="character" w:customStyle="1" w:styleId="Nierozpoznanawzmianka1">
    <w:name w:val="Nierozpoznana wzmianka1"/>
    <w:basedOn w:val="Domylnaczcionkaakapitu"/>
    <w:uiPriority w:val="99"/>
    <w:semiHidden/>
    <w:unhideWhenUsed/>
    <w:rsid w:val="00953763"/>
    <w:rPr>
      <w:color w:val="605E5C"/>
      <w:shd w:val="clear" w:color="auto" w:fill="E1DFDD"/>
    </w:rPr>
  </w:style>
  <w:style w:type="character" w:customStyle="1" w:styleId="Teksttreci5">
    <w:name w:val="Tekst treści (5)_"/>
    <w:qFormat/>
    <w:rsid w:val="002A08C7"/>
    <w:rPr>
      <w:rFonts w:ascii="Times New Roman" w:hAnsi="Times New Roman" w:cs="Times New Roman"/>
      <w:sz w:val="24"/>
      <w:szCs w:val="24"/>
      <w:shd w:val="clear" w:color="auto" w:fill="FFFFFF"/>
    </w:rPr>
  </w:style>
  <w:style w:type="paragraph" w:customStyle="1" w:styleId="Default">
    <w:name w:val="Default"/>
    <w:rsid w:val="00B46E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5Pogrubienie">
    <w:name w:val="Tekst treści (5) + Pogrubienie"/>
    <w:qFormat/>
    <w:rsid w:val="002B57B0"/>
    <w:rPr>
      <w:rFonts w:ascii="Times New Roman" w:hAnsi="Times New Roman" w:cs="Times New Roman"/>
      <w:sz w:val="24"/>
      <w:szCs w:val="24"/>
      <w:shd w:val="clear" w:color="auto" w:fill="FFFFFF"/>
    </w:rPr>
  </w:style>
  <w:style w:type="character" w:customStyle="1" w:styleId="Bodytext2">
    <w:name w:val="Body text (2)_"/>
    <w:qFormat/>
    <w:rsid w:val="002B57B0"/>
    <w:rPr>
      <w:rFonts w:ascii="Arial" w:eastAsia="Arial" w:hAnsi="Arial" w:cs="Arial"/>
      <w:sz w:val="19"/>
      <w:szCs w:val="19"/>
      <w:shd w:val="clear" w:color="auto" w:fill="FFFFFF"/>
    </w:rPr>
  </w:style>
  <w:style w:type="paragraph" w:customStyle="1" w:styleId="Teksttreci50">
    <w:name w:val="Tekst treści (5)"/>
    <w:basedOn w:val="Normalny"/>
    <w:qFormat/>
    <w:rsid w:val="002B57B0"/>
    <w:pPr>
      <w:widowControl w:val="0"/>
      <w:shd w:val="clear" w:color="auto" w:fill="FFFFFF"/>
      <w:suppressAutoHyphens/>
      <w:spacing w:after="0" w:line="335" w:lineRule="exact"/>
      <w:ind w:hanging="560"/>
      <w:jc w:val="both"/>
    </w:pPr>
    <w:rPr>
      <w:rFonts w:ascii="Times New Roman" w:eastAsia="Calibri" w:hAnsi="Times New Roman" w:cs="Times New Roman"/>
      <w:color w:val="00000A"/>
      <w:sz w:val="24"/>
      <w:szCs w:val="24"/>
      <w:lang w:eastAsia="zh-CN"/>
    </w:rPr>
  </w:style>
  <w:style w:type="character" w:customStyle="1" w:styleId="WW8Num2z0">
    <w:name w:val="WW8Num2z0"/>
    <w:rsid w:val="004E7C2F"/>
    <w:rPr>
      <w:rFonts w:ascii="Times New Roman" w:hAnsi="Times New Roman" w:cs="Times New Roman"/>
      <w:b w:val="0"/>
      <w:i w:val="0"/>
      <w:sz w:val="24"/>
    </w:rPr>
  </w:style>
  <w:style w:type="paragraph" w:styleId="Poprawka">
    <w:name w:val="Revision"/>
    <w:hidden/>
    <w:uiPriority w:val="99"/>
    <w:semiHidden/>
    <w:rsid w:val="000827E8"/>
    <w:pPr>
      <w:spacing w:after="0" w:line="240" w:lineRule="auto"/>
    </w:pPr>
  </w:style>
  <w:style w:type="paragraph" w:customStyle="1" w:styleId="Styl2">
    <w:name w:val="Styl2"/>
    <w:basedOn w:val="Akapitzlist"/>
    <w:link w:val="Styl2Znak"/>
    <w:qFormat/>
    <w:rsid w:val="00691BF7"/>
    <w:pPr>
      <w:numPr>
        <w:numId w:val="35"/>
      </w:numPr>
      <w:spacing w:after="0" w:line="360" w:lineRule="auto"/>
      <w:jc w:val="both"/>
    </w:pPr>
    <w:rPr>
      <w:rFonts w:ascii="Times New Roman" w:hAnsi="Times New Roman" w:cs="Times New Roman"/>
      <w:b/>
      <w:sz w:val="24"/>
    </w:rPr>
  </w:style>
  <w:style w:type="character" w:customStyle="1" w:styleId="Styl2Znak">
    <w:name w:val="Styl2 Znak"/>
    <w:basedOn w:val="AkapitzlistZnak"/>
    <w:link w:val="Styl2"/>
    <w:rsid w:val="00691BF7"/>
    <w:rPr>
      <w:rFonts w:ascii="Times New Roman" w:hAnsi="Times New Roman" w:cs="Times New Roman"/>
      <w:b/>
      <w:sz w:val="24"/>
    </w:rPr>
  </w:style>
  <w:style w:type="paragraph" w:styleId="Tekstdymka">
    <w:name w:val="Balloon Text"/>
    <w:basedOn w:val="Normalny"/>
    <w:link w:val="TekstdymkaZnak"/>
    <w:uiPriority w:val="99"/>
    <w:semiHidden/>
    <w:unhideWhenUsed/>
    <w:rsid w:val="00DC1B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1B4B"/>
    <w:rPr>
      <w:rFonts w:ascii="Segoe UI" w:hAnsi="Segoe UI" w:cs="Segoe UI"/>
      <w:sz w:val="18"/>
      <w:szCs w:val="18"/>
    </w:rPr>
  </w:style>
  <w:style w:type="character" w:customStyle="1" w:styleId="FontStyle57">
    <w:name w:val="Font Style57"/>
    <w:uiPriority w:val="99"/>
    <w:rsid w:val="004A49BC"/>
    <w:rPr>
      <w:rFonts w:ascii="Calibri" w:hAnsi="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A6F0-B81C-4F10-8DEA-F08F4429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15</Words>
  <Characters>42695</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zy Beda</dc:creator>
  <cp:keywords/>
  <dc:description/>
  <cp:lastModifiedBy>Wioleta Czapla</cp:lastModifiedBy>
  <cp:revision>2</cp:revision>
  <cp:lastPrinted>2024-03-25T09:24:00Z</cp:lastPrinted>
  <dcterms:created xsi:type="dcterms:W3CDTF">2024-04-26T07:54:00Z</dcterms:created>
  <dcterms:modified xsi:type="dcterms:W3CDTF">2024-04-26T07:54:00Z</dcterms:modified>
  <cp:contentStatus/>
</cp:coreProperties>
</file>